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502" w:rsidRDefault="007C5882" w:rsidP="007C5882">
      <w:pPr>
        <w:spacing w:line="240" w:lineRule="auto"/>
        <w:contextualSpacing/>
        <w:jc w:val="center"/>
        <w:rPr>
          <w:rFonts w:ascii="Times New Roman" w:hAnsi="Times New Roman"/>
          <w:b/>
          <w:sz w:val="36"/>
          <w:szCs w:val="24"/>
          <w:lang w:eastAsia="ru-RU"/>
        </w:rPr>
      </w:pPr>
      <w:bookmarkStart w:id="0" w:name="_GoBack"/>
      <w:r>
        <w:rPr>
          <w:rFonts w:ascii="Times New Roman" w:hAnsi="Times New Roman"/>
          <w:b/>
          <w:noProof/>
          <w:sz w:val="36"/>
          <w:szCs w:val="24"/>
          <w:lang w:eastAsia="ru-RU"/>
        </w:rPr>
        <w:drawing>
          <wp:inline distT="0" distB="0" distL="0" distR="0" wp14:anchorId="31F0137C" wp14:editId="622858A8">
            <wp:extent cx="6568128" cy="9534525"/>
            <wp:effectExtent l="0" t="0" r="4445" b="0"/>
            <wp:docPr id="3" name="Рисунок 3" descr="C:\Users\Админ\Desktop\2020-12-08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\Desktop\2020-12-08_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53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186811" w:rsidRDefault="00186811" w:rsidP="00D83295">
      <w:pPr>
        <w:pStyle w:val="a4"/>
        <w:numPr>
          <w:ilvl w:val="0"/>
          <w:numId w:val="4"/>
        </w:numPr>
        <w:jc w:val="center"/>
        <w:rPr>
          <w:rFonts w:ascii="Times New Roman" w:hAnsi="Times New Roman"/>
          <w:b/>
          <w:sz w:val="24"/>
          <w:szCs w:val="24"/>
        </w:rPr>
      </w:pPr>
    </w:p>
    <w:p w:rsidR="00D83295" w:rsidRDefault="00D83295" w:rsidP="00D83295">
      <w:pPr>
        <w:pStyle w:val="a4"/>
        <w:numPr>
          <w:ilvl w:val="0"/>
          <w:numId w:val="4"/>
        </w:num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</w:t>
      </w:r>
      <w:r w:rsidRPr="00825350">
        <w:rPr>
          <w:rFonts w:ascii="Times New Roman" w:hAnsi="Times New Roman"/>
          <w:b/>
          <w:sz w:val="24"/>
          <w:szCs w:val="24"/>
        </w:rPr>
        <w:t>бщие положения</w:t>
      </w:r>
    </w:p>
    <w:p w:rsidR="00350845" w:rsidRDefault="00350845" w:rsidP="000928C6">
      <w:pPr>
        <w:pStyle w:val="a4"/>
        <w:ind w:left="0"/>
        <w:rPr>
          <w:rFonts w:ascii="Times New Roman" w:hAnsi="Times New Roman"/>
          <w:sz w:val="24"/>
          <w:szCs w:val="24"/>
        </w:rPr>
      </w:pPr>
      <w:r w:rsidRPr="000928C6">
        <w:rPr>
          <w:rFonts w:ascii="Times New Roman" w:hAnsi="Times New Roman"/>
          <w:sz w:val="24"/>
          <w:szCs w:val="24"/>
        </w:rPr>
        <w:t>Учебный план – документ, определяющий перечень</w:t>
      </w:r>
      <w:r w:rsidR="002B34E4" w:rsidRPr="000928C6">
        <w:rPr>
          <w:rFonts w:ascii="Times New Roman" w:hAnsi="Times New Roman"/>
          <w:sz w:val="24"/>
          <w:szCs w:val="24"/>
        </w:rPr>
        <w:t>, т</w:t>
      </w:r>
      <w:r w:rsidR="00365FB4" w:rsidRPr="000928C6">
        <w:rPr>
          <w:rFonts w:ascii="Times New Roman" w:hAnsi="Times New Roman"/>
          <w:sz w:val="24"/>
          <w:szCs w:val="24"/>
        </w:rPr>
        <w:t>рудоемкость, последовательность</w:t>
      </w:r>
      <w:r w:rsidR="002B34E4" w:rsidRPr="000928C6">
        <w:rPr>
          <w:rFonts w:ascii="Times New Roman" w:hAnsi="Times New Roman"/>
          <w:sz w:val="24"/>
          <w:szCs w:val="24"/>
        </w:rPr>
        <w:t xml:space="preserve"> и распределение по периодам обучения учебных предметов, курсов, дисциплин (модулей), практики, иных видов учебной деятельности и формы</w:t>
      </w:r>
      <w:r w:rsidR="000928C6">
        <w:rPr>
          <w:rFonts w:ascii="Times New Roman" w:hAnsi="Times New Roman"/>
          <w:sz w:val="24"/>
          <w:szCs w:val="24"/>
        </w:rPr>
        <w:t xml:space="preserve"> и формы промежуточной аттестации обучающихся.</w:t>
      </w:r>
    </w:p>
    <w:p w:rsidR="00621A32" w:rsidRPr="00621A32" w:rsidRDefault="00621A32" w:rsidP="00621A3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1A32">
        <w:rPr>
          <w:rFonts w:ascii="Times New Roman" w:eastAsia="Times New Roman" w:hAnsi="Times New Roman"/>
          <w:sz w:val="24"/>
          <w:szCs w:val="24"/>
          <w:lang w:eastAsia="ru-RU"/>
        </w:rPr>
        <w:t xml:space="preserve">Учебный план МКОУ СОШ №5 </w:t>
      </w:r>
      <w:proofErr w:type="spellStart"/>
      <w:r w:rsidRPr="00621A32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proofErr w:type="gramStart"/>
      <w:r w:rsidRPr="00621A32">
        <w:rPr>
          <w:rFonts w:ascii="Times New Roman" w:eastAsia="Times New Roman" w:hAnsi="Times New Roman"/>
          <w:sz w:val="24"/>
          <w:szCs w:val="24"/>
          <w:lang w:eastAsia="ru-RU"/>
        </w:rPr>
        <w:t>.А</w:t>
      </w:r>
      <w:proofErr w:type="gramEnd"/>
      <w:r w:rsidRPr="00621A32">
        <w:rPr>
          <w:rFonts w:ascii="Times New Roman" w:eastAsia="Times New Roman" w:hAnsi="Times New Roman"/>
          <w:sz w:val="24"/>
          <w:szCs w:val="24"/>
          <w:lang w:eastAsia="ru-RU"/>
        </w:rPr>
        <w:t>лагира</w:t>
      </w:r>
      <w:proofErr w:type="spellEnd"/>
      <w:r w:rsidRPr="00621A32">
        <w:rPr>
          <w:rFonts w:ascii="Times New Roman" w:eastAsia="Times New Roman" w:hAnsi="Times New Roman"/>
          <w:sz w:val="24"/>
          <w:szCs w:val="24"/>
          <w:lang w:eastAsia="ru-RU"/>
        </w:rPr>
        <w:t xml:space="preserve">  реализующих программы общего образования, формируются в соответствии с:</w:t>
      </w:r>
    </w:p>
    <w:p w:rsidR="00621A32" w:rsidRPr="00621A32" w:rsidRDefault="00621A32" w:rsidP="00621A3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621A3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21A32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Федеральным Законом от 29 декабря 2012 года № 273 «Об образовании в Российской Федерации»; </w:t>
      </w:r>
    </w:p>
    <w:p w:rsidR="00621A32" w:rsidRPr="00621A32" w:rsidRDefault="00621A32" w:rsidP="00621A32">
      <w:pPr>
        <w:tabs>
          <w:tab w:val="left" w:pos="1134"/>
        </w:tabs>
        <w:spacing w:after="0" w:line="240" w:lineRule="auto"/>
        <w:ind w:firstLine="426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621A32">
        <w:rPr>
          <w:rFonts w:ascii="Times New Roman" w:hAnsi="Times New Roman"/>
          <w:color w:val="000000"/>
          <w:sz w:val="24"/>
          <w:szCs w:val="24"/>
        </w:rPr>
        <w:t>Законом Республики Северная Осетия-Алания</w:t>
      </w:r>
      <w:r w:rsidRPr="00621A32">
        <w:rPr>
          <w:rFonts w:ascii="Times New Roman" w:hAnsi="Times New Roman"/>
          <w:sz w:val="24"/>
          <w:szCs w:val="24"/>
        </w:rPr>
        <w:t xml:space="preserve"> от 27 декабря 2013 года № 61-РЗ </w:t>
      </w:r>
      <w:r w:rsidRPr="00621A32">
        <w:rPr>
          <w:rFonts w:ascii="Times New Roman" w:hAnsi="Times New Roman"/>
          <w:color w:val="000000"/>
          <w:sz w:val="24"/>
          <w:szCs w:val="24"/>
        </w:rPr>
        <w:t>«</w:t>
      </w:r>
      <w:r w:rsidRPr="00621A32">
        <w:rPr>
          <w:rFonts w:ascii="Times New Roman" w:hAnsi="Times New Roman"/>
          <w:sz w:val="24"/>
          <w:szCs w:val="24"/>
        </w:rPr>
        <w:t>Об образовании в Республике Северная Осетия-Алания»;</w:t>
      </w:r>
    </w:p>
    <w:p w:rsidR="00621A32" w:rsidRPr="00621A32" w:rsidRDefault="00621A32" w:rsidP="00621A3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621A32">
        <w:rPr>
          <w:rFonts w:ascii="Times New Roman" w:hAnsi="Times New Roman"/>
          <w:sz w:val="24"/>
          <w:szCs w:val="24"/>
          <w:lang w:eastAsia="ru-RU"/>
        </w:rPr>
        <w:t>приказом Министерства образования Российской Федерации от 9 марта 2004 г. № 1312 «</w:t>
      </w:r>
      <w:r w:rsidRPr="00621A32">
        <w:rPr>
          <w:rFonts w:ascii="Times New Roman" w:hAnsi="Times New Roman"/>
          <w:sz w:val="24"/>
          <w:szCs w:val="24"/>
        </w:rPr>
        <w:t>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</w:t>
      </w:r>
      <w:r w:rsidRPr="00621A32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Pr="00621A32">
        <w:rPr>
          <w:rFonts w:ascii="Times New Roman" w:hAnsi="Times New Roman"/>
          <w:sz w:val="24"/>
          <w:szCs w:val="24"/>
        </w:rPr>
        <w:t xml:space="preserve">(в ред. Приказов </w:t>
      </w:r>
      <w:proofErr w:type="spellStart"/>
      <w:r w:rsidRPr="00621A32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621A32">
        <w:rPr>
          <w:rFonts w:ascii="Times New Roman" w:hAnsi="Times New Roman"/>
          <w:sz w:val="24"/>
          <w:szCs w:val="24"/>
        </w:rPr>
        <w:t xml:space="preserve"> РФ от 20.08.2008 </w:t>
      </w:r>
      <w:hyperlink r:id="rId10" w:history="1">
        <w:r w:rsidRPr="00621A32">
          <w:rPr>
            <w:rFonts w:ascii="Times New Roman" w:hAnsi="Times New Roman"/>
            <w:sz w:val="24"/>
            <w:szCs w:val="24"/>
          </w:rPr>
          <w:t>N 241</w:t>
        </w:r>
      </w:hyperlink>
      <w:r w:rsidRPr="00621A32">
        <w:rPr>
          <w:rFonts w:ascii="Times New Roman" w:hAnsi="Times New Roman"/>
          <w:sz w:val="24"/>
          <w:szCs w:val="24"/>
        </w:rPr>
        <w:t xml:space="preserve">, от 30.08.2010 </w:t>
      </w:r>
      <w:hyperlink r:id="rId11" w:history="1">
        <w:r w:rsidRPr="00621A32">
          <w:rPr>
            <w:rFonts w:ascii="Times New Roman" w:hAnsi="Times New Roman"/>
            <w:sz w:val="24"/>
            <w:szCs w:val="24"/>
          </w:rPr>
          <w:t>N 889</w:t>
        </w:r>
      </w:hyperlink>
      <w:r w:rsidRPr="00621A32">
        <w:rPr>
          <w:rFonts w:ascii="Times New Roman" w:hAnsi="Times New Roman"/>
          <w:sz w:val="24"/>
          <w:szCs w:val="24"/>
        </w:rPr>
        <w:t xml:space="preserve">, от 03.06.2011 </w:t>
      </w:r>
      <w:hyperlink r:id="rId12" w:history="1">
        <w:r w:rsidRPr="00621A32">
          <w:rPr>
            <w:rFonts w:ascii="Times New Roman" w:hAnsi="Times New Roman"/>
            <w:sz w:val="24"/>
            <w:szCs w:val="24"/>
          </w:rPr>
          <w:t>N 1994</w:t>
        </w:r>
      </w:hyperlink>
      <w:r w:rsidRPr="00621A32">
        <w:rPr>
          <w:rFonts w:ascii="Times New Roman" w:hAnsi="Times New Roman"/>
          <w:sz w:val="24"/>
          <w:szCs w:val="24"/>
        </w:rPr>
        <w:t xml:space="preserve">, от 01.02.2012 </w:t>
      </w:r>
      <w:hyperlink r:id="rId13" w:history="1">
        <w:r w:rsidRPr="00621A32">
          <w:rPr>
            <w:rFonts w:ascii="Times New Roman" w:hAnsi="Times New Roman"/>
            <w:sz w:val="24"/>
            <w:szCs w:val="24"/>
          </w:rPr>
          <w:t>N 74</w:t>
        </w:r>
      </w:hyperlink>
      <w:r w:rsidRPr="00621A32">
        <w:rPr>
          <w:rFonts w:ascii="Times New Roman" w:hAnsi="Times New Roman"/>
          <w:sz w:val="24"/>
          <w:szCs w:val="24"/>
        </w:rPr>
        <w:t>);</w:t>
      </w:r>
      <w:proofErr w:type="gramEnd"/>
    </w:p>
    <w:p w:rsidR="00621A32" w:rsidRPr="00621A32" w:rsidRDefault="00621A32" w:rsidP="00621A3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21A32">
        <w:rPr>
          <w:rFonts w:ascii="Times New Roman" w:eastAsia="Times New Roman" w:hAnsi="Times New Roman"/>
          <w:sz w:val="24"/>
          <w:szCs w:val="24"/>
          <w:lang w:eastAsia="ru-RU"/>
        </w:rPr>
        <w:t xml:space="preserve">приказом Министерства образования и науки Российской Федерации от 6 октября 2009 г. № 373 «Об утверждении и введении в действие федерального государственного образовательного стандарта начального общего образования </w:t>
      </w:r>
      <w:r w:rsidRPr="00621A32">
        <w:rPr>
          <w:rFonts w:ascii="Times New Roman" w:hAnsi="Times New Roman"/>
          <w:sz w:val="24"/>
          <w:szCs w:val="24"/>
        </w:rPr>
        <w:t xml:space="preserve">(в ред. приказов   </w:t>
      </w:r>
      <w:proofErr w:type="spellStart"/>
      <w:r w:rsidRPr="00621A32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621A32">
        <w:rPr>
          <w:rFonts w:ascii="Times New Roman" w:hAnsi="Times New Roman"/>
          <w:sz w:val="24"/>
          <w:szCs w:val="24"/>
        </w:rPr>
        <w:t xml:space="preserve"> России от 26.11.2010 </w:t>
      </w:r>
      <w:hyperlink r:id="rId14" w:history="1">
        <w:r w:rsidRPr="00621A32">
          <w:rPr>
            <w:rFonts w:ascii="Times New Roman" w:hAnsi="Times New Roman"/>
            <w:sz w:val="24"/>
            <w:szCs w:val="24"/>
          </w:rPr>
          <w:t>N 1241</w:t>
        </w:r>
      </w:hyperlink>
      <w:r w:rsidRPr="00621A32">
        <w:rPr>
          <w:rFonts w:ascii="Times New Roman" w:hAnsi="Times New Roman"/>
          <w:sz w:val="24"/>
          <w:szCs w:val="24"/>
        </w:rPr>
        <w:t xml:space="preserve">, от 22.09.2011 </w:t>
      </w:r>
      <w:hyperlink r:id="rId15" w:history="1">
        <w:r w:rsidRPr="00621A32">
          <w:rPr>
            <w:rFonts w:ascii="Times New Roman" w:hAnsi="Times New Roman"/>
            <w:sz w:val="24"/>
            <w:szCs w:val="24"/>
          </w:rPr>
          <w:t>N 2357</w:t>
        </w:r>
      </w:hyperlink>
      <w:r w:rsidRPr="00621A32">
        <w:rPr>
          <w:rFonts w:ascii="Times New Roman" w:hAnsi="Times New Roman"/>
          <w:sz w:val="24"/>
          <w:szCs w:val="24"/>
        </w:rPr>
        <w:t xml:space="preserve">, от 18.12.2012 </w:t>
      </w:r>
      <w:hyperlink r:id="rId16" w:history="1">
        <w:r w:rsidRPr="00621A32">
          <w:rPr>
            <w:rFonts w:ascii="Times New Roman" w:hAnsi="Times New Roman"/>
            <w:sz w:val="24"/>
            <w:szCs w:val="24"/>
          </w:rPr>
          <w:t>N 1060</w:t>
        </w:r>
      </w:hyperlink>
      <w:r w:rsidRPr="00621A32">
        <w:rPr>
          <w:rFonts w:ascii="Times New Roman" w:hAnsi="Times New Roman"/>
          <w:sz w:val="24"/>
          <w:szCs w:val="24"/>
        </w:rPr>
        <w:t>);</w:t>
      </w:r>
    </w:p>
    <w:p w:rsidR="00621A32" w:rsidRPr="00621A32" w:rsidRDefault="00621A32" w:rsidP="00621A3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21A32">
        <w:rPr>
          <w:rFonts w:ascii="Times New Roman" w:hAnsi="Times New Roman"/>
          <w:sz w:val="24"/>
          <w:szCs w:val="24"/>
        </w:rPr>
        <w:t xml:space="preserve">приказом Министерства образования и науки Российской Федерации от 05.03.2004 г. №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 (для </w:t>
      </w:r>
      <w:r w:rsidRPr="00621A32">
        <w:rPr>
          <w:rFonts w:ascii="Times New Roman" w:hAnsi="Times New Roman"/>
          <w:sz w:val="24"/>
          <w:szCs w:val="24"/>
          <w:lang w:val="en-US"/>
        </w:rPr>
        <w:t>VII</w:t>
      </w:r>
      <w:r w:rsidRPr="00621A32">
        <w:rPr>
          <w:rFonts w:ascii="Times New Roman" w:hAnsi="Times New Roman"/>
          <w:sz w:val="24"/>
          <w:szCs w:val="24"/>
        </w:rPr>
        <w:t>-</w:t>
      </w:r>
      <w:r w:rsidRPr="00621A32">
        <w:rPr>
          <w:rFonts w:ascii="Times New Roman" w:hAnsi="Times New Roman"/>
          <w:sz w:val="24"/>
          <w:szCs w:val="24"/>
          <w:lang w:val="en-US"/>
        </w:rPr>
        <w:t>XI</w:t>
      </w:r>
      <w:r w:rsidRPr="00621A32">
        <w:rPr>
          <w:rFonts w:ascii="Times New Roman" w:hAnsi="Times New Roman"/>
          <w:sz w:val="24"/>
          <w:szCs w:val="24"/>
        </w:rPr>
        <w:t xml:space="preserve"> (</w:t>
      </w:r>
      <w:r w:rsidRPr="00621A32">
        <w:rPr>
          <w:rFonts w:ascii="Times New Roman" w:hAnsi="Times New Roman"/>
          <w:sz w:val="24"/>
          <w:szCs w:val="24"/>
          <w:lang w:val="en-US"/>
        </w:rPr>
        <w:t>XII</w:t>
      </w:r>
      <w:r w:rsidRPr="00621A32">
        <w:rPr>
          <w:rFonts w:ascii="Times New Roman" w:hAnsi="Times New Roman"/>
          <w:sz w:val="24"/>
          <w:szCs w:val="24"/>
        </w:rPr>
        <w:t>) классов);</w:t>
      </w:r>
    </w:p>
    <w:p w:rsidR="00621A32" w:rsidRPr="00621A32" w:rsidRDefault="00621A32" w:rsidP="00621A3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21A32">
        <w:rPr>
          <w:rFonts w:ascii="Times New Roman" w:hAnsi="Times New Roman"/>
          <w:sz w:val="24"/>
          <w:szCs w:val="24"/>
        </w:rPr>
        <w:t>приказом Министерства образования и науки Российской Федерации от 17.12.2010 г. №1897 «Об утверждении федерального государственного образовательного стандарта основного общего образования»;</w:t>
      </w:r>
    </w:p>
    <w:p w:rsidR="00621A32" w:rsidRPr="00621A32" w:rsidRDefault="00621A32" w:rsidP="00621A32">
      <w:pPr>
        <w:tabs>
          <w:tab w:val="left" w:pos="1134"/>
        </w:tabs>
        <w:spacing w:after="0" w:line="240" w:lineRule="auto"/>
        <w:ind w:firstLine="426"/>
        <w:contextualSpacing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1A32">
        <w:rPr>
          <w:rFonts w:ascii="Times New Roman" w:eastAsia="Times New Roman" w:hAnsi="Times New Roman"/>
          <w:sz w:val="24"/>
          <w:szCs w:val="24"/>
          <w:lang w:eastAsia="ru-RU"/>
        </w:rPr>
        <w:t>приказом Министерства образования и науки Российской Федерации от 18 июля 2002 г. № 2783 «Об утверждении Концепции профильного обучения на старшей ступени общего образования»;</w:t>
      </w:r>
    </w:p>
    <w:p w:rsidR="00621A32" w:rsidRPr="00621A32" w:rsidRDefault="00621A32" w:rsidP="00621A3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1A32">
        <w:rPr>
          <w:rFonts w:ascii="Times New Roman" w:eastAsia="Times New Roman" w:hAnsi="Times New Roman"/>
          <w:sz w:val="24"/>
          <w:szCs w:val="24"/>
          <w:lang w:eastAsia="ru-RU"/>
        </w:rPr>
        <w:t>приказом Министерства образования и науки Российской Федерации от 31.03.2014г</w:t>
      </w:r>
      <w:r w:rsidRPr="00621A3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 </w:t>
      </w:r>
      <w:r w:rsidRPr="00621A32">
        <w:rPr>
          <w:rFonts w:ascii="Times New Roman" w:eastAsia="Times New Roman" w:hAnsi="Times New Roman"/>
          <w:sz w:val="24"/>
          <w:szCs w:val="24"/>
          <w:lang w:eastAsia="ru-RU"/>
        </w:rPr>
        <w:t xml:space="preserve"> № 253 «Об утверждении федерального перечня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621A32" w:rsidRPr="00621A32" w:rsidRDefault="00621A32" w:rsidP="00621A3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1A32">
        <w:rPr>
          <w:rFonts w:ascii="Times New Roman" w:eastAsia="Times New Roman" w:hAnsi="Times New Roman"/>
          <w:sz w:val="24"/>
          <w:szCs w:val="24"/>
          <w:lang w:eastAsia="ru-RU"/>
        </w:rPr>
        <w:t>приказом Министерства образования и науки Российской Федерации от 30.08.2013 г. №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</w:t>
      </w:r>
    </w:p>
    <w:p w:rsidR="00621A32" w:rsidRPr="00621A32" w:rsidRDefault="00621A32" w:rsidP="00621A3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1A32">
        <w:rPr>
          <w:rFonts w:ascii="Times New Roman" w:eastAsia="Times New Roman" w:hAnsi="Times New Roman"/>
          <w:sz w:val="24"/>
          <w:szCs w:val="24"/>
          <w:lang w:eastAsia="ru-RU"/>
        </w:rPr>
        <w:t>постановлением Главного государственного санитарного врача Российской Федерации от 29 декабря 2010г. № 189 «Об утверждении СанПиН 2.4.2.2821-10 «Санитарно-эпидемиологические требования к условиям и организации обучения в общеобразовательных учреждениях» (в редакции изменений №3, утвержденных постановлением Главного государственного санитарного врача Российской Федерации от 24 ноября 2015 г. № 81);</w:t>
      </w:r>
    </w:p>
    <w:p w:rsidR="00621A32" w:rsidRPr="00621A32" w:rsidRDefault="00621A32" w:rsidP="00621A3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1A32">
        <w:rPr>
          <w:rFonts w:ascii="Times New Roman" w:eastAsia="Times New Roman" w:hAnsi="Times New Roman"/>
          <w:sz w:val="24"/>
          <w:szCs w:val="24"/>
          <w:lang w:eastAsia="ru-RU"/>
        </w:rPr>
        <w:t>письмом Министерства образования и науки Российской Федерации от 12 мая 2011г. № 03-296 «Об организации внеурочной деятельности при введении федерального государственного образовательного стандарта общего образования»;</w:t>
      </w:r>
    </w:p>
    <w:p w:rsidR="00621A32" w:rsidRPr="00621A32" w:rsidRDefault="00621A32" w:rsidP="00621A32">
      <w:pPr>
        <w:tabs>
          <w:tab w:val="left" w:pos="1134"/>
        </w:tabs>
        <w:spacing w:after="0" w:line="240" w:lineRule="auto"/>
        <w:ind w:firstLine="426"/>
        <w:contextualSpacing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1A32">
        <w:rPr>
          <w:rFonts w:ascii="Times New Roman" w:eastAsia="Times New Roman" w:hAnsi="Times New Roman"/>
          <w:sz w:val="24"/>
          <w:szCs w:val="24"/>
          <w:lang w:eastAsia="ru-RU"/>
        </w:rPr>
        <w:t>письмом Министерства образования Российской Федерации от 31 октября 2003г. № 13-51-263/123 «Об оценивании и аттестации учащихся, отнесенных по состоянию здоровья к специальной медицинской группе для занятий физической культурой»;</w:t>
      </w:r>
    </w:p>
    <w:p w:rsidR="00621A32" w:rsidRPr="00621A32" w:rsidRDefault="00621A32" w:rsidP="00621A32">
      <w:pPr>
        <w:tabs>
          <w:tab w:val="left" w:pos="1134"/>
        </w:tabs>
        <w:spacing w:after="0" w:line="240" w:lineRule="auto"/>
        <w:ind w:firstLine="426"/>
        <w:contextualSpacing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1A32">
        <w:rPr>
          <w:rFonts w:ascii="Times New Roman" w:eastAsia="Times New Roman" w:hAnsi="Times New Roman"/>
          <w:sz w:val="24"/>
          <w:szCs w:val="24"/>
          <w:lang w:eastAsia="ru-RU"/>
        </w:rPr>
        <w:t xml:space="preserve">письмом Министерства спорта, туризма и молодежной политики Российской Федерации от 13 сентября 2010г. № ЮН-02-09/4912, Министерства образования и науки Российской Федерации от 7 сентября 2010 г. № ИК-1374/19 «О методических указаниях по использованию спортивных </w:t>
      </w:r>
      <w:r w:rsidRPr="00621A32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объектов в качестве межшкольных центров для проведения школьных уроков физической культуры и внешкольной спортивной работы»;</w:t>
      </w:r>
    </w:p>
    <w:p w:rsidR="00621A32" w:rsidRPr="00621A32" w:rsidRDefault="00621A32" w:rsidP="00621A3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1A32">
        <w:rPr>
          <w:rFonts w:ascii="Times New Roman" w:eastAsia="Times New Roman" w:hAnsi="Times New Roman"/>
          <w:sz w:val="24"/>
          <w:szCs w:val="24"/>
          <w:lang w:eastAsia="ru-RU"/>
        </w:rPr>
        <w:t>письмом Министерства образования Российской Федерации от 20 апреля 2004г. № 14-51-102/13 «О направлении Рекомендаций по организации профильного обучения на основе индивидуальных учебных планов обучающихся»;</w:t>
      </w:r>
    </w:p>
    <w:p w:rsidR="00621A32" w:rsidRPr="00621A32" w:rsidRDefault="00621A32" w:rsidP="00621A32">
      <w:pPr>
        <w:tabs>
          <w:tab w:val="left" w:pos="1134"/>
        </w:tabs>
        <w:spacing w:after="0" w:line="240" w:lineRule="auto"/>
        <w:ind w:firstLine="426"/>
        <w:contextualSpacing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1A32">
        <w:rPr>
          <w:rFonts w:ascii="Times New Roman" w:eastAsia="Times New Roman" w:hAnsi="Times New Roman"/>
          <w:sz w:val="24"/>
          <w:szCs w:val="24"/>
          <w:lang w:eastAsia="ru-RU"/>
        </w:rPr>
        <w:t>письмом Министерства образования Российской Федерации от 4 марта 2010г. № 03-413 «О методических рекомендациях по организации элективных курсов»;</w:t>
      </w:r>
    </w:p>
    <w:p w:rsidR="00621A32" w:rsidRPr="00621A32" w:rsidRDefault="00621A32" w:rsidP="00621A32">
      <w:pPr>
        <w:tabs>
          <w:tab w:val="left" w:pos="1134"/>
        </w:tabs>
        <w:spacing w:after="0" w:line="240" w:lineRule="auto"/>
        <w:ind w:firstLine="426"/>
        <w:contextualSpacing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1A32">
        <w:rPr>
          <w:rFonts w:ascii="Times New Roman" w:eastAsia="Times New Roman" w:hAnsi="Times New Roman"/>
          <w:sz w:val="24"/>
          <w:szCs w:val="24"/>
          <w:lang w:eastAsia="ru-RU"/>
        </w:rPr>
        <w:t>письмом Министерства образования Российской Федерации от 26 июня 2012г. №03-ПГ-МОН-10430 «Об изучении предмета Технология»;</w:t>
      </w:r>
    </w:p>
    <w:p w:rsidR="00621A32" w:rsidRPr="00621A32" w:rsidRDefault="00621A32" w:rsidP="00621A32">
      <w:pPr>
        <w:tabs>
          <w:tab w:val="left" w:pos="1134"/>
        </w:tabs>
        <w:spacing w:after="0" w:line="240" w:lineRule="auto"/>
        <w:ind w:firstLine="426"/>
        <w:contextualSpacing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1A32">
        <w:rPr>
          <w:rFonts w:ascii="Times New Roman" w:eastAsia="Times New Roman" w:hAnsi="Times New Roman"/>
          <w:sz w:val="24"/>
          <w:szCs w:val="24"/>
          <w:lang w:eastAsia="ru-RU"/>
        </w:rPr>
        <w:t>письмом Министерства образования и науки Российской Федерации от 22 августа 2012г. №  08-250 «О введении учебного курса ОРКСЭ»;</w:t>
      </w:r>
    </w:p>
    <w:p w:rsidR="00621A32" w:rsidRPr="00621A32" w:rsidRDefault="00621A32" w:rsidP="00621A32">
      <w:pPr>
        <w:tabs>
          <w:tab w:val="left" w:pos="1134"/>
        </w:tabs>
        <w:spacing w:after="0" w:line="240" w:lineRule="auto"/>
        <w:ind w:firstLine="426"/>
        <w:contextualSpacing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1A32">
        <w:rPr>
          <w:rFonts w:ascii="Times New Roman" w:eastAsia="Times New Roman" w:hAnsi="Times New Roman"/>
          <w:sz w:val="24"/>
          <w:szCs w:val="24"/>
          <w:lang w:eastAsia="ru-RU"/>
        </w:rPr>
        <w:t xml:space="preserve">письмом Министерства образования и науки Российской Федерации от 25 мая 2015 г. №08-761 «Об изучении предметных областей: «Основы религиозных культур и светской этики» и «Основы духовно-нравственной культуры народов России». </w:t>
      </w:r>
    </w:p>
    <w:p w:rsidR="00621A32" w:rsidRPr="00621A32" w:rsidRDefault="00621A32" w:rsidP="00621A3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bCs/>
          <w:strike/>
          <w:sz w:val="24"/>
          <w:szCs w:val="24"/>
          <w:lang w:eastAsia="ru-RU"/>
        </w:rPr>
      </w:pPr>
    </w:p>
    <w:p w:rsidR="00621A32" w:rsidRPr="00621A32" w:rsidRDefault="00621A32" w:rsidP="00621A3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21A32" w:rsidRPr="00621A32" w:rsidRDefault="00824B13" w:rsidP="00621A32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МБ</w:t>
      </w:r>
      <w:r w:rsidR="00621A32" w:rsidRPr="00621A32">
        <w:rPr>
          <w:rFonts w:ascii="Times New Roman" w:eastAsia="Times New Roman" w:hAnsi="Times New Roman"/>
          <w:sz w:val="24"/>
          <w:szCs w:val="24"/>
          <w:lang w:eastAsia="ru-RU"/>
        </w:rPr>
        <w:t xml:space="preserve">ОУ СОШ №5 </w:t>
      </w:r>
      <w:proofErr w:type="spellStart"/>
      <w:r w:rsidR="00621A32" w:rsidRPr="00621A32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proofErr w:type="gramStart"/>
      <w:r w:rsidR="00621A32" w:rsidRPr="00621A32">
        <w:rPr>
          <w:rFonts w:ascii="Times New Roman" w:eastAsia="Times New Roman" w:hAnsi="Times New Roman"/>
          <w:sz w:val="24"/>
          <w:szCs w:val="24"/>
          <w:lang w:eastAsia="ru-RU"/>
        </w:rPr>
        <w:t>.А</w:t>
      </w:r>
      <w:proofErr w:type="gramEnd"/>
      <w:r w:rsidR="00621A32" w:rsidRPr="00621A32">
        <w:rPr>
          <w:rFonts w:ascii="Times New Roman" w:eastAsia="Times New Roman" w:hAnsi="Times New Roman"/>
          <w:sz w:val="24"/>
          <w:szCs w:val="24"/>
          <w:lang w:eastAsia="ru-RU"/>
        </w:rPr>
        <w:t>лагира</w:t>
      </w:r>
      <w:proofErr w:type="spellEnd"/>
      <w:r w:rsidR="00621A32" w:rsidRPr="00621A32">
        <w:rPr>
          <w:rFonts w:ascii="Times New Roman" w:eastAsia="Times New Roman" w:hAnsi="Times New Roman"/>
          <w:sz w:val="24"/>
          <w:szCs w:val="24"/>
          <w:lang w:eastAsia="ru-RU"/>
        </w:rPr>
        <w:t xml:space="preserve"> реализует имеющие государственную аккредитацию образовательные программы начального общего, основного общего, среднего общего образования  выбирает УМК из Федерального перечня учебной литературы, утвержденного приказом Министерства образования и науки Российской Федерации № 253 от 31.03.2014г</w:t>
      </w:r>
      <w:r w:rsidR="00621A32" w:rsidRPr="00621A3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 (ред. от 26.01.2016).  </w:t>
      </w:r>
    </w:p>
    <w:p w:rsidR="00621A32" w:rsidRPr="00621A32" w:rsidRDefault="00621A32" w:rsidP="00621A3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21A32" w:rsidRPr="00621A32" w:rsidRDefault="00621A32" w:rsidP="00621A3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21A32">
        <w:rPr>
          <w:rFonts w:ascii="Times New Roman" w:hAnsi="Times New Roman"/>
          <w:sz w:val="24"/>
          <w:szCs w:val="24"/>
        </w:rPr>
        <w:t>М</w:t>
      </w:r>
      <w:r w:rsidR="00824B13">
        <w:rPr>
          <w:rFonts w:ascii="Times New Roman" w:hAnsi="Times New Roman"/>
          <w:sz w:val="24"/>
          <w:szCs w:val="24"/>
        </w:rPr>
        <w:t>Б</w:t>
      </w:r>
      <w:r w:rsidRPr="00621A32">
        <w:rPr>
          <w:rFonts w:ascii="Times New Roman" w:hAnsi="Times New Roman"/>
          <w:sz w:val="24"/>
          <w:szCs w:val="24"/>
        </w:rPr>
        <w:t xml:space="preserve">ОУ СОШ №5 </w:t>
      </w:r>
      <w:proofErr w:type="spellStart"/>
      <w:r w:rsidRPr="00621A32">
        <w:rPr>
          <w:rFonts w:ascii="Times New Roman" w:hAnsi="Times New Roman"/>
          <w:sz w:val="24"/>
          <w:szCs w:val="24"/>
        </w:rPr>
        <w:t>г</w:t>
      </w:r>
      <w:proofErr w:type="gramStart"/>
      <w:r w:rsidRPr="00621A32">
        <w:rPr>
          <w:rFonts w:ascii="Times New Roman" w:hAnsi="Times New Roman"/>
          <w:sz w:val="24"/>
          <w:szCs w:val="24"/>
        </w:rPr>
        <w:t>.А</w:t>
      </w:r>
      <w:proofErr w:type="gramEnd"/>
      <w:r w:rsidRPr="00621A32">
        <w:rPr>
          <w:rFonts w:ascii="Times New Roman" w:hAnsi="Times New Roman"/>
          <w:sz w:val="24"/>
          <w:szCs w:val="24"/>
        </w:rPr>
        <w:t>лагира</w:t>
      </w:r>
      <w:proofErr w:type="spellEnd"/>
      <w:r w:rsidRPr="00621A32">
        <w:rPr>
          <w:rFonts w:ascii="Times New Roman" w:hAnsi="Times New Roman"/>
          <w:sz w:val="24"/>
          <w:szCs w:val="24"/>
        </w:rPr>
        <w:t xml:space="preserve"> разрабатывает образовательные программы в соответствии с ФГОС начального общего и основного общего образования и с учетом примерных основных образовательных программ начального общего и о</w:t>
      </w:r>
      <w:r w:rsidR="00824B13">
        <w:rPr>
          <w:rFonts w:ascii="Times New Roman" w:hAnsi="Times New Roman"/>
          <w:sz w:val="24"/>
          <w:szCs w:val="24"/>
        </w:rPr>
        <w:t>сновного общего образования (5-8</w:t>
      </w:r>
      <w:r w:rsidRPr="00621A32">
        <w:rPr>
          <w:rFonts w:ascii="Times New Roman" w:hAnsi="Times New Roman"/>
          <w:sz w:val="24"/>
          <w:szCs w:val="24"/>
        </w:rPr>
        <w:t xml:space="preserve"> классы). При реализации федерального компонента государственного образовательного стандарта (далее-ФК ГОС) определено количество учебных часов федерального компонента, регионального (национально-регионального) компонента, компонента образовательного учреждения. </w:t>
      </w:r>
    </w:p>
    <w:p w:rsidR="00621A32" w:rsidRPr="00621A32" w:rsidRDefault="00621A32" w:rsidP="00621A3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21A32" w:rsidRPr="00621A32" w:rsidRDefault="00621A32" w:rsidP="00621A32">
      <w:pPr>
        <w:spacing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21A3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Региональный (национально-региональный) компонент</w:t>
      </w:r>
      <w:r w:rsidRPr="00621A32">
        <w:rPr>
          <w:rFonts w:ascii="Times New Roman" w:eastAsia="Times New Roman" w:hAnsi="Times New Roman"/>
          <w:sz w:val="24"/>
          <w:szCs w:val="24"/>
          <w:lang w:eastAsia="ru-RU"/>
        </w:rPr>
        <w:t xml:space="preserve"> учебного плана предполагает изучение следующи</w:t>
      </w:r>
      <w:r w:rsidR="000338D6">
        <w:rPr>
          <w:rFonts w:ascii="Times New Roman" w:eastAsia="Times New Roman" w:hAnsi="Times New Roman"/>
          <w:sz w:val="24"/>
          <w:szCs w:val="24"/>
          <w:lang w:eastAsia="ru-RU"/>
        </w:rPr>
        <w:t xml:space="preserve">х учебных предметов: «Родной  язык», «Родная </w:t>
      </w:r>
      <w:r w:rsidRPr="00621A32">
        <w:rPr>
          <w:rFonts w:ascii="Times New Roman" w:eastAsia="Times New Roman" w:hAnsi="Times New Roman"/>
          <w:sz w:val="24"/>
          <w:szCs w:val="24"/>
          <w:lang w:eastAsia="ru-RU"/>
        </w:rPr>
        <w:t xml:space="preserve"> литература», «История Осетии», «География Осетии», «Традиционная культура осетин». </w:t>
      </w:r>
      <w:r w:rsidRPr="00621A32">
        <w:rPr>
          <w:rFonts w:ascii="Times New Roman" w:hAnsi="Times New Roman"/>
          <w:sz w:val="24"/>
          <w:szCs w:val="24"/>
          <w:lang w:eastAsia="ru-RU"/>
        </w:rPr>
        <w:t xml:space="preserve">Учебные предметы регионального </w:t>
      </w:r>
      <w:r w:rsidRPr="00621A32">
        <w:rPr>
          <w:rFonts w:ascii="Times New Roman" w:eastAsia="Times New Roman" w:hAnsi="Times New Roman"/>
          <w:sz w:val="24"/>
          <w:szCs w:val="24"/>
          <w:lang w:eastAsia="ru-RU"/>
        </w:rPr>
        <w:t>(национально-регионального)</w:t>
      </w:r>
      <w:r w:rsidRPr="00621A3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621A32">
        <w:rPr>
          <w:rFonts w:ascii="Times New Roman" w:hAnsi="Times New Roman"/>
          <w:sz w:val="24"/>
          <w:szCs w:val="24"/>
          <w:lang w:eastAsia="ru-RU"/>
        </w:rPr>
        <w:t xml:space="preserve">компонента направлены на реализацию: </w:t>
      </w:r>
    </w:p>
    <w:p w:rsidR="00621A32" w:rsidRPr="00621A32" w:rsidRDefault="000338D6" w:rsidP="00621A32">
      <w:pPr>
        <w:numPr>
          <w:ilvl w:val="0"/>
          <w:numId w:val="37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рограммы «Родной язык и родная </w:t>
      </w:r>
      <w:r w:rsidR="00621A32" w:rsidRPr="00621A32">
        <w:rPr>
          <w:rFonts w:ascii="Times New Roman" w:hAnsi="Times New Roman"/>
          <w:sz w:val="24"/>
          <w:szCs w:val="24"/>
          <w:lang w:eastAsia="ru-RU"/>
        </w:rPr>
        <w:t xml:space="preserve"> литература для 1-11 классов», утвержденной Министерством общего и профессионального образования Республики Северная Осетия – Алания в 2005 г.;</w:t>
      </w:r>
      <w:r w:rsidR="00621A32" w:rsidRPr="00621A3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621A32" w:rsidRPr="00621A32" w:rsidRDefault="00621A32" w:rsidP="00621A32">
      <w:pPr>
        <w:numPr>
          <w:ilvl w:val="0"/>
          <w:numId w:val="37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621A32">
        <w:rPr>
          <w:rFonts w:ascii="Times New Roman" w:hAnsi="Times New Roman"/>
          <w:sz w:val="24"/>
          <w:szCs w:val="24"/>
          <w:lang w:eastAsia="ru-RU"/>
        </w:rPr>
        <w:t>программы «Осетинский язык для 1-11 классов», утвержденной Министерством образования и науки Республики Северная Осетия – Алания в 2012 г.;</w:t>
      </w:r>
      <w:r w:rsidRPr="00621A32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</w:p>
    <w:p w:rsidR="00621A32" w:rsidRPr="00621A32" w:rsidRDefault="00621A32" w:rsidP="00621A32">
      <w:pPr>
        <w:numPr>
          <w:ilvl w:val="0"/>
          <w:numId w:val="37"/>
        </w:numPr>
        <w:tabs>
          <w:tab w:val="left" w:pos="709"/>
        </w:tabs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1A32">
        <w:rPr>
          <w:rFonts w:ascii="Times New Roman" w:eastAsia="Times New Roman" w:hAnsi="Times New Roman"/>
          <w:sz w:val="24"/>
          <w:szCs w:val="24"/>
          <w:lang w:eastAsia="ru-RU"/>
        </w:rPr>
        <w:t xml:space="preserve">программы «История Осетии», утверждённой Министерством образования и науки Республики Северная Осетия - Алания в 2006 г.; </w:t>
      </w:r>
    </w:p>
    <w:p w:rsidR="00621A32" w:rsidRPr="00621A32" w:rsidRDefault="000338D6" w:rsidP="00621A32">
      <w:pPr>
        <w:numPr>
          <w:ilvl w:val="0"/>
          <w:numId w:val="37"/>
        </w:numPr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ограммы «Родной</w:t>
      </w:r>
      <w:r w:rsidR="00621A32" w:rsidRPr="00621A32">
        <w:rPr>
          <w:rFonts w:ascii="Times New Roman" w:eastAsia="Times New Roman" w:hAnsi="Times New Roman"/>
          <w:sz w:val="24"/>
          <w:szCs w:val="24"/>
          <w:lang w:eastAsia="ru-RU"/>
        </w:rPr>
        <w:t xml:space="preserve"> язык как второй», утвержденной Министерством образования и науки Республики Северная Осетия - Алания в 2009 г.;</w:t>
      </w:r>
    </w:p>
    <w:p w:rsidR="00621A32" w:rsidRPr="00621A32" w:rsidRDefault="00621A32" w:rsidP="00621A32">
      <w:pPr>
        <w:numPr>
          <w:ilvl w:val="0"/>
          <w:numId w:val="37"/>
        </w:numPr>
        <w:tabs>
          <w:tab w:val="left" w:pos="709"/>
        </w:tabs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1A32">
        <w:rPr>
          <w:rFonts w:ascii="Times New Roman" w:eastAsia="Times New Roman" w:hAnsi="Times New Roman"/>
          <w:sz w:val="24"/>
          <w:szCs w:val="24"/>
          <w:lang w:eastAsia="ru-RU"/>
        </w:rPr>
        <w:t xml:space="preserve">программы «Традиционная культура осетин», утвержденной Министерством образования и науки Республики Северная Осетия – Алания в 2012 г. </w:t>
      </w:r>
    </w:p>
    <w:p w:rsidR="00621A32" w:rsidRDefault="00621A32" w:rsidP="00621A32">
      <w:pPr>
        <w:numPr>
          <w:ilvl w:val="0"/>
          <w:numId w:val="37"/>
        </w:numPr>
        <w:tabs>
          <w:tab w:val="left" w:pos="709"/>
        </w:tabs>
        <w:spacing w:after="0" w:line="240" w:lineRule="auto"/>
        <w:ind w:left="0" w:firstLine="426"/>
        <w:contextualSpacing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1A32">
        <w:rPr>
          <w:rFonts w:ascii="Times New Roman" w:eastAsia="Times New Roman" w:hAnsi="Times New Roman"/>
          <w:sz w:val="24"/>
          <w:szCs w:val="24"/>
          <w:lang w:eastAsia="ru-RU"/>
        </w:rPr>
        <w:t xml:space="preserve">программы «География Республики Северная Осетия» для 8-9 классов общеобразовательных школ. </w:t>
      </w:r>
    </w:p>
    <w:p w:rsidR="00621A32" w:rsidRDefault="00621A32" w:rsidP="00621A32">
      <w:pPr>
        <w:tabs>
          <w:tab w:val="left" w:pos="709"/>
        </w:tabs>
        <w:spacing w:after="0" w:line="240" w:lineRule="auto"/>
        <w:ind w:left="426"/>
        <w:contextualSpacing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83295" w:rsidRPr="00621A32" w:rsidRDefault="00D83295" w:rsidP="00621A32">
      <w:pPr>
        <w:tabs>
          <w:tab w:val="left" w:pos="709"/>
        </w:tabs>
        <w:spacing w:after="0" w:line="240" w:lineRule="auto"/>
        <w:ind w:left="426"/>
        <w:contextualSpacing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1A32">
        <w:rPr>
          <w:rFonts w:ascii="Times New Roman" w:hAnsi="Times New Roman"/>
          <w:sz w:val="24"/>
          <w:szCs w:val="24"/>
          <w:lang w:eastAsia="ru-RU"/>
        </w:rPr>
        <w:t>Учебный план обеспечивает выполнение гигиенических требований к режиму образовательного процесса и предусматривает:</w:t>
      </w:r>
    </w:p>
    <w:p w:rsidR="00D83295" w:rsidRDefault="00D83295" w:rsidP="00D83295">
      <w:pPr>
        <w:pStyle w:val="a4"/>
        <w:numPr>
          <w:ilvl w:val="0"/>
          <w:numId w:val="6"/>
        </w:numPr>
        <w:tabs>
          <w:tab w:val="left" w:pos="993"/>
          <w:tab w:val="left" w:pos="1134"/>
        </w:tabs>
        <w:spacing w:after="0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643419">
        <w:rPr>
          <w:rFonts w:ascii="Times New Roman" w:hAnsi="Times New Roman"/>
          <w:sz w:val="24"/>
          <w:szCs w:val="24"/>
          <w:lang w:eastAsia="ru-RU"/>
        </w:rPr>
        <w:t xml:space="preserve">4 летний </w:t>
      </w:r>
      <w:r w:rsidRPr="00676E46">
        <w:rPr>
          <w:rFonts w:ascii="Times New Roman" w:hAnsi="Times New Roman"/>
          <w:sz w:val="24"/>
          <w:szCs w:val="24"/>
          <w:lang w:eastAsia="ru-RU"/>
        </w:rPr>
        <w:t>срок освоения образовательных программ начального общего образования;</w:t>
      </w:r>
    </w:p>
    <w:p w:rsidR="00D83295" w:rsidRDefault="00D83295" w:rsidP="00D83295">
      <w:pPr>
        <w:pStyle w:val="a4"/>
        <w:numPr>
          <w:ilvl w:val="0"/>
          <w:numId w:val="6"/>
        </w:numPr>
        <w:tabs>
          <w:tab w:val="left" w:pos="993"/>
          <w:tab w:val="left" w:pos="1134"/>
        </w:tabs>
        <w:spacing w:after="0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643419">
        <w:rPr>
          <w:rFonts w:ascii="Times New Roman" w:hAnsi="Times New Roman"/>
          <w:sz w:val="24"/>
          <w:szCs w:val="24"/>
          <w:lang w:eastAsia="ru-RU"/>
        </w:rPr>
        <w:t xml:space="preserve">5 летний </w:t>
      </w:r>
      <w:r w:rsidRPr="00676E46">
        <w:rPr>
          <w:rFonts w:ascii="Times New Roman" w:hAnsi="Times New Roman"/>
          <w:sz w:val="24"/>
          <w:szCs w:val="24"/>
          <w:lang w:eastAsia="ru-RU"/>
        </w:rPr>
        <w:t>срок освоения образовательных программ основного общего образования;</w:t>
      </w:r>
    </w:p>
    <w:p w:rsidR="00D83295" w:rsidRPr="00676E46" w:rsidRDefault="00D83295" w:rsidP="00D83295">
      <w:pPr>
        <w:pStyle w:val="a4"/>
        <w:numPr>
          <w:ilvl w:val="0"/>
          <w:numId w:val="6"/>
        </w:numPr>
        <w:tabs>
          <w:tab w:val="left" w:pos="993"/>
          <w:tab w:val="left" w:pos="1134"/>
        </w:tabs>
        <w:spacing w:after="0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643419">
        <w:rPr>
          <w:rFonts w:ascii="Times New Roman" w:hAnsi="Times New Roman"/>
          <w:sz w:val="24"/>
          <w:szCs w:val="24"/>
          <w:lang w:eastAsia="ru-RU"/>
        </w:rPr>
        <w:lastRenderedPageBreak/>
        <w:t xml:space="preserve">2  летний </w:t>
      </w:r>
      <w:r w:rsidRPr="00676E46">
        <w:rPr>
          <w:rFonts w:ascii="Times New Roman" w:hAnsi="Times New Roman"/>
          <w:sz w:val="24"/>
          <w:szCs w:val="24"/>
          <w:lang w:eastAsia="ru-RU"/>
        </w:rPr>
        <w:t>срок освоения образовательных программ среднего (полного) общего образования.</w:t>
      </w:r>
    </w:p>
    <w:p w:rsidR="00D83295" w:rsidRPr="00C4131D" w:rsidRDefault="00D83295" w:rsidP="00D83295">
      <w:pPr>
        <w:pStyle w:val="a4"/>
        <w:tabs>
          <w:tab w:val="left" w:pos="993"/>
          <w:tab w:val="left" w:pos="1134"/>
        </w:tabs>
        <w:spacing w:after="0"/>
        <w:ind w:left="0" w:firstLine="709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У</w:t>
      </w:r>
      <w:r w:rsidRPr="00C4131D">
        <w:rPr>
          <w:rFonts w:ascii="Times New Roman" w:hAnsi="Times New Roman"/>
          <w:sz w:val="24"/>
          <w:szCs w:val="24"/>
          <w:lang w:eastAsia="ru-RU"/>
        </w:rPr>
        <w:t>станавливается следующая продолжительность учебного года:</w:t>
      </w:r>
    </w:p>
    <w:p w:rsidR="00D83295" w:rsidRPr="00C4131D" w:rsidRDefault="00455D73" w:rsidP="00D83295">
      <w:pPr>
        <w:pStyle w:val="a4"/>
        <w:numPr>
          <w:ilvl w:val="0"/>
          <w:numId w:val="7"/>
        </w:numPr>
        <w:tabs>
          <w:tab w:val="left" w:pos="1134"/>
        </w:tabs>
        <w:spacing w:after="0"/>
        <w:ind w:left="0" w:firstLine="709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</w:t>
      </w:r>
      <w:r w:rsidR="00D83295" w:rsidRPr="00C4131D">
        <w:rPr>
          <w:rFonts w:ascii="Times New Roman" w:hAnsi="Times New Roman"/>
          <w:sz w:val="24"/>
          <w:szCs w:val="24"/>
          <w:lang w:eastAsia="ru-RU"/>
        </w:rPr>
        <w:t xml:space="preserve"> класс –  </w:t>
      </w:r>
      <w:r w:rsidR="00D83295" w:rsidRPr="00643419">
        <w:rPr>
          <w:rFonts w:ascii="Times New Roman" w:hAnsi="Times New Roman"/>
          <w:sz w:val="24"/>
          <w:szCs w:val="24"/>
          <w:lang w:eastAsia="ru-RU"/>
        </w:rPr>
        <w:t>33 учебные недели</w:t>
      </w:r>
      <w:r w:rsidR="00D83295" w:rsidRPr="00C4131D">
        <w:rPr>
          <w:rFonts w:ascii="Times New Roman" w:hAnsi="Times New Roman"/>
          <w:sz w:val="24"/>
          <w:szCs w:val="24"/>
          <w:lang w:eastAsia="ru-RU"/>
        </w:rPr>
        <w:t>;</w:t>
      </w:r>
    </w:p>
    <w:p w:rsidR="00D83295" w:rsidRPr="00643419" w:rsidRDefault="00D83295" w:rsidP="00D83295">
      <w:pPr>
        <w:pStyle w:val="a4"/>
        <w:numPr>
          <w:ilvl w:val="0"/>
          <w:numId w:val="7"/>
        </w:numPr>
        <w:tabs>
          <w:tab w:val="left" w:pos="1134"/>
        </w:tabs>
        <w:spacing w:after="0"/>
        <w:ind w:left="0" w:firstLine="709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C4131D">
        <w:rPr>
          <w:rFonts w:ascii="Times New Roman" w:hAnsi="Times New Roman"/>
          <w:sz w:val="24"/>
          <w:szCs w:val="24"/>
          <w:lang w:eastAsia="ru-RU"/>
        </w:rPr>
        <w:t xml:space="preserve">2-4 класс – </w:t>
      </w:r>
      <w:r w:rsidR="00621A32">
        <w:rPr>
          <w:rFonts w:ascii="Times New Roman" w:hAnsi="Times New Roman"/>
          <w:color w:val="FF0000"/>
          <w:sz w:val="24"/>
          <w:szCs w:val="24"/>
          <w:lang w:eastAsia="ru-RU"/>
        </w:rPr>
        <w:t xml:space="preserve"> </w:t>
      </w:r>
      <w:r w:rsidR="00621A32" w:rsidRPr="00643419">
        <w:rPr>
          <w:rFonts w:ascii="Times New Roman" w:hAnsi="Times New Roman"/>
          <w:sz w:val="24"/>
          <w:szCs w:val="24"/>
          <w:lang w:eastAsia="ru-RU"/>
        </w:rPr>
        <w:t>не менее 34</w:t>
      </w:r>
      <w:r w:rsidRPr="00643419">
        <w:rPr>
          <w:rFonts w:ascii="Times New Roman" w:hAnsi="Times New Roman"/>
          <w:sz w:val="24"/>
          <w:szCs w:val="24"/>
          <w:lang w:eastAsia="ru-RU"/>
        </w:rPr>
        <w:t xml:space="preserve"> учебных недель;</w:t>
      </w:r>
    </w:p>
    <w:p w:rsidR="00D83295" w:rsidRPr="00643419" w:rsidRDefault="00D83295" w:rsidP="00D83295">
      <w:pPr>
        <w:pStyle w:val="a4"/>
        <w:numPr>
          <w:ilvl w:val="0"/>
          <w:numId w:val="7"/>
        </w:numPr>
        <w:tabs>
          <w:tab w:val="left" w:pos="1134"/>
        </w:tabs>
        <w:spacing w:after="0"/>
        <w:ind w:left="0" w:firstLine="709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5-8 классы – </w:t>
      </w:r>
      <w:r w:rsidRPr="00643419">
        <w:rPr>
          <w:rFonts w:ascii="Times New Roman" w:hAnsi="Times New Roman"/>
          <w:sz w:val="24"/>
          <w:szCs w:val="24"/>
          <w:lang w:eastAsia="ru-RU"/>
        </w:rPr>
        <w:t>35 учебных недель;</w:t>
      </w:r>
    </w:p>
    <w:p w:rsidR="00D83295" w:rsidRPr="00C4131D" w:rsidRDefault="00D83295" w:rsidP="00D83295">
      <w:pPr>
        <w:pStyle w:val="a4"/>
        <w:numPr>
          <w:ilvl w:val="0"/>
          <w:numId w:val="7"/>
        </w:numPr>
        <w:tabs>
          <w:tab w:val="left" w:pos="1134"/>
        </w:tabs>
        <w:spacing w:after="0"/>
        <w:ind w:left="0" w:firstLine="709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9, 11 классы – 34 учебные недели</w:t>
      </w:r>
    </w:p>
    <w:p w:rsidR="00D83295" w:rsidRPr="00643419" w:rsidRDefault="00D83295" w:rsidP="00D83295">
      <w:pPr>
        <w:pStyle w:val="a4"/>
        <w:numPr>
          <w:ilvl w:val="0"/>
          <w:numId w:val="7"/>
        </w:numPr>
        <w:tabs>
          <w:tab w:val="left" w:pos="1134"/>
        </w:tabs>
        <w:spacing w:after="0"/>
        <w:ind w:left="0" w:firstLine="709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C4131D">
        <w:rPr>
          <w:rFonts w:ascii="Times New Roman" w:hAnsi="Times New Roman"/>
          <w:sz w:val="24"/>
          <w:szCs w:val="24"/>
          <w:lang w:eastAsia="ru-RU"/>
        </w:rPr>
        <w:t>10</w:t>
      </w:r>
      <w:r>
        <w:rPr>
          <w:rFonts w:ascii="Times New Roman" w:hAnsi="Times New Roman"/>
          <w:sz w:val="24"/>
          <w:szCs w:val="24"/>
          <w:lang w:eastAsia="ru-RU"/>
        </w:rPr>
        <w:t xml:space="preserve"> класс</w:t>
      </w:r>
      <w:r w:rsidRPr="00C4131D">
        <w:rPr>
          <w:rFonts w:ascii="Times New Roman" w:hAnsi="Times New Roman"/>
          <w:sz w:val="24"/>
          <w:szCs w:val="24"/>
          <w:lang w:eastAsia="ru-RU"/>
        </w:rPr>
        <w:t xml:space="preserve"> – </w:t>
      </w:r>
      <w:r w:rsidRPr="00643419">
        <w:rPr>
          <w:rFonts w:ascii="Times New Roman" w:hAnsi="Times New Roman"/>
          <w:sz w:val="24"/>
          <w:szCs w:val="24"/>
          <w:lang w:eastAsia="ru-RU"/>
        </w:rPr>
        <w:t>35 учебных недель.</w:t>
      </w:r>
    </w:p>
    <w:p w:rsidR="00D83295" w:rsidRDefault="00D83295" w:rsidP="00D83295">
      <w:pPr>
        <w:tabs>
          <w:tab w:val="left" w:pos="993"/>
          <w:tab w:val="left" w:pos="1134"/>
        </w:tabs>
        <w:spacing w:after="0"/>
        <w:ind w:firstLine="709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</w:t>
      </w:r>
      <w:r w:rsidR="00255054">
        <w:rPr>
          <w:rFonts w:ascii="Times New Roman" w:hAnsi="Times New Roman"/>
          <w:sz w:val="24"/>
          <w:szCs w:val="24"/>
          <w:lang w:eastAsia="ru-RU"/>
        </w:rPr>
        <w:t>родолжительность учебной недели в 1</w:t>
      </w:r>
      <w:r w:rsidR="00824B1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55054">
        <w:rPr>
          <w:rFonts w:ascii="Times New Roman" w:hAnsi="Times New Roman"/>
          <w:sz w:val="24"/>
          <w:szCs w:val="24"/>
          <w:lang w:eastAsia="ru-RU"/>
        </w:rPr>
        <w:t>классе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55054" w:rsidRPr="005C0C97">
        <w:rPr>
          <w:rFonts w:ascii="Times New Roman" w:hAnsi="Times New Roman"/>
          <w:color w:val="000000"/>
          <w:sz w:val="24"/>
          <w:szCs w:val="24"/>
          <w:lang w:eastAsia="ru-RU"/>
        </w:rPr>
        <w:t>5  дней</w:t>
      </w:r>
      <w:proofErr w:type="gramStart"/>
      <w:r w:rsidR="00255054">
        <w:rPr>
          <w:rFonts w:ascii="Times New Roman" w:hAnsi="Times New Roman"/>
          <w:sz w:val="24"/>
          <w:szCs w:val="24"/>
          <w:lang w:eastAsia="ru-RU"/>
        </w:rPr>
        <w:t xml:space="preserve"> ,</w:t>
      </w:r>
      <w:proofErr w:type="gramEnd"/>
      <w:r w:rsidR="00255054">
        <w:rPr>
          <w:rFonts w:ascii="Times New Roman" w:hAnsi="Times New Roman"/>
          <w:sz w:val="24"/>
          <w:szCs w:val="24"/>
          <w:lang w:eastAsia="ru-RU"/>
        </w:rPr>
        <w:t xml:space="preserve"> во 2</w:t>
      </w:r>
      <w:r w:rsidR="00455D73">
        <w:rPr>
          <w:rFonts w:ascii="Times New Roman" w:hAnsi="Times New Roman"/>
          <w:sz w:val="24"/>
          <w:szCs w:val="24"/>
          <w:lang w:eastAsia="ru-RU"/>
        </w:rPr>
        <w:t>-11</w:t>
      </w:r>
      <w:r w:rsidR="0070575F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класс</w:t>
      </w:r>
      <w:r w:rsidR="00255054">
        <w:rPr>
          <w:rFonts w:ascii="Times New Roman" w:hAnsi="Times New Roman"/>
          <w:sz w:val="24"/>
          <w:szCs w:val="24"/>
          <w:lang w:eastAsia="ru-RU"/>
        </w:rPr>
        <w:t>ах  -  6 дней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D83295" w:rsidRPr="00C4131D" w:rsidRDefault="00D83295" w:rsidP="00D83295">
      <w:pPr>
        <w:pStyle w:val="a4"/>
        <w:tabs>
          <w:tab w:val="left" w:pos="993"/>
          <w:tab w:val="left" w:pos="1134"/>
        </w:tabs>
        <w:spacing w:after="0"/>
        <w:ind w:left="0" w:firstLine="709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бразовательная  нагрузка</w:t>
      </w:r>
      <w:r w:rsidR="008D5EE7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распределяется </w:t>
      </w:r>
      <w:r w:rsidRPr="00C4131D">
        <w:rPr>
          <w:rFonts w:ascii="Times New Roman" w:hAnsi="Times New Roman"/>
          <w:sz w:val="24"/>
          <w:szCs w:val="24"/>
          <w:lang w:eastAsia="ru-RU"/>
        </w:rPr>
        <w:t xml:space="preserve"> в течение учебной недели</w:t>
      </w:r>
      <w:r>
        <w:rPr>
          <w:rFonts w:ascii="Times New Roman" w:hAnsi="Times New Roman"/>
          <w:sz w:val="24"/>
          <w:szCs w:val="24"/>
          <w:lang w:eastAsia="ru-RU"/>
        </w:rPr>
        <w:t xml:space="preserve"> следующим образом</w:t>
      </w:r>
      <w:r w:rsidRPr="00C4131D">
        <w:rPr>
          <w:rFonts w:ascii="Times New Roman" w:hAnsi="Times New Roman"/>
          <w:sz w:val="24"/>
          <w:szCs w:val="24"/>
          <w:lang w:eastAsia="ru-RU"/>
        </w:rPr>
        <w:t>:</w:t>
      </w:r>
    </w:p>
    <w:p w:rsidR="00D83295" w:rsidRPr="00C4131D" w:rsidRDefault="00D83295" w:rsidP="00D83295">
      <w:pPr>
        <w:pStyle w:val="a4"/>
        <w:numPr>
          <w:ilvl w:val="0"/>
          <w:numId w:val="8"/>
        </w:numPr>
        <w:tabs>
          <w:tab w:val="left" w:pos="1134"/>
        </w:tabs>
        <w:spacing w:after="0"/>
        <w:ind w:left="0" w:firstLine="709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C4131D">
        <w:rPr>
          <w:rFonts w:ascii="Times New Roman" w:hAnsi="Times New Roman"/>
          <w:sz w:val="24"/>
          <w:szCs w:val="24"/>
          <w:lang w:eastAsia="ru-RU"/>
        </w:rPr>
        <w:t>для обучающихся</w:t>
      </w:r>
      <w:r w:rsidR="00621A3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4131D">
        <w:rPr>
          <w:rFonts w:ascii="Times New Roman" w:hAnsi="Times New Roman"/>
          <w:sz w:val="24"/>
          <w:szCs w:val="24"/>
          <w:lang w:eastAsia="ru-RU"/>
        </w:rPr>
        <w:t xml:space="preserve">1 классов – </w:t>
      </w:r>
      <w:r>
        <w:rPr>
          <w:rFonts w:ascii="Times New Roman" w:hAnsi="Times New Roman"/>
          <w:sz w:val="24"/>
          <w:szCs w:val="24"/>
          <w:lang w:eastAsia="ru-RU"/>
        </w:rPr>
        <w:t xml:space="preserve">4 урока </w:t>
      </w:r>
      <w:r w:rsidRPr="00C4131D">
        <w:rPr>
          <w:rFonts w:ascii="Times New Roman" w:hAnsi="Times New Roman"/>
          <w:sz w:val="24"/>
          <w:szCs w:val="24"/>
          <w:lang w:eastAsia="ru-RU"/>
        </w:rPr>
        <w:t xml:space="preserve"> в день, один раз в неделю </w:t>
      </w:r>
      <w:r>
        <w:rPr>
          <w:rFonts w:ascii="Times New Roman" w:hAnsi="Times New Roman"/>
          <w:sz w:val="24"/>
          <w:szCs w:val="24"/>
          <w:lang w:eastAsia="ru-RU"/>
        </w:rPr>
        <w:t>5</w:t>
      </w:r>
      <w:r w:rsidRPr="00C4131D">
        <w:rPr>
          <w:rFonts w:ascii="Times New Roman" w:hAnsi="Times New Roman"/>
          <w:sz w:val="24"/>
          <w:szCs w:val="24"/>
          <w:lang w:eastAsia="ru-RU"/>
        </w:rPr>
        <w:t xml:space="preserve"> уроков за счет урока физической культуры;</w:t>
      </w:r>
    </w:p>
    <w:p w:rsidR="00D83295" w:rsidRPr="00C4131D" w:rsidRDefault="00D83295" w:rsidP="00D83295">
      <w:pPr>
        <w:pStyle w:val="a4"/>
        <w:numPr>
          <w:ilvl w:val="0"/>
          <w:numId w:val="8"/>
        </w:numPr>
        <w:tabs>
          <w:tab w:val="left" w:pos="1134"/>
        </w:tabs>
        <w:spacing w:after="0"/>
        <w:ind w:left="0" w:firstLine="709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C4131D">
        <w:rPr>
          <w:rFonts w:ascii="Times New Roman" w:hAnsi="Times New Roman"/>
          <w:sz w:val="24"/>
          <w:szCs w:val="24"/>
          <w:lang w:eastAsia="ru-RU"/>
        </w:rPr>
        <w:t xml:space="preserve">для обучающихся 2-4 классов – не более </w:t>
      </w:r>
      <w:r>
        <w:rPr>
          <w:rFonts w:ascii="Times New Roman" w:hAnsi="Times New Roman"/>
          <w:sz w:val="24"/>
          <w:szCs w:val="24"/>
          <w:lang w:eastAsia="ru-RU"/>
        </w:rPr>
        <w:t>5</w:t>
      </w:r>
      <w:r w:rsidRPr="00C4131D">
        <w:rPr>
          <w:rFonts w:ascii="Times New Roman" w:hAnsi="Times New Roman"/>
          <w:sz w:val="24"/>
          <w:szCs w:val="24"/>
          <w:lang w:eastAsia="ru-RU"/>
        </w:rPr>
        <w:t xml:space="preserve"> уроков в день, один раз в неделю </w:t>
      </w:r>
      <w:r>
        <w:rPr>
          <w:rFonts w:ascii="Times New Roman" w:hAnsi="Times New Roman"/>
          <w:sz w:val="24"/>
          <w:szCs w:val="24"/>
          <w:lang w:eastAsia="ru-RU"/>
        </w:rPr>
        <w:t>6</w:t>
      </w:r>
      <w:r w:rsidRPr="00C4131D">
        <w:rPr>
          <w:rFonts w:ascii="Times New Roman" w:hAnsi="Times New Roman"/>
          <w:sz w:val="24"/>
          <w:szCs w:val="24"/>
          <w:lang w:eastAsia="ru-RU"/>
        </w:rPr>
        <w:t xml:space="preserve"> уроков за счет урока физической культуры;</w:t>
      </w:r>
    </w:p>
    <w:p w:rsidR="00D83295" w:rsidRPr="00C4131D" w:rsidRDefault="00D83295" w:rsidP="00D83295">
      <w:pPr>
        <w:pStyle w:val="a4"/>
        <w:numPr>
          <w:ilvl w:val="0"/>
          <w:numId w:val="8"/>
        </w:numPr>
        <w:tabs>
          <w:tab w:val="left" w:pos="1134"/>
        </w:tabs>
        <w:spacing w:after="0"/>
        <w:ind w:left="0" w:firstLine="709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C4131D">
        <w:rPr>
          <w:rFonts w:ascii="Times New Roman" w:hAnsi="Times New Roman"/>
          <w:sz w:val="24"/>
          <w:szCs w:val="24"/>
          <w:lang w:eastAsia="ru-RU"/>
        </w:rPr>
        <w:t>для обучающихся 5-</w:t>
      </w:r>
      <w:r w:rsidR="0070575F">
        <w:rPr>
          <w:rFonts w:ascii="Times New Roman" w:hAnsi="Times New Roman"/>
          <w:sz w:val="24"/>
          <w:szCs w:val="24"/>
          <w:lang w:eastAsia="ru-RU"/>
        </w:rPr>
        <w:t xml:space="preserve">7 </w:t>
      </w:r>
      <w:r w:rsidRPr="00C4131D">
        <w:rPr>
          <w:rFonts w:ascii="Times New Roman" w:hAnsi="Times New Roman"/>
          <w:sz w:val="24"/>
          <w:szCs w:val="24"/>
          <w:lang w:eastAsia="ru-RU"/>
        </w:rPr>
        <w:t xml:space="preserve">классов не более </w:t>
      </w:r>
      <w:r w:rsidR="00455D73">
        <w:rPr>
          <w:rFonts w:ascii="Times New Roman" w:hAnsi="Times New Roman"/>
          <w:sz w:val="24"/>
          <w:szCs w:val="24"/>
          <w:lang w:eastAsia="ru-RU"/>
        </w:rPr>
        <w:t xml:space="preserve">6 </w:t>
      </w:r>
      <w:r w:rsidRPr="00C4131D">
        <w:rPr>
          <w:rFonts w:ascii="Times New Roman" w:hAnsi="Times New Roman"/>
          <w:sz w:val="24"/>
          <w:szCs w:val="24"/>
          <w:lang w:eastAsia="ru-RU"/>
        </w:rPr>
        <w:t>уроков в день;</w:t>
      </w:r>
    </w:p>
    <w:p w:rsidR="00CA6DB7" w:rsidRDefault="00D83295" w:rsidP="00D83295">
      <w:pPr>
        <w:pStyle w:val="a4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CA6DB7">
        <w:rPr>
          <w:rFonts w:ascii="Times New Roman" w:hAnsi="Times New Roman"/>
          <w:sz w:val="24"/>
          <w:szCs w:val="24"/>
          <w:lang w:eastAsia="ru-RU"/>
        </w:rPr>
        <w:t xml:space="preserve">для обучающихся </w:t>
      </w:r>
      <w:r w:rsidR="0070575F">
        <w:rPr>
          <w:rFonts w:ascii="Times New Roman" w:hAnsi="Times New Roman"/>
          <w:sz w:val="24"/>
          <w:szCs w:val="24"/>
          <w:lang w:eastAsia="ru-RU"/>
        </w:rPr>
        <w:t>8</w:t>
      </w:r>
      <w:r w:rsidRPr="00CA6DB7">
        <w:rPr>
          <w:rFonts w:ascii="Times New Roman" w:hAnsi="Times New Roman"/>
          <w:sz w:val="24"/>
          <w:szCs w:val="24"/>
          <w:lang w:eastAsia="ru-RU"/>
        </w:rPr>
        <w:t xml:space="preserve">-11 классов  не более </w:t>
      </w:r>
      <w:r w:rsidR="00455D73">
        <w:rPr>
          <w:rFonts w:ascii="Times New Roman" w:hAnsi="Times New Roman"/>
          <w:sz w:val="24"/>
          <w:szCs w:val="24"/>
          <w:lang w:eastAsia="ru-RU"/>
        </w:rPr>
        <w:t>7</w:t>
      </w:r>
      <w:r w:rsidR="001E14C6">
        <w:rPr>
          <w:rFonts w:ascii="Times New Roman" w:hAnsi="Times New Roman"/>
          <w:sz w:val="24"/>
          <w:szCs w:val="24"/>
          <w:lang w:eastAsia="ru-RU"/>
        </w:rPr>
        <w:t xml:space="preserve"> уроков в день.</w:t>
      </w:r>
    </w:p>
    <w:p w:rsidR="001E14C6" w:rsidRDefault="001E14C6" w:rsidP="001E14C6">
      <w:pPr>
        <w:pStyle w:val="a4"/>
        <w:tabs>
          <w:tab w:val="left" w:pos="1134"/>
        </w:tabs>
        <w:autoSpaceDE w:val="0"/>
        <w:autoSpaceDN w:val="0"/>
        <w:adjustRightInd w:val="0"/>
        <w:spacing w:after="0"/>
        <w:ind w:left="709"/>
        <w:jc w:val="both"/>
        <w:outlineLvl w:val="2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родолжительность урока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 xml:space="preserve">( 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>академиче</w:t>
      </w:r>
      <w:r w:rsidR="00455D73">
        <w:rPr>
          <w:rFonts w:ascii="Times New Roman" w:hAnsi="Times New Roman"/>
          <w:sz w:val="24"/>
          <w:szCs w:val="24"/>
          <w:lang w:eastAsia="ru-RU"/>
        </w:rPr>
        <w:t>ский час) во 2-11 классах  соста</w:t>
      </w:r>
      <w:r>
        <w:rPr>
          <w:rFonts w:ascii="Times New Roman" w:hAnsi="Times New Roman"/>
          <w:sz w:val="24"/>
          <w:szCs w:val="24"/>
          <w:lang w:eastAsia="ru-RU"/>
        </w:rPr>
        <w:t>вляет 40 минут.</w:t>
      </w:r>
    </w:p>
    <w:p w:rsidR="001E14C6" w:rsidRDefault="001E14C6" w:rsidP="001E14C6">
      <w:pPr>
        <w:pStyle w:val="a4"/>
        <w:tabs>
          <w:tab w:val="left" w:pos="1134"/>
        </w:tabs>
        <w:autoSpaceDE w:val="0"/>
        <w:autoSpaceDN w:val="0"/>
        <w:adjustRightInd w:val="0"/>
        <w:spacing w:after="0"/>
        <w:ind w:left="709"/>
        <w:jc w:val="both"/>
        <w:outlineLvl w:val="2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бучение в 1- м классе осуществляется с соблюдением следующих дополнительных требований:</w:t>
      </w:r>
    </w:p>
    <w:p w:rsidR="001E14C6" w:rsidRDefault="001E14C6" w:rsidP="001E14C6">
      <w:pPr>
        <w:pStyle w:val="a4"/>
        <w:tabs>
          <w:tab w:val="left" w:pos="1134"/>
        </w:tabs>
        <w:autoSpaceDE w:val="0"/>
        <w:autoSpaceDN w:val="0"/>
        <w:adjustRightInd w:val="0"/>
        <w:spacing w:after="0"/>
        <w:ind w:left="709"/>
        <w:jc w:val="both"/>
        <w:outlineLvl w:val="2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учебные занятия проводятся по 5- дневной учебной неделе только в первую смену; </w:t>
      </w:r>
    </w:p>
    <w:p w:rsidR="001E14C6" w:rsidRDefault="001E14C6" w:rsidP="001E14C6">
      <w:pPr>
        <w:pStyle w:val="a4"/>
        <w:tabs>
          <w:tab w:val="left" w:pos="1134"/>
        </w:tabs>
        <w:autoSpaceDE w:val="0"/>
        <w:autoSpaceDN w:val="0"/>
        <w:adjustRightInd w:val="0"/>
        <w:spacing w:after="0"/>
        <w:ind w:left="709"/>
        <w:jc w:val="both"/>
        <w:outlineLvl w:val="2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используется « ступенчатый» режим обучения в первом полу</w:t>
      </w:r>
      <w:r w:rsidR="00455D73">
        <w:rPr>
          <w:rFonts w:ascii="Times New Roman" w:hAnsi="Times New Roman"/>
          <w:sz w:val="24"/>
          <w:szCs w:val="24"/>
          <w:lang w:eastAsia="ru-RU"/>
        </w:rPr>
        <w:t xml:space="preserve">годии ( в сентябре, октябре по </w:t>
      </w:r>
      <w:r>
        <w:rPr>
          <w:rFonts w:ascii="Times New Roman" w:hAnsi="Times New Roman"/>
          <w:sz w:val="24"/>
          <w:szCs w:val="24"/>
          <w:lang w:eastAsia="ru-RU"/>
        </w:rPr>
        <w:t>3 урока в день по 35 минут каждый, в ноябр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е-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декабре по 4 урока по 35 минут каждый, январь-май – по 4 урока по 40 минут каждый);</w:t>
      </w:r>
    </w:p>
    <w:p w:rsidR="001E14C6" w:rsidRDefault="001E14C6" w:rsidP="001E14C6">
      <w:pPr>
        <w:pStyle w:val="a4"/>
        <w:tabs>
          <w:tab w:val="left" w:pos="1134"/>
        </w:tabs>
        <w:autoSpaceDE w:val="0"/>
        <w:autoSpaceDN w:val="0"/>
        <w:adjustRightInd w:val="0"/>
        <w:spacing w:after="0"/>
        <w:ind w:left="709"/>
        <w:jc w:val="both"/>
        <w:outlineLvl w:val="2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DA271B">
        <w:rPr>
          <w:rFonts w:ascii="Times New Roman" w:hAnsi="Times New Roman"/>
          <w:sz w:val="24"/>
          <w:szCs w:val="24"/>
          <w:lang w:eastAsia="ru-RU"/>
        </w:rPr>
        <w:t xml:space="preserve">  обучение проводится без балльного оценивания знаний обучающихся и домашних заданий;</w:t>
      </w:r>
    </w:p>
    <w:p w:rsidR="00DA271B" w:rsidRDefault="00DA271B" w:rsidP="001E14C6">
      <w:pPr>
        <w:pStyle w:val="a4"/>
        <w:tabs>
          <w:tab w:val="left" w:pos="1134"/>
        </w:tabs>
        <w:autoSpaceDE w:val="0"/>
        <w:autoSpaceDN w:val="0"/>
        <w:adjustRightInd w:val="0"/>
        <w:spacing w:after="0"/>
        <w:ind w:left="709"/>
        <w:jc w:val="both"/>
        <w:outlineLvl w:val="2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дополнительные недельные каникулы в середине третьей четверти при традиционном режиме обучения. (СанПиН 2.4.2.2821-10, п.10.10).</w:t>
      </w:r>
    </w:p>
    <w:p w:rsidR="00DA271B" w:rsidRDefault="00DA271B" w:rsidP="001E14C6">
      <w:pPr>
        <w:pStyle w:val="a4"/>
        <w:tabs>
          <w:tab w:val="left" w:pos="1134"/>
        </w:tabs>
        <w:autoSpaceDE w:val="0"/>
        <w:autoSpaceDN w:val="0"/>
        <w:adjustRightInd w:val="0"/>
        <w:spacing w:after="0"/>
        <w:ind w:left="709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Объем домашних заданий (по всем предметам) не должен превышать (в астрономических часах): 2-3 классах -1,5 ч, 4-5 классах – 2 ч, в 6-8 классах –2,5 ч, 9-11 классах-3,5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ч(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>СанПиН 2.4.2.2821-10, п.10.30).</w:t>
      </w:r>
    </w:p>
    <w:p w:rsidR="00AD0A5D" w:rsidRPr="00643419" w:rsidRDefault="00D83295" w:rsidP="00621A32">
      <w:pPr>
        <w:pStyle w:val="a4"/>
        <w:tabs>
          <w:tab w:val="left" w:pos="993"/>
          <w:tab w:val="left" w:pos="1134"/>
        </w:tabs>
        <w:spacing w:after="0"/>
        <w:ind w:left="0" w:firstLine="709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C4131D">
        <w:rPr>
          <w:rFonts w:ascii="Times New Roman" w:hAnsi="Times New Roman"/>
          <w:sz w:val="24"/>
          <w:szCs w:val="24"/>
          <w:lang w:eastAsia="ru-RU"/>
        </w:rPr>
        <w:t>Изучение учебных предметов федерального компонента организуется с использованием учебников, входящих в переч</w:t>
      </w:r>
      <w:r>
        <w:rPr>
          <w:rFonts w:ascii="Times New Roman" w:hAnsi="Times New Roman"/>
          <w:sz w:val="24"/>
          <w:szCs w:val="24"/>
          <w:lang w:eastAsia="ru-RU"/>
        </w:rPr>
        <w:t>ни, утвержденных</w:t>
      </w:r>
      <w:r w:rsidRPr="00C4131D">
        <w:rPr>
          <w:rFonts w:ascii="Times New Roman" w:hAnsi="Times New Roman"/>
          <w:sz w:val="24"/>
          <w:szCs w:val="24"/>
          <w:lang w:eastAsia="ru-RU"/>
        </w:rPr>
        <w:t xml:space="preserve"> приказом Министерства образования и науки Российской Федерации </w:t>
      </w:r>
      <w:r w:rsidRPr="00643419">
        <w:rPr>
          <w:rFonts w:ascii="Times New Roman" w:hAnsi="Times New Roman"/>
          <w:sz w:val="24"/>
          <w:szCs w:val="24"/>
          <w:lang w:eastAsia="ru-RU"/>
        </w:rPr>
        <w:t xml:space="preserve">от </w:t>
      </w:r>
      <w:r w:rsidR="00B326BF" w:rsidRPr="00643419">
        <w:rPr>
          <w:rFonts w:ascii="Times New Roman" w:hAnsi="Times New Roman"/>
          <w:sz w:val="24"/>
          <w:szCs w:val="24"/>
          <w:lang w:eastAsia="ru-RU"/>
        </w:rPr>
        <w:t>31марта 2014</w:t>
      </w:r>
      <w:r w:rsidRPr="00643419">
        <w:rPr>
          <w:rFonts w:ascii="Times New Roman" w:hAnsi="Times New Roman"/>
          <w:sz w:val="24"/>
          <w:szCs w:val="24"/>
          <w:lang w:eastAsia="ru-RU"/>
        </w:rPr>
        <w:t xml:space="preserve"> г. № 1</w:t>
      </w:r>
      <w:r w:rsidR="00B326BF" w:rsidRPr="00643419">
        <w:rPr>
          <w:rFonts w:ascii="Times New Roman" w:hAnsi="Times New Roman"/>
          <w:sz w:val="24"/>
          <w:szCs w:val="24"/>
          <w:lang w:eastAsia="ru-RU"/>
        </w:rPr>
        <w:t>253</w:t>
      </w:r>
    </w:p>
    <w:p w:rsidR="0016527F" w:rsidRDefault="0016527F" w:rsidP="00621A32">
      <w:pPr>
        <w:pStyle w:val="a4"/>
        <w:tabs>
          <w:tab w:val="left" w:pos="993"/>
          <w:tab w:val="left" w:pos="1134"/>
        </w:tabs>
        <w:spacing w:after="0"/>
        <w:ind w:left="0" w:firstLine="709"/>
        <w:jc w:val="both"/>
        <w:outlineLvl w:val="0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16527F" w:rsidRPr="00621A32" w:rsidRDefault="0016527F" w:rsidP="00621A32">
      <w:pPr>
        <w:pStyle w:val="a4"/>
        <w:tabs>
          <w:tab w:val="left" w:pos="993"/>
          <w:tab w:val="left" w:pos="1134"/>
        </w:tabs>
        <w:spacing w:after="0"/>
        <w:ind w:left="0" w:firstLine="709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283F1D" w:rsidRDefault="00283F1D" w:rsidP="00283F1D">
      <w:pPr>
        <w:spacing w:after="0"/>
        <w:ind w:firstLine="720"/>
        <w:jc w:val="both"/>
        <w:rPr>
          <w:rFonts w:ascii="Times New Roman" w:eastAsia="Times New Roman" w:hAnsi="Times New Roman"/>
          <w:snapToGrid w:val="0"/>
          <w:color w:val="000000"/>
          <w:sz w:val="24"/>
          <w:szCs w:val="24"/>
          <w:lang w:eastAsia="ru-RU"/>
        </w:rPr>
      </w:pPr>
    </w:p>
    <w:p w:rsidR="000338D6" w:rsidRDefault="000338D6" w:rsidP="00283F1D">
      <w:pPr>
        <w:spacing w:after="0"/>
        <w:ind w:firstLine="720"/>
        <w:jc w:val="both"/>
        <w:rPr>
          <w:rFonts w:ascii="Times New Roman" w:eastAsia="Times New Roman" w:hAnsi="Times New Roman"/>
          <w:snapToGrid w:val="0"/>
          <w:color w:val="000000"/>
          <w:sz w:val="24"/>
          <w:szCs w:val="24"/>
          <w:lang w:eastAsia="ru-RU"/>
        </w:rPr>
      </w:pPr>
    </w:p>
    <w:p w:rsidR="000338D6" w:rsidRDefault="000338D6" w:rsidP="00283F1D">
      <w:pPr>
        <w:spacing w:after="0"/>
        <w:ind w:firstLine="720"/>
        <w:jc w:val="both"/>
        <w:rPr>
          <w:rFonts w:ascii="Times New Roman" w:eastAsia="Times New Roman" w:hAnsi="Times New Roman"/>
          <w:snapToGrid w:val="0"/>
          <w:color w:val="000000"/>
          <w:sz w:val="24"/>
          <w:szCs w:val="24"/>
          <w:lang w:eastAsia="ru-RU"/>
        </w:rPr>
      </w:pPr>
    </w:p>
    <w:p w:rsidR="000338D6" w:rsidRDefault="000338D6" w:rsidP="00283F1D">
      <w:pPr>
        <w:spacing w:after="0"/>
        <w:ind w:firstLine="720"/>
        <w:jc w:val="both"/>
        <w:rPr>
          <w:rFonts w:ascii="Times New Roman" w:eastAsia="Times New Roman" w:hAnsi="Times New Roman"/>
          <w:snapToGrid w:val="0"/>
          <w:color w:val="000000"/>
          <w:sz w:val="24"/>
          <w:szCs w:val="24"/>
          <w:lang w:eastAsia="ru-RU"/>
        </w:rPr>
      </w:pPr>
    </w:p>
    <w:p w:rsidR="000338D6" w:rsidRDefault="000338D6" w:rsidP="00283F1D">
      <w:pPr>
        <w:spacing w:after="0"/>
        <w:ind w:firstLine="720"/>
        <w:jc w:val="both"/>
        <w:rPr>
          <w:rFonts w:ascii="Times New Roman" w:eastAsia="Times New Roman" w:hAnsi="Times New Roman"/>
          <w:snapToGrid w:val="0"/>
          <w:color w:val="000000"/>
          <w:sz w:val="24"/>
          <w:szCs w:val="24"/>
          <w:lang w:eastAsia="ru-RU"/>
        </w:rPr>
      </w:pPr>
    </w:p>
    <w:p w:rsidR="0059544A" w:rsidRDefault="0059544A" w:rsidP="00283F1D">
      <w:pPr>
        <w:spacing w:after="0"/>
        <w:ind w:firstLine="720"/>
        <w:jc w:val="both"/>
        <w:rPr>
          <w:rFonts w:ascii="Times New Roman" w:eastAsia="Times New Roman" w:hAnsi="Times New Roman"/>
          <w:snapToGrid w:val="0"/>
          <w:color w:val="000000"/>
          <w:sz w:val="24"/>
          <w:szCs w:val="24"/>
          <w:lang w:eastAsia="ru-RU"/>
        </w:rPr>
      </w:pPr>
    </w:p>
    <w:p w:rsidR="0059544A" w:rsidRDefault="0059544A" w:rsidP="00283F1D">
      <w:pPr>
        <w:spacing w:after="0"/>
        <w:ind w:firstLine="720"/>
        <w:jc w:val="both"/>
        <w:rPr>
          <w:rFonts w:ascii="Times New Roman" w:eastAsia="Times New Roman" w:hAnsi="Times New Roman"/>
          <w:snapToGrid w:val="0"/>
          <w:color w:val="000000"/>
          <w:sz w:val="24"/>
          <w:szCs w:val="24"/>
          <w:lang w:eastAsia="ru-RU"/>
        </w:rPr>
      </w:pPr>
    </w:p>
    <w:p w:rsidR="0059544A" w:rsidRDefault="0059544A" w:rsidP="00283F1D">
      <w:pPr>
        <w:spacing w:after="0"/>
        <w:ind w:firstLine="720"/>
        <w:jc w:val="both"/>
        <w:rPr>
          <w:rFonts w:ascii="Times New Roman" w:eastAsia="Times New Roman" w:hAnsi="Times New Roman"/>
          <w:snapToGrid w:val="0"/>
          <w:color w:val="000000"/>
          <w:sz w:val="24"/>
          <w:szCs w:val="24"/>
          <w:lang w:eastAsia="ru-RU"/>
        </w:rPr>
      </w:pPr>
    </w:p>
    <w:p w:rsidR="0059544A" w:rsidRDefault="0059544A" w:rsidP="00283F1D">
      <w:pPr>
        <w:spacing w:after="0"/>
        <w:ind w:firstLine="720"/>
        <w:jc w:val="both"/>
        <w:rPr>
          <w:rFonts w:ascii="Times New Roman" w:eastAsia="Times New Roman" w:hAnsi="Times New Roman"/>
          <w:snapToGrid w:val="0"/>
          <w:color w:val="000000"/>
          <w:sz w:val="24"/>
          <w:szCs w:val="24"/>
          <w:lang w:eastAsia="ru-RU"/>
        </w:rPr>
      </w:pPr>
    </w:p>
    <w:p w:rsidR="000338D6" w:rsidRPr="00283F1D" w:rsidRDefault="000338D6" w:rsidP="008E2EB5">
      <w:pPr>
        <w:spacing w:after="0"/>
        <w:jc w:val="both"/>
        <w:rPr>
          <w:rFonts w:ascii="Times New Roman" w:eastAsia="Times New Roman" w:hAnsi="Times New Roman"/>
          <w:snapToGrid w:val="0"/>
          <w:color w:val="000000"/>
          <w:sz w:val="24"/>
          <w:szCs w:val="24"/>
          <w:lang w:eastAsia="ru-RU"/>
        </w:rPr>
      </w:pPr>
    </w:p>
    <w:p w:rsidR="00D83295" w:rsidRPr="007E1EAB" w:rsidRDefault="007E1EAB" w:rsidP="007E1EAB">
      <w:pPr>
        <w:tabs>
          <w:tab w:val="left" w:pos="426"/>
        </w:tabs>
        <w:spacing w:after="0" w:line="240" w:lineRule="auto"/>
        <w:ind w:left="360"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lastRenderedPageBreak/>
        <w:t>3.</w:t>
      </w:r>
      <w:r w:rsidR="00D83295" w:rsidRPr="007E1EAB">
        <w:rPr>
          <w:rFonts w:ascii="Times New Roman" w:hAnsi="Times New Roman"/>
          <w:b/>
          <w:sz w:val="24"/>
          <w:szCs w:val="24"/>
          <w:lang w:eastAsia="ru-RU"/>
        </w:rPr>
        <w:t>Начальное общее образование</w:t>
      </w:r>
    </w:p>
    <w:p w:rsidR="00D83295" w:rsidRPr="00AD0A5D" w:rsidRDefault="00D83295" w:rsidP="00AD0A5D">
      <w:pPr>
        <w:pStyle w:val="a4"/>
        <w:numPr>
          <w:ilvl w:val="1"/>
          <w:numId w:val="34"/>
        </w:numPr>
        <w:tabs>
          <w:tab w:val="left" w:pos="426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r w:rsidRPr="00AD0A5D">
        <w:rPr>
          <w:rFonts w:ascii="Times New Roman" w:hAnsi="Times New Roman"/>
          <w:b/>
          <w:sz w:val="24"/>
          <w:szCs w:val="24"/>
          <w:lang w:eastAsia="ru-RU"/>
        </w:rPr>
        <w:t xml:space="preserve">Годовой учебный план для 1- 4 классов, </w:t>
      </w:r>
    </w:p>
    <w:p w:rsidR="00D83295" w:rsidRPr="009439F0" w:rsidRDefault="0016527F" w:rsidP="00D83295">
      <w:pPr>
        <w:pStyle w:val="a4"/>
        <w:tabs>
          <w:tab w:val="left" w:pos="426"/>
        </w:tabs>
        <w:spacing w:after="0" w:line="240" w:lineRule="auto"/>
        <w:ind w:left="0"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>М</w:t>
      </w:r>
      <w:r w:rsidR="00824B13">
        <w:rPr>
          <w:rFonts w:ascii="Times New Roman" w:hAnsi="Times New Roman"/>
          <w:b/>
          <w:sz w:val="24"/>
          <w:szCs w:val="24"/>
        </w:rPr>
        <w:t>Б</w:t>
      </w:r>
      <w:r w:rsidR="00D83295">
        <w:rPr>
          <w:rFonts w:ascii="Times New Roman" w:hAnsi="Times New Roman"/>
          <w:b/>
          <w:sz w:val="24"/>
          <w:szCs w:val="24"/>
        </w:rPr>
        <w:t xml:space="preserve">ОУ СОШ № </w:t>
      </w:r>
      <w:r>
        <w:rPr>
          <w:rFonts w:ascii="Times New Roman" w:hAnsi="Times New Roman"/>
          <w:b/>
          <w:sz w:val="24"/>
          <w:szCs w:val="24"/>
        </w:rPr>
        <w:t>5г</w:t>
      </w:r>
      <w:proofErr w:type="gramStart"/>
      <w:r>
        <w:rPr>
          <w:rFonts w:ascii="Times New Roman" w:hAnsi="Times New Roman"/>
          <w:b/>
          <w:sz w:val="24"/>
          <w:szCs w:val="24"/>
        </w:rPr>
        <w:t>.А</w:t>
      </w:r>
      <w:proofErr w:type="gramEnd"/>
      <w:r>
        <w:rPr>
          <w:rFonts w:ascii="Times New Roman" w:hAnsi="Times New Roman"/>
          <w:b/>
          <w:sz w:val="24"/>
          <w:szCs w:val="24"/>
        </w:rPr>
        <w:t>лагира</w:t>
      </w:r>
      <w:r w:rsidR="00D83295">
        <w:rPr>
          <w:rFonts w:ascii="Times New Roman" w:hAnsi="Times New Roman"/>
          <w:b/>
          <w:sz w:val="24"/>
          <w:szCs w:val="24"/>
        </w:rPr>
        <w:t>, реализующей</w:t>
      </w:r>
      <w:r w:rsidR="00D83295" w:rsidRPr="00A746DD">
        <w:rPr>
          <w:rFonts w:ascii="Times New Roman" w:hAnsi="Times New Roman"/>
          <w:b/>
          <w:sz w:val="24"/>
          <w:szCs w:val="24"/>
          <w:lang w:eastAsia="ru-RU"/>
        </w:rPr>
        <w:t xml:space="preserve"> основную </w:t>
      </w:r>
      <w:r w:rsidR="00D83295">
        <w:rPr>
          <w:rFonts w:ascii="Times New Roman" w:hAnsi="Times New Roman"/>
          <w:b/>
          <w:sz w:val="24"/>
          <w:szCs w:val="24"/>
          <w:lang w:eastAsia="ru-RU"/>
        </w:rPr>
        <w:t xml:space="preserve">образовательную </w:t>
      </w:r>
      <w:r w:rsidR="00D83295" w:rsidRPr="00A746DD">
        <w:rPr>
          <w:rFonts w:ascii="Times New Roman" w:hAnsi="Times New Roman"/>
          <w:b/>
          <w:sz w:val="24"/>
          <w:szCs w:val="24"/>
          <w:lang w:eastAsia="ru-RU"/>
        </w:rPr>
        <w:t>программу начального общего образования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9"/>
        <w:gridCol w:w="3118"/>
        <w:gridCol w:w="992"/>
        <w:gridCol w:w="1099"/>
        <w:gridCol w:w="1098"/>
        <w:gridCol w:w="957"/>
        <w:gridCol w:w="815"/>
      </w:tblGrid>
      <w:tr w:rsidR="00283F1D" w:rsidRPr="00852CC2" w:rsidTr="00D65FD8">
        <w:trPr>
          <w:trHeight w:val="285"/>
        </w:trPr>
        <w:tc>
          <w:tcPr>
            <w:tcW w:w="2269" w:type="dxa"/>
            <w:vMerge w:val="restart"/>
          </w:tcPr>
          <w:p w:rsidR="00283F1D" w:rsidRPr="00852CC2" w:rsidRDefault="00283F1D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lang w:eastAsia="ru-RU"/>
              </w:rPr>
            </w:pPr>
            <w:r w:rsidRPr="00852CC2">
              <w:rPr>
                <w:rFonts w:ascii="Times New Roman" w:hAnsi="Times New Roman"/>
                <w:b/>
                <w:lang w:eastAsia="ru-RU"/>
              </w:rPr>
              <w:t>Предметная область</w:t>
            </w:r>
          </w:p>
        </w:tc>
        <w:tc>
          <w:tcPr>
            <w:tcW w:w="3118" w:type="dxa"/>
            <w:vMerge w:val="restart"/>
          </w:tcPr>
          <w:p w:rsidR="00283F1D" w:rsidRPr="00852CC2" w:rsidRDefault="00283F1D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lang w:eastAsia="ru-RU"/>
              </w:rPr>
            </w:pPr>
            <w:r w:rsidRPr="00852CC2">
              <w:rPr>
                <w:rFonts w:ascii="Times New Roman" w:hAnsi="Times New Roman"/>
                <w:b/>
                <w:lang w:eastAsia="ru-RU"/>
              </w:rPr>
              <w:t>Учебные предметы</w:t>
            </w:r>
          </w:p>
        </w:tc>
        <w:tc>
          <w:tcPr>
            <w:tcW w:w="4146" w:type="dxa"/>
            <w:gridSpan w:val="4"/>
          </w:tcPr>
          <w:p w:rsidR="00283F1D" w:rsidRPr="00852CC2" w:rsidRDefault="00283F1D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lang w:eastAsia="ru-RU"/>
              </w:rPr>
            </w:pPr>
            <w:r w:rsidRPr="00852CC2">
              <w:rPr>
                <w:rFonts w:ascii="Times New Roman" w:hAnsi="Times New Roman"/>
                <w:b/>
                <w:lang w:eastAsia="ru-RU"/>
              </w:rPr>
              <w:t>Количество часов в год</w:t>
            </w:r>
          </w:p>
        </w:tc>
        <w:tc>
          <w:tcPr>
            <w:tcW w:w="815" w:type="dxa"/>
            <w:vMerge w:val="restart"/>
          </w:tcPr>
          <w:p w:rsidR="00283F1D" w:rsidRPr="00852CC2" w:rsidRDefault="00283F1D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Всего</w:t>
            </w:r>
          </w:p>
        </w:tc>
      </w:tr>
      <w:tr w:rsidR="00283F1D" w:rsidRPr="00852CC2" w:rsidTr="00D65FD8">
        <w:trPr>
          <w:trHeight w:val="467"/>
        </w:trPr>
        <w:tc>
          <w:tcPr>
            <w:tcW w:w="2269" w:type="dxa"/>
            <w:vMerge/>
          </w:tcPr>
          <w:p w:rsidR="00283F1D" w:rsidRPr="00852CC2" w:rsidRDefault="00283F1D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3118" w:type="dxa"/>
            <w:vMerge/>
          </w:tcPr>
          <w:p w:rsidR="00283F1D" w:rsidRPr="00852CC2" w:rsidRDefault="00283F1D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283F1D" w:rsidRDefault="0016527F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</w:t>
            </w:r>
          </w:p>
          <w:p w:rsidR="00283F1D" w:rsidRPr="00852CC2" w:rsidRDefault="00283F1D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lang w:eastAsia="ru-RU"/>
              </w:rPr>
            </w:pPr>
            <w:r w:rsidRPr="00852CC2">
              <w:rPr>
                <w:rFonts w:ascii="Times New Roman" w:hAnsi="Times New Roman"/>
                <w:b/>
                <w:lang w:eastAsia="ru-RU"/>
              </w:rPr>
              <w:t>класс</w:t>
            </w:r>
          </w:p>
        </w:tc>
        <w:tc>
          <w:tcPr>
            <w:tcW w:w="1099" w:type="dxa"/>
          </w:tcPr>
          <w:p w:rsidR="0016527F" w:rsidRDefault="0016527F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2</w:t>
            </w:r>
          </w:p>
          <w:p w:rsidR="00283F1D" w:rsidRPr="00852CC2" w:rsidRDefault="00283F1D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lang w:eastAsia="ru-RU"/>
              </w:rPr>
            </w:pPr>
            <w:r w:rsidRPr="00852CC2">
              <w:rPr>
                <w:rFonts w:ascii="Times New Roman" w:hAnsi="Times New Roman"/>
                <w:b/>
                <w:lang w:eastAsia="ru-RU"/>
              </w:rPr>
              <w:t xml:space="preserve">  класс</w:t>
            </w:r>
          </w:p>
        </w:tc>
        <w:tc>
          <w:tcPr>
            <w:tcW w:w="1098" w:type="dxa"/>
          </w:tcPr>
          <w:p w:rsidR="0016527F" w:rsidRDefault="00283F1D" w:rsidP="0016527F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lang w:eastAsia="ru-RU"/>
              </w:rPr>
            </w:pPr>
            <w:r w:rsidRPr="00852CC2">
              <w:rPr>
                <w:rFonts w:ascii="Times New Roman" w:hAnsi="Times New Roman"/>
                <w:b/>
                <w:lang w:eastAsia="ru-RU"/>
              </w:rPr>
              <w:t>3</w:t>
            </w:r>
          </w:p>
          <w:p w:rsidR="00283F1D" w:rsidRPr="00852CC2" w:rsidRDefault="00283F1D" w:rsidP="0016527F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lang w:eastAsia="ru-RU"/>
              </w:rPr>
            </w:pPr>
            <w:r w:rsidRPr="00852CC2">
              <w:rPr>
                <w:rFonts w:ascii="Times New Roman" w:hAnsi="Times New Roman"/>
                <w:b/>
                <w:lang w:eastAsia="ru-RU"/>
              </w:rPr>
              <w:t xml:space="preserve">  класс</w:t>
            </w:r>
          </w:p>
        </w:tc>
        <w:tc>
          <w:tcPr>
            <w:tcW w:w="957" w:type="dxa"/>
          </w:tcPr>
          <w:p w:rsidR="00283F1D" w:rsidRDefault="00283F1D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lang w:eastAsia="ru-RU"/>
              </w:rPr>
            </w:pPr>
            <w:r w:rsidRPr="00852CC2">
              <w:rPr>
                <w:rFonts w:ascii="Times New Roman" w:hAnsi="Times New Roman"/>
                <w:b/>
                <w:lang w:eastAsia="ru-RU"/>
              </w:rPr>
              <w:t xml:space="preserve">4 </w:t>
            </w:r>
          </w:p>
          <w:p w:rsidR="00283F1D" w:rsidRPr="00852CC2" w:rsidRDefault="00283F1D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lang w:eastAsia="ru-RU"/>
              </w:rPr>
            </w:pPr>
            <w:r w:rsidRPr="00852CC2">
              <w:rPr>
                <w:rFonts w:ascii="Times New Roman" w:hAnsi="Times New Roman"/>
                <w:b/>
                <w:lang w:eastAsia="ru-RU"/>
              </w:rPr>
              <w:t>класс</w:t>
            </w:r>
          </w:p>
        </w:tc>
        <w:tc>
          <w:tcPr>
            <w:tcW w:w="815" w:type="dxa"/>
            <w:vMerge/>
          </w:tcPr>
          <w:p w:rsidR="00283F1D" w:rsidRPr="00852CC2" w:rsidRDefault="00283F1D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lang w:eastAsia="ru-RU"/>
              </w:rPr>
            </w:pPr>
          </w:p>
        </w:tc>
      </w:tr>
      <w:tr w:rsidR="00283F1D" w:rsidRPr="000E3C30" w:rsidTr="00D65FD8">
        <w:tc>
          <w:tcPr>
            <w:tcW w:w="2269" w:type="dxa"/>
            <w:vMerge w:val="restart"/>
          </w:tcPr>
          <w:p w:rsidR="00283F1D" w:rsidRPr="00852CC2" w:rsidRDefault="00240C9F" w:rsidP="007E5BA8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Русский язык и литературное чтение</w:t>
            </w:r>
          </w:p>
        </w:tc>
        <w:tc>
          <w:tcPr>
            <w:tcW w:w="3118" w:type="dxa"/>
          </w:tcPr>
          <w:p w:rsidR="00283F1D" w:rsidRPr="000E3C30" w:rsidRDefault="00283F1D" w:rsidP="007E5BA8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усский язык</w:t>
            </w:r>
          </w:p>
        </w:tc>
        <w:tc>
          <w:tcPr>
            <w:tcW w:w="992" w:type="dxa"/>
          </w:tcPr>
          <w:p w:rsidR="00283F1D" w:rsidRPr="000E3C30" w:rsidRDefault="00283F1D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2</w:t>
            </w:r>
          </w:p>
        </w:tc>
        <w:tc>
          <w:tcPr>
            <w:tcW w:w="1099" w:type="dxa"/>
          </w:tcPr>
          <w:p w:rsidR="00283F1D" w:rsidRPr="000E3C30" w:rsidRDefault="00283F1D" w:rsidP="00482B63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0</w:t>
            </w:r>
          </w:p>
        </w:tc>
        <w:tc>
          <w:tcPr>
            <w:tcW w:w="1098" w:type="dxa"/>
          </w:tcPr>
          <w:p w:rsidR="00283F1D" w:rsidRPr="000E3C30" w:rsidRDefault="00283F1D" w:rsidP="00482B63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0</w:t>
            </w:r>
          </w:p>
        </w:tc>
        <w:tc>
          <w:tcPr>
            <w:tcW w:w="957" w:type="dxa"/>
          </w:tcPr>
          <w:p w:rsidR="00283F1D" w:rsidRPr="000E3C30" w:rsidRDefault="00283F1D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0</w:t>
            </w:r>
          </w:p>
        </w:tc>
        <w:tc>
          <w:tcPr>
            <w:tcW w:w="815" w:type="dxa"/>
          </w:tcPr>
          <w:p w:rsidR="00283F1D" w:rsidRDefault="00482B63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42</w:t>
            </w:r>
          </w:p>
        </w:tc>
      </w:tr>
      <w:tr w:rsidR="00283F1D" w:rsidRPr="000E3C30" w:rsidTr="00D65FD8">
        <w:tc>
          <w:tcPr>
            <w:tcW w:w="2269" w:type="dxa"/>
            <w:vMerge/>
          </w:tcPr>
          <w:p w:rsidR="00283F1D" w:rsidRPr="00852CC2" w:rsidRDefault="00283F1D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3118" w:type="dxa"/>
          </w:tcPr>
          <w:p w:rsidR="00283F1D" w:rsidRPr="000E3C30" w:rsidRDefault="00283F1D" w:rsidP="007E5BA8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Литературное чтение</w:t>
            </w:r>
          </w:p>
        </w:tc>
        <w:tc>
          <w:tcPr>
            <w:tcW w:w="992" w:type="dxa"/>
          </w:tcPr>
          <w:p w:rsidR="00283F1D" w:rsidRPr="000E3C30" w:rsidRDefault="00283F1D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6</w:t>
            </w:r>
          </w:p>
        </w:tc>
        <w:tc>
          <w:tcPr>
            <w:tcW w:w="1099" w:type="dxa"/>
          </w:tcPr>
          <w:p w:rsidR="00283F1D" w:rsidRPr="000E3C30" w:rsidRDefault="00283F1D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2</w:t>
            </w:r>
          </w:p>
        </w:tc>
        <w:tc>
          <w:tcPr>
            <w:tcW w:w="1098" w:type="dxa"/>
          </w:tcPr>
          <w:p w:rsidR="00283F1D" w:rsidRPr="000E3C30" w:rsidRDefault="00283F1D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2</w:t>
            </w:r>
          </w:p>
        </w:tc>
        <w:tc>
          <w:tcPr>
            <w:tcW w:w="957" w:type="dxa"/>
          </w:tcPr>
          <w:p w:rsidR="00283F1D" w:rsidRPr="000E3C30" w:rsidRDefault="00283F1D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2</w:t>
            </w:r>
          </w:p>
        </w:tc>
        <w:tc>
          <w:tcPr>
            <w:tcW w:w="815" w:type="dxa"/>
          </w:tcPr>
          <w:p w:rsidR="00283F1D" w:rsidRDefault="00283F1D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72</w:t>
            </w:r>
          </w:p>
        </w:tc>
      </w:tr>
      <w:tr w:rsidR="00240C9F" w:rsidRPr="000E3C30" w:rsidTr="00D65FD8">
        <w:tc>
          <w:tcPr>
            <w:tcW w:w="2269" w:type="dxa"/>
          </w:tcPr>
          <w:p w:rsidR="00240C9F" w:rsidRPr="00240C9F" w:rsidRDefault="00240C9F" w:rsidP="00240C9F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b/>
                <w:lang w:eastAsia="ru-RU"/>
              </w:rPr>
            </w:pPr>
            <w:r w:rsidRPr="00240C9F">
              <w:rPr>
                <w:rFonts w:ascii="Times New Roman" w:hAnsi="Times New Roman"/>
                <w:b/>
              </w:rPr>
              <w:t>Родной язык и литерат</w:t>
            </w:r>
            <w:r>
              <w:rPr>
                <w:rFonts w:ascii="Times New Roman" w:hAnsi="Times New Roman"/>
                <w:b/>
              </w:rPr>
              <w:t xml:space="preserve">урное </w:t>
            </w:r>
            <w:r w:rsidRPr="00240C9F">
              <w:rPr>
                <w:rFonts w:ascii="Times New Roman" w:hAnsi="Times New Roman"/>
                <w:b/>
              </w:rPr>
              <w:t>чтение родного языка</w:t>
            </w:r>
          </w:p>
        </w:tc>
        <w:tc>
          <w:tcPr>
            <w:tcW w:w="3118" w:type="dxa"/>
          </w:tcPr>
          <w:p w:rsidR="00240C9F" w:rsidRDefault="00240C9F" w:rsidP="007E5BA8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 w:rsidRPr="00B11A65">
              <w:rPr>
                <w:rFonts w:ascii="Times New Roman" w:hAnsi="Times New Roman"/>
              </w:rPr>
              <w:t>Родной язык и литерат</w:t>
            </w:r>
            <w:r>
              <w:rPr>
                <w:rFonts w:ascii="Times New Roman" w:hAnsi="Times New Roman"/>
              </w:rPr>
              <w:t>урное чтение родного языка</w:t>
            </w:r>
          </w:p>
        </w:tc>
        <w:tc>
          <w:tcPr>
            <w:tcW w:w="992" w:type="dxa"/>
          </w:tcPr>
          <w:p w:rsidR="00240C9F" w:rsidRPr="000E3C30" w:rsidRDefault="00240C9F" w:rsidP="00240C9F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9</w:t>
            </w:r>
          </w:p>
        </w:tc>
        <w:tc>
          <w:tcPr>
            <w:tcW w:w="1099" w:type="dxa"/>
          </w:tcPr>
          <w:p w:rsidR="00240C9F" w:rsidRPr="000E3C30" w:rsidRDefault="00240C9F" w:rsidP="00240C9F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2</w:t>
            </w:r>
          </w:p>
        </w:tc>
        <w:tc>
          <w:tcPr>
            <w:tcW w:w="1098" w:type="dxa"/>
          </w:tcPr>
          <w:p w:rsidR="00240C9F" w:rsidRPr="000E3C30" w:rsidRDefault="00240C9F" w:rsidP="00240C9F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2</w:t>
            </w:r>
          </w:p>
        </w:tc>
        <w:tc>
          <w:tcPr>
            <w:tcW w:w="957" w:type="dxa"/>
          </w:tcPr>
          <w:p w:rsidR="00240C9F" w:rsidRPr="000E3C30" w:rsidRDefault="00240C9F" w:rsidP="00240C9F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2</w:t>
            </w:r>
          </w:p>
        </w:tc>
        <w:tc>
          <w:tcPr>
            <w:tcW w:w="815" w:type="dxa"/>
          </w:tcPr>
          <w:p w:rsidR="00240C9F" w:rsidRDefault="00240C9F" w:rsidP="00240C9F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05</w:t>
            </w:r>
          </w:p>
        </w:tc>
      </w:tr>
      <w:tr w:rsidR="00240C9F" w:rsidRPr="000E3C30" w:rsidTr="00D65FD8">
        <w:tc>
          <w:tcPr>
            <w:tcW w:w="2269" w:type="dxa"/>
          </w:tcPr>
          <w:p w:rsidR="00240C9F" w:rsidRPr="00240C9F" w:rsidRDefault="00240C9F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lang w:eastAsia="ru-RU"/>
              </w:rPr>
            </w:pPr>
            <w:r w:rsidRPr="00240C9F">
              <w:rPr>
                <w:rFonts w:ascii="Times New Roman" w:hAnsi="Times New Roman"/>
                <w:b/>
                <w:lang w:eastAsia="ru-RU"/>
              </w:rPr>
              <w:t>Иностранный язык</w:t>
            </w:r>
          </w:p>
        </w:tc>
        <w:tc>
          <w:tcPr>
            <w:tcW w:w="3118" w:type="dxa"/>
          </w:tcPr>
          <w:p w:rsidR="00240C9F" w:rsidRPr="000E3C30" w:rsidRDefault="00240C9F" w:rsidP="00240C9F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ностранный язык</w:t>
            </w:r>
          </w:p>
        </w:tc>
        <w:tc>
          <w:tcPr>
            <w:tcW w:w="992" w:type="dxa"/>
          </w:tcPr>
          <w:p w:rsidR="00240C9F" w:rsidRPr="000E3C30" w:rsidRDefault="00240C9F" w:rsidP="00240C9F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099" w:type="dxa"/>
          </w:tcPr>
          <w:p w:rsidR="00240C9F" w:rsidRPr="000E3C30" w:rsidRDefault="00240C9F" w:rsidP="00240C9F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8</w:t>
            </w:r>
          </w:p>
        </w:tc>
        <w:tc>
          <w:tcPr>
            <w:tcW w:w="1098" w:type="dxa"/>
          </w:tcPr>
          <w:p w:rsidR="00240C9F" w:rsidRPr="000E3C30" w:rsidRDefault="00240C9F" w:rsidP="00240C9F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8</w:t>
            </w:r>
          </w:p>
        </w:tc>
        <w:tc>
          <w:tcPr>
            <w:tcW w:w="957" w:type="dxa"/>
          </w:tcPr>
          <w:p w:rsidR="00240C9F" w:rsidRPr="000E3C30" w:rsidRDefault="00240C9F" w:rsidP="00240C9F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8</w:t>
            </w:r>
          </w:p>
        </w:tc>
        <w:tc>
          <w:tcPr>
            <w:tcW w:w="815" w:type="dxa"/>
          </w:tcPr>
          <w:p w:rsidR="00240C9F" w:rsidRDefault="00240C9F" w:rsidP="00240C9F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4</w:t>
            </w:r>
          </w:p>
        </w:tc>
      </w:tr>
      <w:tr w:rsidR="00240C9F" w:rsidRPr="000E3C30" w:rsidTr="00D65FD8">
        <w:tc>
          <w:tcPr>
            <w:tcW w:w="2269" w:type="dxa"/>
          </w:tcPr>
          <w:p w:rsidR="00240C9F" w:rsidRPr="00852CC2" w:rsidRDefault="00240C9F" w:rsidP="007E5BA8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b/>
                <w:lang w:eastAsia="ru-RU"/>
              </w:rPr>
            </w:pPr>
            <w:r w:rsidRPr="00852CC2">
              <w:rPr>
                <w:rFonts w:ascii="Times New Roman" w:hAnsi="Times New Roman"/>
                <w:b/>
                <w:lang w:eastAsia="ru-RU"/>
              </w:rPr>
              <w:t>Математика</w:t>
            </w:r>
            <w:r>
              <w:rPr>
                <w:rFonts w:ascii="Times New Roman" w:hAnsi="Times New Roman"/>
                <w:b/>
                <w:lang w:eastAsia="ru-RU"/>
              </w:rPr>
              <w:t xml:space="preserve"> и информатика</w:t>
            </w:r>
          </w:p>
        </w:tc>
        <w:tc>
          <w:tcPr>
            <w:tcW w:w="3118" w:type="dxa"/>
          </w:tcPr>
          <w:p w:rsidR="00240C9F" w:rsidRPr="000E3C30" w:rsidRDefault="00240C9F" w:rsidP="007E5BA8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Математика </w:t>
            </w:r>
          </w:p>
        </w:tc>
        <w:tc>
          <w:tcPr>
            <w:tcW w:w="992" w:type="dxa"/>
          </w:tcPr>
          <w:p w:rsidR="00240C9F" w:rsidRPr="000E3C30" w:rsidRDefault="00240C9F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2</w:t>
            </w:r>
          </w:p>
        </w:tc>
        <w:tc>
          <w:tcPr>
            <w:tcW w:w="1099" w:type="dxa"/>
          </w:tcPr>
          <w:p w:rsidR="00240C9F" w:rsidRPr="000E3C30" w:rsidRDefault="00300AD5" w:rsidP="0028750C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6</w:t>
            </w:r>
            <w:r w:rsidR="00482B63">
              <w:rPr>
                <w:rFonts w:ascii="Times New Roman" w:hAnsi="Times New Roman"/>
                <w:lang w:eastAsia="ru-RU"/>
              </w:rPr>
              <w:t>+34</w:t>
            </w:r>
          </w:p>
        </w:tc>
        <w:tc>
          <w:tcPr>
            <w:tcW w:w="1098" w:type="dxa"/>
          </w:tcPr>
          <w:p w:rsidR="00240C9F" w:rsidRPr="000E3C30" w:rsidRDefault="00240C9F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6</w:t>
            </w:r>
            <w:r w:rsidR="00482B63">
              <w:rPr>
                <w:rFonts w:ascii="Times New Roman" w:hAnsi="Times New Roman"/>
                <w:lang w:eastAsia="ru-RU"/>
              </w:rPr>
              <w:t>+34</w:t>
            </w:r>
          </w:p>
        </w:tc>
        <w:tc>
          <w:tcPr>
            <w:tcW w:w="957" w:type="dxa"/>
          </w:tcPr>
          <w:p w:rsidR="00240C9F" w:rsidRPr="000E3C30" w:rsidRDefault="00240C9F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6</w:t>
            </w:r>
          </w:p>
        </w:tc>
        <w:tc>
          <w:tcPr>
            <w:tcW w:w="815" w:type="dxa"/>
          </w:tcPr>
          <w:p w:rsidR="00240C9F" w:rsidRDefault="00482B63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08</w:t>
            </w:r>
          </w:p>
        </w:tc>
      </w:tr>
      <w:tr w:rsidR="00240C9F" w:rsidRPr="000E3C30" w:rsidTr="00D65FD8">
        <w:tc>
          <w:tcPr>
            <w:tcW w:w="2269" w:type="dxa"/>
            <w:vMerge w:val="restart"/>
          </w:tcPr>
          <w:p w:rsidR="00240C9F" w:rsidRPr="00852CC2" w:rsidRDefault="00240C9F" w:rsidP="007E5BA8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b/>
                <w:lang w:eastAsia="ru-RU"/>
              </w:rPr>
            </w:pPr>
            <w:r w:rsidRPr="00852CC2">
              <w:rPr>
                <w:rFonts w:ascii="Times New Roman" w:hAnsi="Times New Roman"/>
                <w:b/>
                <w:lang w:eastAsia="ru-RU"/>
              </w:rPr>
              <w:t>Обществознание и естествознание</w:t>
            </w:r>
          </w:p>
        </w:tc>
        <w:tc>
          <w:tcPr>
            <w:tcW w:w="3118" w:type="dxa"/>
          </w:tcPr>
          <w:p w:rsidR="00240C9F" w:rsidRPr="000E3C30" w:rsidRDefault="00240C9F" w:rsidP="007E5BA8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кружающий мир</w:t>
            </w:r>
          </w:p>
        </w:tc>
        <w:tc>
          <w:tcPr>
            <w:tcW w:w="992" w:type="dxa"/>
          </w:tcPr>
          <w:p w:rsidR="00240C9F" w:rsidRPr="000E3C30" w:rsidRDefault="00240C9F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6</w:t>
            </w:r>
          </w:p>
        </w:tc>
        <w:tc>
          <w:tcPr>
            <w:tcW w:w="1099" w:type="dxa"/>
          </w:tcPr>
          <w:p w:rsidR="00240C9F" w:rsidRPr="000E3C30" w:rsidRDefault="00240C9F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8</w:t>
            </w:r>
          </w:p>
        </w:tc>
        <w:tc>
          <w:tcPr>
            <w:tcW w:w="1098" w:type="dxa"/>
          </w:tcPr>
          <w:p w:rsidR="00240C9F" w:rsidRPr="000E3C30" w:rsidRDefault="00240C9F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8</w:t>
            </w:r>
          </w:p>
        </w:tc>
        <w:tc>
          <w:tcPr>
            <w:tcW w:w="957" w:type="dxa"/>
          </w:tcPr>
          <w:p w:rsidR="00240C9F" w:rsidRPr="000E3C30" w:rsidRDefault="00240C9F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8</w:t>
            </w:r>
          </w:p>
        </w:tc>
        <w:tc>
          <w:tcPr>
            <w:tcW w:w="815" w:type="dxa"/>
          </w:tcPr>
          <w:p w:rsidR="00240C9F" w:rsidRDefault="00240C9F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53</w:t>
            </w:r>
          </w:p>
        </w:tc>
      </w:tr>
      <w:tr w:rsidR="00240C9F" w:rsidRPr="000E3C30" w:rsidTr="00D65FD8">
        <w:tc>
          <w:tcPr>
            <w:tcW w:w="2269" w:type="dxa"/>
            <w:vMerge/>
          </w:tcPr>
          <w:p w:rsidR="00240C9F" w:rsidRPr="00852CC2" w:rsidRDefault="00240C9F" w:rsidP="007E5BA8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3118" w:type="dxa"/>
          </w:tcPr>
          <w:p w:rsidR="00240C9F" w:rsidRDefault="00240C9F" w:rsidP="007E5BA8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История Осетии </w:t>
            </w:r>
          </w:p>
        </w:tc>
        <w:tc>
          <w:tcPr>
            <w:tcW w:w="992" w:type="dxa"/>
          </w:tcPr>
          <w:p w:rsidR="00240C9F" w:rsidRDefault="00240C9F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099" w:type="dxa"/>
          </w:tcPr>
          <w:p w:rsidR="00240C9F" w:rsidRDefault="00240C9F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098" w:type="dxa"/>
          </w:tcPr>
          <w:p w:rsidR="00240C9F" w:rsidRDefault="00240C9F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957" w:type="dxa"/>
          </w:tcPr>
          <w:p w:rsidR="00240C9F" w:rsidRDefault="00240C9F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</w:t>
            </w:r>
          </w:p>
        </w:tc>
        <w:tc>
          <w:tcPr>
            <w:tcW w:w="815" w:type="dxa"/>
          </w:tcPr>
          <w:p w:rsidR="00240C9F" w:rsidRDefault="00240C9F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</w:t>
            </w:r>
          </w:p>
        </w:tc>
      </w:tr>
      <w:tr w:rsidR="00240C9F" w:rsidRPr="000E3C30" w:rsidTr="00D65FD8">
        <w:tc>
          <w:tcPr>
            <w:tcW w:w="2269" w:type="dxa"/>
          </w:tcPr>
          <w:p w:rsidR="00240C9F" w:rsidRPr="00852CC2" w:rsidRDefault="00240C9F" w:rsidP="007E5BA8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Основы религиозной культуры и светской этики</w:t>
            </w:r>
          </w:p>
        </w:tc>
        <w:tc>
          <w:tcPr>
            <w:tcW w:w="3118" w:type="dxa"/>
          </w:tcPr>
          <w:p w:rsidR="00240C9F" w:rsidRPr="0016527F" w:rsidRDefault="00240C9F" w:rsidP="007E5BA8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 w:rsidRPr="0016527F">
              <w:rPr>
                <w:rFonts w:ascii="Times New Roman" w:hAnsi="Times New Roman"/>
                <w:lang w:eastAsia="ru-RU"/>
              </w:rPr>
              <w:t>Основы религиозной культуры и светской этики</w:t>
            </w:r>
          </w:p>
        </w:tc>
        <w:tc>
          <w:tcPr>
            <w:tcW w:w="992" w:type="dxa"/>
          </w:tcPr>
          <w:p w:rsidR="00240C9F" w:rsidRDefault="00240C9F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099" w:type="dxa"/>
          </w:tcPr>
          <w:p w:rsidR="00240C9F" w:rsidRDefault="00240C9F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098" w:type="dxa"/>
          </w:tcPr>
          <w:p w:rsidR="00240C9F" w:rsidRDefault="00240C9F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957" w:type="dxa"/>
          </w:tcPr>
          <w:p w:rsidR="00240C9F" w:rsidRDefault="00240C9F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4</w:t>
            </w:r>
          </w:p>
        </w:tc>
        <w:tc>
          <w:tcPr>
            <w:tcW w:w="815" w:type="dxa"/>
          </w:tcPr>
          <w:p w:rsidR="00240C9F" w:rsidRDefault="00240C9F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4</w:t>
            </w:r>
          </w:p>
        </w:tc>
      </w:tr>
      <w:tr w:rsidR="00240C9F" w:rsidRPr="000E3C30" w:rsidTr="00D65FD8">
        <w:trPr>
          <w:trHeight w:val="283"/>
        </w:trPr>
        <w:tc>
          <w:tcPr>
            <w:tcW w:w="2269" w:type="dxa"/>
            <w:vMerge w:val="restart"/>
          </w:tcPr>
          <w:p w:rsidR="00240C9F" w:rsidRPr="00852CC2" w:rsidRDefault="00240C9F" w:rsidP="007E5BA8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b/>
                <w:lang w:eastAsia="ru-RU"/>
              </w:rPr>
            </w:pPr>
            <w:r w:rsidRPr="00852CC2">
              <w:rPr>
                <w:rFonts w:ascii="Times New Roman" w:hAnsi="Times New Roman"/>
                <w:b/>
                <w:lang w:eastAsia="ru-RU"/>
              </w:rPr>
              <w:t>Искусство</w:t>
            </w:r>
          </w:p>
        </w:tc>
        <w:tc>
          <w:tcPr>
            <w:tcW w:w="3118" w:type="dxa"/>
          </w:tcPr>
          <w:p w:rsidR="00240C9F" w:rsidRPr="000E3C30" w:rsidRDefault="00240C9F" w:rsidP="007E5BA8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Изобразительное искусство </w:t>
            </w:r>
          </w:p>
        </w:tc>
        <w:tc>
          <w:tcPr>
            <w:tcW w:w="992" w:type="dxa"/>
          </w:tcPr>
          <w:p w:rsidR="00240C9F" w:rsidRPr="000E3C30" w:rsidRDefault="00240C9F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3</w:t>
            </w:r>
          </w:p>
        </w:tc>
        <w:tc>
          <w:tcPr>
            <w:tcW w:w="1099" w:type="dxa"/>
          </w:tcPr>
          <w:p w:rsidR="00240C9F" w:rsidRPr="000E3C30" w:rsidRDefault="00240C9F" w:rsidP="0028750C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4</w:t>
            </w:r>
          </w:p>
        </w:tc>
        <w:tc>
          <w:tcPr>
            <w:tcW w:w="1098" w:type="dxa"/>
          </w:tcPr>
          <w:p w:rsidR="00240C9F" w:rsidRPr="000E3C30" w:rsidRDefault="00240C9F" w:rsidP="0028750C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4</w:t>
            </w:r>
          </w:p>
        </w:tc>
        <w:tc>
          <w:tcPr>
            <w:tcW w:w="957" w:type="dxa"/>
          </w:tcPr>
          <w:p w:rsidR="00240C9F" w:rsidRPr="000E3C30" w:rsidRDefault="00240C9F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4</w:t>
            </w:r>
          </w:p>
        </w:tc>
        <w:tc>
          <w:tcPr>
            <w:tcW w:w="815" w:type="dxa"/>
          </w:tcPr>
          <w:p w:rsidR="00240C9F" w:rsidRDefault="00240C9F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5</w:t>
            </w:r>
          </w:p>
        </w:tc>
      </w:tr>
      <w:tr w:rsidR="00240C9F" w:rsidRPr="000E3C30" w:rsidTr="00D65FD8">
        <w:tc>
          <w:tcPr>
            <w:tcW w:w="2269" w:type="dxa"/>
            <w:vMerge/>
          </w:tcPr>
          <w:p w:rsidR="00240C9F" w:rsidRPr="00852CC2" w:rsidRDefault="00240C9F" w:rsidP="007E5BA8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3118" w:type="dxa"/>
          </w:tcPr>
          <w:p w:rsidR="00240C9F" w:rsidRPr="000E3C30" w:rsidRDefault="00240C9F" w:rsidP="007E5BA8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узыка</w:t>
            </w:r>
          </w:p>
        </w:tc>
        <w:tc>
          <w:tcPr>
            <w:tcW w:w="992" w:type="dxa"/>
          </w:tcPr>
          <w:p w:rsidR="00240C9F" w:rsidRPr="000E3C30" w:rsidRDefault="00240C9F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3</w:t>
            </w:r>
          </w:p>
        </w:tc>
        <w:tc>
          <w:tcPr>
            <w:tcW w:w="1099" w:type="dxa"/>
          </w:tcPr>
          <w:p w:rsidR="00240C9F" w:rsidRPr="000E3C30" w:rsidRDefault="00240C9F" w:rsidP="0028750C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4</w:t>
            </w:r>
          </w:p>
        </w:tc>
        <w:tc>
          <w:tcPr>
            <w:tcW w:w="1098" w:type="dxa"/>
          </w:tcPr>
          <w:p w:rsidR="00240C9F" w:rsidRPr="000E3C30" w:rsidRDefault="00240C9F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4</w:t>
            </w:r>
          </w:p>
        </w:tc>
        <w:tc>
          <w:tcPr>
            <w:tcW w:w="957" w:type="dxa"/>
          </w:tcPr>
          <w:p w:rsidR="00240C9F" w:rsidRPr="000E3C30" w:rsidRDefault="00240C9F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4</w:t>
            </w:r>
          </w:p>
        </w:tc>
        <w:tc>
          <w:tcPr>
            <w:tcW w:w="815" w:type="dxa"/>
          </w:tcPr>
          <w:p w:rsidR="00240C9F" w:rsidRDefault="00240C9F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5</w:t>
            </w:r>
          </w:p>
        </w:tc>
      </w:tr>
      <w:tr w:rsidR="00240C9F" w:rsidRPr="000E3C30" w:rsidTr="00D65FD8">
        <w:tc>
          <w:tcPr>
            <w:tcW w:w="2269" w:type="dxa"/>
          </w:tcPr>
          <w:p w:rsidR="00240C9F" w:rsidRPr="00AE6CCF" w:rsidRDefault="00AE6CCF" w:rsidP="007E5BA8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b/>
                <w:lang w:eastAsia="ru-RU"/>
              </w:rPr>
            </w:pPr>
            <w:r w:rsidRPr="00AE6CCF">
              <w:rPr>
                <w:rFonts w:ascii="Times New Roman" w:hAnsi="Times New Roman"/>
                <w:b/>
                <w:lang w:eastAsia="ru-RU"/>
              </w:rPr>
              <w:t>Технология</w:t>
            </w:r>
          </w:p>
        </w:tc>
        <w:tc>
          <w:tcPr>
            <w:tcW w:w="3118" w:type="dxa"/>
          </w:tcPr>
          <w:p w:rsidR="00240C9F" w:rsidRDefault="00240C9F" w:rsidP="007E5BA8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ехнология</w:t>
            </w:r>
          </w:p>
        </w:tc>
        <w:tc>
          <w:tcPr>
            <w:tcW w:w="992" w:type="dxa"/>
          </w:tcPr>
          <w:p w:rsidR="00240C9F" w:rsidRDefault="00240C9F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3</w:t>
            </w:r>
          </w:p>
        </w:tc>
        <w:tc>
          <w:tcPr>
            <w:tcW w:w="1099" w:type="dxa"/>
          </w:tcPr>
          <w:p w:rsidR="00240C9F" w:rsidRDefault="00240C9F" w:rsidP="0028750C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4</w:t>
            </w:r>
          </w:p>
        </w:tc>
        <w:tc>
          <w:tcPr>
            <w:tcW w:w="1098" w:type="dxa"/>
          </w:tcPr>
          <w:p w:rsidR="00240C9F" w:rsidRDefault="00240C9F" w:rsidP="0028750C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4</w:t>
            </w:r>
          </w:p>
        </w:tc>
        <w:tc>
          <w:tcPr>
            <w:tcW w:w="957" w:type="dxa"/>
          </w:tcPr>
          <w:p w:rsidR="00240C9F" w:rsidRDefault="00240C9F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5</w:t>
            </w:r>
          </w:p>
        </w:tc>
        <w:tc>
          <w:tcPr>
            <w:tcW w:w="815" w:type="dxa"/>
          </w:tcPr>
          <w:p w:rsidR="00240C9F" w:rsidRDefault="00240C9F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5</w:t>
            </w:r>
          </w:p>
        </w:tc>
      </w:tr>
      <w:tr w:rsidR="00F80202" w:rsidRPr="000E3C30" w:rsidTr="00D65FD8">
        <w:trPr>
          <w:trHeight w:val="163"/>
        </w:trPr>
        <w:tc>
          <w:tcPr>
            <w:tcW w:w="2269" w:type="dxa"/>
            <w:vMerge w:val="restart"/>
          </w:tcPr>
          <w:p w:rsidR="00F80202" w:rsidRPr="00852CC2" w:rsidRDefault="00F80202" w:rsidP="007E5BA8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b/>
                <w:lang w:eastAsia="ru-RU"/>
              </w:rPr>
            </w:pPr>
            <w:r w:rsidRPr="00852CC2">
              <w:rPr>
                <w:rFonts w:ascii="Times New Roman" w:hAnsi="Times New Roman"/>
                <w:b/>
                <w:lang w:eastAsia="ru-RU"/>
              </w:rPr>
              <w:t>Физическая культура</w:t>
            </w:r>
          </w:p>
        </w:tc>
        <w:tc>
          <w:tcPr>
            <w:tcW w:w="3118" w:type="dxa"/>
          </w:tcPr>
          <w:p w:rsidR="00F80202" w:rsidRPr="000E3C30" w:rsidRDefault="00F80202" w:rsidP="007E5BA8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Физическая культура</w:t>
            </w:r>
          </w:p>
        </w:tc>
        <w:tc>
          <w:tcPr>
            <w:tcW w:w="992" w:type="dxa"/>
          </w:tcPr>
          <w:p w:rsidR="00F80202" w:rsidRPr="000E3C30" w:rsidRDefault="00F80202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6</w:t>
            </w:r>
          </w:p>
        </w:tc>
        <w:tc>
          <w:tcPr>
            <w:tcW w:w="1099" w:type="dxa"/>
          </w:tcPr>
          <w:p w:rsidR="00F80202" w:rsidRPr="000E3C30" w:rsidRDefault="00F80202" w:rsidP="001B7683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2</w:t>
            </w:r>
          </w:p>
        </w:tc>
        <w:tc>
          <w:tcPr>
            <w:tcW w:w="1098" w:type="dxa"/>
          </w:tcPr>
          <w:p w:rsidR="00F80202" w:rsidRDefault="00F80202">
            <w:r w:rsidRPr="002837CC">
              <w:rPr>
                <w:rFonts w:ascii="Times New Roman" w:hAnsi="Times New Roman"/>
                <w:lang w:eastAsia="ru-RU"/>
              </w:rPr>
              <w:t>102</w:t>
            </w:r>
          </w:p>
        </w:tc>
        <w:tc>
          <w:tcPr>
            <w:tcW w:w="957" w:type="dxa"/>
          </w:tcPr>
          <w:p w:rsidR="00F80202" w:rsidRDefault="00F80202">
            <w:r w:rsidRPr="002837CC">
              <w:rPr>
                <w:rFonts w:ascii="Times New Roman" w:hAnsi="Times New Roman"/>
                <w:lang w:eastAsia="ru-RU"/>
              </w:rPr>
              <w:t>102</w:t>
            </w:r>
          </w:p>
        </w:tc>
        <w:tc>
          <w:tcPr>
            <w:tcW w:w="815" w:type="dxa"/>
          </w:tcPr>
          <w:p w:rsidR="00F80202" w:rsidRDefault="00F80202" w:rsidP="00F80202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72</w:t>
            </w:r>
          </w:p>
        </w:tc>
      </w:tr>
      <w:tr w:rsidR="00AE6CCF" w:rsidRPr="000E3C30" w:rsidTr="00D65FD8">
        <w:tc>
          <w:tcPr>
            <w:tcW w:w="2269" w:type="dxa"/>
            <w:vMerge/>
          </w:tcPr>
          <w:p w:rsidR="00AE6CCF" w:rsidRPr="00852CC2" w:rsidRDefault="00AE6CCF" w:rsidP="007E5BA8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3118" w:type="dxa"/>
          </w:tcPr>
          <w:p w:rsidR="00AE6CCF" w:rsidRDefault="00AE6CCF" w:rsidP="007E5BA8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Шахматы</w:t>
            </w:r>
          </w:p>
        </w:tc>
        <w:tc>
          <w:tcPr>
            <w:tcW w:w="992" w:type="dxa"/>
          </w:tcPr>
          <w:p w:rsidR="00AE6CCF" w:rsidRDefault="00AE6CCF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3</w:t>
            </w:r>
          </w:p>
        </w:tc>
        <w:tc>
          <w:tcPr>
            <w:tcW w:w="1099" w:type="dxa"/>
          </w:tcPr>
          <w:p w:rsidR="00AE6CCF" w:rsidRDefault="00AE6CCF" w:rsidP="0028750C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98" w:type="dxa"/>
          </w:tcPr>
          <w:p w:rsidR="00AE6CCF" w:rsidRDefault="00AE6CCF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57" w:type="dxa"/>
          </w:tcPr>
          <w:p w:rsidR="00AE6CCF" w:rsidRDefault="00AE6CCF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15" w:type="dxa"/>
          </w:tcPr>
          <w:p w:rsidR="00AE6CCF" w:rsidRDefault="00F80202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3</w:t>
            </w:r>
          </w:p>
        </w:tc>
      </w:tr>
      <w:tr w:rsidR="00240C9F" w:rsidRPr="0048057D" w:rsidTr="00D65FD8">
        <w:tc>
          <w:tcPr>
            <w:tcW w:w="2269" w:type="dxa"/>
          </w:tcPr>
          <w:p w:rsidR="00240C9F" w:rsidRPr="00852CC2" w:rsidRDefault="00240C9F" w:rsidP="007E5BA8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3118" w:type="dxa"/>
          </w:tcPr>
          <w:p w:rsidR="00240C9F" w:rsidRPr="0048057D" w:rsidRDefault="00240C9F" w:rsidP="007E5BA8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b/>
                <w:lang w:eastAsia="ru-RU"/>
              </w:rPr>
            </w:pPr>
            <w:r w:rsidRPr="0048057D">
              <w:rPr>
                <w:rFonts w:ascii="Times New Roman" w:hAnsi="Times New Roman"/>
                <w:b/>
                <w:lang w:eastAsia="ru-RU"/>
              </w:rPr>
              <w:t>Итого:</w:t>
            </w:r>
          </w:p>
        </w:tc>
        <w:tc>
          <w:tcPr>
            <w:tcW w:w="992" w:type="dxa"/>
          </w:tcPr>
          <w:p w:rsidR="00240C9F" w:rsidRPr="0048057D" w:rsidRDefault="00240C9F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lang w:eastAsia="ru-RU"/>
              </w:rPr>
            </w:pPr>
            <w:r w:rsidRPr="0048057D">
              <w:rPr>
                <w:rFonts w:ascii="Times New Roman" w:hAnsi="Times New Roman"/>
                <w:b/>
                <w:lang w:eastAsia="ru-RU"/>
              </w:rPr>
              <w:t>693</w:t>
            </w:r>
          </w:p>
        </w:tc>
        <w:tc>
          <w:tcPr>
            <w:tcW w:w="1099" w:type="dxa"/>
          </w:tcPr>
          <w:p w:rsidR="00240C9F" w:rsidRPr="0048057D" w:rsidRDefault="00240C9F" w:rsidP="0028750C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850</w:t>
            </w:r>
          </w:p>
        </w:tc>
        <w:tc>
          <w:tcPr>
            <w:tcW w:w="1098" w:type="dxa"/>
          </w:tcPr>
          <w:p w:rsidR="00240C9F" w:rsidRPr="0048057D" w:rsidRDefault="00240C9F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850</w:t>
            </w:r>
          </w:p>
        </w:tc>
        <w:tc>
          <w:tcPr>
            <w:tcW w:w="957" w:type="dxa"/>
          </w:tcPr>
          <w:p w:rsidR="00240C9F" w:rsidRPr="0048057D" w:rsidRDefault="00240C9F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884</w:t>
            </w:r>
          </w:p>
        </w:tc>
        <w:tc>
          <w:tcPr>
            <w:tcW w:w="815" w:type="dxa"/>
          </w:tcPr>
          <w:p w:rsidR="00240C9F" w:rsidRDefault="00240C9F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3277</w:t>
            </w:r>
          </w:p>
        </w:tc>
      </w:tr>
      <w:tr w:rsidR="00240C9F" w:rsidRPr="000E3C30" w:rsidTr="00D65FD8">
        <w:tc>
          <w:tcPr>
            <w:tcW w:w="5387" w:type="dxa"/>
            <w:gridSpan w:val="2"/>
          </w:tcPr>
          <w:p w:rsidR="00240C9F" w:rsidRPr="0016527F" w:rsidRDefault="00240C9F" w:rsidP="007E5BA8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 w:rsidRPr="0016527F">
              <w:rPr>
                <w:rFonts w:ascii="Times New Roman" w:hAnsi="Times New Roman"/>
                <w:lang w:eastAsia="ru-RU"/>
              </w:rPr>
              <w:t>Часть, формируемая участниками образовательного процесса (наименование предмета или вида деятельности)</w:t>
            </w:r>
          </w:p>
        </w:tc>
        <w:tc>
          <w:tcPr>
            <w:tcW w:w="992" w:type="dxa"/>
          </w:tcPr>
          <w:p w:rsidR="00240C9F" w:rsidRPr="000E3C30" w:rsidRDefault="00240C9F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099" w:type="dxa"/>
          </w:tcPr>
          <w:p w:rsidR="00240C9F" w:rsidRPr="000E3C30" w:rsidRDefault="00240C9F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4</w:t>
            </w:r>
          </w:p>
        </w:tc>
        <w:tc>
          <w:tcPr>
            <w:tcW w:w="1098" w:type="dxa"/>
          </w:tcPr>
          <w:p w:rsidR="00240C9F" w:rsidRPr="000E3C30" w:rsidRDefault="00240C9F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4</w:t>
            </w:r>
          </w:p>
        </w:tc>
        <w:tc>
          <w:tcPr>
            <w:tcW w:w="957" w:type="dxa"/>
          </w:tcPr>
          <w:p w:rsidR="00240C9F" w:rsidRPr="000E3C30" w:rsidRDefault="00240C9F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815" w:type="dxa"/>
          </w:tcPr>
          <w:p w:rsidR="00240C9F" w:rsidRDefault="00240C9F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8</w:t>
            </w:r>
          </w:p>
        </w:tc>
      </w:tr>
      <w:tr w:rsidR="00240C9F" w:rsidRPr="000E3C30" w:rsidTr="00D65FD8">
        <w:tc>
          <w:tcPr>
            <w:tcW w:w="5387" w:type="dxa"/>
            <w:gridSpan w:val="2"/>
          </w:tcPr>
          <w:p w:rsidR="00240C9F" w:rsidRPr="0016527F" w:rsidRDefault="00240C9F" w:rsidP="007E5BA8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 w:rsidRPr="0016527F">
              <w:rPr>
                <w:rFonts w:ascii="Times New Roman" w:hAnsi="Times New Roman"/>
                <w:lang w:eastAsia="ru-RU"/>
              </w:rPr>
              <w:t>Итого:</w:t>
            </w:r>
          </w:p>
        </w:tc>
        <w:tc>
          <w:tcPr>
            <w:tcW w:w="992" w:type="dxa"/>
          </w:tcPr>
          <w:p w:rsidR="00240C9F" w:rsidRPr="000E3C30" w:rsidRDefault="00240C9F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93</w:t>
            </w:r>
          </w:p>
        </w:tc>
        <w:tc>
          <w:tcPr>
            <w:tcW w:w="1099" w:type="dxa"/>
          </w:tcPr>
          <w:p w:rsidR="00240C9F" w:rsidRPr="000E3C30" w:rsidRDefault="00240C9F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84</w:t>
            </w:r>
          </w:p>
        </w:tc>
        <w:tc>
          <w:tcPr>
            <w:tcW w:w="1098" w:type="dxa"/>
          </w:tcPr>
          <w:p w:rsidR="00240C9F" w:rsidRPr="000E3C30" w:rsidRDefault="007B3BBA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85</w:t>
            </w:r>
          </w:p>
        </w:tc>
        <w:tc>
          <w:tcPr>
            <w:tcW w:w="957" w:type="dxa"/>
          </w:tcPr>
          <w:p w:rsidR="00240C9F" w:rsidRPr="000E3C30" w:rsidRDefault="00240C9F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84</w:t>
            </w:r>
          </w:p>
        </w:tc>
        <w:tc>
          <w:tcPr>
            <w:tcW w:w="815" w:type="dxa"/>
          </w:tcPr>
          <w:p w:rsidR="00240C9F" w:rsidRDefault="00240C9F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345</w:t>
            </w:r>
          </w:p>
        </w:tc>
      </w:tr>
      <w:tr w:rsidR="00240C9F" w:rsidRPr="000E3C30" w:rsidTr="00D65FD8">
        <w:tc>
          <w:tcPr>
            <w:tcW w:w="5387" w:type="dxa"/>
            <w:gridSpan w:val="2"/>
          </w:tcPr>
          <w:p w:rsidR="00240C9F" w:rsidRPr="00852CC2" w:rsidRDefault="00240C9F" w:rsidP="007E5BA8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b/>
                <w:lang w:eastAsia="ru-RU"/>
              </w:rPr>
            </w:pPr>
            <w:r w:rsidRPr="00852CC2">
              <w:rPr>
                <w:rFonts w:ascii="Times New Roman" w:hAnsi="Times New Roman"/>
                <w:b/>
                <w:lang w:eastAsia="ru-RU"/>
              </w:rPr>
              <w:t xml:space="preserve">Предельно допустимая аудиторная учебная нагрузка </w:t>
            </w:r>
          </w:p>
          <w:p w:rsidR="00240C9F" w:rsidRPr="00852CC2" w:rsidRDefault="00240C9F" w:rsidP="007E5BA8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240C9F" w:rsidRPr="00852CC2" w:rsidRDefault="00240C9F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lang w:eastAsia="ru-RU"/>
              </w:rPr>
            </w:pPr>
            <w:r w:rsidRPr="00852CC2">
              <w:rPr>
                <w:rFonts w:ascii="Times New Roman" w:hAnsi="Times New Roman"/>
                <w:b/>
                <w:lang w:eastAsia="ru-RU"/>
              </w:rPr>
              <w:t>693</w:t>
            </w:r>
          </w:p>
        </w:tc>
        <w:tc>
          <w:tcPr>
            <w:tcW w:w="1099" w:type="dxa"/>
          </w:tcPr>
          <w:p w:rsidR="00240C9F" w:rsidRPr="00852CC2" w:rsidRDefault="00240C9F" w:rsidP="0028750C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lang w:eastAsia="ru-RU"/>
              </w:rPr>
            </w:pPr>
            <w:r w:rsidRPr="00852CC2">
              <w:rPr>
                <w:rFonts w:ascii="Times New Roman" w:hAnsi="Times New Roman"/>
                <w:b/>
                <w:lang w:eastAsia="ru-RU"/>
              </w:rPr>
              <w:t>8</w:t>
            </w:r>
            <w:r>
              <w:rPr>
                <w:rFonts w:ascii="Times New Roman" w:hAnsi="Times New Roman"/>
                <w:b/>
                <w:lang w:eastAsia="ru-RU"/>
              </w:rPr>
              <w:t>84</w:t>
            </w:r>
          </w:p>
        </w:tc>
        <w:tc>
          <w:tcPr>
            <w:tcW w:w="1098" w:type="dxa"/>
          </w:tcPr>
          <w:p w:rsidR="00240C9F" w:rsidRPr="00852CC2" w:rsidRDefault="00240C9F" w:rsidP="0028750C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lang w:eastAsia="ru-RU"/>
              </w:rPr>
            </w:pPr>
            <w:r w:rsidRPr="00852CC2">
              <w:rPr>
                <w:rFonts w:ascii="Times New Roman" w:hAnsi="Times New Roman"/>
                <w:b/>
                <w:lang w:eastAsia="ru-RU"/>
              </w:rPr>
              <w:t>8</w:t>
            </w:r>
            <w:r>
              <w:rPr>
                <w:rFonts w:ascii="Times New Roman" w:hAnsi="Times New Roman"/>
                <w:b/>
                <w:lang w:eastAsia="ru-RU"/>
              </w:rPr>
              <w:t>84</w:t>
            </w:r>
          </w:p>
        </w:tc>
        <w:tc>
          <w:tcPr>
            <w:tcW w:w="957" w:type="dxa"/>
          </w:tcPr>
          <w:p w:rsidR="00240C9F" w:rsidRPr="00852CC2" w:rsidRDefault="00240C9F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884</w:t>
            </w:r>
          </w:p>
        </w:tc>
        <w:tc>
          <w:tcPr>
            <w:tcW w:w="815" w:type="dxa"/>
          </w:tcPr>
          <w:p w:rsidR="00240C9F" w:rsidRDefault="00240C9F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3345</w:t>
            </w:r>
          </w:p>
        </w:tc>
      </w:tr>
      <w:tr w:rsidR="00240C9F" w:rsidRPr="00320653" w:rsidTr="00D65FD8">
        <w:tc>
          <w:tcPr>
            <w:tcW w:w="10348" w:type="dxa"/>
            <w:gridSpan w:val="7"/>
          </w:tcPr>
          <w:p w:rsidR="00240C9F" w:rsidRPr="00320653" w:rsidRDefault="00240C9F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lang w:eastAsia="ru-RU"/>
              </w:rPr>
            </w:pPr>
            <w:r w:rsidRPr="00320653">
              <w:rPr>
                <w:rFonts w:ascii="Times New Roman" w:hAnsi="Times New Roman"/>
                <w:b/>
                <w:lang w:eastAsia="ru-RU"/>
              </w:rPr>
              <w:t>Внеурочная деятельность</w:t>
            </w:r>
          </w:p>
        </w:tc>
      </w:tr>
      <w:tr w:rsidR="00240C9F" w:rsidRPr="00320653" w:rsidTr="00D65FD8">
        <w:tc>
          <w:tcPr>
            <w:tcW w:w="5387" w:type="dxa"/>
            <w:gridSpan w:val="2"/>
          </w:tcPr>
          <w:p w:rsidR="00240C9F" w:rsidRDefault="00240C9F" w:rsidP="00FC5987">
            <w:pPr>
              <w:tabs>
                <w:tab w:val="left" w:pos="1134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653">
              <w:rPr>
                <w:rFonts w:ascii="Times New Roman" w:hAnsi="Times New Roman"/>
                <w:sz w:val="24"/>
                <w:szCs w:val="24"/>
              </w:rPr>
              <w:t xml:space="preserve">спортивно – оздоровительное: нац. </w:t>
            </w:r>
            <w:r w:rsidR="00785CC1" w:rsidRPr="00320653">
              <w:rPr>
                <w:rFonts w:ascii="Times New Roman" w:hAnsi="Times New Roman"/>
                <w:sz w:val="24"/>
                <w:szCs w:val="24"/>
              </w:rPr>
              <w:t>Т</w:t>
            </w:r>
            <w:r w:rsidRPr="00320653">
              <w:rPr>
                <w:rFonts w:ascii="Times New Roman" w:hAnsi="Times New Roman"/>
                <w:sz w:val="24"/>
                <w:szCs w:val="24"/>
              </w:rPr>
              <w:t>анцы</w:t>
            </w:r>
          </w:p>
          <w:p w:rsidR="00785CC1" w:rsidRDefault="00785CC1" w:rsidP="00FC5987">
            <w:pPr>
              <w:tabs>
                <w:tab w:val="left" w:pos="1134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ейбол</w:t>
            </w:r>
          </w:p>
          <w:p w:rsidR="00240C9F" w:rsidRPr="00320653" w:rsidRDefault="00785CC1" w:rsidP="00785CC1">
            <w:pPr>
              <w:tabs>
                <w:tab w:val="left" w:pos="1134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скетбол</w:t>
            </w:r>
            <w:r w:rsidR="00240C9F" w:rsidRPr="0032065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992" w:type="dxa"/>
          </w:tcPr>
          <w:p w:rsidR="00240C9F" w:rsidRPr="00320653" w:rsidRDefault="00785CC1" w:rsidP="00FC5987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099" w:type="dxa"/>
          </w:tcPr>
          <w:p w:rsidR="00240C9F" w:rsidRPr="00320653" w:rsidRDefault="00785CC1" w:rsidP="00FC5987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098" w:type="dxa"/>
          </w:tcPr>
          <w:p w:rsidR="00240C9F" w:rsidRDefault="00240C9F" w:rsidP="00FC5987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85CC1" w:rsidRDefault="00785CC1" w:rsidP="00FC5987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85CC1" w:rsidRPr="00320653" w:rsidRDefault="00785CC1" w:rsidP="00FC5987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957" w:type="dxa"/>
          </w:tcPr>
          <w:p w:rsidR="00240C9F" w:rsidRDefault="00240C9F" w:rsidP="00FC5987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85CC1" w:rsidRPr="00320653" w:rsidRDefault="00785CC1" w:rsidP="00FC5987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15" w:type="dxa"/>
          </w:tcPr>
          <w:p w:rsidR="00240C9F" w:rsidRPr="00320653" w:rsidRDefault="00240C9F" w:rsidP="00320653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40C9F" w:rsidRPr="00320653" w:rsidTr="00D65FD8">
        <w:tc>
          <w:tcPr>
            <w:tcW w:w="5387" w:type="dxa"/>
            <w:gridSpan w:val="2"/>
          </w:tcPr>
          <w:p w:rsidR="00240C9F" w:rsidRPr="00320653" w:rsidRDefault="00240C9F" w:rsidP="00FC5987">
            <w:pPr>
              <w:tabs>
                <w:tab w:val="left" w:pos="1134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653">
              <w:rPr>
                <w:rFonts w:ascii="Times New Roman" w:hAnsi="Times New Roman"/>
                <w:sz w:val="24"/>
                <w:szCs w:val="24"/>
              </w:rPr>
              <w:t>духовно – нравственное:</w:t>
            </w:r>
          </w:p>
          <w:p w:rsidR="00240C9F" w:rsidRPr="00320653" w:rsidRDefault="00240C9F" w:rsidP="00D41C3D">
            <w:pPr>
              <w:tabs>
                <w:tab w:val="left" w:pos="1134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06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065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Мой </w:t>
            </w:r>
            <w:proofErr w:type="spellStart"/>
            <w:r w:rsidRPr="00320653">
              <w:rPr>
                <w:rFonts w:ascii="Times New Roman" w:hAnsi="Times New Roman"/>
                <w:sz w:val="24"/>
                <w:szCs w:val="24"/>
                <w:lang w:eastAsia="ru-RU"/>
              </w:rPr>
              <w:t>Иристон</w:t>
            </w:r>
            <w:proofErr w:type="spellEnd"/>
            <w:r w:rsidRPr="00320653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  <w:p w:rsidR="00240C9F" w:rsidRPr="00320653" w:rsidRDefault="00240C9F" w:rsidP="00D41C3D">
            <w:pPr>
              <w:tabs>
                <w:tab w:val="left" w:pos="1134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0653">
              <w:rPr>
                <w:rFonts w:ascii="Times New Roman" w:hAnsi="Times New Roman"/>
                <w:sz w:val="24"/>
                <w:szCs w:val="24"/>
                <w:lang w:eastAsia="ru-RU"/>
              </w:rPr>
              <w:t>ДЮП</w:t>
            </w:r>
          </w:p>
          <w:p w:rsidR="00240C9F" w:rsidRPr="00320653" w:rsidRDefault="00240C9F" w:rsidP="00D41C3D">
            <w:pPr>
              <w:tabs>
                <w:tab w:val="left" w:pos="1134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653">
              <w:rPr>
                <w:rFonts w:ascii="Times New Roman" w:hAnsi="Times New Roman"/>
                <w:sz w:val="24"/>
                <w:szCs w:val="24"/>
                <w:lang w:eastAsia="ru-RU"/>
              </w:rPr>
              <w:t>ЮИД</w:t>
            </w:r>
          </w:p>
        </w:tc>
        <w:tc>
          <w:tcPr>
            <w:tcW w:w="992" w:type="dxa"/>
          </w:tcPr>
          <w:p w:rsidR="00240C9F" w:rsidRPr="00320653" w:rsidRDefault="00240C9F" w:rsidP="00FC5987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</w:tcPr>
          <w:p w:rsidR="0051297F" w:rsidRPr="00320653" w:rsidRDefault="0051297F" w:rsidP="00FC5987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</w:tcPr>
          <w:p w:rsidR="00240C9F" w:rsidRDefault="00240C9F" w:rsidP="00FC5987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293DC8" w:rsidRDefault="00293DC8" w:rsidP="00FC5987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293DC8" w:rsidRDefault="00293DC8" w:rsidP="00FC5987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5</w:t>
            </w:r>
          </w:p>
          <w:p w:rsidR="00293DC8" w:rsidRPr="00320653" w:rsidRDefault="00293DC8" w:rsidP="00293DC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57" w:type="dxa"/>
          </w:tcPr>
          <w:p w:rsidR="00240C9F" w:rsidRPr="00320653" w:rsidRDefault="00240C9F" w:rsidP="00FC5987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15" w:type="dxa"/>
          </w:tcPr>
          <w:p w:rsidR="00C91173" w:rsidRPr="00320653" w:rsidRDefault="00C91173" w:rsidP="00C91173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40C9F" w:rsidRPr="00320653" w:rsidTr="00D65FD8">
        <w:tc>
          <w:tcPr>
            <w:tcW w:w="5387" w:type="dxa"/>
            <w:gridSpan w:val="2"/>
          </w:tcPr>
          <w:p w:rsidR="00240C9F" w:rsidRPr="00320653" w:rsidRDefault="00240C9F" w:rsidP="00FC5987">
            <w:pPr>
              <w:tabs>
                <w:tab w:val="left" w:pos="1134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653">
              <w:rPr>
                <w:rFonts w:ascii="Times New Roman" w:hAnsi="Times New Roman"/>
                <w:sz w:val="24"/>
                <w:szCs w:val="24"/>
              </w:rPr>
              <w:t xml:space="preserve">социальное  </w:t>
            </w:r>
            <w:proofErr w:type="gramStart"/>
            <w:r w:rsidRPr="00320653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320653">
              <w:rPr>
                <w:rFonts w:ascii="Times New Roman" w:hAnsi="Times New Roman"/>
                <w:sz w:val="24"/>
                <w:szCs w:val="24"/>
              </w:rPr>
              <w:t>работа педагога - психолога)</w:t>
            </w:r>
          </w:p>
        </w:tc>
        <w:tc>
          <w:tcPr>
            <w:tcW w:w="992" w:type="dxa"/>
          </w:tcPr>
          <w:p w:rsidR="00240C9F" w:rsidRPr="00320653" w:rsidRDefault="00240C9F" w:rsidP="00FC5987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</w:tcPr>
          <w:p w:rsidR="00240C9F" w:rsidRPr="00320653" w:rsidRDefault="00240C9F" w:rsidP="00FC5987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</w:tcPr>
          <w:p w:rsidR="00240C9F" w:rsidRPr="00320653" w:rsidRDefault="00240C9F" w:rsidP="00FC5987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</w:tcPr>
          <w:p w:rsidR="00240C9F" w:rsidRPr="00320653" w:rsidRDefault="00240C9F" w:rsidP="00FC5987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15" w:type="dxa"/>
          </w:tcPr>
          <w:p w:rsidR="00240C9F" w:rsidRPr="00320653" w:rsidRDefault="00240C9F" w:rsidP="00320653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40C9F" w:rsidRPr="00320653" w:rsidTr="00D65FD8">
        <w:trPr>
          <w:trHeight w:val="1129"/>
        </w:trPr>
        <w:tc>
          <w:tcPr>
            <w:tcW w:w="5387" w:type="dxa"/>
            <w:gridSpan w:val="2"/>
          </w:tcPr>
          <w:p w:rsidR="00240C9F" w:rsidRPr="00320653" w:rsidRDefault="00240C9F" w:rsidP="003B7558">
            <w:pPr>
              <w:pStyle w:val="ad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20653">
              <w:rPr>
                <w:rFonts w:ascii="Times New Roman" w:hAnsi="Times New Roman"/>
                <w:sz w:val="24"/>
                <w:szCs w:val="24"/>
              </w:rPr>
              <w:t>общеинтеллектуальное</w:t>
            </w:r>
            <w:proofErr w:type="spellEnd"/>
            <w:r w:rsidRPr="00320653">
              <w:rPr>
                <w:rFonts w:ascii="Times New Roman" w:hAnsi="Times New Roman"/>
                <w:sz w:val="24"/>
                <w:szCs w:val="24"/>
              </w:rPr>
              <w:t>,</w:t>
            </w:r>
            <w:r w:rsidRPr="0032065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240C9F" w:rsidRDefault="00240C9F" w:rsidP="003B7558">
            <w:pPr>
              <w:pStyle w:val="ad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065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ружок «Рукоделие». </w:t>
            </w:r>
          </w:p>
          <w:p w:rsidR="00293DC8" w:rsidRPr="00320653" w:rsidRDefault="00293DC8" w:rsidP="003B7558">
            <w:pPr>
              <w:pStyle w:val="ad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Чудеса из бумаги»</w:t>
            </w:r>
          </w:p>
          <w:p w:rsidR="00240C9F" w:rsidRPr="00320653" w:rsidRDefault="00240C9F" w:rsidP="003B7558">
            <w:pPr>
              <w:pStyle w:val="ad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0653">
              <w:rPr>
                <w:rFonts w:ascii="Times New Roman" w:hAnsi="Times New Roman"/>
                <w:sz w:val="24"/>
                <w:szCs w:val="24"/>
                <w:lang w:eastAsia="ru-RU"/>
              </w:rPr>
              <w:t>«Шахматы».</w:t>
            </w:r>
          </w:p>
          <w:p w:rsidR="00240C9F" w:rsidRPr="00320653" w:rsidRDefault="00240C9F" w:rsidP="003B7558">
            <w:pPr>
              <w:pStyle w:val="ad"/>
            </w:pPr>
            <w:r w:rsidRPr="00320653">
              <w:rPr>
                <w:rFonts w:ascii="Times New Roman" w:hAnsi="Times New Roman"/>
                <w:sz w:val="24"/>
                <w:szCs w:val="24"/>
                <w:lang w:eastAsia="ru-RU"/>
              </w:rPr>
              <w:t>«Экология»</w:t>
            </w:r>
          </w:p>
        </w:tc>
        <w:tc>
          <w:tcPr>
            <w:tcW w:w="992" w:type="dxa"/>
          </w:tcPr>
          <w:p w:rsidR="0051297F" w:rsidRDefault="0051297F" w:rsidP="00991FF6">
            <w:pPr>
              <w:pStyle w:val="ad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  <w:p w:rsidR="00293DC8" w:rsidRPr="00320653" w:rsidRDefault="00293DC8" w:rsidP="00991FF6">
            <w:pPr>
              <w:pStyle w:val="ad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68</w:t>
            </w:r>
          </w:p>
        </w:tc>
        <w:tc>
          <w:tcPr>
            <w:tcW w:w="1099" w:type="dxa"/>
          </w:tcPr>
          <w:p w:rsidR="0051297F" w:rsidRDefault="0051297F" w:rsidP="003B7558">
            <w:pPr>
              <w:pStyle w:val="ad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  <w:p w:rsidR="00293DC8" w:rsidRDefault="00293DC8" w:rsidP="003B7558">
            <w:pPr>
              <w:pStyle w:val="ad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  <w:p w:rsidR="00293DC8" w:rsidRPr="00320653" w:rsidRDefault="00293DC8" w:rsidP="003B7558">
            <w:pPr>
              <w:pStyle w:val="ad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05</w:t>
            </w:r>
          </w:p>
        </w:tc>
        <w:tc>
          <w:tcPr>
            <w:tcW w:w="1098" w:type="dxa"/>
          </w:tcPr>
          <w:p w:rsidR="0051297F" w:rsidRDefault="0051297F" w:rsidP="0051297F">
            <w:pPr>
              <w:pStyle w:val="ad"/>
              <w:rPr>
                <w:rFonts w:ascii="Times New Roman" w:hAnsi="Times New Roman"/>
                <w:b/>
                <w:lang w:eastAsia="ru-RU"/>
              </w:rPr>
            </w:pPr>
          </w:p>
          <w:p w:rsidR="00293DC8" w:rsidRDefault="00293DC8" w:rsidP="0051297F">
            <w:pPr>
              <w:pStyle w:val="ad"/>
              <w:rPr>
                <w:rFonts w:ascii="Times New Roman" w:hAnsi="Times New Roman"/>
                <w:b/>
                <w:lang w:eastAsia="ru-RU"/>
              </w:rPr>
            </w:pPr>
          </w:p>
          <w:p w:rsidR="00293DC8" w:rsidRDefault="00293DC8" w:rsidP="0051297F">
            <w:pPr>
              <w:pStyle w:val="ad"/>
              <w:rPr>
                <w:rFonts w:ascii="Times New Roman" w:hAnsi="Times New Roman"/>
                <w:b/>
                <w:lang w:eastAsia="ru-RU"/>
              </w:rPr>
            </w:pPr>
          </w:p>
          <w:p w:rsidR="00293DC8" w:rsidRDefault="00293DC8" w:rsidP="0051297F">
            <w:pPr>
              <w:pStyle w:val="ad"/>
              <w:rPr>
                <w:rFonts w:ascii="Times New Roman" w:hAnsi="Times New Roman"/>
                <w:b/>
                <w:lang w:eastAsia="ru-RU"/>
              </w:rPr>
            </w:pPr>
          </w:p>
          <w:p w:rsidR="00293DC8" w:rsidRPr="00320653" w:rsidRDefault="00293DC8" w:rsidP="0051297F">
            <w:pPr>
              <w:pStyle w:val="ad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05</w:t>
            </w:r>
          </w:p>
        </w:tc>
        <w:tc>
          <w:tcPr>
            <w:tcW w:w="957" w:type="dxa"/>
          </w:tcPr>
          <w:p w:rsidR="0051297F" w:rsidRDefault="0051297F" w:rsidP="003B7558">
            <w:pPr>
              <w:pStyle w:val="ad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  <w:p w:rsidR="00293DC8" w:rsidRDefault="00293DC8" w:rsidP="003B7558">
            <w:pPr>
              <w:pStyle w:val="ad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05</w:t>
            </w:r>
          </w:p>
          <w:p w:rsidR="00293DC8" w:rsidRDefault="00293DC8" w:rsidP="003B7558">
            <w:pPr>
              <w:pStyle w:val="ad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  <w:p w:rsidR="00293DC8" w:rsidRPr="00320653" w:rsidRDefault="00293DC8" w:rsidP="003B7558">
            <w:pPr>
              <w:pStyle w:val="ad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70</w:t>
            </w:r>
          </w:p>
        </w:tc>
        <w:tc>
          <w:tcPr>
            <w:tcW w:w="815" w:type="dxa"/>
          </w:tcPr>
          <w:p w:rsidR="00C91173" w:rsidRPr="00320653" w:rsidRDefault="00C91173" w:rsidP="00320653">
            <w:pPr>
              <w:pStyle w:val="ad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</w:tr>
      <w:tr w:rsidR="00240C9F" w:rsidRPr="00320653" w:rsidTr="00D65FD8">
        <w:tc>
          <w:tcPr>
            <w:tcW w:w="5387" w:type="dxa"/>
            <w:gridSpan w:val="2"/>
          </w:tcPr>
          <w:p w:rsidR="00240C9F" w:rsidRPr="00320653" w:rsidRDefault="00240C9F" w:rsidP="00FC598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20653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240C9F" w:rsidRPr="00320653" w:rsidRDefault="00240C9F" w:rsidP="00FC5987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</w:tcPr>
          <w:p w:rsidR="00240C9F" w:rsidRPr="00320653" w:rsidRDefault="00240C9F" w:rsidP="00FC5987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</w:tcPr>
          <w:p w:rsidR="00240C9F" w:rsidRPr="00320653" w:rsidRDefault="00240C9F" w:rsidP="00320653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</w:tcPr>
          <w:p w:rsidR="00240C9F" w:rsidRPr="00320653" w:rsidRDefault="00240C9F" w:rsidP="00FC5987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15" w:type="dxa"/>
          </w:tcPr>
          <w:p w:rsidR="00240C9F" w:rsidRPr="00320653" w:rsidRDefault="00240C9F" w:rsidP="00FC5987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D83295" w:rsidRPr="0059544A" w:rsidRDefault="00AD0A5D" w:rsidP="00293DC8">
      <w:pPr>
        <w:tabs>
          <w:tab w:val="left" w:pos="284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9544A">
        <w:rPr>
          <w:rFonts w:ascii="Times New Roman" w:hAnsi="Times New Roman"/>
          <w:b/>
          <w:sz w:val="24"/>
          <w:szCs w:val="24"/>
        </w:rPr>
        <w:lastRenderedPageBreak/>
        <w:t xml:space="preserve">3.2  </w:t>
      </w:r>
      <w:r w:rsidR="00D83295" w:rsidRPr="0059544A">
        <w:rPr>
          <w:rFonts w:ascii="Times New Roman" w:hAnsi="Times New Roman"/>
          <w:b/>
          <w:sz w:val="24"/>
          <w:szCs w:val="24"/>
        </w:rPr>
        <w:t>Недельный  учебный план для 1-4 классов,</w:t>
      </w:r>
    </w:p>
    <w:p w:rsidR="008E2EB5" w:rsidRPr="007F0B15" w:rsidRDefault="00824B13" w:rsidP="0059544A">
      <w:pPr>
        <w:pStyle w:val="a4"/>
        <w:tabs>
          <w:tab w:val="left" w:pos="284"/>
        </w:tabs>
        <w:spacing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Б</w:t>
      </w:r>
      <w:r w:rsidR="00D83295">
        <w:rPr>
          <w:rFonts w:ascii="Times New Roman" w:hAnsi="Times New Roman"/>
          <w:b/>
          <w:sz w:val="24"/>
          <w:szCs w:val="24"/>
        </w:rPr>
        <w:t>ОУ СОШ №</w:t>
      </w:r>
      <w:r w:rsidR="00F736F4">
        <w:rPr>
          <w:rFonts w:ascii="Times New Roman" w:hAnsi="Times New Roman"/>
          <w:b/>
          <w:sz w:val="24"/>
          <w:szCs w:val="24"/>
        </w:rPr>
        <w:t>5 г. Алагира</w:t>
      </w:r>
      <w:r w:rsidR="00D83295">
        <w:rPr>
          <w:rFonts w:ascii="Times New Roman" w:hAnsi="Times New Roman"/>
          <w:b/>
          <w:sz w:val="24"/>
          <w:szCs w:val="24"/>
        </w:rPr>
        <w:t xml:space="preserve">, </w:t>
      </w:r>
      <w:proofErr w:type="gramStart"/>
      <w:r w:rsidR="00D83295">
        <w:rPr>
          <w:rFonts w:ascii="Times New Roman" w:hAnsi="Times New Roman"/>
          <w:b/>
          <w:sz w:val="24"/>
          <w:szCs w:val="24"/>
        </w:rPr>
        <w:t>реализующей</w:t>
      </w:r>
      <w:proofErr w:type="gramEnd"/>
      <w:r w:rsidR="00D83295" w:rsidRPr="007F0B15">
        <w:rPr>
          <w:rFonts w:ascii="Times New Roman" w:hAnsi="Times New Roman"/>
          <w:b/>
          <w:sz w:val="24"/>
          <w:szCs w:val="24"/>
        </w:rPr>
        <w:t xml:space="preserve"> основную образовательную программу начального общего образования</w:t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3260"/>
        <w:gridCol w:w="1098"/>
        <w:gridCol w:w="1099"/>
        <w:gridCol w:w="1098"/>
        <w:gridCol w:w="957"/>
        <w:gridCol w:w="851"/>
      </w:tblGrid>
      <w:tr w:rsidR="00153F23" w:rsidRPr="00852CC2" w:rsidTr="0059544A">
        <w:trPr>
          <w:trHeight w:val="298"/>
        </w:trPr>
        <w:tc>
          <w:tcPr>
            <w:tcW w:w="2127" w:type="dxa"/>
            <w:vMerge w:val="restart"/>
          </w:tcPr>
          <w:p w:rsidR="00153F23" w:rsidRPr="00852CC2" w:rsidRDefault="00153F23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lang w:eastAsia="ru-RU"/>
              </w:rPr>
            </w:pPr>
            <w:r w:rsidRPr="00852CC2">
              <w:rPr>
                <w:rFonts w:ascii="Times New Roman" w:hAnsi="Times New Roman"/>
                <w:b/>
                <w:lang w:eastAsia="ru-RU"/>
              </w:rPr>
              <w:t>Предметная область</w:t>
            </w:r>
          </w:p>
        </w:tc>
        <w:tc>
          <w:tcPr>
            <w:tcW w:w="3260" w:type="dxa"/>
            <w:vMerge w:val="restart"/>
          </w:tcPr>
          <w:p w:rsidR="00153F23" w:rsidRPr="00852CC2" w:rsidRDefault="00153F23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lang w:eastAsia="ru-RU"/>
              </w:rPr>
            </w:pPr>
            <w:r w:rsidRPr="00852CC2">
              <w:rPr>
                <w:rFonts w:ascii="Times New Roman" w:hAnsi="Times New Roman"/>
                <w:b/>
                <w:lang w:eastAsia="ru-RU"/>
              </w:rPr>
              <w:t>Учебные предметы</w:t>
            </w:r>
          </w:p>
        </w:tc>
        <w:tc>
          <w:tcPr>
            <w:tcW w:w="4252" w:type="dxa"/>
            <w:gridSpan w:val="4"/>
          </w:tcPr>
          <w:p w:rsidR="00153F23" w:rsidRPr="00852CC2" w:rsidRDefault="00153F23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lang w:eastAsia="ru-RU"/>
              </w:rPr>
            </w:pPr>
            <w:r w:rsidRPr="00852CC2">
              <w:rPr>
                <w:rFonts w:ascii="Times New Roman" w:hAnsi="Times New Roman"/>
                <w:b/>
                <w:lang w:eastAsia="ru-RU"/>
              </w:rPr>
              <w:t>Количество часов  в неделю</w:t>
            </w:r>
          </w:p>
        </w:tc>
        <w:tc>
          <w:tcPr>
            <w:tcW w:w="851" w:type="dxa"/>
            <w:vMerge w:val="restart"/>
          </w:tcPr>
          <w:p w:rsidR="00153F23" w:rsidRPr="00852CC2" w:rsidRDefault="00153F23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Всего</w:t>
            </w:r>
          </w:p>
        </w:tc>
      </w:tr>
      <w:tr w:rsidR="00153F23" w:rsidRPr="00852CC2" w:rsidTr="0059544A">
        <w:trPr>
          <w:trHeight w:val="454"/>
        </w:trPr>
        <w:tc>
          <w:tcPr>
            <w:tcW w:w="2127" w:type="dxa"/>
            <w:vMerge/>
          </w:tcPr>
          <w:p w:rsidR="00153F23" w:rsidRPr="00852CC2" w:rsidRDefault="00153F23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3260" w:type="dxa"/>
            <w:vMerge/>
          </w:tcPr>
          <w:p w:rsidR="00153F23" w:rsidRPr="00852CC2" w:rsidRDefault="00153F23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098" w:type="dxa"/>
          </w:tcPr>
          <w:p w:rsidR="00153F23" w:rsidRDefault="00153F23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lang w:eastAsia="ru-RU"/>
              </w:rPr>
            </w:pPr>
            <w:r w:rsidRPr="00852CC2">
              <w:rPr>
                <w:rFonts w:ascii="Times New Roman" w:hAnsi="Times New Roman"/>
                <w:b/>
                <w:lang w:eastAsia="ru-RU"/>
              </w:rPr>
              <w:t>1</w:t>
            </w:r>
          </w:p>
          <w:p w:rsidR="00153F23" w:rsidRPr="00852CC2" w:rsidRDefault="00153F23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lang w:eastAsia="ru-RU"/>
              </w:rPr>
            </w:pPr>
            <w:r w:rsidRPr="00852CC2">
              <w:rPr>
                <w:rFonts w:ascii="Times New Roman" w:hAnsi="Times New Roman"/>
                <w:b/>
                <w:lang w:eastAsia="ru-RU"/>
              </w:rPr>
              <w:t xml:space="preserve"> класс</w:t>
            </w:r>
          </w:p>
        </w:tc>
        <w:tc>
          <w:tcPr>
            <w:tcW w:w="1099" w:type="dxa"/>
          </w:tcPr>
          <w:p w:rsidR="00CF32EC" w:rsidRDefault="00153F23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lang w:eastAsia="ru-RU"/>
              </w:rPr>
            </w:pPr>
            <w:r w:rsidRPr="00852CC2">
              <w:rPr>
                <w:rFonts w:ascii="Times New Roman" w:hAnsi="Times New Roman"/>
                <w:b/>
                <w:lang w:eastAsia="ru-RU"/>
              </w:rPr>
              <w:t>2</w:t>
            </w:r>
          </w:p>
          <w:p w:rsidR="00153F23" w:rsidRPr="00852CC2" w:rsidRDefault="00153F23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lang w:eastAsia="ru-RU"/>
              </w:rPr>
            </w:pPr>
            <w:r w:rsidRPr="00852CC2">
              <w:rPr>
                <w:rFonts w:ascii="Times New Roman" w:hAnsi="Times New Roman"/>
                <w:b/>
                <w:lang w:eastAsia="ru-RU"/>
              </w:rPr>
              <w:t xml:space="preserve">  класс</w:t>
            </w:r>
          </w:p>
        </w:tc>
        <w:tc>
          <w:tcPr>
            <w:tcW w:w="1098" w:type="dxa"/>
          </w:tcPr>
          <w:p w:rsidR="00CF32EC" w:rsidRDefault="00153F23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lang w:eastAsia="ru-RU"/>
              </w:rPr>
            </w:pPr>
            <w:r w:rsidRPr="00852CC2">
              <w:rPr>
                <w:rFonts w:ascii="Times New Roman" w:hAnsi="Times New Roman"/>
                <w:b/>
                <w:lang w:eastAsia="ru-RU"/>
              </w:rPr>
              <w:t>3</w:t>
            </w:r>
          </w:p>
          <w:p w:rsidR="00153F23" w:rsidRPr="00852CC2" w:rsidRDefault="00153F23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lang w:eastAsia="ru-RU"/>
              </w:rPr>
            </w:pPr>
            <w:r w:rsidRPr="00852CC2">
              <w:rPr>
                <w:rFonts w:ascii="Times New Roman" w:hAnsi="Times New Roman"/>
                <w:b/>
                <w:lang w:eastAsia="ru-RU"/>
              </w:rPr>
              <w:t xml:space="preserve"> класс</w:t>
            </w:r>
          </w:p>
        </w:tc>
        <w:tc>
          <w:tcPr>
            <w:tcW w:w="957" w:type="dxa"/>
          </w:tcPr>
          <w:p w:rsidR="00153F23" w:rsidRDefault="00153F23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lang w:eastAsia="ru-RU"/>
              </w:rPr>
            </w:pPr>
            <w:r w:rsidRPr="00852CC2">
              <w:rPr>
                <w:rFonts w:ascii="Times New Roman" w:hAnsi="Times New Roman"/>
                <w:b/>
                <w:lang w:eastAsia="ru-RU"/>
              </w:rPr>
              <w:t>4</w:t>
            </w:r>
          </w:p>
          <w:p w:rsidR="00153F23" w:rsidRPr="00852CC2" w:rsidRDefault="00153F23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lang w:eastAsia="ru-RU"/>
              </w:rPr>
            </w:pPr>
            <w:r w:rsidRPr="00852CC2">
              <w:rPr>
                <w:rFonts w:ascii="Times New Roman" w:hAnsi="Times New Roman"/>
                <w:b/>
                <w:lang w:eastAsia="ru-RU"/>
              </w:rPr>
              <w:t xml:space="preserve"> класс</w:t>
            </w:r>
          </w:p>
        </w:tc>
        <w:tc>
          <w:tcPr>
            <w:tcW w:w="851" w:type="dxa"/>
            <w:vMerge/>
          </w:tcPr>
          <w:p w:rsidR="00153F23" w:rsidRPr="00852CC2" w:rsidRDefault="00153F23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lang w:eastAsia="ru-RU"/>
              </w:rPr>
            </w:pPr>
          </w:p>
        </w:tc>
      </w:tr>
      <w:tr w:rsidR="00595431" w:rsidRPr="000E3C30" w:rsidTr="0059544A">
        <w:tc>
          <w:tcPr>
            <w:tcW w:w="2127" w:type="dxa"/>
            <w:vMerge w:val="restart"/>
          </w:tcPr>
          <w:p w:rsidR="00595431" w:rsidRPr="00852CC2" w:rsidRDefault="00595431" w:rsidP="007E5BA8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Русский язык и литературное чтение</w:t>
            </w:r>
          </w:p>
        </w:tc>
        <w:tc>
          <w:tcPr>
            <w:tcW w:w="3260" w:type="dxa"/>
          </w:tcPr>
          <w:p w:rsidR="00595431" w:rsidRPr="000E3C30" w:rsidRDefault="00595431" w:rsidP="007E5BA8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усский язык</w:t>
            </w:r>
          </w:p>
        </w:tc>
        <w:tc>
          <w:tcPr>
            <w:tcW w:w="1098" w:type="dxa"/>
          </w:tcPr>
          <w:p w:rsidR="00595431" w:rsidRPr="000E3C30" w:rsidRDefault="00595431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099" w:type="dxa"/>
          </w:tcPr>
          <w:p w:rsidR="00595431" w:rsidRPr="000E3C30" w:rsidRDefault="00595431" w:rsidP="00482B63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1098" w:type="dxa"/>
          </w:tcPr>
          <w:p w:rsidR="00595431" w:rsidRDefault="00595431" w:rsidP="00482B63">
            <w:pPr>
              <w:pStyle w:val="ad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957" w:type="dxa"/>
          </w:tcPr>
          <w:p w:rsidR="00595431" w:rsidRPr="000E3C30" w:rsidRDefault="00595431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851" w:type="dxa"/>
          </w:tcPr>
          <w:p w:rsidR="00595431" w:rsidRDefault="00482B63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</w:t>
            </w:r>
          </w:p>
        </w:tc>
      </w:tr>
      <w:tr w:rsidR="00595431" w:rsidRPr="000E3C30" w:rsidTr="00595431">
        <w:trPr>
          <w:trHeight w:val="70"/>
        </w:trPr>
        <w:tc>
          <w:tcPr>
            <w:tcW w:w="2127" w:type="dxa"/>
            <w:vMerge/>
          </w:tcPr>
          <w:p w:rsidR="00595431" w:rsidRPr="00852CC2" w:rsidRDefault="00595431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3260" w:type="dxa"/>
          </w:tcPr>
          <w:p w:rsidR="00595431" w:rsidRPr="000E3C30" w:rsidRDefault="00595431" w:rsidP="007E5BA8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Литературное чтение</w:t>
            </w:r>
          </w:p>
        </w:tc>
        <w:tc>
          <w:tcPr>
            <w:tcW w:w="1098" w:type="dxa"/>
          </w:tcPr>
          <w:p w:rsidR="00595431" w:rsidRPr="000E3C30" w:rsidRDefault="00595431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099" w:type="dxa"/>
          </w:tcPr>
          <w:p w:rsidR="00595431" w:rsidRPr="000E3C30" w:rsidRDefault="00595431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098" w:type="dxa"/>
          </w:tcPr>
          <w:p w:rsidR="00595431" w:rsidRPr="000E3C30" w:rsidRDefault="00595431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957" w:type="dxa"/>
          </w:tcPr>
          <w:p w:rsidR="00595431" w:rsidRPr="000E3C30" w:rsidRDefault="00595431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851" w:type="dxa"/>
          </w:tcPr>
          <w:p w:rsidR="00595431" w:rsidRDefault="00595431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</w:t>
            </w:r>
          </w:p>
        </w:tc>
      </w:tr>
      <w:tr w:rsidR="00595431" w:rsidRPr="000E3C30" w:rsidTr="0059544A">
        <w:tc>
          <w:tcPr>
            <w:tcW w:w="2127" w:type="dxa"/>
          </w:tcPr>
          <w:p w:rsidR="00595431" w:rsidRPr="00240C9F" w:rsidRDefault="00595431" w:rsidP="00240C9F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b/>
                <w:lang w:eastAsia="ru-RU"/>
              </w:rPr>
            </w:pPr>
            <w:r w:rsidRPr="00240C9F">
              <w:rPr>
                <w:rFonts w:ascii="Times New Roman" w:hAnsi="Times New Roman"/>
                <w:b/>
              </w:rPr>
              <w:t>Родной язык и литературное чтение родного языка</w:t>
            </w:r>
          </w:p>
        </w:tc>
        <w:tc>
          <w:tcPr>
            <w:tcW w:w="3260" w:type="dxa"/>
          </w:tcPr>
          <w:p w:rsidR="00595431" w:rsidRPr="00B11A65" w:rsidRDefault="00595431" w:rsidP="00240C9F">
            <w:pPr>
              <w:rPr>
                <w:rFonts w:ascii="Times New Roman" w:hAnsi="Times New Roman"/>
              </w:rPr>
            </w:pPr>
            <w:r w:rsidRPr="00B11A65">
              <w:rPr>
                <w:rFonts w:ascii="Times New Roman" w:hAnsi="Times New Roman"/>
              </w:rPr>
              <w:t>Родной язык и литературное чтение</w:t>
            </w:r>
            <w:r>
              <w:rPr>
                <w:rFonts w:ascii="Times New Roman" w:hAnsi="Times New Roman"/>
              </w:rPr>
              <w:t xml:space="preserve"> родного языка</w:t>
            </w:r>
          </w:p>
        </w:tc>
        <w:tc>
          <w:tcPr>
            <w:tcW w:w="1098" w:type="dxa"/>
          </w:tcPr>
          <w:p w:rsidR="00595431" w:rsidRDefault="00595431" w:rsidP="00240C9F">
            <w:pPr>
              <w:pStyle w:val="ad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099" w:type="dxa"/>
          </w:tcPr>
          <w:p w:rsidR="00595431" w:rsidRDefault="00595431" w:rsidP="00240C9F">
            <w:pPr>
              <w:pStyle w:val="ad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098" w:type="dxa"/>
          </w:tcPr>
          <w:p w:rsidR="00595431" w:rsidRDefault="00595431" w:rsidP="00240C9F">
            <w:pPr>
              <w:pStyle w:val="ad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957" w:type="dxa"/>
          </w:tcPr>
          <w:p w:rsidR="00595431" w:rsidRDefault="00595431" w:rsidP="00240C9F">
            <w:pPr>
              <w:pStyle w:val="ad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851" w:type="dxa"/>
          </w:tcPr>
          <w:p w:rsidR="00595431" w:rsidRDefault="00595431" w:rsidP="00240C9F">
            <w:pPr>
              <w:pStyle w:val="ad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</w:t>
            </w:r>
          </w:p>
        </w:tc>
      </w:tr>
      <w:tr w:rsidR="00595431" w:rsidRPr="000E3C30" w:rsidTr="0059544A">
        <w:tc>
          <w:tcPr>
            <w:tcW w:w="2127" w:type="dxa"/>
          </w:tcPr>
          <w:p w:rsidR="00595431" w:rsidRPr="00240C9F" w:rsidRDefault="00595431" w:rsidP="00240C9F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b/>
                <w:lang w:eastAsia="ru-RU"/>
              </w:rPr>
            </w:pPr>
            <w:r w:rsidRPr="00240C9F">
              <w:rPr>
                <w:rFonts w:ascii="Times New Roman" w:hAnsi="Times New Roman"/>
                <w:b/>
                <w:lang w:eastAsia="ru-RU"/>
              </w:rPr>
              <w:t>Иностранный язык</w:t>
            </w:r>
          </w:p>
        </w:tc>
        <w:tc>
          <w:tcPr>
            <w:tcW w:w="3260" w:type="dxa"/>
          </w:tcPr>
          <w:p w:rsidR="00595431" w:rsidRPr="000E3C30" w:rsidRDefault="00595431" w:rsidP="00240C9F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ностранный язык</w:t>
            </w:r>
          </w:p>
        </w:tc>
        <w:tc>
          <w:tcPr>
            <w:tcW w:w="1098" w:type="dxa"/>
          </w:tcPr>
          <w:p w:rsidR="00595431" w:rsidRPr="000E3C30" w:rsidRDefault="00595431" w:rsidP="00240C9F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099" w:type="dxa"/>
          </w:tcPr>
          <w:p w:rsidR="00595431" w:rsidRPr="000E3C30" w:rsidRDefault="00595431" w:rsidP="00240C9F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098" w:type="dxa"/>
          </w:tcPr>
          <w:p w:rsidR="00595431" w:rsidRPr="000E3C30" w:rsidRDefault="00595431" w:rsidP="00240C9F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957" w:type="dxa"/>
          </w:tcPr>
          <w:p w:rsidR="00595431" w:rsidRPr="000E3C30" w:rsidRDefault="00595431" w:rsidP="00240C9F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851" w:type="dxa"/>
          </w:tcPr>
          <w:p w:rsidR="00595431" w:rsidRDefault="00595431" w:rsidP="00240C9F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</w:t>
            </w:r>
          </w:p>
        </w:tc>
      </w:tr>
      <w:tr w:rsidR="00595431" w:rsidRPr="000E3C30" w:rsidTr="00670096">
        <w:trPr>
          <w:trHeight w:val="70"/>
        </w:trPr>
        <w:tc>
          <w:tcPr>
            <w:tcW w:w="2127" w:type="dxa"/>
            <w:vMerge w:val="restart"/>
          </w:tcPr>
          <w:p w:rsidR="00595431" w:rsidRPr="00852CC2" w:rsidRDefault="00595431" w:rsidP="007E5BA8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b/>
                <w:lang w:eastAsia="ru-RU"/>
              </w:rPr>
            </w:pPr>
            <w:r w:rsidRPr="00852CC2">
              <w:rPr>
                <w:rFonts w:ascii="Times New Roman" w:hAnsi="Times New Roman"/>
                <w:b/>
                <w:lang w:eastAsia="ru-RU"/>
              </w:rPr>
              <w:t>Математика</w:t>
            </w:r>
            <w:r>
              <w:rPr>
                <w:rFonts w:ascii="Times New Roman" w:hAnsi="Times New Roman"/>
                <w:b/>
                <w:lang w:eastAsia="ru-RU"/>
              </w:rPr>
              <w:t xml:space="preserve"> и информатика</w:t>
            </w:r>
          </w:p>
        </w:tc>
        <w:tc>
          <w:tcPr>
            <w:tcW w:w="3260" w:type="dxa"/>
          </w:tcPr>
          <w:p w:rsidR="00595431" w:rsidRPr="000E3C30" w:rsidRDefault="00595431" w:rsidP="007E5BA8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Математика </w:t>
            </w:r>
          </w:p>
        </w:tc>
        <w:tc>
          <w:tcPr>
            <w:tcW w:w="1098" w:type="dxa"/>
          </w:tcPr>
          <w:p w:rsidR="00595431" w:rsidRPr="000E3C30" w:rsidRDefault="00595431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099" w:type="dxa"/>
          </w:tcPr>
          <w:p w:rsidR="00595431" w:rsidRPr="000E3C30" w:rsidRDefault="00595431" w:rsidP="00595431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  <w:r w:rsidR="00482B63">
              <w:rPr>
                <w:rFonts w:ascii="Times New Roman" w:hAnsi="Times New Roman"/>
                <w:lang w:eastAsia="ru-RU"/>
              </w:rPr>
              <w:t>+1*</w:t>
            </w:r>
          </w:p>
        </w:tc>
        <w:tc>
          <w:tcPr>
            <w:tcW w:w="1098" w:type="dxa"/>
          </w:tcPr>
          <w:p w:rsidR="00595431" w:rsidRPr="000E3C30" w:rsidRDefault="00595431" w:rsidP="00595431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  <w:r w:rsidR="00482B63">
              <w:rPr>
                <w:rFonts w:ascii="Times New Roman" w:hAnsi="Times New Roman"/>
                <w:lang w:eastAsia="ru-RU"/>
              </w:rPr>
              <w:t>+1*</w:t>
            </w:r>
          </w:p>
        </w:tc>
        <w:tc>
          <w:tcPr>
            <w:tcW w:w="957" w:type="dxa"/>
          </w:tcPr>
          <w:p w:rsidR="00595431" w:rsidRPr="000E3C30" w:rsidRDefault="00595431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851" w:type="dxa"/>
          </w:tcPr>
          <w:p w:rsidR="00595431" w:rsidRDefault="00482B63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8</w:t>
            </w:r>
          </w:p>
        </w:tc>
      </w:tr>
      <w:tr w:rsidR="00595431" w:rsidRPr="000E3C30" w:rsidTr="0059544A">
        <w:tc>
          <w:tcPr>
            <w:tcW w:w="2127" w:type="dxa"/>
            <w:vMerge/>
          </w:tcPr>
          <w:p w:rsidR="00595431" w:rsidRPr="00852CC2" w:rsidRDefault="00595431" w:rsidP="007E5BA8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3260" w:type="dxa"/>
          </w:tcPr>
          <w:p w:rsidR="00595431" w:rsidRDefault="00595431" w:rsidP="007E5BA8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нформатика</w:t>
            </w:r>
          </w:p>
        </w:tc>
        <w:tc>
          <w:tcPr>
            <w:tcW w:w="1098" w:type="dxa"/>
          </w:tcPr>
          <w:p w:rsidR="00595431" w:rsidRDefault="00595431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99" w:type="dxa"/>
          </w:tcPr>
          <w:p w:rsidR="00595431" w:rsidRDefault="00595431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98" w:type="dxa"/>
          </w:tcPr>
          <w:p w:rsidR="00595431" w:rsidRDefault="00595431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957" w:type="dxa"/>
          </w:tcPr>
          <w:p w:rsidR="00595431" w:rsidRDefault="00595431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</w:tcPr>
          <w:p w:rsidR="00595431" w:rsidRDefault="00595431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595431" w:rsidRPr="000E3C30" w:rsidTr="0059544A">
        <w:tc>
          <w:tcPr>
            <w:tcW w:w="2127" w:type="dxa"/>
            <w:vMerge w:val="restart"/>
          </w:tcPr>
          <w:p w:rsidR="00595431" w:rsidRPr="00852CC2" w:rsidRDefault="00595431" w:rsidP="007E5BA8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b/>
                <w:lang w:eastAsia="ru-RU"/>
              </w:rPr>
            </w:pPr>
            <w:r w:rsidRPr="00852CC2">
              <w:rPr>
                <w:rFonts w:ascii="Times New Roman" w:hAnsi="Times New Roman"/>
                <w:b/>
                <w:lang w:eastAsia="ru-RU"/>
              </w:rPr>
              <w:t>Обществознание и естествознание</w:t>
            </w:r>
          </w:p>
        </w:tc>
        <w:tc>
          <w:tcPr>
            <w:tcW w:w="3260" w:type="dxa"/>
          </w:tcPr>
          <w:p w:rsidR="00595431" w:rsidRPr="000E3C30" w:rsidRDefault="00595431" w:rsidP="007E5BA8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кружающий мир</w:t>
            </w:r>
          </w:p>
        </w:tc>
        <w:tc>
          <w:tcPr>
            <w:tcW w:w="1098" w:type="dxa"/>
          </w:tcPr>
          <w:p w:rsidR="00595431" w:rsidRPr="000E3C30" w:rsidRDefault="00595431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099" w:type="dxa"/>
          </w:tcPr>
          <w:p w:rsidR="00595431" w:rsidRPr="000E3C30" w:rsidRDefault="00595431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098" w:type="dxa"/>
          </w:tcPr>
          <w:p w:rsidR="00595431" w:rsidRPr="000E3C30" w:rsidRDefault="00595431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957" w:type="dxa"/>
          </w:tcPr>
          <w:p w:rsidR="00595431" w:rsidRPr="000E3C30" w:rsidRDefault="00595431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*</w:t>
            </w:r>
          </w:p>
        </w:tc>
        <w:tc>
          <w:tcPr>
            <w:tcW w:w="851" w:type="dxa"/>
          </w:tcPr>
          <w:p w:rsidR="00595431" w:rsidRDefault="00595431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</w:t>
            </w:r>
          </w:p>
        </w:tc>
      </w:tr>
      <w:tr w:rsidR="00595431" w:rsidRPr="000E3C30" w:rsidTr="0059544A">
        <w:tc>
          <w:tcPr>
            <w:tcW w:w="2127" w:type="dxa"/>
            <w:vMerge/>
          </w:tcPr>
          <w:p w:rsidR="00595431" w:rsidRPr="00852CC2" w:rsidRDefault="00595431" w:rsidP="007E5BA8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3260" w:type="dxa"/>
          </w:tcPr>
          <w:p w:rsidR="00595431" w:rsidRDefault="00595431" w:rsidP="007E5BA8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стория Осетии</w:t>
            </w:r>
          </w:p>
        </w:tc>
        <w:tc>
          <w:tcPr>
            <w:tcW w:w="1098" w:type="dxa"/>
          </w:tcPr>
          <w:p w:rsidR="00595431" w:rsidRPr="000E3C30" w:rsidRDefault="00595431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099" w:type="dxa"/>
          </w:tcPr>
          <w:p w:rsidR="00595431" w:rsidRPr="000E3C30" w:rsidRDefault="00595431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098" w:type="dxa"/>
          </w:tcPr>
          <w:p w:rsidR="00595431" w:rsidRPr="000E3C30" w:rsidRDefault="00595431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957" w:type="dxa"/>
          </w:tcPr>
          <w:p w:rsidR="00595431" w:rsidRPr="000E3C30" w:rsidRDefault="00595431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51" w:type="dxa"/>
          </w:tcPr>
          <w:p w:rsidR="00595431" w:rsidRDefault="00595431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595431" w:rsidRPr="000E3C30" w:rsidTr="0059544A">
        <w:tc>
          <w:tcPr>
            <w:tcW w:w="2127" w:type="dxa"/>
          </w:tcPr>
          <w:p w:rsidR="00595431" w:rsidRPr="00240C9F" w:rsidRDefault="00595431" w:rsidP="002A73F5">
            <w:pPr>
              <w:rPr>
                <w:rFonts w:ascii="Times New Roman" w:hAnsi="Times New Roman"/>
                <w:b/>
              </w:rPr>
            </w:pPr>
            <w:r w:rsidRPr="00240C9F">
              <w:rPr>
                <w:rFonts w:ascii="Times New Roman" w:hAnsi="Times New Roman"/>
                <w:b/>
              </w:rPr>
              <w:t>Основы религиозной культуры и светской этики</w:t>
            </w:r>
          </w:p>
        </w:tc>
        <w:tc>
          <w:tcPr>
            <w:tcW w:w="3260" w:type="dxa"/>
          </w:tcPr>
          <w:p w:rsidR="00595431" w:rsidRPr="00240C9F" w:rsidRDefault="00595431" w:rsidP="002A73F5">
            <w:pPr>
              <w:rPr>
                <w:rFonts w:ascii="Times New Roman" w:hAnsi="Times New Roman"/>
              </w:rPr>
            </w:pPr>
            <w:r w:rsidRPr="00240C9F">
              <w:rPr>
                <w:rFonts w:ascii="Times New Roman" w:hAnsi="Times New Roman"/>
              </w:rPr>
              <w:t>Основы религиозной культуры и светской этики</w:t>
            </w:r>
          </w:p>
        </w:tc>
        <w:tc>
          <w:tcPr>
            <w:tcW w:w="1098" w:type="dxa"/>
          </w:tcPr>
          <w:p w:rsidR="00595431" w:rsidRDefault="00595431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99" w:type="dxa"/>
          </w:tcPr>
          <w:p w:rsidR="00595431" w:rsidRDefault="00595431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98" w:type="dxa"/>
          </w:tcPr>
          <w:p w:rsidR="00595431" w:rsidRDefault="00595431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57" w:type="dxa"/>
          </w:tcPr>
          <w:p w:rsidR="00595431" w:rsidRDefault="00595431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51" w:type="dxa"/>
          </w:tcPr>
          <w:p w:rsidR="00595431" w:rsidRDefault="00595431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595431" w:rsidRPr="000E3C30" w:rsidTr="0059544A">
        <w:tc>
          <w:tcPr>
            <w:tcW w:w="2127" w:type="dxa"/>
            <w:vMerge w:val="restart"/>
          </w:tcPr>
          <w:p w:rsidR="00595431" w:rsidRPr="00852CC2" w:rsidRDefault="00595431" w:rsidP="007E5BA8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b/>
                <w:lang w:eastAsia="ru-RU"/>
              </w:rPr>
            </w:pPr>
            <w:r w:rsidRPr="00852CC2">
              <w:rPr>
                <w:rFonts w:ascii="Times New Roman" w:hAnsi="Times New Roman"/>
                <w:b/>
                <w:lang w:eastAsia="ru-RU"/>
              </w:rPr>
              <w:t>Искусство</w:t>
            </w:r>
          </w:p>
        </w:tc>
        <w:tc>
          <w:tcPr>
            <w:tcW w:w="3260" w:type="dxa"/>
          </w:tcPr>
          <w:p w:rsidR="00595431" w:rsidRPr="000E3C30" w:rsidRDefault="00595431" w:rsidP="007E5BA8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Изобразительное искусство </w:t>
            </w:r>
          </w:p>
        </w:tc>
        <w:tc>
          <w:tcPr>
            <w:tcW w:w="1098" w:type="dxa"/>
          </w:tcPr>
          <w:p w:rsidR="00595431" w:rsidRPr="000E3C30" w:rsidRDefault="00595431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099" w:type="dxa"/>
          </w:tcPr>
          <w:p w:rsidR="00595431" w:rsidRPr="000E3C30" w:rsidRDefault="00595431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098" w:type="dxa"/>
          </w:tcPr>
          <w:p w:rsidR="00595431" w:rsidRPr="000E3C30" w:rsidRDefault="00595431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957" w:type="dxa"/>
          </w:tcPr>
          <w:p w:rsidR="00595431" w:rsidRPr="000E3C30" w:rsidRDefault="00595431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51" w:type="dxa"/>
          </w:tcPr>
          <w:p w:rsidR="00595431" w:rsidRDefault="00595431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</w:p>
        </w:tc>
      </w:tr>
      <w:tr w:rsidR="00595431" w:rsidRPr="000E3C30" w:rsidTr="0059544A">
        <w:tc>
          <w:tcPr>
            <w:tcW w:w="2127" w:type="dxa"/>
            <w:vMerge/>
          </w:tcPr>
          <w:p w:rsidR="00595431" w:rsidRPr="00852CC2" w:rsidRDefault="00595431" w:rsidP="007E5BA8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3260" w:type="dxa"/>
          </w:tcPr>
          <w:p w:rsidR="00595431" w:rsidRPr="000E3C30" w:rsidRDefault="00595431" w:rsidP="007E5BA8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узыка</w:t>
            </w:r>
          </w:p>
        </w:tc>
        <w:tc>
          <w:tcPr>
            <w:tcW w:w="1098" w:type="dxa"/>
          </w:tcPr>
          <w:p w:rsidR="00595431" w:rsidRPr="000E3C30" w:rsidRDefault="00595431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099" w:type="dxa"/>
          </w:tcPr>
          <w:p w:rsidR="00595431" w:rsidRPr="000E3C30" w:rsidRDefault="00595431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098" w:type="dxa"/>
          </w:tcPr>
          <w:p w:rsidR="00595431" w:rsidRPr="000E3C30" w:rsidRDefault="00595431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957" w:type="dxa"/>
          </w:tcPr>
          <w:p w:rsidR="00595431" w:rsidRPr="000E3C30" w:rsidRDefault="00595431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51" w:type="dxa"/>
          </w:tcPr>
          <w:p w:rsidR="00595431" w:rsidRDefault="00595431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</w:p>
        </w:tc>
      </w:tr>
      <w:tr w:rsidR="00595431" w:rsidRPr="000E3C30" w:rsidTr="0059544A">
        <w:tc>
          <w:tcPr>
            <w:tcW w:w="2127" w:type="dxa"/>
            <w:vMerge/>
          </w:tcPr>
          <w:p w:rsidR="00595431" w:rsidRPr="00852CC2" w:rsidRDefault="00595431" w:rsidP="007E5BA8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3260" w:type="dxa"/>
          </w:tcPr>
          <w:p w:rsidR="00595431" w:rsidRDefault="00595431" w:rsidP="007E5BA8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ехнология</w:t>
            </w:r>
          </w:p>
        </w:tc>
        <w:tc>
          <w:tcPr>
            <w:tcW w:w="1098" w:type="dxa"/>
          </w:tcPr>
          <w:p w:rsidR="00595431" w:rsidRDefault="00595431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099" w:type="dxa"/>
          </w:tcPr>
          <w:p w:rsidR="00595431" w:rsidRDefault="00595431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098" w:type="dxa"/>
          </w:tcPr>
          <w:p w:rsidR="00595431" w:rsidRDefault="00595431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957" w:type="dxa"/>
          </w:tcPr>
          <w:p w:rsidR="00595431" w:rsidRDefault="00595431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51" w:type="dxa"/>
          </w:tcPr>
          <w:p w:rsidR="00595431" w:rsidRDefault="00595431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</w:p>
        </w:tc>
      </w:tr>
      <w:tr w:rsidR="00595431" w:rsidRPr="001C7AAB" w:rsidTr="00F80202">
        <w:trPr>
          <w:trHeight w:val="273"/>
        </w:trPr>
        <w:tc>
          <w:tcPr>
            <w:tcW w:w="2127" w:type="dxa"/>
            <w:vMerge w:val="restart"/>
          </w:tcPr>
          <w:p w:rsidR="00595431" w:rsidRPr="00852CC2" w:rsidRDefault="00595431" w:rsidP="007E5BA8">
            <w:pPr>
              <w:pStyle w:val="ad"/>
              <w:rPr>
                <w:rFonts w:ascii="Times New Roman" w:hAnsi="Times New Roman"/>
                <w:b/>
                <w:lang w:eastAsia="ru-RU"/>
              </w:rPr>
            </w:pPr>
            <w:r w:rsidRPr="00852CC2">
              <w:rPr>
                <w:rFonts w:ascii="Times New Roman" w:hAnsi="Times New Roman"/>
                <w:b/>
                <w:lang w:eastAsia="ru-RU"/>
              </w:rPr>
              <w:t>Физическая культура</w:t>
            </w:r>
          </w:p>
        </w:tc>
        <w:tc>
          <w:tcPr>
            <w:tcW w:w="3260" w:type="dxa"/>
          </w:tcPr>
          <w:p w:rsidR="00595431" w:rsidRPr="00DF21C0" w:rsidRDefault="00595431" w:rsidP="007E5BA8">
            <w:pPr>
              <w:pStyle w:val="ad"/>
              <w:rPr>
                <w:rFonts w:ascii="Times New Roman" w:hAnsi="Times New Roman"/>
                <w:lang w:eastAsia="ru-RU"/>
              </w:rPr>
            </w:pPr>
            <w:r w:rsidRPr="001C7AAB">
              <w:rPr>
                <w:rFonts w:ascii="Times New Roman" w:hAnsi="Times New Roman"/>
                <w:lang w:eastAsia="ru-RU"/>
              </w:rPr>
              <w:t>Физическая культура</w:t>
            </w:r>
          </w:p>
        </w:tc>
        <w:tc>
          <w:tcPr>
            <w:tcW w:w="1098" w:type="dxa"/>
          </w:tcPr>
          <w:p w:rsidR="00595431" w:rsidRPr="001C7AAB" w:rsidRDefault="00595431" w:rsidP="00AE6CCF">
            <w:pPr>
              <w:pStyle w:val="ad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099" w:type="dxa"/>
          </w:tcPr>
          <w:p w:rsidR="00595431" w:rsidRPr="001C7AAB" w:rsidRDefault="00595431" w:rsidP="00AE6CCF">
            <w:pPr>
              <w:pStyle w:val="ad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098" w:type="dxa"/>
          </w:tcPr>
          <w:p w:rsidR="00595431" w:rsidRPr="001C7AAB" w:rsidRDefault="00595431" w:rsidP="00AE6CCF">
            <w:pPr>
              <w:pStyle w:val="ad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957" w:type="dxa"/>
          </w:tcPr>
          <w:p w:rsidR="00595431" w:rsidRPr="001C7AAB" w:rsidRDefault="00595431" w:rsidP="00F80202">
            <w:pPr>
              <w:pStyle w:val="ad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851" w:type="dxa"/>
          </w:tcPr>
          <w:p w:rsidR="00595431" w:rsidRPr="001C7AAB" w:rsidRDefault="00595431" w:rsidP="00F80202">
            <w:pPr>
              <w:pStyle w:val="ad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</w:t>
            </w:r>
          </w:p>
        </w:tc>
      </w:tr>
      <w:tr w:rsidR="00595431" w:rsidRPr="001C7AAB" w:rsidTr="00F80202">
        <w:trPr>
          <w:trHeight w:val="149"/>
        </w:trPr>
        <w:tc>
          <w:tcPr>
            <w:tcW w:w="2127" w:type="dxa"/>
            <w:vMerge/>
          </w:tcPr>
          <w:p w:rsidR="00595431" w:rsidRPr="00852CC2" w:rsidRDefault="00595431" w:rsidP="007E5BA8">
            <w:pPr>
              <w:pStyle w:val="ad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3260" w:type="dxa"/>
          </w:tcPr>
          <w:p w:rsidR="00595431" w:rsidRPr="001C7AAB" w:rsidRDefault="00595431" w:rsidP="007E5BA8">
            <w:pPr>
              <w:pStyle w:val="ad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Шахматы</w:t>
            </w:r>
          </w:p>
        </w:tc>
        <w:tc>
          <w:tcPr>
            <w:tcW w:w="1098" w:type="dxa"/>
          </w:tcPr>
          <w:p w:rsidR="00595431" w:rsidRDefault="00595431" w:rsidP="00AE6CCF">
            <w:pPr>
              <w:pStyle w:val="ad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099" w:type="dxa"/>
          </w:tcPr>
          <w:p w:rsidR="00595431" w:rsidRDefault="00595431" w:rsidP="00AE6CCF">
            <w:pPr>
              <w:pStyle w:val="ad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098" w:type="dxa"/>
          </w:tcPr>
          <w:p w:rsidR="00595431" w:rsidRDefault="00595431" w:rsidP="00AE6CCF">
            <w:pPr>
              <w:pStyle w:val="ad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57" w:type="dxa"/>
          </w:tcPr>
          <w:p w:rsidR="00595431" w:rsidRDefault="00595431" w:rsidP="00354E7E">
            <w:pPr>
              <w:pStyle w:val="ad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</w:tcPr>
          <w:p w:rsidR="00595431" w:rsidRDefault="00595431" w:rsidP="00F80202">
            <w:pPr>
              <w:pStyle w:val="ad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595431" w:rsidRPr="0048057D" w:rsidTr="0059544A">
        <w:tc>
          <w:tcPr>
            <w:tcW w:w="2127" w:type="dxa"/>
            <w:vMerge/>
          </w:tcPr>
          <w:p w:rsidR="00595431" w:rsidRPr="0048057D" w:rsidRDefault="00595431" w:rsidP="007E5BA8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3260" w:type="dxa"/>
          </w:tcPr>
          <w:p w:rsidR="00595431" w:rsidRPr="0048057D" w:rsidRDefault="00595431" w:rsidP="007E5BA8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b/>
                <w:lang w:eastAsia="ru-RU"/>
              </w:rPr>
            </w:pPr>
            <w:r w:rsidRPr="0048057D">
              <w:rPr>
                <w:rFonts w:ascii="Times New Roman" w:hAnsi="Times New Roman"/>
                <w:b/>
                <w:lang w:eastAsia="ru-RU"/>
              </w:rPr>
              <w:t>Итого:</w:t>
            </w:r>
          </w:p>
        </w:tc>
        <w:tc>
          <w:tcPr>
            <w:tcW w:w="1098" w:type="dxa"/>
          </w:tcPr>
          <w:p w:rsidR="00595431" w:rsidRPr="0048057D" w:rsidRDefault="00595431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lang w:eastAsia="ru-RU"/>
              </w:rPr>
            </w:pPr>
            <w:r w:rsidRPr="0048057D">
              <w:rPr>
                <w:rFonts w:ascii="Times New Roman" w:hAnsi="Times New Roman"/>
                <w:b/>
                <w:lang w:eastAsia="ru-RU"/>
              </w:rPr>
              <w:t>21</w:t>
            </w:r>
          </w:p>
        </w:tc>
        <w:tc>
          <w:tcPr>
            <w:tcW w:w="1099" w:type="dxa"/>
          </w:tcPr>
          <w:p w:rsidR="00595431" w:rsidRPr="0048057D" w:rsidRDefault="00595431" w:rsidP="0028750C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lang w:eastAsia="ru-RU"/>
              </w:rPr>
            </w:pPr>
            <w:r w:rsidRPr="0048057D">
              <w:rPr>
                <w:rFonts w:ascii="Times New Roman" w:hAnsi="Times New Roman"/>
                <w:b/>
                <w:lang w:eastAsia="ru-RU"/>
              </w:rPr>
              <w:t>2</w:t>
            </w:r>
            <w:r>
              <w:rPr>
                <w:rFonts w:ascii="Times New Roman" w:hAnsi="Times New Roman"/>
                <w:b/>
                <w:lang w:eastAsia="ru-RU"/>
              </w:rPr>
              <w:t>5</w:t>
            </w:r>
          </w:p>
        </w:tc>
        <w:tc>
          <w:tcPr>
            <w:tcW w:w="1098" w:type="dxa"/>
          </w:tcPr>
          <w:p w:rsidR="00595431" w:rsidRPr="0048057D" w:rsidRDefault="00595431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25</w:t>
            </w:r>
          </w:p>
        </w:tc>
        <w:tc>
          <w:tcPr>
            <w:tcW w:w="957" w:type="dxa"/>
          </w:tcPr>
          <w:p w:rsidR="00595431" w:rsidRPr="0048057D" w:rsidRDefault="00595431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26</w:t>
            </w:r>
          </w:p>
        </w:tc>
        <w:tc>
          <w:tcPr>
            <w:tcW w:w="851" w:type="dxa"/>
          </w:tcPr>
          <w:p w:rsidR="00595431" w:rsidRDefault="00595431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97</w:t>
            </w:r>
          </w:p>
        </w:tc>
      </w:tr>
      <w:tr w:rsidR="00595431" w:rsidRPr="000E3C30" w:rsidTr="0059544A">
        <w:tc>
          <w:tcPr>
            <w:tcW w:w="5387" w:type="dxa"/>
            <w:gridSpan w:val="2"/>
          </w:tcPr>
          <w:p w:rsidR="00595431" w:rsidRPr="00562FCC" w:rsidRDefault="00595431" w:rsidP="007E5BA8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color w:val="FF0000"/>
                <w:lang w:eastAsia="ru-RU"/>
              </w:rPr>
            </w:pPr>
            <w:r w:rsidRPr="00991FF6">
              <w:rPr>
                <w:rFonts w:ascii="Times New Roman" w:hAnsi="Times New Roman"/>
                <w:lang w:eastAsia="ru-RU"/>
              </w:rPr>
              <w:t>Часть, формируемая участниками образовательного процесса (наименование предмета или вида деятельности)</w:t>
            </w:r>
          </w:p>
        </w:tc>
        <w:tc>
          <w:tcPr>
            <w:tcW w:w="1098" w:type="dxa"/>
          </w:tcPr>
          <w:p w:rsidR="00595431" w:rsidRPr="000E3C30" w:rsidRDefault="00595431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099" w:type="dxa"/>
          </w:tcPr>
          <w:p w:rsidR="00595431" w:rsidRPr="000E3C30" w:rsidRDefault="00595431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*</w:t>
            </w:r>
          </w:p>
        </w:tc>
        <w:tc>
          <w:tcPr>
            <w:tcW w:w="1098" w:type="dxa"/>
          </w:tcPr>
          <w:p w:rsidR="00595431" w:rsidRPr="000E3C30" w:rsidRDefault="00595431" w:rsidP="00153F23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*</w:t>
            </w:r>
          </w:p>
        </w:tc>
        <w:tc>
          <w:tcPr>
            <w:tcW w:w="957" w:type="dxa"/>
          </w:tcPr>
          <w:p w:rsidR="00595431" w:rsidRPr="000E3C30" w:rsidRDefault="00595431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851" w:type="dxa"/>
          </w:tcPr>
          <w:p w:rsidR="00595431" w:rsidRDefault="00595431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</w:tr>
      <w:tr w:rsidR="00595431" w:rsidRPr="0048057D" w:rsidTr="00785CC1">
        <w:trPr>
          <w:trHeight w:val="536"/>
        </w:trPr>
        <w:tc>
          <w:tcPr>
            <w:tcW w:w="5387" w:type="dxa"/>
            <w:gridSpan w:val="2"/>
          </w:tcPr>
          <w:p w:rsidR="00595431" w:rsidRPr="0048057D" w:rsidRDefault="00595431" w:rsidP="007E5BA8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b/>
                <w:lang w:eastAsia="ru-RU"/>
              </w:rPr>
            </w:pPr>
            <w:r w:rsidRPr="0048057D">
              <w:rPr>
                <w:rFonts w:ascii="Times New Roman" w:hAnsi="Times New Roman"/>
                <w:b/>
                <w:lang w:eastAsia="ru-RU"/>
              </w:rPr>
              <w:t>Предельно допустим</w:t>
            </w:r>
            <w:r w:rsidR="00785CC1">
              <w:rPr>
                <w:rFonts w:ascii="Times New Roman" w:hAnsi="Times New Roman"/>
                <w:b/>
                <w:lang w:eastAsia="ru-RU"/>
              </w:rPr>
              <w:t xml:space="preserve">ая аудиторная учебная нагрузка </w:t>
            </w:r>
          </w:p>
        </w:tc>
        <w:tc>
          <w:tcPr>
            <w:tcW w:w="1098" w:type="dxa"/>
          </w:tcPr>
          <w:p w:rsidR="00595431" w:rsidRPr="0048057D" w:rsidRDefault="00595431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lang w:eastAsia="ru-RU"/>
              </w:rPr>
            </w:pPr>
            <w:r w:rsidRPr="0048057D">
              <w:rPr>
                <w:rFonts w:ascii="Times New Roman" w:hAnsi="Times New Roman"/>
                <w:b/>
                <w:lang w:eastAsia="ru-RU"/>
              </w:rPr>
              <w:t>21</w:t>
            </w:r>
          </w:p>
        </w:tc>
        <w:tc>
          <w:tcPr>
            <w:tcW w:w="1099" w:type="dxa"/>
          </w:tcPr>
          <w:p w:rsidR="00595431" w:rsidRPr="0048057D" w:rsidRDefault="00595431" w:rsidP="0028750C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lang w:eastAsia="ru-RU"/>
              </w:rPr>
            </w:pPr>
            <w:r w:rsidRPr="0048057D">
              <w:rPr>
                <w:rFonts w:ascii="Times New Roman" w:hAnsi="Times New Roman"/>
                <w:b/>
                <w:lang w:eastAsia="ru-RU"/>
              </w:rPr>
              <w:t>2</w:t>
            </w:r>
            <w:r>
              <w:rPr>
                <w:rFonts w:ascii="Times New Roman" w:hAnsi="Times New Roman"/>
                <w:b/>
                <w:lang w:eastAsia="ru-RU"/>
              </w:rPr>
              <w:t>6</w:t>
            </w:r>
          </w:p>
        </w:tc>
        <w:tc>
          <w:tcPr>
            <w:tcW w:w="1098" w:type="dxa"/>
          </w:tcPr>
          <w:p w:rsidR="00595431" w:rsidRPr="0048057D" w:rsidRDefault="00595431" w:rsidP="0028750C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lang w:eastAsia="ru-RU"/>
              </w:rPr>
            </w:pPr>
            <w:r w:rsidRPr="0048057D">
              <w:rPr>
                <w:rFonts w:ascii="Times New Roman" w:hAnsi="Times New Roman"/>
                <w:b/>
                <w:lang w:eastAsia="ru-RU"/>
              </w:rPr>
              <w:t>2</w:t>
            </w:r>
            <w:r>
              <w:rPr>
                <w:rFonts w:ascii="Times New Roman" w:hAnsi="Times New Roman"/>
                <w:b/>
                <w:lang w:eastAsia="ru-RU"/>
              </w:rPr>
              <w:t>6</w:t>
            </w:r>
          </w:p>
        </w:tc>
        <w:tc>
          <w:tcPr>
            <w:tcW w:w="957" w:type="dxa"/>
          </w:tcPr>
          <w:p w:rsidR="00595431" w:rsidRPr="0048057D" w:rsidRDefault="00595431" w:rsidP="0028750C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lang w:eastAsia="ru-RU"/>
              </w:rPr>
            </w:pPr>
            <w:r w:rsidRPr="0048057D">
              <w:rPr>
                <w:rFonts w:ascii="Times New Roman" w:hAnsi="Times New Roman"/>
                <w:b/>
                <w:lang w:eastAsia="ru-RU"/>
              </w:rPr>
              <w:t>2</w:t>
            </w:r>
            <w:r>
              <w:rPr>
                <w:rFonts w:ascii="Times New Roman" w:hAnsi="Times New Roman"/>
                <w:b/>
                <w:lang w:eastAsia="ru-RU"/>
              </w:rPr>
              <w:t>6</w:t>
            </w:r>
          </w:p>
        </w:tc>
        <w:tc>
          <w:tcPr>
            <w:tcW w:w="851" w:type="dxa"/>
          </w:tcPr>
          <w:p w:rsidR="00595431" w:rsidRPr="0048057D" w:rsidRDefault="00595431" w:rsidP="0028750C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99</w:t>
            </w:r>
          </w:p>
        </w:tc>
      </w:tr>
      <w:tr w:rsidR="00595431" w:rsidRPr="0048057D" w:rsidTr="0059544A">
        <w:tc>
          <w:tcPr>
            <w:tcW w:w="10490" w:type="dxa"/>
            <w:gridSpan w:val="7"/>
          </w:tcPr>
          <w:p w:rsidR="00595431" w:rsidRDefault="00595431" w:rsidP="0028750C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Внеурочная деятельность</w:t>
            </w:r>
          </w:p>
        </w:tc>
      </w:tr>
      <w:tr w:rsidR="00595431" w:rsidRPr="0048057D" w:rsidTr="0059544A">
        <w:tc>
          <w:tcPr>
            <w:tcW w:w="5387" w:type="dxa"/>
            <w:gridSpan w:val="2"/>
          </w:tcPr>
          <w:p w:rsidR="00D66AEC" w:rsidRDefault="00595431" w:rsidP="00785CC1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FF6">
              <w:rPr>
                <w:rFonts w:ascii="Times New Roman" w:hAnsi="Times New Roman"/>
                <w:sz w:val="24"/>
                <w:szCs w:val="24"/>
              </w:rPr>
              <w:t xml:space="preserve">спортивно – оздоровительное: нац. </w:t>
            </w:r>
            <w:r w:rsidR="00D66AEC" w:rsidRPr="00991FF6">
              <w:rPr>
                <w:rFonts w:ascii="Times New Roman" w:hAnsi="Times New Roman"/>
                <w:sz w:val="24"/>
                <w:szCs w:val="24"/>
              </w:rPr>
              <w:t>Т</w:t>
            </w:r>
            <w:r w:rsidRPr="00991FF6">
              <w:rPr>
                <w:rFonts w:ascii="Times New Roman" w:hAnsi="Times New Roman"/>
                <w:sz w:val="24"/>
                <w:szCs w:val="24"/>
              </w:rPr>
              <w:t>анцы</w:t>
            </w:r>
          </w:p>
          <w:p w:rsidR="00595431" w:rsidRDefault="00D66AEC" w:rsidP="00785CC1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ейбол,</w:t>
            </w:r>
          </w:p>
          <w:p w:rsidR="00D66AEC" w:rsidRPr="00991FF6" w:rsidRDefault="00D66AEC" w:rsidP="00785CC1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скетбол</w:t>
            </w:r>
          </w:p>
        </w:tc>
        <w:tc>
          <w:tcPr>
            <w:tcW w:w="1098" w:type="dxa"/>
          </w:tcPr>
          <w:p w:rsidR="00595431" w:rsidRPr="00991FF6" w:rsidRDefault="004307F2" w:rsidP="00B11A65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99" w:type="dxa"/>
          </w:tcPr>
          <w:p w:rsidR="00595431" w:rsidRPr="00991FF6" w:rsidRDefault="004307F2" w:rsidP="00B11A65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98" w:type="dxa"/>
          </w:tcPr>
          <w:p w:rsidR="00595431" w:rsidRDefault="00595431" w:rsidP="00785CC1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85CC1" w:rsidRDefault="00785CC1" w:rsidP="00785CC1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85CC1" w:rsidRPr="00991FF6" w:rsidRDefault="00785CC1" w:rsidP="00785CC1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57" w:type="dxa"/>
          </w:tcPr>
          <w:p w:rsidR="00595431" w:rsidRDefault="00595431" w:rsidP="00B11A65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85CC1" w:rsidRDefault="00785CC1" w:rsidP="00B11A65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  <w:p w:rsidR="00785CC1" w:rsidRPr="00991FF6" w:rsidRDefault="00785CC1" w:rsidP="00B11A65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595431" w:rsidRPr="00991FF6" w:rsidRDefault="00595431" w:rsidP="00B11A65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595431" w:rsidRPr="0048057D" w:rsidTr="0059544A">
        <w:tc>
          <w:tcPr>
            <w:tcW w:w="5387" w:type="dxa"/>
            <w:gridSpan w:val="2"/>
          </w:tcPr>
          <w:p w:rsidR="00595431" w:rsidRPr="00991FF6" w:rsidRDefault="00595431" w:rsidP="00870D82">
            <w:pPr>
              <w:tabs>
                <w:tab w:val="left" w:pos="1134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FF6">
              <w:rPr>
                <w:rFonts w:ascii="Times New Roman" w:hAnsi="Times New Roman"/>
                <w:sz w:val="24"/>
                <w:szCs w:val="24"/>
              </w:rPr>
              <w:t>духовно – нравственное:</w:t>
            </w:r>
          </w:p>
          <w:p w:rsidR="00595431" w:rsidRPr="00991FF6" w:rsidRDefault="00595431" w:rsidP="00870D82">
            <w:pPr>
              <w:tabs>
                <w:tab w:val="left" w:pos="1134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1F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1FF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Мой </w:t>
            </w:r>
            <w:proofErr w:type="spellStart"/>
            <w:r w:rsidRPr="00991FF6">
              <w:rPr>
                <w:rFonts w:ascii="Times New Roman" w:hAnsi="Times New Roman"/>
                <w:sz w:val="24"/>
                <w:szCs w:val="24"/>
                <w:lang w:eastAsia="ru-RU"/>
              </w:rPr>
              <w:t>Иристон</w:t>
            </w:r>
            <w:proofErr w:type="spellEnd"/>
            <w:r w:rsidRPr="00991FF6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  <w:p w:rsidR="00595431" w:rsidRPr="00991FF6" w:rsidRDefault="00595431" w:rsidP="00870D82">
            <w:pPr>
              <w:tabs>
                <w:tab w:val="left" w:pos="1134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1FF6">
              <w:rPr>
                <w:rFonts w:ascii="Times New Roman" w:hAnsi="Times New Roman"/>
                <w:sz w:val="24"/>
                <w:szCs w:val="24"/>
                <w:lang w:eastAsia="ru-RU"/>
              </w:rPr>
              <w:t>ДЮП</w:t>
            </w:r>
          </w:p>
          <w:p w:rsidR="00595431" w:rsidRPr="00991FF6" w:rsidRDefault="00595431" w:rsidP="00870D82">
            <w:pPr>
              <w:tabs>
                <w:tab w:val="left" w:pos="1134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FF6">
              <w:rPr>
                <w:rFonts w:ascii="Times New Roman" w:hAnsi="Times New Roman"/>
                <w:sz w:val="24"/>
                <w:szCs w:val="24"/>
                <w:lang w:eastAsia="ru-RU"/>
              </w:rPr>
              <w:t>ЮИД</w:t>
            </w:r>
          </w:p>
        </w:tc>
        <w:tc>
          <w:tcPr>
            <w:tcW w:w="1098" w:type="dxa"/>
          </w:tcPr>
          <w:p w:rsidR="00595431" w:rsidRPr="00991FF6" w:rsidRDefault="00595431" w:rsidP="00B11A65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</w:tcPr>
          <w:p w:rsidR="00595431" w:rsidRPr="00991FF6" w:rsidRDefault="00595431" w:rsidP="0051297F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</w:tcPr>
          <w:p w:rsidR="00595431" w:rsidRDefault="00595431" w:rsidP="00B11A65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D66AEC" w:rsidRDefault="00D66AEC" w:rsidP="00B11A65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D66AEC" w:rsidRDefault="00D66AEC" w:rsidP="00B11A65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  <w:p w:rsidR="00D66AEC" w:rsidRPr="00991FF6" w:rsidRDefault="00D66AEC" w:rsidP="00B11A65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7" w:type="dxa"/>
          </w:tcPr>
          <w:p w:rsidR="00595431" w:rsidRPr="00991FF6" w:rsidRDefault="00595431" w:rsidP="00B11A65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595431" w:rsidRPr="00991FF6" w:rsidRDefault="00595431" w:rsidP="00C9117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595431" w:rsidRPr="0048057D" w:rsidTr="0059544A">
        <w:tc>
          <w:tcPr>
            <w:tcW w:w="5387" w:type="dxa"/>
            <w:gridSpan w:val="2"/>
          </w:tcPr>
          <w:p w:rsidR="00595431" w:rsidRPr="00991FF6" w:rsidRDefault="00595431" w:rsidP="008D5EE7">
            <w:pPr>
              <w:tabs>
                <w:tab w:val="left" w:pos="1134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FF6">
              <w:rPr>
                <w:rFonts w:ascii="Times New Roman" w:hAnsi="Times New Roman"/>
                <w:sz w:val="24"/>
                <w:szCs w:val="24"/>
              </w:rPr>
              <w:t xml:space="preserve">социальное  </w:t>
            </w:r>
            <w:proofErr w:type="gramStart"/>
            <w:r w:rsidRPr="00991FF6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991FF6">
              <w:rPr>
                <w:rFonts w:ascii="Times New Roman" w:hAnsi="Times New Roman"/>
                <w:sz w:val="24"/>
                <w:szCs w:val="24"/>
              </w:rPr>
              <w:t>работа педагога - психолога)</w:t>
            </w:r>
          </w:p>
        </w:tc>
        <w:tc>
          <w:tcPr>
            <w:tcW w:w="1098" w:type="dxa"/>
          </w:tcPr>
          <w:p w:rsidR="00595431" w:rsidRPr="00991FF6" w:rsidRDefault="00595431" w:rsidP="00B11A65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</w:tcPr>
          <w:p w:rsidR="00595431" w:rsidRPr="00991FF6" w:rsidRDefault="00595431" w:rsidP="00B11A65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</w:tcPr>
          <w:p w:rsidR="00595431" w:rsidRPr="00991FF6" w:rsidRDefault="00595431" w:rsidP="00B11A65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</w:tcPr>
          <w:p w:rsidR="00595431" w:rsidRPr="00991FF6" w:rsidRDefault="00595431" w:rsidP="00B11A65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595431" w:rsidRPr="00991FF6" w:rsidRDefault="00595431" w:rsidP="00B11A65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595431" w:rsidRPr="0048057D" w:rsidTr="0059544A">
        <w:tc>
          <w:tcPr>
            <w:tcW w:w="5387" w:type="dxa"/>
            <w:gridSpan w:val="2"/>
          </w:tcPr>
          <w:p w:rsidR="00595431" w:rsidRPr="00991FF6" w:rsidRDefault="00595431" w:rsidP="00870D82">
            <w:pPr>
              <w:pStyle w:val="ad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91FF6">
              <w:rPr>
                <w:rFonts w:ascii="Times New Roman" w:hAnsi="Times New Roman"/>
                <w:sz w:val="24"/>
                <w:szCs w:val="24"/>
              </w:rPr>
              <w:t>общеинтеллектуальное</w:t>
            </w:r>
            <w:proofErr w:type="spellEnd"/>
            <w:r w:rsidRPr="00991FF6">
              <w:rPr>
                <w:rFonts w:ascii="Times New Roman" w:hAnsi="Times New Roman"/>
                <w:sz w:val="24"/>
                <w:szCs w:val="24"/>
              </w:rPr>
              <w:t>,</w:t>
            </w:r>
            <w:r w:rsidRPr="00991FF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595431" w:rsidRDefault="00595431" w:rsidP="00870D82">
            <w:pPr>
              <w:pStyle w:val="ad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1FF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ружок «Рукоделие». </w:t>
            </w:r>
          </w:p>
          <w:p w:rsidR="00D66AEC" w:rsidRPr="00991FF6" w:rsidRDefault="00D66AEC" w:rsidP="00870D82">
            <w:pPr>
              <w:pStyle w:val="ad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Чудеса из бумаги»</w:t>
            </w:r>
          </w:p>
          <w:p w:rsidR="00595431" w:rsidRPr="00991FF6" w:rsidRDefault="00595431" w:rsidP="00870D82">
            <w:pPr>
              <w:pStyle w:val="ad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1FF6">
              <w:rPr>
                <w:rFonts w:ascii="Times New Roman" w:hAnsi="Times New Roman"/>
                <w:sz w:val="24"/>
                <w:szCs w:val="24"/>
                <w:lang w:eastAsia="ru-RU"/>
              </w:rPr>
              <w:t>«Шахматы».</w:t>
            </w:r>
          </w:p>
          <w:p w:rsidR="00595431" w:rsidRPr="00991FF6" w:rsidRDefault="00595431" w:rsidP="00870D82">
            <w:pPr>
              <w:pStyle w:val="ad"/>
            </w:pPr>
            <w:r w:rsidRPr="00991FF6">
              <w:rPr>
                <w:rFonts w:ascii="Times New Roman" w:hAnsi="Times New Roman"/>
                <w:sz w:val="24"/>
                <w:szCs w:val="24"/>
                <w:lang w:eastAsia="ru-RU"/>
              </w:rPr>
              <w:t>«Экология»</w:t>
            </w:r>
          </w:p>
        </w:tc>
        <w:tc>
          <w:tcPr>
            <w:tcW w:w="1098" w:type="dxa"/>
          </w:tcPr>
          <w:p w:rsidR="00595431" w:rsidRDefault="00595431" w:rsidP="0051297F">
            <w:pPr>
              <w:pStyle w:val="ad"/>
              <w:rPr>
                <w:rFonts w:ascii="Times New Roman" w:hAnsi="Times New Roman"/>
                <w:b/>
                <w:lang w:eastAsia="ru-RU"/>
              </w:rPr>
            </w:pPr>
          </w:p>
          <w:p w:rsidR="00D66AEC" w:rsidRPr="00991FF6" w:rsidRDefault="00D66AEC" w:rsidP="00785CC1">
            <w:pPr>
              <w:pStyle w:val="ad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2</w:t>
            </w:r>
          </w:p>
        </w:tc>
        <w:tc>
          <w:tcPr>
            <w:tcW w:w="1099" w:type="dxa"/>
          </w:tcPr>
          <w:p w:rsidR="00595431" w:rsidRDefault="00595431" w:rsidP="00B11A65">
            <w:pPr>
              <w:pStyle w:val="ad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  <w:p w:rsidR="00D66AEC" w:rsidRDefault="00D66AEC" w:rsidP="00B11A65">
            <w:pPr>
              <w:pStyle w:val="ad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  <w:p w:rsidR="00D66AEC" w:rsidRPr="00991FF6" w:rsidRDefault="00D66AEC" w:rsidP="00785CC1">
            <w:pPr>
              <w:pStyle w:val="ad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3</w:t>
            </w:r>
          </w:p>
        </w:tc>
        <w:tc>
          <w:tcPr>
            <w:tcW w:w="1098" w:type="dxa"/>
          </w:tcPr>
          <w:p w:rsidR="00D66AEC" w:rsidRDefault="00D66AEC" w:rsidP="00B11A65">
            <w:pPr>
              <w:pStyle w:val="ad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  <w:p w:rsidR="00D66AEC" w:rsidRDefault="00D66AEC" w:rsidP="00B11A65">
            <w:pPr>
              <w:pStyle w:val="ad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  <w:p w:rsidR="00D66AEC" w:rsidRDefault="00D66AEC" w:rsidP="00B11A65">
            <w:pPr>
              <w:pStyle w:val="ad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3</w:t>
            </w:r>
          </w:p>
          <w:p w:rsidR="00D66AEC" w:rsidRDefault="00D66AEC" w:rsidP="00B11A65">
            <w:pPr>
              <w:pStyle w:val="ad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  <w:p w:rsidR="00595431" w:rsidRPr="00991FF6" w:rsidRDefault="00785CC1" w:rsidP="00D66AEC">
            <w:pPr>
              <w:pStyle w:val="ad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      </w:t>
            </w:r>
            <w:r w:rsidR="00D66AEC">
              <w:rPr>
                <w:rFonts w:ascii="Times New Roman" w:hAnsi="Times New Roman"/>
                <w:b/>
                <w:lang w:eastAsia="ru-RU"/>
              </w:rPr>
              <w:t xml:space="preserve"> </w:t>
            </w:r>
            <w:r w:rsidR="00293DC8">
              <w:rPr>
                <w:rFonts w:ascii="Times New Roman" w:hAnsi="Times New Roman"/>
                <w:b/>
                <w:lang w:eastAsia="ru-RU"/>
              </w:rPr>
              <w:t>3</w:t>
            </w:r>
          </w:p>
        </w:tc>
        <w:tc>
          <w:tcPr>
            <w:tcW w:w="957" w:type="dxa"/>
          </w:tcPr>
          <w:p w:rsidR="00595431" w:rsidRDefault="00595431" w:rsidP="00B11A65">
            <w:pPr>
              <w:pStyle w:val="ad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  <w:p w:rsidR="00D66AEC" w:rsidRDefault="00D66AEC" w:rsidP="00B11A65">
            <w:pPr>
              <w:pStyle w:val="ad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3</w:t>
            </w:r>
          </w:p>
          <w:p w:rsidR="00D66AEC" w:rsidRDefault="00D66AEC" w:rsidP="00B11A65">
            <w:pPr>
              <w:pStyle w:val="ad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  <w:p w:rsidR="00D66AEC" w:rsidRPr="00991FF6" w:rsidRDefault="00D66AEC" w:rsidP="00785CC1">
            <w:pPr>
              <w:pStyle w:val="ad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2</w:t>
            </w:r>
          </w:p>
        </w:tc>
        <w:tc>
          <w:tcPr>
            <w:tcW w:w="851" w:type="dxa"/>
          </w:tcPr>
          <w:p w:rsidR="00D66AEC" w:rsidRPr="00991FF6" w:rsidRDefault="00D66AEC" w:rsidP="00B11A65">
            <w:pPr>
              <w:pStyle w:val="ad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</w:tr>
      <w:tr w:rsidR="00595431" w:rsidRPr="0048057D" w:rsidTr="0059544A">
        <w:tc>
          <w:tcPr>
            <w:tcW w:w="5387" w:type="dxa"/>
            <w:gridSpan w:val="2"/>
          </w:tcPr>
          <w:p w:rsidR="00595431" w:rsidRPr="00991FF6" w:rsidRDefault="00595431" w:rsidP="005606B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91FF6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098" w:type="dxa"/>
          </w:tcPr>
          <w:p w:rsidR="00595431" w:rsidRPr="00991FF6" w:rsidRDefault="00595431" w:rsidP="00B11A65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</w:tcPr>
          <w:p w:rsidR="00595431" w:rsidRPr="00991FF6" w:rsidRDefault="00595431" w:rsidP="00B11A65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</w:tcPr>
          <w:p w:rsidR="00595431" w:rsidRPr="00991FF6" w:rsidRDefault="00595431" w:rsidP="00B11A65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</w:tcPr>
          <w:p w:rsidR="00595431" w:rsidRPr="00991FF6" w:rsidRDefault="00595431" w:rsidP="00B11A65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595431" w:rsidRPr="00991FF6" w:rsidRDefault="00595431" w:rsidP="00B11A65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FF5473" w:rsidRDefault="00FF5473" w:rsidP="00FC064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</w:rPr>
      </w:pPr>
    </w:p>
    <w:p w:rsidR="00DA271B" w:rsidRPr="00FC064C" w:rsidRDefault="00F80202" w:rsidP="00FC064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МБ</w:t>
      </w:r>
      <w:r w:rsidR="00FC064C">
        <w:rPr>
          <w:rFonts w:ascii="Times New Roman" w:hAnsi="Times New Roman"/>
        </w:rPr>
        <w:t>ОУ СОШ №</w:t>
      </w:r>
      <w:r w:rsidR="007D33EC">
        <w:rPr>
          <w:rFonts w:ascii="Times New Roman" w:hAnsi="Times New Roman"/>
        </w:rPr>
        <w:t xml:space="preserve">5 </w:t>
      </w:r>
      <w:proofErr w:type="spellStart"/>
      <w:r w:rsidR="007D33EC">
        <w:rPr>
          <w:rFonts w:ascii="Times New Roman" w:hAnsi="Times New Roman"/>
        </w:rPr>
        <w:t>г</w:t>
      </w:r>
      <w:proofErr w:type="gramStart"/>
      <w:r w:rsidR="007D33EC">
        <w:rPr>
          <w:rFonts w:ascii="Times New Roman" w:hAnsi="Times New Roman"/>
        </w:rPr>
        <w:t>.А</w:t>
      </w:r>
      <w:proofErr w:type="gramEnd"/>
      <w:r w:rsidR="007D33EC">
        <w:rPr>
          <w:rFonts w:ascii="Times New Roman" w:hAnsi="Times New Roman"/>
        </w:rPr>
        <w:t>лагира</w:t>
      </w:r>
      <w:proofErr w:type="spellEnd"/>
      <w:r w:rsidR="007D33EC">
        <w:rPr>
          <w:rFonts w:ascii="Times New Roman" w:hAnsi="Times New Roman"/>
        </w:rPr>
        <w:t xml:space="preserve"> </w:t>
      </w:r>
      <w:r w:rsidR="00FC064C">
        <w:rPr>
          <w:rFonts w:ascii="Times New Roman" w:hAnsi="Times New Roman"/>
        </w:rPr>
        <w:t xml:space="preserve">  реализует основные образовательные программы начального общего образования в соответствии с ФГОС НОО.</w:t>
      </w:r>
    </w:p>
    <w:p w:rsidR="00572AE2" w:rsidRPr="001E1D36" w:rsidRDefault="00D83295" w:rsidP="00DA271B">
      <w:pPr>
        <w:tabs>
          <w:tab w:val="left" w:pos="709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организации обучения</w:t>
      </w:r>
      <w:r w:rsidRPr="001E1D36">
        <w:rPr>
          <w:rFonts w:ascii="Times New Roman" w:hAnsi="Times New Roman"/>
          <w:sz w:val="24"/>
          <w:szCs w:val="24"/>
        </w:rPr>
        <w:t xml:space="preserve"> в первом классе </w:t>
      </w:r>
      <w:r>
        <w:rPr>
          <w:rFonts w:ascii="Times New Roman" w:hAnsi="Times New Roman"/>
          <w:sz w:val="24"/>
          <w:szCs w:val="24"/>
        </w:rPr>
        <w:t>соблюдены следующие дополнительные   требования</w:t>
      </w:r>
      <w:r w:rsidRPr="001E1D36">
        <w:rPr>
          <w:rFonts w:ascii="Times New Roman" w:hAnsi="Times New Roman"/>
          <w:sz w:val="24"/>
          <w:szCs w:val="24"/>
        </w:rPr>
        <w:t>:</w:t>
      </w:r>
    </w:p>
    <w:p w:rsidR="0028750C" w:rsidRPr="00643419" w:rsidRDefault="00D83295" w:rsidP="00D83295">
      <w:pPr>
        <w:pStyle w:val="a4"/>
        <w:numPr>
          <w:ilvl w:val="0"/>
          <w:numId w:val="10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43419">
        <w:rPr>
          <w:rFonts w:ascii="Times New Roman" w:hAnsi="Times New Roman"/>
          <w:sz w:val="24"/>
          <w:szCs w:val="24"/>
        </w:rPr>
        <w:t>Согласн</w:t>
      </w:r>
      <w:r w:rsidR="00F736F4" w:rsidRPr="00643419">
        <w:rPr>
          <w:rFonts w:ascii="Times New Roman" w:hAnsi="Times New Roman"/>
          <w:sz w:val="24"/>
          <w:szCs w:val="24"/>
        </w:rPr>
        <w:t>о решению Управляющего Совета МК</w:t>
      </w:r>
      <w:r w:rsidRPr="00643419">
        <w:rPr>
          <w:rFonts w:ascii="Times New Roman" w:hAnsi="Times New Roman"/>
          <w:sz w:val="24"/>
          <w:szCs w:val="24"/>
        </w:rPr>
        <w:t>ОУ СОШ №</w:t>
      </w:r>
      <w:r w:rsidR="00F736F4" w:rsidRPr="00643419">
        <w:rPr>
          <w:rFonts w:ascii="Times New Roman" w:hAnsi="Times New Roman"/>
          <w:sz w:val="24"/>
          <w:szCs w:val="24"/>
        </w:rPr>
        <w:t xml:space="preserve">5 </w:t>
      </w:r>
      <w:proofErr w:type="spellStart"/>
      <w:r w:rsidR="00F736F4" w:rsidRPr="00643419">
        <w:rPr>
          <w:rFonts w:ascii="Times New Roman" w:hAnsi="Times New Roman"/>
          <w:sz w:val="24"/>
          <w:szCs w:val="24"/>
        </w:rPr>
        <w:t>г</w:t>
      </w:r>
      <w:proofErr w:type="gramStart"/>
      <w:r w:rsidR="00F736F4" w:rsidRPr="00643419">
        <w:rPr>
          <w:rFonts w:ascii="Times New Roman" w:hAnsi="Times New Roman"/>
          <w:sz w:val="24"/>
          <w:szCs w:val="24"/>
        </w:rPr>
        <w:t>.А</w:t>
      </w:r>
      <w:proofErr w:type="gramEnd"/>
      <w:r w:rsidR="00F736F4" w:rsidRPr="00643419">
        <w:rPr>
          <w:rFonts w:ascii="Times New Roman" w:hAnsi="Times New Roman"/>
          <w:sz w:val="24"/>
          <w:szCs w:val="24"/>
        </w:rPr>
        <w:t>лагира</w:t>
      </w:r>
      <w:proofErr w:type="spellEnd"/>
      <w:r w:rsidRPr="00643419">
        <w:rPr>
          <w:rFonts w:ascii="Times New Roman" w:hAnsi="Times New Roman"/>
          <w:sz w:val="24"/>
          <w:szCs w:val="24"/>
        </w:rPr>
        <w:t xml:space="preserve"> занятия реализуются по</w:t>
      </w:r>
      <w:r w:rsidR="0028750C" w:rsidRPr="00643419">
        <w:rPr>
          <w:rFonts w:ascii="Times New Roman" w:hAnsi="Times New Roman"/>
          <w:sz w:val="24"/>
          <w:szCs w:val="24"/>
        </w:rPr>
        <w:t xml:space="preserve"> пятидневной</w:t>
      </w:r>
      <w:r w:rsidR="00643419">
        <w:rPr>
          <w:rFonts w:ascii="Times New Roman" w:hAnsi="Times New Roman"/>
          <w:sz w:val="24"/>
          <w:szCs w:val="24"/>
        </w:rPr>
        <w:t xml:space="preserve"> </w:t>
      </w:r>
      <w:r w:rsidRPr="00643419">
        <w:rPr>
          <w:rFonts w:ascii="Times New Roman" w:hAnsi="Times New Roman"/>
          <w:sz w:val="24"/>
          <w:szCs w:val="24"/>
          <w:lang w:eastAsia="ru-RU"/>
        </w:rPr>
        <w:t>учебной</w:t>
      </w:r>
      <w:r w:rsidRPr="00643419">
        <w:rPr>
          <w:rFonts w:ascii="Times New Roman" w:hAnsi="Times New Roman"/>
          <w:sz w:val="24"/>
          <w:szCs w:val="24"/>
        </w:rPr>
        <w:t xml:space="preserve"> неделе</w:t>
      </w:r>
      <w:r w:rsidR="000808E3" w:rsidRPr="00643419">
        <w:rPr>
          <w:rFonts w:ascii="Times New Roman" w:hAnsi="Times New Roman"/>
          <w:sz w:val="24"/>
          <w:szCs w:val="24"/>
        </w:rPr>
        <w:t xml:space="preserve"> в </w:t>
      </w:r>
      <w:r w:rsidR="00DE737D" w:rsidRPr="00643419">
        <w:rPr>
          <w:rFonts w:ascii="Times New Roman" w:hAnsi="Times New Roman"/>
          <w:sz w:val="24"/>
          <w:szCs w:val="24"/>
        </w:rPr>
        <w:t>1 –</w:t>
      </w:r>
      <w:r w:rsidR="00482B63">
        <w:rPr>
          <w:rFonts w:ascii="Times New Roman" w:hAnsi="Times New Roman"/>
          <w:sz w:val="24"/>
          <w:szCs w:val="24"/>
        </w:rPr>
        <w:t xml:space="preserve"> 4 </w:t>
      </w:r>
      <w:r w:rsidR="00DE737D" w:rsidRPr="00643419">
        <w:rPr>
          <w:rFonts w:ascii="Times New Roman" w:hAnsi="Times New Roman"/>
          <w:sz w:val="24"/>
          <w:szCs w:val="24"/>
        </w:rPr>
        <w:t xml:space="preserve"> </w:t>
      </w:r>
      <w:r w:rsidR="00482B63">
        <w:rPr>
          <w:rFonts w:ascii="Times New Roman" w:hAnsi="Times New Roman"/>
          <w:sz w:val="24"/>
          <w:szCs w:val="24"/>
        </w:rPr>
        <w:t xml:space="preserve"> классах </w:t>
      </w:r>
      <w:r w:rsidR="000808E3" w:rsidRPr="00643419">
        <w:rPr>
          <w:rFonts w:ascii="Times New Roman" w:hAnsi="Times New Roman"/>
          <w:sz w:val="24"/>
          <w:szCs w:val="24"/>
        </w:rPr>
        <w:t xml:space="preserve"> и шестидневной учебной неделе в</w:t>
      </w:r>
      <w:r w:rsidR="00482B63">
        <w:rPr>
          <w:rFonts w:ascii="Times New Roman" w:hAnsi="Times New Roman"/>
          <w:sz w:val="24"/>
          <w:szCs w:val="24"/>
        </w:rPr>
        <w:t>5</w:t>
      </w:r>
      <w:r w:rsidR="000808E3" w:rsidRPr="00643419">
        <w:rPr>
          <w:rFonts w:ascii="Times New Roman" w:hAnsi="Times New Roman"/>
          <w:sz w:val="24"/>
          <w:szCs w:val="24"/>
        </w:rPr>
        <w:t xml:space="preserve">- 11 классах </w:t>
      </w:r>
      <w:r w:rsidRPr="00643419">
        <w:rPr>
          <w:rFonts w:ascii="Times New Roman" w:hAnsi="Times New Roman"/>
          <w:sz w:val="24"/>
          <w:szCs w:val="24"/>
        </w:rPr>
        <w:t xml:space="preserve"> и только в первую смену </w:t>
      </w:r>
    </w:p>
    <w:p w:rsidR="00D83295" w:rsidRPr="00643419" w:rsidRDefault="00D83295" w:rsidP="00D83295">
      <w:pPr>
        <w:pStyle w:val="a4"/>
        <w:numPr>
          <w:ilvl w:val="0"/>
          <w:numId w:val="10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43419">
        <w:rPr>
          <w:rFonts w:ascii="Times New Roman" w:hAnsi="Times New Roman"/>
          <w:sz w:val="24"/>
          <w:szCs w:val="24"/>
        </w:rPr>
        <w:t xml:space="preserve">используется «ступенчатый» режим обучения: в сентябре – октябре по 3 урока в день по 35 минут, в ноябре – декабре по 4 урока по 35 минут, в январе – мае по 4 урока </w:t>
      </w:r>
      <w:proofErr w:type="gramStart"/>
      <w:r w:rsidRPr="00643419">
        <w:rPr>
          <w:rFonts w:ascii="Times New Roman" w:hAnsi="Times New Roman"/>
          <w:sz w:val="24"/>
          <w:szCs w:val="24"/>
        </w:rPr>
        <w:t>по</w:t>
      </w:r>
      <w:proofErr w:type="gramEnd"/>
      <w:r w:rsidRPr="00643419">
        <w:rPr>
          <w:rFonts w:ascii="Times New Roman" w:hAnsi="Times New Roman"/>
          <w:sz w:val="24"/>
          <w:szCs w:val="24"/>
        </w:rPr>
        <w:t xml:space="preserve"> 40 минут;</w:t>
      </w:r>
    </w:p>
    <w:p w:rsidR="00D83295" w:rsidRPr="00643419" w:rsidRDefault="00D83295" w:rsidP="00D83295">
      <w:pPr>
        <w:pStyle w:val="a4"/>
        <w:numPr>
          <w:ilvl w:val="0"/>
          <w:numId w:val="10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43419">
        <w:rPr>
          <w:rFonts w:ascii="Times New Roman" w:hAnsi="Times New Roman"/>
          <w:sz w:val="24"/>
          <w:szCs w:val="24"/>
        </w:rPr>
        <w:t>обучение проводится без балльного оценивания знаний обучающихся и домашних заданий;</w:t>
      </w:r>
    </w:p>
    <w:p w:rsidR="00572AE2" w:rsidRPr="00643419" w:rsidRDefault="00D83295" w:rsidP="00D83295">
      <w:pPr>
        <w:pStyle w:val="a4"/>
        <w:numPr>
          <w:ilvl w:val="0"/>
          <w:numId w:val="10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43419">
        <w:rPr>
          <w:rFonts w:ascii="Times New Roman" w:hAnsi="Times New Roman"/>
          <w:sz w:val="24"/>
          <w:szCs w:val="24"/>
        </w:rPr>
        <w:t xml:space="preserve">дополнительные недельные каникулы  </w:t>
      </w:r>
      <w:r w:rsidR="00482B63">
        <w:rPr>
          <w:rFonts w:ascii="Times New Roman" w:hAnsi="Times New Roman"/>
          <w:sz w:val="24"/>
          <w:szCs w:val="24"/>
        </w:rPr>
        <w:t xml:space="preserve"> в феврале месяце 2020</w:t>
      </w:r>
      <w:r w:rsidR="00DE737D" w:rsidRPr="00643419">
        <w:rPr>
          <w:rFonts w:ascii="Times New Roman" w:hAnsi="Times New Roman"/>
          <w:sz w:val="24"/>
          <w:szCs w:val="24"/>
        </w:rPr>
        <w:t xml:space="preserve"> года</w:t>
      </w:r>
      <w:proofErr w:type="gramStart"/>
      <w:r w:rsidR="00DE737D" w:rsidRPr="00643419">
        <w:rPr>
          <w:rFonts w:ascii="Times New Roman" w:hAnsi="Times New Roman"/>
          <w:sz w:val="24"/>
          <w:szCs w:val="24"/>
        </w:rPr>
        <w:t xml:space="preserve"> </w:t>
      </w:r>
      <w:r w:rsidRPr="00643419">
        <w:rPr>
          <w:rFonts w:ascii="Times New Roman" w:hAnsi="Times New Roman"/>
          <w:sz w:val="24"/>
          <w:szCs w:val="24"/>
        </w:rPr>
        <w:t>.</w:t>
      </w:r>
      <w:proofErr w:type="gramEnd"/>
      <w:r w:rsidRPr="00643419">
        <w:rPr>
          <w:rFonts w:ascii="Times New Roman" w:hAnsi="Times New Roman"/>
          <w:sz w:val="24"/>
          <w:szCs w:val="24"/>
        </w:rPr>
        <w:t>для учащихся 1 класса.</w:t>
      </w:r>
    </w:p>
    <w:p w:rsidR="00D83295" w:rsidRDefault="00D83295" w:rsidP="00D83295">
      <w:pPr>
        <w:pStyle w:val="a4"/>
        <w:tabs>
          <w:tab w:val="left" w:pos="1134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сновная образовательная программа начального общего образования в 1,2, и 3 классах реализуется через учебный план и внеурочную деятельность которая проводится  за счет</w:t>
      </w:r>
      <w:r w:rsidR="005C3C31">
        <w:rPr>
          <w:rFonts w:ascii="Times New Roman" w:hAnsi="Times New Roman"/>
          <w:sz w:val="24"/>
          <w:szCs w:val="24"/>
        </w:rPr>
        <w:t xml:space="preserve"> неаудиторной занятости</w:t>
      </w:r>
      <w:proofErr w:type="gramStart"/>
      <w:r w:rsidR="005C3C3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</w:p>
    <w:p w:rsidR="00572AE2" w:rsidRDefault="00D83295" w:rsidP="00D83295">
      <w:pPr>
        <w:pStyle w:val="a4"/>
        <w:tabs>
          <w:tab w:val="left" w:pos="1134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Учебный предмет «Окружающий мир» ( человек, природа.</w:t>
      </w:r>
      <w:r w:rsidR="005606B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щество) в 4-ом классе пр</w:t>
      </w:r>
      <w:r w:rsidR="00FC2DCA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водится интегрированным курсом с «Историей Осетии» в объеме 17,5 часов в год</w:t>
      </w:r>
      <w:r w:rsidR="005C3C31">
        <w:rPr>
          <w:rFonts w:ascii="Times New Roman" w:hAnsi="Times New Roman"/>
          <w:sz w:val="24"/>
          <w:szCs w:val="24"/>
        </w:rPr>
        <w:t>.</w:t>
      </w:r>
      <w:r w:rsidR="005C3C31">
        <w:rPr>
          <w:rFonts w:ascii="Times New Roman" w:hAnsi="Times New Roman"/>
          <w:sz w:val="24"/>
          <w:szCs w:val="24"/>
        </w:rPr>
        <w:br/>
        <w:t xml:space="preserve">2.  </w:t>
      </w:r>
      <w:r w:rsidR="00F736F4">
        <w:rPr>
          <w:rFonts w:ascii="Times New Roman" w:hAnsi="Times New Roman"/>
          <w:sz w:val="24"/>
          <w:szCs w:val="24"/>
        </w:rPr>
        <w:t>1 час во  2</w:t>
      </w:r>
      <w:r w:rsidR="00F80202">
        <w:rPr>
          <w:rFonts w:ascii="Times New Roman" w:hAnsi="Times New Roman"/>
          <w:sz w:val="24"/>
          <w:szCs w:val="24"/>
        </w:rPr>
        <w:t>,3</w:t>
      </w:r>
      <w:r w:rsidR="00F736F4">
        <w:rPr>
          <w:rFonts w:ascii="Times New Roman" w:hAnsi="Times New Roman"/>
          <w:sz w:val="24"/>
          <w:szCs w:val="24"/>
        </w:rPr>
        <w:t xml:space="preserve"> </w:t>
      </w:r>
      <w:r w:rsidR="00153F23">
        <w:rPr>
          <w:rFonts w:ascii="Times New Roman" w:hAnsi="Times New Roman"/>
          <w:sz w:val="24"/>
          <w:szCs w:val="24"/>
        </w:rPr>
        <w:t>классах   из части формируемой участникам</w:t>
      </w:r>
      <w:r w:rsidR="00F80202">
        <w:rPr>
          <w:rFonts w:ascii="Times New Roman" w:hAnsi="Times New Roman"/>
          <w:sz w:val="24"/>
          <w:szCs w:val="24"/>
        </w:rPr>
        <w:t>и образовательного учреждения МБ</w:t>
      </w:r>
      <w:r w:rsidR="00153F23">
        <w:rPr>
          <w:rFonts w:ascii="Times New Roman" w:hAnsi="Times New Roman"/>
          <w:sz w:val="24"/>
          <w:szCs w:val="24"/>
        </w:rPr>
        <w:t>ОУ СОШ №</w:t>
      </w:r>
      <w:r w:rsidR="00F736F4">
        <w:rPr>
          <w:rFonts w:ascii="Times New Roman" w:hAnsi="Times New Roman"/>
          <w:sz w:val="24"/>
          <w:szCs w:val="24"/>
        </w:rPr>
        <w:t xml:space="preserve">5 </w:t>
      </w:r>
      <w:proofErr w:type="spellStart"/>
      <w:r w:rsidR="00F736F4">
        <w:rPr>
          <w:rFonts w:ascii="Times New Roman" w:hAnsi="Times New Roman"/>
          <w:sz w:val="24"/>
          <w:szCs w:val="24"/>
        </w:rPr>
        <w:t>г</w:t>
      </w:r>
      <w:proofErr w:type="gramStart"/>
      <w:r w:rsidR="00F736F4">
        <w:rPr>
          <w:rFonts w:ascii="Times New Roman" w:hAnsi="Times New Roman"/>
          <w:sz w:val="24"/>
          <w:szCs w:val="24"/>
        </w:rPr>
        <w:t>.А</w:t>
      </w:r>
      <w:proofErr w:type="gramEnd"/>
      <w:r w:rsidR="00F736F4">
        <w:rPr>
          <w:rFonts w:ascii="Times New Roman" w:hAnsi="Times New Roman"/>
          <w:sz w:val="24"/>
          <w:szCs w:val="24"/>
        </w:rPr>
        <w:t>лагира</w:t>
      </w:r>
      <w:proofErr w:type="spellEnd"/>
      <w:r w:rsidR="00F736F4">
        <w:rPr>
          <w:rFonts w:ascii="Times New Roman" w:hAnsi="Times New Roman"/>
          <w:sz w:val="24"/>
          <w:szCs w:val="24"/>
        </w:rPr>
        <w:t xml:space="preserve"> </w:t>
      </w:r>
      <w:r w:rsidR="00153F23">
        <w:rPr>
          <w:rFonts w:ascii="Times New Roman" w:hAnsi="Times New Roman"/>
          <w:sz w:val="24"/>
          <w:szCs w:val="24"/>
        </w:rPr>
        <w:t xml:space="preserve"> передан на учебный предмет </w:t>
      </w:r>
      <w:r w:rsidR="005C2756">
        <w:rPr>
          <w:rFonts w:ascii="Times New Roman" w:hAnsi="Times New Roman"/>
          <w:sz w:val="24"/>
          <w:szCs w:val="24"/>
        </w:rPr>
        <w:t>«</w:t>
      </w:r>
      <w:r w:rsidR="0051297F">
        <w:rPr>
          <w:rFonts w:ascii="Times New Roman" w:hAnsi="Times New Roman"/>
          <w:sz w:val="24"/>
          <w:szCs w:val="24"/>
        </w:rPr>
        <w:t>Математика</w:t>
      </w:r>
      <w:r w:rsidR="005C2756">
        <w:rPr>
          <w:rFonts w:ascii="Times New Roman" w:hAnsi="Times New Roman"/>
          <w:sz w:val="24"/>
          <w:szCs w:val="24"/>
        </w:rPr>
        <w:t>»</w:t>
      </w:r>
    </w:p>
    <w:p w:rsidR="00F736F4" w:rsidRDefault="00482B63" w:rsidP="00D83295">
      <w:pPr>
        <w:pStyle w:val="a4"/>
        <w:tabs>
          <w:tab w:val="left" w:pos="1134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145584">
        <w:rPr>
          <w:rFonts w:ascii="Times New Roman" w:hAnsi="Times New Roman"/>
          <w:sz w:val="24"/>
          <w:szCs w:val="24"/>
        </w:rPr>
        <w:t xml:space="preserve">редмет шахматы вводится </w:t>
      </w:r>
      <w:r w:rsidR="0051297F">
        <w:rPr>
          <w:rFonts w:ascii="Times New Roman" w:hAnsi="Times New Roman"/>
          <w:sz w:val="24"/>
          <w:szCs w:val="24"/>
        </w:rPr>
        <w:t xml:space="preserve">в </w:t>
      </w:r>
      <w:r w:rsidR="00145584">
        <w:rPr>
          <w:rFonts w:ascii="Times New Roman" w:hAnsi="Times New Roman"/>
          <w:sz w:val="24"/>
          <w:szCs w:val="24"/>
        </w:rPr>
        <w:t>1</w:t>
      </w:r>
      <w:r w:rsidR="0051297F">
        <w:rPr>
          <w:rFonts w:ascii="Times New Roman" w:hAnsi="Times New Roman"/>
          <w:sz w:val="24"/>
          <w:szCs w:val="24"/>
        </w:rPr>
        <w:t>,2</w:t>
      </w:r>
      <w:r>
        <w:rPr>
          <w:rFonts w:ascii="Times New Roman" w:hAnsi="Times New Roman"/>
          <w:sz w:val="24"/>
          <w:szCs w:val="24"/>
        </w:rPr>
        <w:t>,3</w:t>
      </w:r>
      <w:r w:rsidR="00145584">
        <w:rPr>
          <w:rFonts w:ascii="Times New Roman" w:hAnsi="Times New Roman"/>
          <w:sz w:val="24"/>
          <w:szCs w:val="24"/>
        </w:rPr>
        <w:t xml:space="preserve"> классах - </w:t>
      </w:r>
      <w:r w:rsidR="0051297F">
        <w:rPr>
          <w:rFonts w:ascii="Times New Roman" w:hAnsi="Times New Roman"/>
          <w:sz w:val="24"/>
          <w:szCs w:val="24"/>
        </w:rPr>
        <w:t>1 час.</w:t>
      </w:r>
      <w:r w:rsidR="00145584">
        <w:rPr>
          <w:rFonts w:ascii="Times New Roman" w:hAnsi="Times New Roman"/>
          <w:sz w:val="24"/>
          <w:szCs w:val="24"/>
        </w:rPr>
        <w:t xml:space="preserve"> Преподавание шахмат реализуется в рамках предмета «Физическая культура».</w:t>
      </w:r>
    </w:p>
    <w:p w:rsidR="00991FF6" w:rsidRPr="00991FF6" w:rsidRDefault="00991FF6" w:rsidP="00D83295">
      <w:pPr>
        <w:pStyle w:val="a4"/>
        <w:tabs>
          <w:tab w:val="left" w:pos="1134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D83295" w:rsidRPr="00991FF6" w:rsidRDefault="00D83295" w:rsidP="00D83295">
      <w:pPr>
        <w:pStyle w:val="a4"/>
        <w:tabs>
          <w:tab w:val="left" w:pos="1134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991FF6">
        <w:rPr>
          <w:rFonts w:ascii="Times New Roman" w:hAnsi="Times New Roman"/>
          <w:sz w:val="24"/>
          <w:szCs w:val="24"/>
        </w:rPr>
        <w:t>Внеурочная деятельность организуется по направлениям развития личности:</w:t>
      </w:r>
    </w:p>
    <w:p w:rsidR="00D83295" w:rsidRPr="00991FF6" w:rsidRDefault="00D83295" w:rsidP="00D83295">
      <w:pPr>
        <w:pStyle w:val="a4"/>
        <w:tabs>
          <w:tab w:val="left" w:pos="1134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991FF6">
        <w:rPr>
          <w:rFonts w:ascii="Times New Roman" w:hAnsi="Times New Roman"/>
          <w:sz w:val="24"/>
          <w:szCs w:val="24"/>
        </w:rPr>
        <w:t>- спортивно – оздоровительное,</w:t>
      </w:r>
    </w:p>
    <w:p w:rsidR="00D83295" w:rsidRPr="00991FF6" w:rsidRDefault="00D83295" w:rsidP="00D83295">
      <w:pPr>
        <w:pStyle w:val="a4"/>
        <w:tabs>
          <w:tab w:val="left" w:pos="1134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991FF6">
        <w:rPr>
          <w:rFonts w:ascii="Times New Roman" w:hAnsi="Times New Roman"/>
          <w:sz w:val="24"/>
          <w:szCs w:val="24"/>
        </w:rPr>
        <w:t>- духовно – нравственное,</w:t>
      </w:r>
    </w:p>
    <w:p w:rsidR="00D83295" w:rsidRPr="00991FF6" w:rsidRDefault="00D83295" w:rsidP="00D83295">
      <w:pPr>
        <w:pStyle w:val="a4"/>
        <w:tabs>
          <w:tab w:val="left" w:pos="1134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991FF6">
        <w:rPr>
          <w:rFonts w:ascii="Times New Roman" w:hAnsi="Times New Roman"/>
          <w:sz w:val="24"/>
          <w:szCs w:val="24"/>
        </w:rPr>
        <w:t>- социальное,</w:t>
      </w:r>
    </w:p>
    <w:p w:rsidR="00D83295" w:rsidRPr="00991FF6" w:rsidRDefault="00D83295" w:rsidP="00D83295">
      <w:pPr>
        <w:pStyle w:val="a4"/>
        <w:tabs>
          <w:tab w:val="left" w:pos="1134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991FF6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991FF6">
        <w:rPr>
          <w:rFonts w:ascii="Times New Roman" w:hAnsi="Times New Roman"/>
          <w:sz w:val="24"/>
          <w:szCs w:val="24"/>
        </w:rPr>
        <w:t>общеинтеллектуальное</w:t>
      </w:r>
      <w:proofErr w:type="spellEnd"/>
      <w:r w:rsidRPr="00991FF6">
        <w:rPr>
          <w:rFonts w:ascii="Times New Roman" w:hAnsi="Times New Roman"/>
          <w:sz w:val="24"/>
          <w:szCs w:val="24"/>
        </w:rPr>
        <w:t>,</w:t>
      </w:r>
    </w:p>
    <w:p w:rsidR="00572AE2" w:rsidRPr="00991FF6" w:rsidRDefault="00D83295" w:rsidP="00D83295">
      <w:pPr>
        <w:pStyle w:val="a4"/>
        <w:tabs>
          <w:tab w:val="left" w:pos="1134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991FF6">
        <w:rPr>
          <w:rFonts w:ascii="Times New Roman" w:hAnsi="Times New Roman"/>
          <w:sz w:val="24"/>
          <w:szCs w:val="24"/>
        </w:rPr>
        <w:t>- общекультурное.</w:t>
      </w:r>
    </w:p>
    <w:p w:rsidR="00D83295" w:rsidRDefault="00D83295" w:rsidP="00D83295">
      <w:pPr>
        <w:pStyle w:val="a4"/>
        <w:tabs>
          <w:tab w:val="left" w:pos="1134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неурочная деятельность организуется через такие формы, как экскурсии, кружки,</w:t>
      </w:r>
    </w:p>
    <w:p w:rsidR="00D83295" w:rsidRDefault="00D83295" w:rsidP="00D83295">
      <w:pPr>
        <w:pStyle w:val="a4"/>
        <w:tabs>
          <w:tab w:val="left" w:pos="1134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кции, олимпиады, соревнования, поисковые и научные исследования, музыкальные кружки.</w:t>
      </w:r>
    </w:p>
    <w:p w:rsidR="00FF5473" w:rsidRDefault="00FF5473" w:rsidP="00D83295">
      <w:pPr>
        <w:pStyle w:val="a4"/>
        <w:tabs>
          <w:tab w:val="left" w:pos="1134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В период каникул для продолжения внеурочной деятельности могут использоваться возможности специализированных лагерей, тематических лагерных смен, летних школ.</w:t>
      </w:r>
    </w:p>
    <w:p w:rsidR="00D83295" w:rsidRPr="00870D82" w:rsidRDefault="00D83295" w:rsidP="00DE737D">
      <w:pPr>
        <w:tabs>
          <w:tab w:val="left" w:pos="1134"/>
        </w:tabs>
        <w:spacing w:after="0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870D82">
        <w:rPr>
          <w:rFonts w:ascii="Times New Roman" w:hAnsi="Times New Roman"/>
          <w:sz w:val="24"/>
          <w:szCs w:val="24"/>
          <w:lang w:eastAsia="ru-RU"/>
        </w:rPr>
        <w:t>В соответствии с выбором  модуля</w:t>
      </w:r>
      <w:r w:rsidR="00DE737D" w:rsidRPr="00870D82">
        <w:rPr>
          <w:rFonts w:ascii="Times New Roman" w:hAnsi="Times New Roman"/>
          <w:sz w:val="24"/>
          <w:szCs w:val="24"/>
          <w:lang w:eastAsia="ru-RU"/>
        </w:rPr>
        <w:t xml:space="preserve"> изучаемого в рамках </w:t>
      </w:r>
      <w:r w:rsidRPr="00870D82">
        <w:rPr>
          <w:rFonts w:ascii="Times New Roman" w:hAnsi="Times New Roman"/>
          <w:sz w:val="24"/>
          <w:szCs w:val="24"/>
          <w:lang w:eastAsia="ru-RU"/>
        </w:rPr>
        <w:t>ОРКСЭ,</w:t>
      </w:r>
      <w:r w:rsidR="007509AC" w:rsidRPr="00870D8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70D82">
        <w:rPr>
          <w:rFonts w:ascii="Times New Roman" w:hAnsi="Times New Roman"/>
          <w:sz w:val="24"/>
          <w:szCs w:val="24"/>
          <w:lang w:eastAsia="ru-RU"/>
        </w:rPr>
        <w:t>осуществленным</w:t>
      </w:r>
      <w:r w:rsidR="007509AC" w:rsidRPr="00870D8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70D82">
        <w:rPr>
          <w:rFonts w:ascii="Times New Roman" w:hAnsi="Times New Roman"/>
          <w:sz w:val="24"/>
          <w:szCs w:val="24"/>
          <w:lang w:eastAsia="ru-RU"/>
        </w:rPr>
        <w:t>обучающимися и их родителями (законными представителями) в 4 классе введён в изучение следующий учебный модуль «Основы светской этики».</w:t>
      </w:r>
      <w:r w:rsidR="005606B5" w:rsidRPr="00870D8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70D82">
        <w:rPr>
          <w:rFonts w:ascii="Times New Roman" w:hAnsi="Times New Roman"/>
          <w:sz w:val="24"/>
          <w:szCs w:val="24"/>
          <w:lang w:eastAsia="ru-RU"/>
        </w:rPr>
        <w:t>Выбор зафиксирован протоколами родительского собрания</w:t>
      </w:r>
      <w:r w:rsidR="005606B5" w:rsidRPr="00870D82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870D82">
        <w:rPr>
          <w:rFonts w:ascii="Times New Roman" w:hAnsi="Times New Roman"/>
          <w:sz w:val="24"/>
          <w:szCs w:val="24"/>
          <w:lang w:eastAsia="ru-RU"/>
        </w:rPr>
        <w:t>(</w:t>
      </w:r>
      <w:r w:rsidR="005606B5" w:rsidRPr="00870D82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End"/>
      <w:r w:rsidRPr="00870D82">
        <w:rPr>
          <w:rFonts w:ascii="Times New Roman" w:hAnsi="Times New Roman"/>
          <w:sz w:val="24"/>
          <w:szCs w:val="24"/>
          <w:lang w:eastAsia="ru-RU"/>
        </w:rPr>
        <w:t>№</w:t>
      </w:r>
      <w:r w:rsidR="007E5BA8" w:rsidRPr="00870D82">
        <w:rPr>
          <w:rFonts w:ascii="Times New Roman" w:hAnsi="Times New Roman"/>
          <w:sz w:val="24"/>
          <w:szCs w:val="24"/>
          <w:lang w:eastAsia="ru-RU"/>
        </w:rPr>
        <w:t xml:space="preserve"> 6 от 2</w:t>
      </w:r>
      <w:r w:rsidR="005606B5" w:rsidRPr="00870D82">
        <w:rPr>
          <w:rFonts w:ascii="Times New Roman" w:hAnsi="Times New Roman"/>
          <w:sz w:val="24"/>
          <w:szCs w:val="24"/>
          <w:lang w:eastAsia="ru-RU"/>
        </w:rPr>
        <w:t>9</w:t>
      </w:r>
      <w:r w:rsidRPr="00870D82">
        <w:rPr>
          <w:rFonts w:ascii="Times New Roman" w:hAnsi="Times New Roman"/>
          <w:sz w:val="24"/>
          <w:szCs w:val="24"/>
          <w:lang w:eastAsia="ru-RU"/>
        </w:rPr>
        <w:t>.0</w:t>
      </w:r>
      <w:r w:rsidR="00FC2DCA" w:rsidRPr="00870D82">
        <w:rPr>
          <w:rFonts w:ascii="Times New Roman" w:hAnsi="Times New Roman"/>
          <w:sz w:val="24"/>
          <w:szCs w:val="24"/>
          <w:lang w:eastAsia="ru-RU"/>
        </w:rPr>
        <w:t>5</w:t>
      </w:r>
      <w:r w:rsidRPr="00870D82">
        <w:rPr>
          <w:rFonts w:ascii="Times New Roman" w:hAnsi="Times New Roman"/>
          <w:sz w:val="24"/>
          <w:szCs w:val="24"/>
          <w:lang w:eastAsia="ru-RU"/>
        </w:rPr>
        <w:t>.201</w:t>
      </w:r>
      <w:r w:rsidR="00FF5473" w:rsidRPr="00870D82">
        <w:rPr>
          <w:rFonts w:ascii="Times New Roman" w:hAnsi="Times New Roman"/>
          <w:sz w:val="24"/>
          <w:szCs w:val="24"/>
          <w:lang w:eastAsia="ru-RU"/>
        </w:rPr>
        <w:t>7</w:t>
      </w:r>
      <w:r w:rsidRPr="00870D82">
        <w:rPr>
          <w:rFonts w:ascii="Times New Roman" w:hAnsi="Times New Roman"/>
          <w:sz w:val="24"/>
          <w:szCs w:val="24"/>
          <w:lang w:eastAsia="ru-RU"/>
        </w:rPr>
        <w:t xml:space="preserve"> г.) и письменными заявлениями родителей. </w:t>
      </w:r>
    </w:p>
    <w:p w:rsidR="000338D6" w:rsidRDefault="006C7439" w:rsidP="00AD0A5D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</w:t>
      </w:r>
    </w:p>
    <w:p w:rsidR="008E2EB5" w:rsidRDefault="008E2EB5" w:rsidP="00AD0A5D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hAnsi="Times New Roman"/>
          <w:b/>
          <w:sz w:val="24"/>
          <w:szCs w:val="24"/>
        </w:rPr>
      </w:pPr>
    </w:p>
    <w:p w:rsidR="0059544A" w:rsidRDefault="0059544A" w:rsidP="00AD0A5D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hAnsi="Times New Roman"/>
          <w:b/>
          <w:sz w:val="24"/>
          <w:szCs w:val="24"/>
        </w:rPr>
      </w:pPr>
    </w:p>
    <w:p w:rsidR="0059544A" w:rsidRDefault="0059544A" w:rsidP="00AD0A5D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hAnsi="Times New Roman"/>
          <w:b/>
          <w:sz w:val="24"/>
          <w:szCs w:val="24"/>
        </w:rPr>
      </w:pPr>
    </w:p>
    <w:p w:rsidR="0059544A" w:rsidRDefault="0059544A" w:rsidP="00AD0A5D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hAnsi="Times New Roman"/>
          <w:b/>
          <w:sz w:val="24"/>
          <w:szCs w:val="24"/>
        </w:rPr>
      </w:pPr>
    </w:p>
    <w:p w:rsidR="0059544A" w:rsidRDefault="0059544A" w:rsidP="00AD0A5D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hAnsi="Times New Roman"/>
          <w:b/>
          <w:sz w:val="24"/>
          <w:szCs w:val="24"/>
        </w:rPr>
      </w:pPr>
    </w:p>
    <w:p w:rsidR="0059544A" w:rsidRDefault="0059544A" w:rsidP="00AD0A5D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hAnsi="Times New Roman"/>
          <w:b/>
          <w:sz w:val="24"/>
          <w:szCs w:val="24"/>
        </w:rPr>
      </w:pPr>
    </w:p>
    <w:p w:rsidR="0059544A" w:rsidRDefault="0059544A" w:rsidP="00AD0A5D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hAnsi="Times New Roman"/>
          <w:b/>
          <w:sz w:val="24"/>
          <w:szCs w:val="24"/>
        </w:rPr>
      </w:pPr>
    </w:p>
    <w:p w:rsidR="0059544A" w:rsidRDefault="0059544A" w:rsidP="00AD0A5D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hAnsi="Times New Roman"/>
          <w:b/>
          <w:sz w:val="24"/>
          <w:szCs w:val="24"/>
        </w:rPr>
      </w:pPr>
    </w:p>
    <w:p w:rsidR="0059544A" w:rsidRDefault="0059544A" w:rsidP="00AD0A5D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hAnsi="Times New Roman"/>
          <w:b/>
          <w:sz w:val="24"/>
          <w:szCs w:val="24"/>
        </w:rPr>
      </w:pPr>
    </w:p>
    <w:p w:rsidR="004C1851" w:rsidRDefault="004C1851" w:rsidP="00AD0A5D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hAnsi="Times New Roman"/>
          <w:b/>
          <w:sz w:val="24"/>
          <w:szCs w:val="24"/>
        </w:rPr>
      </w:pPr>
    </w:p>
    <w:p w:rsidR="00D83295" w:rsidRPr="007E0511" w:rsidRDefault="00D83295" w:rsidP="000338D6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7E0511">
        <w:rPr>
          <w:rFonts w:ascii="Times New Roman" w:hAnsi="Times New Roman"/>
          <w:b/>
          <w:sz w:val="24"/>
          <w:szCs w:val="24"/>
        </w:rPr>
        <w:t>Основное общее образование</w:t>
      </w:r>
    </w:p>
    <w:p w:rsidR="002E4FD0" w:rsidRDefault="00FC11B2" w:rsidP="00B87191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.</w:t>
      </w:r>
    </w:p>
    <w:p w:rsidR="002E4FD0" w:rsidRPr="00CA6F34" w:rsidRDefault="002E4FD0" w:rsidP="00CA6F34">
      <w:pPr>
        <w:tabs>
          <w:tab w:val="left" w:pos="285"/>
          <w:tab w:val="left" w:pos="426"/>
        </w:tabs>
        <w:autoSpaceDE w:val="0"/>
        <w:autoSpaceDN w:val="0"/>
        <w:adjustRightInd w:val="0"/>
        <w:spacing w:after="0"/>
        <w:ind w:hanging="11"/>
        <w:outlineLvl w:val="0"/>
        <w:rPr>
          <w:rFonts w:ascii="Times New Roman" w:hAnsi="Times New Roman"/>
          <w:sz w:val="24"/>
          <w:szCs w:val="24"/>
        </w:rPr>
      </w:pPr>
      <w:r w:rsidRPr="00CA6F34">
        <w:rPr>
          <w:rFonts w:ascii="Times New Roman" w:hAnsi="Times New Roman"/>
          <w:sz w:val="24"/>
          <w:szCs w:val="24"/>
        </w:rPr>
        <w:t>Учебный план для 5-9 классов ориентирован на 5-летний нормативный срок освоения образовательных программ основного общего образования. Продолжительность учебного года</w:t>
      </w:r>
      <w:r w:rsidR="006B5E88" w:rsidRPr="00CA6F34">
        <w:rPr>
          <w:rFonts w:ascii="Times New Roman" w:hAnsi="Times New Roman"/>
          <w:sz w:val="24"/>
          <w:szCs w:val="24"/>
        </w:rPr>
        <w:t xml:space="preserve"> 5- 8 классов</w:t>
      </w:r>
      <w:r w:rsidRPr="00CA6F34">
        <w:rPr>
          <w:rFonts w:ascii="Times New Roman" w:hAnsi="Times New Roman"/>
          <w:sz w:val="24"/>
          <w:szCs w:val="24"/>
        </w:rPr>
        <w:t xml:space="preserve"> – 35 учебных недель в год.</w:t>
      </w:r>
    </w:p>
    <w:p w:rsidR="00C2791C" w:rsidRDefault="00C2791C" w:rsidP="00CA6F34">
      <w:pPr>
        <w:tabs>
          <w:tab w:val="left" w:pos="285"/>
          <w:tab w:val="left" w:pos="426"/>
        </w:tabs>
        <w:autoSpaceDE w:val="0"/>
        <w:autoSpaceDN w:val="0"/>
        <w:adjustRightInd w:val="0"/>
        <w:spacing w:after="0"/>
        <w:ind w:hanging="11"/>
        <w:outlineLvl w:val="0"/>
        <w:rPr>
          <w:rFonts w:ascii="Times New Roman" w:hAnsi="Times New Roman"/>
          <w:sz w:val="24"/>
          <w:szCs w:val="24"/>
        </w:rPr>
      </w:pPr>
      <w:r w:rsidRPr="00CA6F34">
        <w:rPr>
          <w:rFonts w:ascii="Times New Roman" w:hAnsi="Times New Roman"/>
          <w:sz w:val="24"/>
          <w:szCs w:val="24"/>
        </w:rPr>
        <w:t xml:space="preserve">      В 201</w:t>
      </w:r>
      <w:r w:rsidR="004C1851">
        <w:rPr>
          <w:rFonts w:ascii="Times New Roman" w:hAnsi="Times New Roman"/>
          <w:sz w:val="24"/>
          <w:szCs w:val="24"/>
        </w:rPr>
        <w:t>8</w:t>
      </w:r>
      <w:r w:rsidRPr="00CA6F34">
        <w:rPr>
          <w:rFonts w:ascii="Times New Roman" w:hAnsi="Times New Roman"/>
          <w:sz w:val="24"/>
          <w:szCs w:val="24"/>
        </w:rPr>
        <w:t>-201</w:t>
      </w:r>
      <w:r w:rsidR="004C1851">
        <w:rPr>
          <w:rFonts w:ascii="Times New Roman" w:hAnsi="Times New Roman"/>
          <w:sz w:val="24"/>
          <w:szCs w:val="24"/>
        </w:rPr>
        <w:t>9</w:t>
      </w:r>
      <w:r w:rsidRPr="00CA6F34">
        <w:rPr>
          <w:rFonts w:ascii="Times New Roman" w:hAnsi="Times New Roman"/>
          <w:sz w:val="24"/>
          <w:szCs w:val="24"/>
        </w:rPr>
        <w:t xml:space="preserve"> учебном году с 1- сентября</w:t>
      </w:r>
      <w:r w:rsidR="0022553B">
        <w:rPr>
          <w:rFonts w:ascii="Times New Roman" w:hAnsi="Times New Roman"/>
          <w:sz w:val="24"/>
          <w:szCs w:val="24"/>
        </w:rPr>
        <w:t xml:space="preserve"> в</w:t>
      </w:r>
      <w:r w:rsidR="007D33EC">
        <w:rPr>
          <w:rFonts w:ascii="Times New Roman" w:hAnsi="Times New Roman"/>
          <w:sz w:val="24"/>
          <w:szCs w:val="24"/>
        </w:rPr>
        <w:t xml:space="preserve"> МК</w:t>
      </w:r>
      <w:r w:rsidRPr="00CA6F34">
        <w:rPr>
          <w:rFonts w:ascii="Times New Roman" w:hAnsi="Times New Roman"/>
          <w:sz w:val="24"/>
          <w:szCs w:val="24"/>
        </w:rPr>
        <w:t>ОУ СОШ №</w:t>
      </w:r>
      <w:r w:rsidR="007D33EC">
        <w:rPr>
          <w:rFonts w:ascii="Times New Roman" w:hAnsi="Times New Roman"/>
          <w:sz w:val="24"/>
          <w:szCs w:val="24"/>
        </w:rPr>
        <w:t>5</w:t>
      </w:r>
      <w:r w:rsidRPr="00CA6F34">
        <w:rPr>
          <w:rFonts w:ascii="Times New Roman" w:hAnsi="Times New Roman"/>
          <w:sz w:val="24"/>
          <w:szCs w:val="24"/>
        </w:rPr>
        <w:t xml:space="preserve"> </w:t>
      </w:r>
      <w:r w:rsidR="00305E5C" w:rsidRPr="00CA6F34">
        <w:rPr>
          <w:rFonts w:ascii="Times New Roman" w:hAnsi="Times New Roman"/>
          <w:sz w:val="24"/>
          <w:szCs w:val="24"/>
        </w:rPr>
        <w:t>реализ</w:t>
      </w:r>
      <w:r w:rsidR="0022553B">
        <w:rPr>
          <w:rFonts w:ascii="Times New Roman" w:hAnsi="Times New Roman"/>
          <w:sz w:val="24"/>
          <w:szCs w:val="24"/>
        </w:rPr>
        <w:t>ация ф</w:t>
      </w:r>
      <w:r w:rsidR="00305E5C" w:rsidRPr="00CA6F34">
        <w:rPr>
          <w:rFonts w:ascii="Times New Roman" w:hAnsi="Times New Roman"/>
          <w:sz w:val="24"/>
          <w:szCs w:val="24"/>
        </w:rPr>
        <w:t>едерального государственного образовательного стандарта</w:t>
      </w:r>
      <w:r w:rsidR="006B5E88" w:rsidRPr="00CA6F34">
        <w:rPr>
          <w:rFonts w:ascii="Times New Roman" w:hAnsi="Times New Roman"/>
          <w:sz w:val="24"/>
          <w:szCs w:val="24"/>
        </w:rPr>
        <w:t xml:space="preserve"> основного общего образования</w:t>
      </w:r>
      <w:r w:rsidR="0022553B">
        <w:rPr>
          <w:rFonts w:ascii="Times New Roman" w:hAnsi="Times New Roman"/>
          <w:sz w:val="24"/>
          <w:szCs w:val="24"/>
        </w:rPr>
        <w:t xml:space="preserve"> осуществляется в 5- </w:t>
      </w:r>
      <w:r w:rsidR="004C1851">
        <w:rPr>
          <w:rFonts w:ascii="Times New Roman" w:hAnsi="Times New Roman"/>
          <w:sz w:val="24"/>
          <w:szCs w:val="24"/>
        </w:rPr>
        <w:t>8</w:t>
      </w:r>
      <w:r w:rsidR="0022553B">
        <w:rPr>
          <w:rFonts w:ascii="Times New Roman" w:hAnsi="Times New Roman"/>
          <w:sz w:val="24"/>
          <w:szCs w:val="24"/>
        </w:rPr>
        <w:t xml:space="preserve"> классах</w:t>
      </w:r>
      <w:r w:rsidR="004C1851">
        <w:rPr>
          <w:rFonts w:ascii="Times New Roman" w:hAnsi="Times New Roman"/>
          <w:sz w:val="24"/>
          <w:szCs w:val="24"/>
        </w:rPr>
        <w:t>; Для  5-8</w:t>
      </w:r>
      <w:r w:rsidR="0022553B">
        <w:rPr>
          <w:rFonts w:ascii="Times New Roman" w:hAnsi="Times New Roman"/>
          <w:sz w:val="24"/>
          <w:szCs w:val="24"/>
        </w:rPr>
        <w:t xml:space="preserve">  классов </w:t>
      </w:r>
      <w:r w:rsidR="006B5E88" w:rsidRPr="00CA6F34">
        <w:rPr>
          <w:rFonts w:ascii="Times New Roman" w:hAnsi="Times New Roman"/>
          <w:sz w:val="24"/>
          <w:szCs w:val="24"/>
        </w:rPr>
        <w:t xml:space="preserve"> разработан учебный план на основе Примерной  основной образовательной программы основного общего образования.</w:t>
      </w:r>
      <w:r w:rsidR="00FC11B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FC11B2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="0022553B" w:rsidRPr="0022553B">
        <w:rPr>
          <w:rFonts w:ascii="Times New Roman" w:hAnsi="Times New Roman"/>
          <w:sz w:val="24"/>
          <w:szCs w:val="24"/>
          <w:u w:val="single"/>
          <w:lang w:val="en-US"/>
        </w:rPr>
        <w:t>www</w:t>
      </w:r>
      <w:r w:rsidR="0022553B" w:rsidRPr="0022553B">
        <w:rPr>
          <w:rFonts w:ascii="Times New Roman" w:hAnsi="Times New Roman"/>
          <w:sz w:val="24"/>
          <w:szCs w:val="24"/>
          <w:u w:val="single"/>
        </w:rPr>
        <w:t xml:space="preserve">. </w:t>
      </w:r>
      <w:proofErr w:type="spellStart"/>
      <w:r w:rsidR="0022553B" w:rsidRPr="0022553B">
        <w:rPr>
          <w:rFonts w:ascii="Times New Roman" w:hAnsi="Times New Roman"/>
          <w:sz w:val="24"/>
          <w:szCs w:val="24"/>
          <w:u w:val="single"/>
          <w:lang w:val="en-US"/>
        </w:rPr>
        <w:t>fgosreestr</w:t>
      </w:r>
      <w:proofErr w:type="spellEnd"/>
      <w:r w:rsidR="0022553B" w:rsidRPr="0022553B">
        <w:rPr>
          <w:rFonts w:ascii="Times New Roman" w:hAnsi="Times New Roman"/>
          <w:sz w:val="24"/>
          <w:szCs w:val="24"/>
          <w:u w:val="single"/>
        </w:rPr>
        <w:t>.</w:t>
      </w:r>
      <w:proofErr w:type="spellStart"/>
      <w:r w:rsidR="0022553B" w:rsidRPr="0022553B">
        <w:rPr>
          <w:rFonts w:ascii="Times New Roman" w:hAnsi="Times New Roman"/>
          <w:sz w:val="24"/>
          <w:szCs w:val="24"/>
          <w:u w:val="single"/>
          <w:lang w:val="en-US"/>
        </w:rPr>
        <w:t>ru</w:t>
      </w:r>
      <w:proofErr w:type="spellEnd"/>
      <w:r w:rsidR="0022553B" w:rsidRPr="0022553B">
        <w:rPr>
          <w:rFonts w:ascii="Times New Roman" w:hAnsi="Times New Roman"/>
          <w:sz w:val="24"/>
          <w:szCs w:val="24"/>
          <w:u w:val="single"/>
        </w:rPr>
        <w:t>;</w:t>
      </w:r>
      <w:r w:rsidR="00FC11B2">
        <w:rPr>
          <w:rFonts w:ascii="Times New Roman" w:hAnsi="Times New Roman"/>
          <w:sz w:val="24"/>
          <w:szCs w:val="24"/>
        </w:rPr>
        <w:t xml:space="preserve">протокол  заседания министерства образования и науки РСО-Алания от 08.04.2015 года </w:t>
      </w:r>
      <w:r w:rsidR="007D33EC">
        <w:rPr>
          <w:rFonts w:ascii="Times New Roman" w:hAnsi="Times New Roman"/>
          <w:sz w:val="24"/>
          <w:szCs w:val="24"/>
        </w:rPr>
        <w:t>№1/</w:t>
      </w:r>
      <w:r w:rsidR="00FC11B2">
        <w:rPr>
          <w:rFonts w:ascii="Times New Roman" w:hAnsi="Times New Roman"/>
          <w:sz w:val="24"/>
          <w:szCs w:val="24"/>
        </w:rPr>
        <w:t>15)</w:t>
      </w:r>
    </w:p>
    <w:p w:rsidR="007D1CE5" w:rsidRDefault="007D1CE5" w:rsidP="00CA6F34">
      <w:pPr>
        <w:tabs>
          <w:tab w:val="left" w:pos="285"/>
          <w:tab w:val="left" w:pos="426"/>
        </w:tabs>
        <w:autoSpaceDE w:val="0"/>
        <w:autoSpaceDN w:val="0"/>
        <w:adjustRightInd w:val="0"/>
        <w:spacing w:after="0"/>
        <w:ind w:hanging="11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Часы </w:t>
      </w:r>
      <w:r w:rsidRPr="00CA6F34">
        <w:rPr>
          <w:rFonts w:ascii="Times New Roman" w:hAnsi="Times New Roman"/>
          <w:sz w:val="24"/>
          <w:szCs w:val="24"/>
        </w:rPr>
        <w:t>компонент</w:t>
      </w:r>
      <w:r>
        <w:rPr>
          <w:rFonts w:ascii="Times New Roman" w:hAnsi="Times New Roman"/>
          <w:sz w:val="24"/>
          <w:szCs w:val="24"/>
        </w:rPr>
        <w:t xml:space="preserve">а </w:t>
      </w:r>
      <w:r w:rsidR="007D33EC">
        <w:rPr>
          <w:rFonts w:ascii="Times New Roman" w:hAnsi="Times New Roman"/>
          <w:sz w:val="24"/>
          <w:szCs w:val="24"/>
        </w:rPr>
        <w:t xml:space="preserve"> образовательного учреждения МК</w:t>
      </w:r>
      <w:r w:rsidRPr="00CA6F34">
        <w:rPr>
          <w:rFonts w:ascii="Times New Roman" w:hAnsi="Times New Roman"/>
          <w:sz w:val="24"/>
          <w:szCs w:val="24"/>
        </w:rPr>
        <w:t>ОУ СОШ №</w:t>
      </w:r>
      <w:r w:rsidR="007D33EC">
        <w:rPr>
          <w:rFonts w:ascii="Times New Roman" w:hAnsi="Times New Roman"/>
          <w:sz w:val="24"/>
          <w:szCs w:val="24"/>
        </w:rPr>
        <w:t xml:space="preserve">5 </w:t>
      </w:r>
      <w:proofErr w:type="spellStart"/>
      <w:r w:rsidR="007D33EC">
        <w:rPr>
          <w:rFonts w:ascii="Times New Roman" w:hAnsi="Times New Roman"/>
          <w:sz w:val="24"/>
          <w:szCs w:val="24"/>
        </w:rPr>
        <w:t>г</w:t>
      </w:r>
      <w:proofErr w:type="gramStart"/>
      <w:r w:rsidR="007D33EC">
        <w:rPr>
          <w:rFonts w:ascii="Times New Roman" w:hAnsi="Times New Roman"/>
          <w:sz w:val="24"/>
          <w:szCs w:val="24"/>
        </w:rPr>
        <w:t>.А</w:t>
      </w:r>
      <w:proofErr w:type="gramEnd"/>
      <w:r w:rsidR="007D33EC">
        <w:rPr>
          <w:rFonts w:ascii="Times New Roman" w:hAnsi="Times New Roman"/>
          <w:sz w:val="24"/>
          <w:szCs w:val="24"/>
        </w:rPr>
        <w:t>лагира</w:t>
      </w:r>
      <w:proofErr w:type="spellEnd"/>
      <w:r>
        <w:rPr>
          <w:rFonts w:ascii="Times New Roman" w:hAnsi="Times New Roman"/>
          <w:sz w:val="24"/>
          <w:szCs w:val="24"/>
        </w:rPr>
        <w:t xml:space="preserve"> распределены следующим образом:</w:t>
      </w:r>
    </w:p>
    <w:p w:rsidR="007D1CE5" w:rsidRDefault="007A156C" w:rsidP="00D97DD0">
      <w:pPr>
        <w:tabs>
          <w:tab w:val="left" w:pos="285"/>
          <w:tab w:val="left" w:pos="426"/>
        </w:tabs>
        <w:autoSpaceDE w:val="0"/>
        <w:autoSpaceDN w:val="0"/>
        <w:adjustRightInd w:val="0"/>
        <w:spacing w:after="0"/>
        <w:ind w:hanging="11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в</w:t>
      </w:r>
      <w:r w:rsidR="007D1CE5">
        <w:rPr>
          <w:rFonts w:ascii="Times New Roman" w:hAnsi="Times New Roman"/>
          <w:sz w:val="24"/>
          <w:szCs w:val="24"/>
        </w:rPr>
        <w:t xml:space="preserve"> 5 классе: 1 час  передан на изучение</w:t>
      </w:r>
      <w:r w:rsidR="000338D6">
        <w:rPr>
          <w:rFonts w:ascii="Times New Roman" w:hAnsi="Times New Roman"/>
          <w:sz w:val="24"/>
          <w:szCs w:val="24"/>
        </w:rPr>
        <w:t xml:space="preserve">  предмета «Родной</w:t>
      </w:r>
      <w:r w:rsidR="00E07F9D">
        <w:rPr>
          <w:rFonts w:ascii="Times New Roman" w:hAnsi="Times New Roman"/>
          <w:sz w:val="24"/>
          <w:szCs w:val="24"/>
        </w:rPr>
        <w:t xml:space="preserve"> язык»</w:t>
      </w:r>
      <w:r>
        <w:rPr>
          <w:rFonts w:ascii="Times New Roman" w:hAnsi="Times New Roman"/>
          <w:sz w:val="24"/>
          <w:szCs w:val="24"/>
        </w:rPr>
        <w:t>;</w:t>
      </w:r>
      <w:r w:rsidR="000338D6">
        <w:rPr>
          <w:rFonts w:ascii="Times New Roman" w:hAnsi="Times New Roman"/>
          <w:sz w:val="24"/>
          <w:szCs w:val="24"/>
        </w:rPr>
        <w:t xml:space="preserve"> </w:t>
      </w:r>
      <w:r w:rsidR="004C1851">
        <w:rPr>
          <w:rFonts w:ascii="Times New Roman" w:hAnsi="Times New Roman"/>
          <w:sz w:val="24"/>
          <w:szCs w:val="24"/>
        </w:rPr>
        <w:t xml:space="preserve"> 1 час  передан на предметную область «</w:t>
      </w:r>
      <w:r w:rsidR="004C1851">
        <w:rPr>
          <w:rFonts w:ascii="Times New Roman" w:hAnsi="Times New Roman"/>
        </w:rPr>
        <w:t>Основы духовно-нравственной культуры народов России»</w:t>
      </w:r>
    </w:p>
    <w:p w:rsidR="007D1CE5" w:rsidRDefault="007A156C" w:rsidP="007A156C">
      <w:pPr>
        <w:tabs>
          <w:tab w:val="left" w:pos="426"/>
        </w:tabs>
        <w:autoSpaceDE w:val="0"/>
        <w:autoSpaceDN w:val="0"/>
        <w:adjustRightInd w:val="0"/>
        <w:spacing w:after="0"/>
        <w:ind w:hanging="11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7D1CE5">
        <w:rPr>
          <w:rFonts w:ascii="Times New Roman" w:hAnsi="Times New Roman"/>
          <w:sz w:val="24"/>
          <w:szCs w:val="24"/>
        </w:rPr>
        <w:t xml:space="preserve"> 6 классе: </w:t>
      </w:r>
      <w:r>
        <w:rPr>
          <w:rFonts w:ascii="Times New Roman" w:hAnsi="Times New Roman"/>
          <w:sz w:val="24"/>
          <w:szCs w:val="24"/>
        </w:rPr>
        <w:t>1 час передан  на изучение учебного предмета</w:t>
      </w:r>
      <w:r w:rsidR="005F469C">
        <w:rPr>
          <w:rFonts w:ascii="Times New Roman" w:hAnsi="Times New Roman"/>
          <w:sz w:val="24"/>
          <w:szCs w:val="24"/>
        </w:rPr>
        <w:t xml:space="preserve"> «География»</w:t>
      </w:r>
      <w:r>
        <w:rPr>
          <w:rFonts w:ascii="Times New Roman" w:hAnsi="Times New Roman"/>
          <w:sz w:val="24"/>
          <w:szCs w:val="24"/>
        </w:rPr>
        <w:t>;</w:t>
      </w:r>
    </w:p>
    <w:p w:rsidR="007D1CE5" w:rsidRDefault="007A156C" w:rsidP="004A52C5">
      <w:pPr>
        <w:tabs>
          <w:tab w:val="left" w:pos="426"/>
        </w:tabs>
        <w:autoSpaceDE w:val="0"/>
        <w:autoSpaceDN w:val="0"/>
        <w:adjustRightInd w:val="0"/>
        <w:spacing w:after="0"/>
        <w:ind w:hanging="11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7D1CE5">
        <w:rPr>
          <w:rFonts w:ascii="Times New Roman" w:hAnsi="Times New Roman"/>
          <w:sz w:val="24"/>
          <w:szCs w:val="24"/>
        </w:rPr>
        <w:t xml:space="preserve"> 7 классе: 1 ча</w:t>
      </w:r>
      <w:r w:rsidR="002F13D4">
        <w:rPr>
          <w:rFonts w:ascii="Times New Roman" w:hAnsi="Times New Roman"/>
          <w:sz w:val="24"/>
          <w:szCs w:val="24"/>
        </w:rPr>
        <w:t xml:space="preserve">с передан на изучение </w:t>
      </w:r>
      <w:r w:rsidR="00ED7814">
        <w:rPr>
          <w:rFonts w:ascii="Times New Roman" w:hAnsi="Times New Roman"/>
          <w:sz w:val="24"/>
          <w:szCs w:val="24"/>
        </w:rPr>
        <w:t>«</w:t>
      </w:r>
      <w:r w:rsidR="007F09FC">
        <w:rPr>
          <w:rFonts w:ascii="Times New Roman" w:hAnsi="Times New Roman"/>
          <w:sz w:val="24"/>
          <w:szCs w:val="24"/>
        </w:rPr>
        <w:t>Биология</w:t>
      </w:r>
      <w:r w:rsidR="00ED7814">
        <w:rPr>
          <w:rFonts w:ascii="Times New Roman" w:hAnsi="Times New Roman"/>
          <w:sz w:val="24"/>
          <w:szCs w:val="24"/>
        </w:rPr>
        <w:t>»</w:t>
      </w:r>
      <w:r w:rsidR="006C7439">
        <w:rPr>
          <w:rFonts w:ascii="Times New Roman" w:hAnsi="Times New Roman"/>
          <w:sz w:val="24"/>
          <w:szCs w:val="24"/>
        </w:rPr>
        <w:t xml:space="preserve"> </w:t>
      </w:r>
      <w:r w:rsidR="00D46BDE">
        <w:rPr>
          <w:rFonts w:ascii="Times New Roman" w:hAnsi="Times New Roman"/>
          <w:sz w:val="24"/>
          <w:szCs w:val="24"/>
        </w:rPr>
        <w:t>(Итого биология  2 часа)</w:t>
      </w:r>
      <w:r w:rsidR="00ED7814">
        <w:rPr>
          <w:rFonts w:ascii="Times New Roman" w:hAnsi="Times New Roman"/>
          <w:sz w:val="24"/>
          <w:szCs w:val="24"/>
        </w:rPr>
        <w:t>, в</w:t>
      </w:r>
      <w:r w:rsidR="007F09FC">
        <w:rPr>
          <w:rFonts w:ascii="Times New Roman" w:hAnsi="Times New Roman"/>
          <w:sz w:val="24"/>
          <w:szCs w:val="24"/>
        </w:rPr>
        <w:t xml:space="preserve"> связи с</w:t>
      </w:r>
      <w:r w:rsidR="006C7439">
        <w:rPr>
          <w:rFonts w:ascii="Times New Roman" w:hAnsi="Times New Roman"/>
          <w:sz w:val="24"/>
          <w:szCs w:val="24"/>
        </w:rPr>
        <w:t xml:space="preserve"> </w:t>
      </w:r>
      <w:r w:rsidR="007F09FC">
        <w:rPr>
          <w:rFonts w:ascii="Times New Roman" w:hAnsi="Times New Roman"/>
          <w:sz w:val="24"/>
          <w:szCs w:val="24"/>
        </w:rPr>
        <w:t>тем, что учебники по биологии, рекомендованные к использованию в соответствии с федеральным перечнем учебников, рассчитаны на 2 часа в неделю</w:t>
      </w:r>
      <w:r w:rsidR="00D46BDE">
        <w:rPr>
          <w:rFonts w:ascii="Times New Roman" w:hAnsi="Times New Roman"/>
          <w:sz w:val="24"/>
          <w:szCs w:val="24"/>
        </w:rPr>
        <w:t xml:space="preserve">, 1 час передан  на изучение учебного предмета </w:t>
      </w:r>
      <w:r w:rsidR="005F469C">
        <w:rPr>
          <w:rFonts w:ascii="Times New Roman" w:hAnsi="Times New Roman"/>
          <w:sz w:val="24"/>
          <w:szCs w:val="24"/>
        </w:rPr>
        <w:t>«География»</w:t>
      </w:r>
      <w:r>
        <w:rPr>
          <w:rFonts w:ascii="Times New Roman" w:hAnsi="Times New Roman"/>
          <w:sz w:val="24"/>
          <w:szCs w:val="24"/>
        </w:rPr>
        <w:t>.</w:t>
      </w:r>
    </w:p>
    <w:p w:rsidR="00D46BDE" w:rsidRPr="00870D82" w:rsidRDefault="00D46BDE" w:rsidP="00D46BDE">
      <w:pPr>
        <w:pStyle w:val="a4"/>
        <w:tabs>
          <w:tab w:val="left" w:pos="1134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870D82">
        <w:rPr>
          <w:rFonts w:ascii="Times New Roman" w:hAnsi="Times New Roman"/>
          <w:sz w:val="24"/>
          <w:szCs w:val="24"/>
        </w:rPr>
        <w:t xml:space="preserve">          Внеурочная деятельность в 5 - </w:t>
      </w:r>
      <w:r w:rsidR="00145584">
        <w:rPr>
          <w:rFonts w:ascii="Times New Roman" w:hAnsi="Times New Roman"/>
          <w:sz w:val="24"/>
          <w:szCs w:val="24"/>
        </w:rPr>
        <w:t>8</w:t>
      </w:r>
      <w:r w:rsidRPr="00870D82">
        <w:rPr>
          <w:rFonts w:ascii="Times New Roman" w:hAnsi="Times New Roman"/>
          <w:sz w:val="24"/>
          <w:szCs w:val="24"/>
        </w:rPr>
        <w:t xml:space="preserve">  классах организуется по направлениям развития личности:</w:t>
      </w:r>
    </w:p>
    <w:p w:rsidR="00D46BDE" w:rsidRPr="00870D82" w:rsidRDefault="00D46BDE" w:rsidP="00D46BDE">
      <w:pPr>
        <w:pStyle w:val="a4"/>
        <w:tabs>
          <w:tab w:val="left" w:pos="1134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870D82">
        <w:rPr>
          <w:rFonts w:ascii="Times New Roman" w:hAnsi="Times New Roman"/>
          <w:sz w:val="24"/>
          <w:szCs w:val="24"/>
        </w:rPr>
        <w:t>- спортивно – оздоровительное,</w:t>
      </w:r>
    </w:p>
    <w:p w:rsidR="00D46BDE" w:rsidRPr="00870D82" w:rsidRDefault="00D46BDE" w:rsidP="00D46BDE">
      <w:pPr>
        <w:pStyle w:val="a4"/>
        <w:tabs>
          <w:tab w:val="left" w:pos="1134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870D82">
        <w:rPr>
          <w:rFonts w:ascii="Times New Roman" w:hAnsi="Times New Roman"/>
          <w:sz w:val="24"/>
          <w:szCs w:val="24"/>
        </w:rPr>
        <w:t>- духовно – нравственное,</w:t>
      </w:r>
    </w:p>
    <w:p w:rsidR="00D46BDE" w:rsidRPr="00870D82" w:rsidRDefault="00D46BDE" w:rsidP="00D46BDE">
      <w:pPr>
        <w:pStyle w:val="a4"/>
        <w:tabs>
          <w:tab w:val="left" w:pos="1134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870D82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870D82">
        <w:rPr>
          <w:rFonts w:ascii="Times New Roman" w:hAnsi="Times New Roman"/>
          <w:sz w:val="24"/>
          <w:szCs w:val="24"/>
        </w:rPr>
        <w:t>общеинтеллектуальное</w:t>
      </w:r>
      <w:proofErr w:type="spellEnd"/>
      <w:r w:rsidRPr="00870D82">
        <w:rPr>
          <w:rFonts w:ascii="Times New Roman" w:hAnsi="Times New Roman"/>
          <w:sz w:val="24"/>
          <w:szCs w:val="24"/>
        </w:rPr>
        <w:t>,</w:t>
      </w:r>
    </w:p>
    <w:p w:rsidR="00D46BDE" w:rsidRPr="00870D82" w:rsidRDefault="00D46BDE" w:rsidP="00D46BDE">
      <w:pPr>
        <w:pStyle w:val="a4"/>
        <w:tabs>
          <w:tab w:val="left" w:pos="1134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870D82">
        <w:rPr>
          <w:rFonts w:ascii="Times New Roman" w:hAnsi="Times New Roman"/>
          <w:sz w:val="24"/>
          <w:szCs w:val="24"/>
        </w:rPr>
        <w:t>- общекультурное.</w:t>
      </w:r>
    </w:p>
    <w:p w:rsidR="00D46BDE" w:rsidRPr="00870D82" w:rsidRDefault="00D46BDE" w:rsidP="00D46BDE">
      <w:pPr>
        <w:pStyle w:val="a4"/>
        <w:tabs>
          <w:tab w:val="left" w:pos="1134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870D82">
        <w:rPr>
          <w:rFonts w:ascii="Times New Roman" w:hAnsi="Times New Roman"/>
          <w:sz w:val="24"/>
          <w:szCs w:val="24"/>
        </w:rPr>
        <w:t xml:space="preserve">          Внеурочная деятельность организуется через такие формы, как экскурсии, кружки,</w:t>
      </w:r>
    </w:p>
    <w:p w:rsidR="00D46BDE" w:rsidRPr="00870D82" w:rsidRDefault="00D46BDE" w:rsidP="00D46BDE">
      <w:pPr>
        <w:pStyle w:val="a4"/>
        <w:tabs>
          <w:tab w:val="left" w:pos="1134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870D82">
        <w:rPr>
          <w:rFonts w:ascii="Times New Roman" w:hAnsi="Times New Roman"/>
          <w:sz w:val="24"/>
          <w:szCs w:val="24"/>
        </w:rPr>
        <w:t>секции, олимпиады, соревнования, поисковые и научные исследования, музыкальные кружки.</w:t>
      </w:r>
    </w:p>
    <w:p w:rsidR="00701F12" w:rsidRPr="00CA6F34" w:rsidRDefault="007D1CE5" w:rsidP="00701F12">
      <w:pPr>
        <w:tabs>
          <w:tab w:val="left" w:pos="285"/>
          <w:tab w:val="left" w:pos="426"/>
        </w:tabs>
        <w:autoSpaceDE w:val="0"/>
        <w:autoSpaceDN w:val="0"/>
        <w:adjustRightInd w:val="0"/>
        <w:spacing w:after="0"/>
        <w:ind w:hanging="11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8 классе:1 ча</w:t>
      </w:r>
      <w:r w:rsidR="002A73F5">
        <w:rPr>
          <w:rFonts w:ascii="Times New Roman" w:hAnsi="Times New Roman"/>
          <w:sz w:val="24"/>
          <w:szCs w:val="24"/>
        </w:rPr>
        <w:t>с передан на изучение химии</w:t>
      </w:r>
      <w:r w:rsidR="00701F12">
        <w:rPr>
          <w:rFonts w:ascii="Times New Roman" w:hAnsi="Times New Roman"/>
          <w:sz w:val="24"/>
          <w:szCs w:val="24"/>
        </w:rPr>
        <w:t>; 1 час передан на изучение русского языка</w:t>
      </w:r>
    </w:p>
    <w:p w:rsidR="00B02A29" w:rsidRPr="00CA6F34" w:rsidRDefault="00B02A29" w:rsidP="00CA6F34">
      <w:pPr>
        <w:tabs>
          <w:tab w:val="left" w:pos="285"/>
          <w:tab w:val="left" w:pos="426"/>
        </w:tabs>
        <w:autoSpaceDE w:val="0"/>
        <w:autoSpaceDN w:val="0"/>
        <w:adjustRightInd w:val="0"/>
        <w:spacing w:after="0"/>
        <w:ind w:hanging="11"/>
        <w:outlineLvl w:val="0"/>
        <w:rPr>
          <w:rFonts w:ascii="Times New Roman" w:hAnsi="Times New Roman"/>
          <w:sz w:val="24"/>
          <w:szCs w:val="24"/>
        </w:rPr>
      </w:pPr>
      <w:r w:rsidRPr="00CA6F34">
        <w:rPr>
          <w:rFonts w:ascii="Times New Roman" w:hAnsi="Times New Roman"/>
          <w:sz w:val="24"/>
          <w:szCs w:val="24"/>
        </w:rPr>
        <w:t xml:space="preserve">Базисный учебный план для </w:t>
      </w:r>
      <w:r w:rsidR="00643419">
        <w:rPr>
          <w:rFonts w:ascii="Times New Roman" w:hAnsi="Times New Roman"/>
          <w:sz w:val="24"/>
          <w:szCs w:val="24"/>
        </w:rPr>
        <w:t>8</w:t>
      </w:r>
      <w:r w:rsidRPr="00CA6F34">
        <w:rPr>
          <w:rFonts w:ascii="Times New Roman" w:hAnsi="Times New Roman"/>
          <w:sz w:val="24"/>
          <w:szCs w:val="24"/>
        </w:rPr>
        <w:t>-9 классов</w:t>
      </w:r>
      <w:r w:rsidR="00963F3B" w:rsidRPr="00CA6F34">
        <w:rPr>
          <w:rFonts w:ascii="Times New Roman" w:hAnsi="Times New Roman"/>
          <w:sz w:val="24"/>
          <w:szCs w:val="24"/>
        </w:rPr>
        <w:t xml:space="preserve"> ориентирован на </w:t>
      </w:r>
      <w:r w:rsidR="00643419">
        <w:rPr>
          <w:rFonts w:ascii="Times New Roman" w:hAnsi="Times New Roman"/>
          <w:sz w:val="24"/>
          <w:szCs w:val="24"/>
        </w:rPr>
        <w:t>2</w:t>
      </w:r>
      <w:r w:rsidR="00963F3B" w:rsidRPr="00CA6F34">
        <w:rPr>
          <w:rFonts w:ascii="Times New Roman" w:hAnsi="Times New Roman"/>
          <w:sz w:val="24"/>
          <w:szCs w:val="24"/>
        </w:rPr>
        <w:t>-летний норма</w:t>
      </w:r>
      <w:r w:rsidRPr="00CA6F34">
        <w:rPr>
          <w:rFonts w:ascii="Times New Roman" w:hAnsi="Times New Roman"/>
          <w:sz w:val="24"/>
          <w:szCs w:val="24"/>
        </w:rPr>
        <w:t>тивный срок освоения образовательных програ</w:t>
      </w:r>
      <w:r w:rsidR="00BF02AB">
        <w:rPr>
          <w:rFonts w:ascii="Times New Roman" w:hAnsi="Times New Roman"/>
          <w:sz w:val="24"/>
          <w:szCs w:val="24"/>
        </w:rPr>
        <w:t xml:space="preserve">мм основного общего образования </w:t>
      </w:r>
      <w:proofErr w:type="gramStart"/>
      <w:r w:rsidR="00BF02AB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="00BF02AB">
        <w:rPr>
          <w:rFonts w:ascii="Times New Roman" w:hAnsi="Times New Roman"/>
          <w:sz w:val="24"/>
          <w:szCs w:val="24"/>
        </w:rPr>
        <w:t>вариант 1- для общеобразовательных учреждений).</w:t>
      </w:r>
    </w:p>
    <w:p w:rsidR="006B5E88" w:rsidRDefault="00B02A29" w:rsidP="00CA6F34">
      <w:pPr>
        <w:tabs>
          <w:tab w:val="left" w:pos="285"/>
          <w:tab w:val="left" w:pos="426"/>
        </w:tabs>
        <w:autoSpaceDE w:val="0"/>
        <w:autoSpaceDN w:val="0"/>
        <w:adjustRightInd w:val="0"/>
        <w:spacing w:after="0"/>
        <w:ind w:hanging="11"/>
        <w:outlineLvl w:val="0"/>
        <w:rPr>
          <w:rFonts w:ascii="Times New Roman" w:hAnsi="Times New Roman"/>
          <w:sz w:val="24"/>
          <w:szCs w:val="24"/>
        </w:rPr>
      </w:pPr>
      <w:r w:rsidRPr="00CA6F34">
        <w:rPr>
          <w:rFonts w:ascii="Times New Roman" w:hAnsi="Times New Roman"/>
          <w:sz w:val="24"/>
          <w:szCs w:val="24"/>
        </w:rPr>
        <w:t xml:space="preserve">    Часы учебного предмета «Технология» в 9 классе переданы в компонент </w:t>
      </w:r>
      <w:r w:rsidR="002A73F5">
        <w:rPr>
          <w:rFonts w:ascii="Times New Roman" w:hAnsi="Times New Roman"/>
          <w:sz w:val="24"/>
          <w:szCs w:val="24"/>
        </w:rPr>
        <w:t>образовательного учреждения М</w:t>
      </w:r>
      <w:r w:rsidR="004C1851">
        <w:rPr>
          <w:rFonts w:ascii="Times New Roman" w:hAnsi="Times New Roman"/>
          <w:sz w:val="24"/>
          <w:szCs w:val="24"/>
        </w:rPr>
        <w:t>Б</w:t>
      </w:r>
      <w:r w:rsidR="00963F3B" w:rsidRPr="00CA6F34">
        <w:rPr>
          <w:rFonts w:ascii="Times New Roman" w:hAnsi="Times New Roman"/>
          <w:sz w:val="24"/>
          <w:szCs w:val="24"/>
        </w:rPr>
        <w:t>ОУ СОШ №</w:t>
      </w:r>
      <w:r w:rsidR="002A73F5">
        <w:rPr>
          <w:rFonts w:ascii="Times New Roman" w:hAnsi="Times New Roman"/>
          <w:sz w:val="24"/>
          <w:szCs w:val="24"/>
        </w:rPr>
        <w:t>5г. Алагира</w:t>
      </w:r>
      <w:r w:rsidR="00963F3B" w:rsidRPr="00CA6F34">
        <w:rPr>
          <w:rFonts w:ascii="Times New Roman" w:hAnsi="Times New Roman"/>
          <w:sz w:val="24"/>
          <w:szCs w:val="24"/>
        </w:rPr>
        <w:t xml:space="preserve"> для организации </w:t>
      </w:r>
      <w:proofErr w:type="spellStart"/>
      <w:r w:rsidR="00963F3B" w:rsidRPr="00CA6F34">
        <w:rPr>
          <w:rFonts w:ascii="Times New Roman" w:hAnsi="Times New Roman"/>
          <w:sz w:val="24"/>
          <w:szCs w:val="24"/>
        </w:rPr>
        <w:t>предпрофильной</w:t>
      </w:r>
      <w:proofErr w:type="spellEnd"/>
      <w:r w:rsidR="00963F3B" w:rsidRPr="00CA6F34">
        <w:rPr>
          <w:rFonts w:ascii="Times New Roman" w:hAnsi="Times New Roman"/>
          <w:sz w:val="24"/>
          <w:szCs w:val="24"/>
        </w:rPr>
        <w:t xml:space="preserve"> подготовки </w:t>
      </w:r>
      <w:proofErr w:type="gramStart"/>
      <w:r w:rsidR="00963F3B" w:rsidRPr="00CA6F34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963F3B" w:rsidRPr="00CA6F34">
        <w:rPr>
          <w:rFonts w:ascii="Times New Roman" w:hAnsi="Times New Roman"/>
          <w:sz w:val="24"/>
          <w:szCs w:val="24"/>
        </w:rPr>
        <w:t>.</w:t>
      </w:r>
    </w:p>
    <w:p w:rsidR="00CA6F34" w:rsidRPr="00CA6F34" w:rsidRDefault="002A73F5" w:rsidP="00D97DD0">
      <w:pPr>
        <w:tabs>
          <w:tab w:val="left" w:pos="709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CA6F34" w:rsidRPr="00CA6F34">
        <w:rPr>
          <w:rFonts w:ascii="Times New Roman" w:hAnsi="Times New Roman"/>
          <w:sz w:val="24"/>
          <w:szCs w:val="24"/>
        </w:rPr>
        <w:t xml:space="preserve"> 9-ом классе организуется </w:t>
      </w:r>
      <w:proofErr w:type="spellStart"/>
      <w:r w:rsidR="00CA6F34" w:rsidRPr="00CA6F34">
        <w:rPr>
          <w:rFonts w:ascii="Times New Roman" w:hAnsi="Times New Roman"/>
          <w:sz w:val="24"/>
          <w:szCs w:val="24"/>
        </w:rPr>
        <w:t>предпрофильная</w:t>
      </w:r>
      <w:proofErr w:type="spellEnd"/>
      <w:r w:rsidR="00CA6F34" w:rsidRPr="00CA6F34">
        <w:rPr>
          <w:rFonts w:ascii="Times New Roman" w:hAnsi="Times New Roman"/>
          <w:sz w:val="24"/>
          <w:szCs w:val="24"/>
        </w:rPr>
        <w:t xml:space="preserve"> подготовка. </w:t>
      </w:r>
    </w:p>
    <w:p w:rsidR="00CA6F34" w:rsidRPr="00CA6F34" w:rsidRDefault="00801B95" w:rsidP="00D97DD0">
      <w:pPr>
        <w:tabs>
          <w:tab w:val="left" w:pos="709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асы (68 </w:t>
      </w:r>
      <w:r w:rsidR="00CA6F34" w:rsidRPr="00CA6F34">
        <w:rPr>
          <w:rFonts w:ascii="Times New Roman" w:hAnsi="Times New Roman"/>
          <w:sz w:val="24"/>
          <w:szCs w:val="24"/>
        </w:rPr>
        <w:t xml:space="preserve">часов), отведенные на организацию </w:t>
      </w:r>
      <w:proofErr w:type="spellStart"/>
      <w:r w:rsidR="00CA6F34" w:rsidRPr="00CA6F34">
        <w:rPr>
          <w:rFonts w:ascii="Times New Roman" w:hAnsi="Times New Roman"/>
          <w:sz w:val="24"/>
          <w:szCs w:val="24"/>
        </w:rPr>
        <w:t>предпрофильной</w:t>
      </w:r>
      <w:proofErr w:type="spellEnd"/>
      <w:r w:rsidR="00CA6F34" w:rsidRPr="00CA6F34">
        <w:rPr>
          <w:rFonts w:ascii="Times New Roman" w:hAnsi="Times New Roman"/>
          <w:sz w:val="24"/>
          <w:szCs w:val="24"/>
        </w:rPr>
        <w:t xml:space="preserve"> подготовки, используются для введения элективных учебных курсов следующего вида:</w:t>
      </w:r>
    </w:p>
    <w:p w:rsidR="00A62F4C" w:rsidRDefault="00CA6F34" w:rsidP="00B87191">
      <w:pPr>
        <w:tabs>
          <w:tab w:val="left" w:pos="1134"/>
        </w:tabs>
        <w:spacing w:after="0"/>
        <w:ind w:firstLine="709"/>
        <w:jc w:val="both"/>
        <w:outlineLvl w:val="0"/>
        <w:rPr>
          <w:rFonts w:ascii="Times New Roman" w:hAnsi="Times New Roman"/>
        </w:rPr>
      </w:pPr>
      <w:r w:rsidRPr="00CA6F34">
        <w:rPr>
          <w:rFonts w:ascii="Times New Roman" w:hAnsi="Times New Roman"/>
          <w:sz w:val="24"/>
          <w:szCs w:val="24"/>
        </w:rPr>
        <w:t>предметно-ориентированные эл</w:t>
      </w:r>
      <w:r w:rsidR="00A62F4C">
        <w:rPr>
          <w:rFonts w:ascii="Times New Roman" w:hAnsi="Times New Roman"/>
          <w:sz w:val="24"/>
          <w:szCs w:val="24"/>
        </w:rPr>
        <w:t>ективные курсы:</w:t>
      </w:r>
      <w:r w:rsidR="00A62F4C" w:rsidRPr="00A62F4C">
        <w:rPr>
          <w:rFonts w:ascii="Times New Roman" w:hAnsi="Times New Roman"/>
        </w:rPr>
        <w:t xml:space="preserve"> </w:t>
      </w:r>
    </w:p>
    <w:p w:rsidR="00B87191" w:rsidRDefault="00A62F4C" w:rsidP="00B87191">
      <w:pPr>
        <w:tabs>
          <w:tab w:val="left" w:pos="1134"/>
        </w:tabs>
        <w:spacing w:after="0"/>
        <w:ind w:firstLine="709"/>
        <w:jc w:val="both"/>
        <w:outlineLvl w:val="0"/>
        <w:rPr>
          <w:rFonts w:ascii="Times New Roman" w:hAnsi="Times New Roman"/>
        </w:rPr>
      </w:pPr>
      <w:r w:rsidRPr="005C3C31">
        <w:rPr>
          <w:rFonts w:ascii="Times New Roman" w:hAnsi="Times New Roman"/>
        </w:rPr>
        <w:t>Решение расчётных задач по химии повышенного уровня сложности</w:t>
      </w:r>
    </w:p>
    <w:p w:rsidR="00A62F4C" w:rsidRPr="00194CBA" w:rsidRDefault="00194CBA" w:rsidP="00194CBA">
      <w:pPr>
        <w:tabs>
          <w:tab w:val="left" w:pos="1134"/>
        </w:tabs>
        <w:spacing w:after="0"/>
        <w:ind w:firstLine="709"/>
        <w:jc w:val="both"/>
        <w:outlineLvl w:val="0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Основные вопросы биологической науки</w:t>
      </w:r>
      <w:r w:rsidR="0010192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9 программа по подготовке к ОГЭ)</w:t>
      </w:r>
      <w:proofErr w:type="gramEnd"/>
    </w:p>
    <w:p w:rsidR="000F0728" w:rsidRDefault="00CA6F34" w:rsidP="000F0728">
      <w:pPr>
        <w:tabs>
          <w:tab w:val="left" w:pos="0"/>
          <w:tab w:val="left" w:pos="1134"/>
          <w:tab w:val="left" w:pos="1701"/>
        </w:tabs>
        <w:spacing w:after="0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 w:rsidRPr="00CA6F34">
        <w:rPr>
          <w:rFonts w:ascii="Times New Roman" w:hAnsi="Times New Roman"/>
          <w:sz w:val="24"/>
          <w:szCs w:val="24"/>
        </w:rPr>
        <w:t xml:space="preserve">          Информационная (</w:t>
      </w:r>
      <w:proofErr w:type="spellStart"/>
      <w:r w:rsidRPr="00CA6F34">
        <w:rPr>
          <w:rFonts w:ascii="Times New Roman" w:hAnsi="Times New Roman"/>
          <w:sz w:val="24"/>
          <w:szCs w:val="24"/>
        </w:rPr>
        <w:t>профориентационная</w:t>
      </w:r>
      <w:proofErr w:type="spellEnd"/>
      <w:r w:rsidRPr="00CA6F34">
        <w:rPr>
          <w:rFonts w:ascii="Times New Roman" w:hAnsi="Times New Roman"/>
          <w:sz w:val="24"/>
          <w:szCs w:val="24"/>
        </w:rPr>
        <w:t xml:space="preserve">) работа и психолого-педагогическое сопровождение в рамках </w:t>
      </w:r>
      <w:proofErr w:type="spellStart"/>
      <w:r w:rsidRPr="00CA6F34">
        <w:rPr>
          <w:rFonts w:ascii="Times New Roman" w:hAnsi="Times New Roman"/>
          <w:sz w:val="24"/>
          <w:szCs w:val="24"/>
        </w:rPr>
        <w:t>предпрофильной</w:t>
      </w:r>
      <w:proofErr w:type="spellEnd"/>
      <w:r w:rsidRPr="00CA6F34">
        <w:rPr>
          <w:rFonts w:ascii="Times New Roman" w:hAnsi="Times New Roman"/>
          <w:sz w:val="24"/>
          <w:szCs w:val="24"/>
        </w:rPr>
        <w:t xml:space="preserve"> подготовки организованы за сче</w:t>
      </w:r>
      <w:r w:rsidR="000F0728">
        <w:rPr>
          <w:rFonts w:ascii="Times New Roman" w:hAnsi="Times New Roman"/>
          <w:sz w:val="24"/>
          <w:szCs w:val="24"/>
        </w:rPr>
        <w:t>т часов неаудиторной занятости.</w:t>
      </w:r>
    </w:p>
    <w:p w:rsidR="00622B77" w:rsidRPr="00CA6F34" w:rsidRDefault="00622B77" w:rsidP="00CA6F34">
      <w:pPr>
        <w:tabs>
          <w:tab w:val="left" w:pos="426"/>
        </w:tabs>
        <w:autoSpaceDE w:val="0"/>
        <w:autoSpaceDN w:val="0"/>
        <w:adjustRightInd w:val="0"/>
        <w:spacing w:after="0"/>
        <w:ind w:hanging="11"/>
        <w:outlineLvl w:val="0"/>
        <w:rPr>
          <w:rFonts w:ascii="Times New Roman" w:hAnsi="Times New Roman"/>
          <w:sz w:val="24"/>
          <w:szCs w:val="24"/>
        </w:rPr>
      </w:pPr>
      <w:r w:rsidRPr="00CA6F34">
        <w:rPr>
          <w:rFonts w:ascii="Times New Roman" w:hAnsi="Times New Roman"/>
          <w:sz w:val="24"/>
          <w:szCs w:val="24"/>
        </w:rPr>
        <w:t xml:space="preserve">Учебный предмет «Искусство изучается в </w:t>
      </w:r>
      <w:r w:rsidR="00D46BDE">
        <w:rPr>
          <w:rFonts w:ascii="Times New Roman" w:hAnsi="Times New Roman"/>
          <w:sz w:val="24"/>
          <w:szCs w:val="24"/>
        </w:rPr>
        <w:t>5</w:t>
      </w:r>
      <w:r w:rsidRPr="00CA6F34">
        <w:rPr>
          <w:rFonts w:ascii="Times New Roman" w:hAnsi="Times New Roman"/>
          <w:sz w:val="24"/>
          <w:szCs w:val="24"/>
        </w:rPr>
        <w:t>-7 классах по два часа в неделю, построен по модульному</w:t>
      </w:r>
      <w:r w:rsidR="007509AC">
        <w:rPr>
          <w:rFonts w:ascii="Times New Roman" w:hAnsi="Times New Roman"/>
          <w:sz w:val="24"/>
          <w:szCs w:val="24"/>
        </w:rPr>
        <w:t xml:space="preserve"> </w:t>
      </w:r>
      <w:r w:rsidRPr="00CA6F34">
        <w:rPr>
          <w:rFonts w:ascii="Times New Roman" w:hAnsi="Times New Roman"/>
          <w:sz w:val="24"/>
          <w:szCs w:val="24"/>
        </w:rPr>
        <w:t>принципу и включает разделы «Изобразительное искусство» и «Музыка»</w:t>
      </w:r>
    </w:p>
    <w:p w:rsidR="0010192D" w:rsidRDefault="00CA6F34" w:rsidP="0010192D">
      <w:pPr>
        <w:tabs>
          <w:tab w:val="left" w:pos="426"/>
        </w:tabs>
        <w:autoSpaceDE w:val="0"/>
        <w:autoSpaceDN w:val="0"/>
        <w:adjustRightInd w:val="0"/>
        <w:spacing w:after="0"/>
        <w:ind w:hanging="11"/>
        <w:outlineLvl w:val="0"/>
        <w:rPr>
          <w:rFonts w:ascii="Times New Roman" w:hAnsi="Times New Roman"/>
          <w:sz w:val="24"/>
          <w:szCs w:val="24"/>
        </w:rPr>
      </w:pPr>
      <w:r w:rsidRPr="00CA6F34">
        <w:rPr>
          <w:rFonts w:ascii="Times New Roman" w:hAnsi="Times New Roman"/>
          <w:sz w:val="24"/>
          <w:szCs w:val="24"/>
        </w:rPr>
        <w:t xml:space="preserve">  «География Осетии» изучается интегрировано с учебным предметом «География в 8 и</w:t>
      </w:r>
      <w:r w:rsidR="000F0728">
        <w:rPr>
          <w:rFonts w:ascii="Times New Roman" w:hAnsi="Times New Roman"/>
          <w:sz w:val="24"/>
          <w:szCs w:val="24"/>
        </w:rPr>
        <w:t xml:space="preserve"> 9 классах</w:t>
      </w:r>
      <w:r w:rsidR="00B11A65">
        <w:rPr>
          <w:rFonts w:ascii="Times New Roman" w:hAnsi="Times New Roman"/>
          <w:sz w:val="24"/>
          <w:szCs w:val="24"/>
        </w:rPr>
        <w:t xml:space="preserve">. </w:t>
      </w:r>
    </w:p>
    <w:p w:rsidR="00C700A8" w:rsidRDefault="00C700A8" w:rsidP="00C700A8">
      <w:pPr>
        <w:tabs>
          <w:tab w:val="left" w:pos="426"/>
        </w:tabs>
        <w:autoSpaceDE w:val="0"/>
        <w:autoSpaceDN w:val="0"/>
        <w:adjustRightInd w:val="0"/>
        <w:spacing w:after="0"/>
        <w:outlineLvl w:val="0"/>
        <w:rPr>
          <w:rFonts w:ascii="Times New Roman" w:hAnsi="Times New Roman"/>
          <w:sz w:val="24"/>
          <w:szCs w:val="24"/>
        </w:rPr>
      </w:pPr>
    </w:p>
    <w:p w:rsidR="0059544A" w:rsidRPr="00AD0A5D" w:rsidRDefault="0059544A" w:rsidP="00C700A8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AD0A5D">
        <w:rPr>
          <w:rFonts w:ascii="Times New Roman" w:hAnsi="Times New Roman"/>
          <w:b/>
          <w:sz w:val="24"/>
          <w:szCs w:val="24"/>
        </w:rPr>
        <w:lastRenderedPageBreak/>
        <w:t>Годовой учебный план для 5-</w:t>
      </w:r>
      <w:r w:rsidR="00C908C1">
        <w:rPr>
          <w:rFonts w:ascii="Times New Roman" w:hAnsi="Times New Roman"/>
          <w:b/>
          <w:sz w:val="24"/>
          <w:szCs w:val="24"/>
        </w:rPr>
        <w:t>9</w:t>
      </w:r>
      <w:r w:rsidRPr="00AD0A5D">
        <w:rPr>
          <w:rFonts w:ascii="Times New Roman" w:hAnsi="Times New Roman"/>
          <w:b/>
          <w:sz w:val="24"/>
          <w:szCs w:val="24"/>
        </w:rPr>
        <w:t xml:space="preserve"> классов</w:t>
      </w:r>
    </w:p>
    <w:p w:rsidR="00951461" w:rsidRDefault="004C1851" w:rsidP="00C700A8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Б</w:t>
      </w:r>
      <w:r w:rsidR="00951461">
        <w:rPr>
          <w:rFonts w:ascii="Times New Roman" w:hAnsi="Times New Roman"/>
          <w:b/>
          <w:sz w:val="24"/>
          <w:szCs w:val="24"/>
        </w:rPr>
        <w:t xml:space="preserve">ОУ СОШ № </w:t>
      </w:r>
      <w:r w:rsidR="002A73F5">
        <w:rPr>
          <w:rFonts w:ascii="Times New Roman" w:hAnsi="Times New Roman"/>
          <w:b/>
          <w:sz w:val="24"/>
          <w:szCs w:val="24"/>
        </w:rPr>
        <w:t xml:space="preserve">5 </w:t>
      </w:r>
      <w:proofErr w:type="spellStart"/>
      <w:r w:rsidR="002A73F5">
        <w:rPr>
          <w:rFonts w:ascii="Times New Roman" w:hAnsi="Times New Roman"/>
          <w:b/>
          <w:sz w:val="24"/>
          <w:szCs w:val="24"/>
        </w:rPr>
        <w:t>г</w:t>
      </w:r>
      <w:proofErr w:type="gramStart"/>
      <w:r w:rsidR="002A73F5">
        <w:rPr>
          <w:rFonts w:ascii="Times New Roman" w:hAnsi="Times New Roman"/>
          <w:b/>
          <w:sz w:val="24"/>
          <w:szCs w:val="24"/>
        </w:rPr>
        <w:t>.А</w:t>
      </w:r>
      <w:proofErr w:type="gramEnd"/>
      <w:r w:rsidR="002A73F5">
        <w:rPr>
          <w:rFonts w:ascii="Times New Roman" w:hAnsi="Times New Roman"/>
          <w:b/>
          <w:sz w:val="24"/>
          <w:szCs w:val="24"/>
        </w:rPr>
        <w:t>лагира</w:t>
      </w:r>
      <w:proofErr w:type="spellEnd"/>
      <w:r w:rsidR="00951461">
        <w:rPr>
          <w:rFonts w:ascii="Times New Roman" w:hAnsi="Times New Roman"/>
          <w:b/>
          <w:sz w:val="24"/>
          <w:szCs w:val="24"/>
        </w:rPr>
        <w:t>, реализующий</w:t>
      </w:r>
      <w:r w:rsidR="007509AC">
        <w:rPr>
          <w:rFonts w:ascii="Times New Roman" w:hAnsi="Times New Roman"/>
          <w:b/>
          <w:sz w:val="24"/>
          <w:szCs w:val="24"/>
        </w:rPr>
        <w:t xml:space="preserve"> </w:t>
      </w:r>
      <w:r w:rsidR="00951461">
        <w:rPr>
          <w:rFonts w:ascii="Times New Roman" w:hAnsi="Times New Roman"/>
          <w:b/>
          <w:sz w:val="24"/>
          <w:szCs w:val="24"/>
        </w:rPr>
        <w:t xml:space="preserve">Федеральный государственный образовательный стандарт </w:t>
      </w:r>
      <w:r w:rsidR="00951461" w:rsidRPr="00312A20">
        <w:rPr>
          <w:rFonts w:ascii="Times New Roman" w:hAnsi="Times New Roman"/>
          <w:b/>
          <w:sz w:val="24"/>
          <w:szCs w:val="24"/>
        </w:rPr>
        <w:t>основного общего образования</w:t>
      </w:r>
    </w:p>
    <w:tbl>
      <w:tblPr>
        <w:tblW w:w="1105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5"/>
        <w:gridCol w:w="857"/>
        <w:gridCol w:w="1139"/>
        <w:gridCol w:w="2422"/>
        <w:gridCol w:w="1140"/>
        <w:gridCol w:w="1053"/>
        <w:gridCol w:w="1006"/>
        <w:gridCol w:w="856"/>
        <w:gridCol w:w="134"/>
        <w:gridCol w:w="723"/>
        <w:gridCol w:w="22"/>
        <w:gridCol w:w="850"/>
      </w:tblGrid>
      <w:tr w:rsidR="00D65FD8" w:rsidRPr="00C700A8" w:rsidTr="00293DC8">
        <w:trPr>
          <w:trHeight w:val="231"/>
        </w:trPr>
        <w:tc>
          <w:tcPr>
            <w:tcW w:w="2851" w:type="dxa"/>
            <w:gridSpan w:val="3"/>
            <w:vMerge w:val="restart"/>
          </w:tcPr>
          <w:p w:rsidR="00D65FD8" w:rsidRPr="00C700A8" w:rsidRDefault="00D65FD8" w:rsidP="00F27541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C700A8">
              <w:rPr>
                <w:rFonts w:ascii="Times New Roman" w:hAnsi="Times New Roman"/>
                <w:b/>
                <w:lang w:eastAsia="ru-RU"/>
              </w:rPr>
              <w:t>Предметные области</w:t>
            </w:r>
          </w:p>
        </w:tc>
        <w:tc>
          <w:tcPr>
            <w:tcW w:w="2422" w:type="dxa"/>
            <w:vMerge w:val="restart"/>
            <w:vAlign w:val="center"/>
          </w:tcPr>
          <w:p w:rsidR="00D65FD8" w:rsidRPr="00C700A8" w:rsidRDefault="00D65FD8" w:rsidP="007E5BA8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C700A8">
              <w:rPr>
                <w:rFonts w:ascii="Times New Roman" w:hAnsi="Times New Roman"/>
                <w:b/>
                <w:lang w:eastAsia="ru-RU"/>
              </w:rPr>
              <w:t>Учебные предметы</w:t>
            </w:r>
          </w:p>
        </w:tc>
        <w:tc>
          <w:tcPr>
            <w:tcW w:w="4189" w:type="dxa"/>
            <w:gridSpan w:val="5"/>
          </w:tcPr>
          <w:p w:rsidR="00D65FD8" w:rsidRPr="00C700A8" w:rsidRDefault="00D65FD8" w:rsidP="007E5BA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C700A8">
              <w:rPr>
                <w:rFonts w:ascii="Times New Roman" w:hAnsi="Times New Roman"/>
                <w:b/>
                <w:lang w:eastAsia="ru-RU"/>
              </w:rPr>
              <w:t>Количество часов в год</w:t>
            </w:r>
          </w:p>
        </w:tc>
        <w:tc>
          <w:tcPr>
            <w:tcW w:w="745" w:type="dxa"/>
            <w:gridSpan w:val="2"/>
          </w:tcPr>
          <w:p w:rsidR="00D65FD8" w:rsidRPr="00C700A8" w:rsidRDefault="00D65FD8" w:rsidP="001C1FF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850" w:type="dxa"/>
            <w:vMerge w:val="restart"/>
          </w:tcPr>
          <w:p w:rsidR="00D65FD8" w:rsidRPr="00C700A8" w:rsidRDefault="00293DC8" w:rsidP="00293DC8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всег</w:t>
            </w:r>
            <w:r w:rsidR="00D65FD8" w:rsidRPr="00C700A8">
              <w:rPr>
                <w:rFonts w:ascii="Times New Roman" w:hAnsi="Times New Roman"/>
                <w:b/>
                <w:lang w:eastAsia="ru-RU"/>
              </w:rPr>
              <w:t>о</w:t>
            </w:r>
          </w:p>
        </w:tc>
      </w:tr>
      <w:tr w:rsidR="00D65FD8" w:rsidRPr="00C700A8" w:rsidTr="00293DC8">
        <w:trPr>
          <w:trHeight w:val="391"/>
        </w:trPr>
        <w:tc>
          <w:tcPr>
            <w:tcW w:w="2851" w:type="dxa"/>
            <w:gridSpan w:val="3"/>
            <w:vMerge/>
          </w:tcPr>
          <w:p w:rsidR="00D65FD8" w:rsidRPr="00C700A8" w:rsidRDefault="00D65FD8" w:rsidP="007E5BA8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2422" w:type="dxa"/>
            <w:vMerge/>
            <w:vAlign w:val="center"/>
          </w:tcPr>
          <w:p w:rsidR="00D65FD8" w:rsidRPr="00C700A8" w:rsidRDefault="00D65FD8" w:rsidP="007E5BA8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140" w:type="dxa"/>
          </w:tcPr>
          <w:p w:rsidR="00D65FD8" w:rsidRPr="00C700A8" w:rsidRDefault="00D65FD8" w:rsidP="001C1FF9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C700A8">
              <w:rPr>
                <w:rFonts w:ascii="Times New Roman" w:hAnsi="Times New Roman"/>
                <w:b/>
                <w:lang w:eastAsia="ru-RU"/>
              </w:rPr>
              <w:t>5 класс</w:t>
            </w:r>
          </w:p>
        </w:tc>
        <w:tc>
          <w:tcPr>
            <w:tcW w:w="1053" w:type="dxa"/>
          </w:tcPr>
          <w:p w:rsidR="00D65FD8" w:rsidRPr="00C700A8" w:rsidRDefault="00D65FD8" w:rsidP="001C1FF9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C700A8">
              <w:rPr>
                <w:rFonts w:ascii="Times New Roman" w:hAnsi="Times New Roman"/>
                <w:b/>
                <w:lang w:eastAsia="ru-RU"/>
              </w:rPr>
              <w:t>6 класс</w:t>
            </w:r>
          </w:p>
        </w:tc>
        <w:tc>
          <w:tcPr>
            <w:tcW w:w="1006" w:type="dxa"/>
          </w:tcPr>
          <w:p w:rsidR="00D65FD8" w:rsidRPr="00C700A8" w:rsidRDefault="00D65FD8" w:rsidP="001C1FF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C700A8">
              <w:rPr>
                <w:rFonts w:ascii="Times New Roman" w:hAnsi="Times New Roman"/>
                <w:b/>
                <w:lang w:eastAsia="ru-RU"/>
              </w:rPr>
              <w:t>7 класс</w:t>
            </w:r>
          </w:p>
        </w:tc>
        <w:tc>
          <w:tcPr>
            <w:tcW w:w="990" w:type="dxa"/>
            <w:gridSpan w:val="2"/>
          </w:tcPr>
          <w:p w:rsidR="00D65FD8" w:rsidRPr="00C700A8" w:rsidRDefault="00D65FD8" w:rsidP="007E5BA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C700A8">
              <w:rPr>
                <w:rFonts w:ascii="Times New Roman" w:hAnsi="Times New Roman"/>
                <w:b/>
                <w:lang w:eastAsia="ru-RU"/>
              </w:rPr>
              <w:t>8 класс</w:t>
            </w:r>
          </w:p>
        </w:tc>
        <w:tc>
          <w:tcPr>
            <w:tcW w:w="745" w:type="dxa"/>
            <w:gridSpan w:val="2"/>
          </w:tcPr>
          <w:p w:rsidR="00D65FD8" w:rsidRPr="00C700A8" w:rsidRDefault="00D65FD8" w:rsidP="007E5BA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C700A8">
              <w:rPr>
                <w:rFonts w:ascii="Times New Roman" w:hAnsi="Times New Roman"/>
                <w:b/>
                <w:lang w:eastAsia="ru-RU"/>
              </w:rPr>
              <w:t xml:space="preserve">9 </w:t>
            </w:r>
            <w:proofErr w:type="spellStart"/>
            <w:r w:rsidRPr="00C700A8">
              <w:rPr>
                <w:rFonts w:ascii="Times New Roman" w:hAnsi="Times New Roman"/>
                <w:b/>
                <w:lang w:eastAsia="ru-RU"/>
              </w:rPr>
              <w:t>кл</w:t>
            </w:r>
            <w:proofErr w:type="spellEnd"/>
            <w:r w:rsidRPr="00C700A8">
              <w:rPr>
                <w:rFonts w:ascii="Times New Roman" w:hAnsi="Times New Roman"/>
                <w:b/>
                <w:lang w:eastAsia="ru-RU"/>
              </w:rPr>
              <w:t>.</w:t>
            </w:r>
          </w:p>
        </w:tc>
        <w:tc>
          <w:tcPr>
            <w:tcW w:w="850" w:type="dxa"/>
            <w:vMerge/>
          </w:tcPr>
          <w:p w:rsidR="00D65FD8" w:rsidRPr="00C700A8" w:rsidRDefault="00D65FD8" w:rsidP="007E5BA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</w:tr>
      <w:tr w:rsidR="00D65FD8" w:rsidRPr="00C700A8" w:rsidTr="00293DC8">
        <w:trPr>
          <w:trHeight w:val="245"/>
        </w:trPr>
        <w:tc>
          <w:tcPr>
            <w:tcW w:w="2851" w:type="dxa"/>
            <w:gridSpan w:val="3"/>
          </w:tcPr>
          <w:p w:rsidR="00D65FD8" w:rsidRPr="00C700A8" w:rsidRDefault="00D65FD8" w:rsidP="00D048E2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3562" w:type="dxa"/>
            <w:gridSpan w:val="2"/>
            <w:vAlign w:val="center"/>
          </w:tcPr>
          <w:p w:rsidR="00D65FD8" w:rsidRPr="00C700A8" w:rsidRDefault="00D65FD8" w:rsidP="00D048E2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C700A8">
              <w:rPr>
                <w:rFonts w:ascii="Times New Roman" w:hAnsi="Times New Roman"/>
                <w:b/>
                <w:lang w:eastAsia="ru-RU"/>
              </w:rPr>
              <w:t xml:space="preserve">          Обязательная часть</w:t>
            </w:r>
          </w:p>
        </w:tc>
        <w:tc>
          <w:tcPr>
            <w:tcW w:w="1053" w:type="dxa"/>
          </w:tcPr>
          <w:p w:rsidR="00D65FD8" w:rsidRPr="00C700A8" w:rsidRDefault="00D65FD8" w:rsidP="007E5BA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006" w:type="dxa"/>
          </w:tcPr>
          <w:p w:rsidR="00D65FD8" w:rsidRPr="00C700A8" w:rsidRDefault="00D65FD8" w:rsidP="007E5BA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990" w:type="dxa"/>
            <w:gridSpan w:val="2"/>
          </w:tcPr>
          <w:p w:rsidR="00D65FD8" w:rsidRPr="00C700A8" w:rsidRDefault="00D65FD8" w:rsidP="007E5BA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745" w:type="dxa"/>
            <w:gridSpan w:val="2"/>
          </w:tcPr>
          <w:p w:rsidR="00D65FD8" w:rsidRPr="00C700A8" w:rsidRDefault="00D65FD8" w:rsidP="007E5BA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850" w:type="dxa"/>
          </w:tcPr>
          <w:p w:rsidR="00D65FD8" w:rsidRPr="00C700A8" w:rsidRDefault="00D65FD8" w:rsidP="007E5BA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</w:tr>
      <w:tr w:rsidR="00D65FD8" w:rsidRPr="00C700A8" w:rsidTr="00293DC8">
        <w:trPr>
          <w:trHeight w:val="231"/>
        </w:trPr>
        <w:tc>
          <w:tcPr>
            <w:tcW w:w="2851" w:type="dxa"/>
            <w:gridSpan w:val="3"/>
            <w:vMerge w:val="restart"/>
          </w:tcPr>
          <w:p w:rsidR="00D65FD8" w:rsidRPr="00C700A8" w:rsidRDefault="00D65FD8" w:rsidP="007E5BA8">
            <w:pPr>
              <w:spacing w:line="240" w:lineRule="auto"/>
              <w:contextualSpacing/>
              <w:rPr>
                <w:rFonts w:ascii="Times New Roman" w:hAnsi="Times New Roman"/>
                <w:b/>
              </w:rPr>
            </w:pPr>
            <w:r w:rsidRPr="00C700A8">
              <w:rPr>
                <w:rFonts w:ascii="Times New Roman" w:hAnsi="Times New Roman"/>
                <w:b/>
                <w:lang w:eastAsia="ru-RU"/>
              </w:rPr>
              <w:t>Русский язык и литература</w:t>
            </w:r>
          </w:p>
        </w:tc>
        <w:tc>
          <w:tcPr>
            <w:tcW w:w="2422" w:type="dxa"/>
          </w:tcPr>
          <w:p w:rsidR="00D65FD8" w:rsidRPr="00C700A8" w:rsidRDefault="00D65FD8" w:rsidP="007E5BA8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C700A8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140" w:type="dxa"/>
          </w:tcPr>
          <w:p w:rsidR="00D65FD8" w:rsidRPr="00C700A8" w:rsidRDefault="00D65FD8" w:rsidP="007E5BA8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700A8">
              <w:rPr>
                <w:rFonts w:ascii="Times New Roman" w:hAnsi="Times New Roman"/>
              </w:rPr>
              <w:t>175</w:t>
            </w:r>
          </w:p>
        </w:tc>
        <w:tc>
          <w:tcPr>
            <w:tcW w:w="1053" w:type="dxa"/>
          </w:tcPr>
          <w:p w:rsidR="00D65FD8" w:rsidRPr="00C700A8" w:rsidRDefault="00D65FD8" w:rsidP="007E5BA8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700A8">
              <w:rPr>
                <w:rFonts w:ascii="Times New Roman" w:hAnsi="Times New Roman"/>
              </w:rPr>
              <w:t>210</w:t>
            </w:r>
          </w:p>
        </w:tc>
        <w:tc>
          <w:tcPr>
            <w:tcW w:w="1006" w:type="dxa"/>
          </w:tcPr>
          <w:p w:rsidR="00D65FD8" w:rsidRPr="00C700A8" w:rsidRDefault="00D65FD8" w:rsidP="007E5BA8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700A8">
              <w:rPr>
                <w:rFonts w:ascii="Times New Roman" w:hAnsi="Times New Roman"/>
              </w:rPr>
              <w:t>140</w:t>
            </w:r>
          </w:p>
        </w:tc>
        <w:tc>
          <w:tcPr>
            <w:tcW w:w="990" w:type="dxa"/>
            <w:gridSpan w:val="2"/>
          </w:tcPr>
          <w:p w:rsidR="00D65FD8" w:rsidRPr="00C700A8" w:rsidRDefault="00D65FD8" w:rsidP="007E5BA8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700A8">
              <w:rPr>
                <w:rFonts w:ascii="Times New Roman" w:hAnsi="Times New Roman"/>
              </w:rPr>
              <w:t>105+35</w:t>
            </w:r>
          </w:p>
        </w:tc>
        <w:tc>
          <w:tcPr>
            <w:tcW w:w="745" w:type="dxa"/>
            <w:gridSpan w:val="2"/>
          </w:tcPr>
          <w:p w:rsidR="00D65FD8" w:rsidRPr="00C700A8" w:rsidRDefault="00D65FD8" w:rsidP="001C1FF9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700A8">
              <w:rPr>
                <w:rFonts w:ascii="Times New Roman" w:hAnsi="Times New Roman"/>
              </w:rPr>
              <w:t>102</w:t>
            </w:r>
          </w:p>
        </w:tc>
        <w:tc>
          <w:tcPr>
            <w:tcW w:w="850" w:type="dxa"/>
          </w:tcPr>
          <w:p w:rsidR="00D65FD8" w:rsidRPr="00C700A8" w:rsidRDefault="00CB0C42" w:rsidP="001C1FF9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700A8">
              <w:rPr>
                <w:rFonts w:ascii="Times New Roman" w:hAnsi="Times New Roman"/>
              </w:rPr>
              <w:t>767</w:t>
            </w:r>
          </w:p>
        </w:tc>
      </w:tr>
      <w:tr w:rsidR="00D65FD8" w:rsidRPr="00C700A8" w:rsidTr="00293DC8">
        <w:trPr>
          <w:trHeight w:val="199"/>
        </w:trPr>
        <w:tc>
          <w:tcPr>
            <w:tcW w:w="2851" w:type="dxa"/>
            <w:gridSpan w:val="3"/>
            <w:vMerge/>
          </w:tcPr>
          <w:p w:rsidR="00D65FD8" w:rsidRPr="00C700A8" w:rsidRDefault="00D65FD8" w:rsidP="007E5BA8">
            <w:pPr>
              <w:spacing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2422" w:type="dxa"/>
          </w:tcPr>
          <w:p w:rsidR="00D65FD8" w:rsidRPr="00C700A8" w:rsidRDefault="00D65FD8" w:rsidP="007E5BA8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C700A8"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1140" w:type="dxa"/>
          </w:tcPr>
          <w:p w:rsidR="00D65FD8" w:rsidRPr="00C700A8" w:rsidRDefault="00D65FD8" w:rsidP="007E5BA8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700A8">
              <w:rPr>
                <w:rFonts w:ascii="Times New Roman" w:hAnsi="Times New Roman"/>
              </w:rPr>
              <w:t>105</w:t>
            </w:r>
          </w:p>
        </w:tc>
        <w:tc>
          <w:tcPr>
            <w:tcW w:w="1053" w:type="dxa"/>
          </w:tcPr>
          <w:p w:rsidR="00D65FD8" w:rsidRPr="00C700A8" w:rsidRDefault="00D65FD8" w:rsidP="007E5BA8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700A8">
              <w:rPr>
                <w:rFonts w:ascii="Times New Roman" w:hAnsi="Times New Roman"/>
              </w:rPr>
              <w:t>105</w:t>
            </w:r>
          </w:p>
        </w:tc>
        <w:tc>
          <w:tcPr>
            <w:tcW w:w="1006" w:type="dxa"/>
          </w:tcPr>
          <w:p w:rsidR="00D65FD8" w:rsidRPr="00C700A8" w:rsidRDefault="00D65FD8" w:rsidP="007E5BA8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700A8">
              <w:rPr>
                <w:rFonts w:ascii="Times New Roman" w:hAnsi="Times New Roman"/>
              </w:rPr>
              <w:t>70</w:t>
            </w:r>
          </w:p>
        </w:tc>
        <w:tc>
          <w:tcPr>
            <w:tcW w:w="990" w:type="dxa"/>
            <w:gridSpan w:val="2"/>
          </w:tcPr>
          <w:p w:rsidR="00D65FD8" w:rsidRPr="00C700A8" w:rsidRDefault="00D65FD8" w:rsidP="007E5BA8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700A8">
              <w:rPr>
                <w:rFonts w:ascii="Times New Roman" w:hAnsi="Times New Roman"/>
              </w:rPr>
              <w:t>70</w:t>
            </w:r>
          </w:p>
        </w:tc>
        <w:tc>
          <w:tcPr>
            <w:tcW w:w="745" w:type="dxa"/>
            <w:gridSpan w:val="2"/>
          </w:tcPr>
          <w:p w:rsidR="00D65FD8" w:rsidRPr="00C700A8" w:rsidRDefault="00D65FD8" w:rsidP="007E5BA8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700A8">
              <w:rPr>
                <w:rFonts w:ascii="Times New Roman" w:hAnsi="Times New Roman"/>
              </w:rPr>
              <w:t>102</w:t>
            </w:r>
          </w:p>
        </w:tc>
        <w:tc>
          <w:tcPr>
            <w:tcW w:w="850" w:type="dxa"/>
          </w:tcPr>
          <w:p w:rsidR="00D65FD8" w:rsidRPr="00C700A8" w:rsidRDefault="00CB0C42" w:rsidP="007E5BA8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700A8">
              <w:rPr>
                <w:rFonts w:ascii="Times New Roman" w:hAnsi="Times New Roman"/>
              </w:rPr>
              <w:t>452</w:t>
            </w:r>
          </w:p>
        </w:tc>
      </w:tr>
      <w:tr w:rsidR="00D65FD8" w:rsidRPr="00C700A8" w:rsidTr="00293DC8">
        <w:trPr>
          <w:trHeight w:val="475"/>
        </w:trPr>
        <w:tc>
          <w:tcPr>
            <w:tcW w:w="2851" w:type="dxa"/>
            <w:gridSpan w:val="3"/>
          </w:tcPr>
          <w:p w:rsidR="00D65FD8" w:rsidRPr="00C700A8" w:rsidRDefault="00D65FD8" w:rsidP="007E5BA8">
            <w:pPr>
              <w:spacing w:line="240" w:lineRule="auto"/>
              <w:contextualSpacing/>
              <w:rPr>
                <w:rFonts w:ascii="Times New Roman" w:hAnsi="Times New Roman"/>
                <w:b/>
              </w:rPr>
            </w:pPr>
            <w:r w:rsidRPr="00C700A8">
              <w:rPr>
                <w:rFonts w:ascii="Times New Roman" w:hAnsi="Times New Roman"/>
                <w:b/>
              </w:rPr>
              <w:t>Родной язык и родная литература</w:t>
            </w:r>
          </w:p>
        </w:tc>
        <w:tc>
          <w:tcPr>
            <w:tcW w:w="2422" w:type="dxa"/>
          </w:tcPr>
          <w:p w:rsidR="00D65FD8" w:rsidRPr="00C700A8" w:rsidRDefault="00D65FD8" w:rsidP="00382FA7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C700A8">
              <w:rPr>
                <w:rFonts w:ascii="Times New Roman" w:hAnsi="Times New Roman"/>
              </w:rPr>
              <w:t>Родной язык и родная литература</w:t>
            </w:r>
          </w:p>
        </w:tc>
        <w:tc>
          <w:tcPr>
            <w:tcW w:w="1140" w:type="dxa"/>
          </w:tcPr>
          <w:p w:rsidR="00D65FD8" w:rsidRPr="00C700A8" w:rsidRDefault="00D65FD8" w:rsidP="0006657F">
            <w:pPr>
              <w:rPr>
                <w:vertAlign w:val="superscript"/>
              </w:rPr>
            </w:pPr>
            <w:r w:rsidRPr="00C700A8">
              <w:rPr>
                <w:rFonts w:ascii="Times New Roman" w:hAnsi="Times New Roman"/>
              </w:rPr>
              <w:t>105+35</w:t>
            </w:r>
            <w:r w:rsidRPr="00C700A8">
              <w:rPr>
                <w:rFonts w:ascii="Times New Roman" w:hAnsi="Times New Roman"/>
                <w:b/>
                <w:lang w:eastAsia="ru-RU"/>
              </w:rPr>
              <w:t>*</w:t>
            </w:r>
          </w:p>
        </w:tc>
        <w:tc>
          <w:tcPr>
            <w:tcW w:w="1053" w:type="dxa"/>
          </w:tcPr>
          <w:p w:rsidR="00D65FD8" w:rsidRPr="00C700A8" w:rsidRDefault="00D65FD8" w:rsidP="00382FA7">
            <w:pPr>
              <w:jc w:val="center"/>
              <w:rPr>
                <w:rFonts w:ascii="Times New Roman" w:hAnsi="Times New Roman"/>
              </w:rPr>
            </w:pPr>
            <w:r w:rsidRPr="00C700A8">
              <w:rPr>
                <w:rFonts w:ascii="Times New Roman" w:hAnsi="Times New Roman"/>
              </w:rPr>
              <w:t>105</w:t>
            </w:r>
          </w:p>
        </w:tc>
        <w:tc>
          <w:tcPr>
            <w:tcW w:w="1006" w:type="dxa"/>
          </w:tcPr>
          <w:p w:rsidR="00D65FD8" w:rsidRPr="00C700A8" w:rsidRDefault="00D65FD8" w:rsidP="00382FA7">
            <w:pPr>
              <w:jc w:val="center"/>
              <w:rPr>
                <w:rFonts w:ascii="Times New Roman" w:hAnsi="Times New Roman"/>
              </w:rPr>
            </w:pPr>
            <w:r w:rsidRPr="00C700A8">
              <w:rPr>
                <w:rFonts w:ascii="Times New Roman" w:hAnsi="Times New Roman"/>
              </w:rPr>
              <w:t>105</w:t>
            </w:r>
          </w:p>
        </w:tc>
        <w:tc>
          <w:tcPr>
            <w:tcW w:w="990" w:type="dxa"/>
            <w:gridSpan w:val="2"/>
          </w:tcPr>
          <w:p w:rsidR="00D65FD8" w:rsidRPr="00C700A8" w:rsidRDefault="00D65FD8" w:rsidP="00382FA7">
            <w:pPr>
              <w:jc w:val="center"/>
              <w:rPr>
                <w:rFonts w:ascii="Times New Roman" w:hAnsi="Times New Roman"/>
              </w:rPr>
            </w:pPr>
            <w:r w:rsidRPr="00C700A8">
              <w:rPr>
                <w:rFonts w:ascii="Times New Roman" w:hAnsi="Times New Roman"/>
              </w:rPr>
              <w:t>105</w:t>
            </w:r>
          </w:p>
        </w:tc>
        <w:tc>
          <w:tcPr>
            <w:tcW w:w="745" w:type="dxa"/>
            <w:gridSpan w:val="2"/>
          </w:tcPr>
          <w:p w:rsidR="00D65FD8" w:rsidRPr="00C700A8" w:rsidRDefault="00B05045" w:rsidP="00382FA7">
            <w:pPr>
              <w:jc w:val="center"/>
              <w:rPr>
                <w:rFonts w:ascii="Times New Roman" w:hAnsi="Times New Roman"/>
              </w:rPr>
            </w:pPr>
            <w:r w:rsidRPr="00C700A8">
              <w:rPr>
                <w:rFonts w:ascii="Times New Roman" w:hAnsi="Times New Roman"/>
              </w:rPr>
              <w:t>102</w:t>
            </w:r>
          </w:p>
        </w:tc>
        <w:tc>
          <w:tcPr>
            <w:tcW w:w="850" w:type="dxa"/>
          </w:tcPr>
          <w:p w:rsidR="00D65FD8" w:rsidRPr="00C700A8" w:rsidRDefault="00CB0C42" w:rsidP="00382FA7">
            <w:pPr>
              <w:jc w:val="center"/>
              <w:rPr>
                <w:rFonts w:ascii="Times New Roman" w:hAnsi="Times New Roman"/>
              </w:rPr>
            </w:pPr>
            <w:r w:rsidRPr="00C700A8">
              <w:rPr>
                <w:rFonts w:ascii="Times New Roman" w:hAnsi="Times New Roman"/>
              </w:rPr>
              <w:t>557</w:t>
            </w:r>
          </w:p>
        </w:tc>
      </w:tr>
      <w:tr w:rsidR="00D65FD8" w:rsidRPr="00C700A8" w:rsidTr="00293DC8">
        <w:trPr>
          <w:trHeight w:val="490"/>
        </w:trPr>
        <w:tc>
          <w:tcPr>
            <w:tcW w:w="2851" w:type="dxa"/>
            <w:gridSpan w:val="3"/>
          </w:tcPr>
          <w:p w:rsidR="00D65FD8" w:rsidRPr="00C700A8" w:rsidRDefault="00D65FD8" w:rsidP="007E5BA8">
            <w:pPr>
              <w:spacing w:line="240" w:lineRule="auto"/>
              <w:contextualSpacing/>
              <w:rPr>
                <w:rFonts w:ascii="Times New Roman" w:hAnsi="Times New Roman"/>
                <w:b/>
              </w:rPr>
            </w:pPr>
            <w:r w:rsidRPr="00C700A8">
              <w:rPr>
                <w:rFonts w:ascii="Times New Roman" w:hAnsi="Times New Roman"/>
                <w:b/>
              </w:rPr>
              <w:t>Иностранный язык</w:t>
            </w:r>
          </w:p>
        </w:tc>
        <w:tc>
          <w:tcPr>
            <w:tcW w:w="2422" w:type="dxa"/>
          </w:tcPr>
          <w:p w:rsidR="00D65FD8" w:rsidRPr="00C700A8" w:rsidRDefault="00D65FD8" w:rsidP="007E5BA8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C700A8">
              <w:rPr>
                <w:rFonts w:ascii="Times New Roman" w:hAnsi="Times New Roman"/>
              </w:rPr>
              <w:t>Иностранный язык (английский)</w:t>
            </w:r>
          </w:p>
        </w:tc>
        <w:tc>
          <w:tcPr>
            <w:tcW w:w="1140" w:type="dxa"/>
          </w:tcPr>
          <w:p w:rsidR="00D65FD8" w:rsidRPr="00C700A8" w:rsidRDefault="00D65FD8" w:rsidP="00382FA7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700A8">
              <w:rPr>
                <w:rFonts w:ascii="Times New Roman" w:hAnsi="Times New Roman"/>
              </w:rPr>
              <w:t>105</w:t>
            </w:r>
          </w:p>
        </w:tc>
        <w:tc>
          <w:tcPr>
            <w:tcW w:w="1053" w:type="dxa"/>
          </w:tcPr>
          <w:p w:rsidR="00D65FD8" w:rsidRPr="00C700A8" w:rsidRDefault="00D65FD8" w:rsidP="00382FA7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700A8">
              <w:rPr>
                <w:rFonts w:ascii="Times New Roman" w:hAnsi="Times New Roman"/>
              </w:rPr>
              <w:t>105</w:t>
            </w:r>
          </w:p>
        </w:tc>
        <w:tc>
          <w:tcPr>
            <w:tcW w:w="1006" w:type="dxa"/>
          </w:tcPr>
          <w:p w:rsidR="00D65FD8" w:rsidRPr="00C700A8" w:rsidRDefault="00D65FD8" w:rsidP="00382FA7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700A8">
              <w:rPr>
                <w:rFonts w:ascii="Times New Roman" w:hAnsi="Times New Roman"/>
              </w:rPr>
              <w:t>105</w:t>
            </w:r>
          </w:p>
        </w:tc>
        <w:tc>
          <w:tcPr>
            <w:tcW w:w="990" w:type="dxa"/>
            <w:gridSpan w:val="2"/>
          </w:tcPr>
          <w:p w:rsidR="00D65FD8" w:rsidRPr="00C700A8" w:rsidRDefault="00D65FD8" w:rsidP="00382FA7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700A8">
              <w:rPr>
                <w:rFonts w:ascii="Times New Roman" w:hAnsi="Times New Roman"/>
              </w:rPr>
              <w:t>105</w:t>
            </w:r>
          </w:p>
        </w:tc>
        <w:tc>
          <w:tcPr>
            <w:tcW w:w="745" w:type="dxa"/>
            <w:gridSpan w:val="2"/>
          </w:tcPr>
          <w:p w:rsidR="00D65FD8" w:rsidRPr="00C700A8" w:rsidRDefault="00B05045" w:rsidP="00382FA7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700A8">
              <w:rPr>
                <w:rFonts w:ascii="Times New Roman" w:hAnsi="Times New Roman"/>
              </w:rPr>
              <w:t>102</w:t>
            </w:r>
          </w:p>
        </w:tc>
        <w:tc>
          <w:tcPr>
            <w:tcW w:w="850" w:type="dxa"/>
          </w:tcPr>
          <w:p w:rsidR="00D65FD8" w:rsidRPr="00C700A8" w:rsidRDefault="00CB0C42" w:rsidP="00382FA7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700A8">
              <w:rPr>
                <w:rFonts w:ascii="Times New Roman" w:hAnsi="Times New Roman"/>
              </w:rPr>
              <w:t>522</w:t>
            </w:r>
          </w:p>
        </w:tc>
      </w:tr>
      <w:tr w:rsidR="00D65FD8" w:rsidRPr="00C700A8" w:rsidTr="00293DC8">
        <w:trPr>
          <w:trHeight w:val="231"/>
        </w:trPr>
        <w:tc>
          <w:tcPr>
            <w:tcW w:w="2851" w:type="dxa"/>
            <w:gridSpan w:val="3"/>
            <w:vMerge w:val="restart"/>
          </w:tcPr>
          <w:p w:rsidR="00D65FD8" w:rsidRPr="00C700A8" w:rsidRDefault="00D65FD8" w:rsidP="007E5BA8">
            <w:pPr>
              <w:spacing w:line="240" w:lineRule="auto"/>
              <w:contextualSpacing/>
              <w:rPr>
                <w:rFonts w:ascii="Times New Roman" w:hAnsi="Times New Roman"/>
                <w:b/>
              </w:rPr>
            </w:pPr>
            <w:r w:rsidRPr="00C700A8">
              <w:rPr>
                <w:rFonts w:ascii="Times New Roman" w:hAnsi="Times New Roman"/>
                <w:b/>
              </w:rPr>
              <w:t>Математика</w:t>
            </w:r>
          </w:p>
        </w:tc>
        <w:tc>
          <w:tcPr>
            <w:tcW w:w="2422" w:type="dxa"/>
          </w:tcPr>
          <w:p w:rsidR="00D65FD8" w:rsidRPr="00C700A8" w:rsidRDefault="00D65FD8" w:rsidP="007E5BA8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C700A8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140" w:type="dxa"/>
          </w:tcPr>
          <w:p w:rsidR="00D65FD8" w:rsidRPr="00C700A8" w:rsidRDefault="00D65FD8" w:rsidP="002A73F5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700A8">
              <w:rPr>
                <w:rFonts w:ascii="Times New Roman" w:hAnsi="Times New Roman"/>
              </w:rPr>
              <w:t>175</w:t>
            </w:r>
          </w:p>
        </w:tc>
        <w:tc>
          <w:tcPr>
            <w:tcW w:w="1053" w:type="dxa"/>
          </w:tcPr>
          <w:p w:rsidR="00D65FD8" w:rsidRPr="00C700A8" w:rsidRDefault="00D65FD8" w:rsidP="007A156C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700A8">
              <w:rPr>
                <w:rFonts w:ascii="Times New Roman" w:hAnsi="Times New Roman"/>
              </w:rPr>
              <w:t>175</w:t>
            </w:r>
            <w:r w:rsidR="008C6154" w:rsidRPr="00C700A8">
              <w:rPr>
                <w:rFonts w:ascii="Times New Roman" w:hAnsi="Times New Roman"/>
              </w:rPr>
              <w:t>+3</w:t>
            </w:r>
            <w:r w:rsidR="008C6154" w:rsidRPr="00C700A8">
              <w:rPr>
                <w:rFonts w:ascii="Times New Roman" w:hAnsi="Times New Roman"/>
                <w:b/>
                <w:lang w:eastAsia="ru-RU"/>
              </w:rPr>
              <w:t>5*</w:t>
            </w:r>
          </w:p>
        </w:tc>
        <w:tc>
          <w:tcPr>
            <w:tcW w:w="1006" w:type="dxa"/>
          </w:tcPr>
          <w:p w:rsidR="00D65FD8" w:rsidRPr="00C700A8" w:rsidRDefault="00D65FD8" w:rsidP="007E5BA8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  <w:gridSpan w:val="2"/>
          </w:tcPr>
          <w:p w:rsidR="00D65FD8" w:rsidRPr="00C700A8" w:rsidRDefault="00D65FD8" w:rsidP="007E5BA8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45" w:type="dxa"/>
            <w:gridSpan w:val="2"/>
          </w:tcPr>
          <w:p w:rsidR="00D65FD8" w:rsidRPr="00C700A8" w:rsidRDefault="00D65FD8" w:rsidP="007E5BA8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D65FD8" w:rsidRPr="00C700A8" w:rsidRDefault="001807FB" w:rsidP="001807FB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700A8">
              <w:rPr>
                <w:rFonts w:ascii="Times New Roman" w:hAnsi="Times New Roman"/>
              </w:rPr>
              <w:t>385</w:t>
            </w:r>
          </w:p>
        </w:tc>
      </w:tr>
      <w:tr w:rsidR="00D65FD8" w:rsidRPr="00C700A8" w:rsidTr="00293DC8">
        <w:trPr>
          <w:trHeight w:val="138"/>
        </w:trPr>
        <w:tc>
          <w:tcPr>
            <w:tcW w:w="2851" w:type="dxa"/>
            <w:gridSpan w:val="3"/>
            <w:vMerge/>
          </w:tcPr>
          <w:p w:rsidR="00D65FD8" w:rsidRPr="00C700A8" w:rsidRDefault="00D65FD8" w:rsidP="007E5BA8">
            <w:pPr>
              <w:spacing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2422" w:type="dxa"/>
          </w:tcPr>
          <w:p w:rsidR="00D65FD8" w:rsidRPr="00C700A8" w:rsidRDefault="00D65FD8" w:rsidP="007E5BA8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C700A8">
              <w:rPr>
                <w:rFonts w:ascii="Times New Roman" w:hAnsi="Times New Roman"/>
              </w:rPr>
              <w:t>Алгебра</w:t>
            </w:r>
          </w:p>
        </w:tc>
        <w:tc>
          <w:tcPr>
            <w:tcW w:w="1140" w:type="dxa"/>
          </w:tcPr>
          <w:p w:rsidR="00D65FD8" w:rsidRPr="00C700A8" w:rsidRDefault="00D65FD8" w:rsidP="007E5BA8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3" w:type="dxa"/>
          </w:tcPr>
          <w:p w:rsidR="00D65FD8" w:rsidRPr="00C700A8" w:rsidRDefault="00D65FD8" w:rsidP="007E5BA8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6" w:type="dxa"/>
          </w:tcPr>
          <w:p w:rsidR="00D65FD8" w:rsidRPr="00C700A8" w:rsidRDefault="00D65FD8" w:rsidP="007E5BA8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700A8">
              <w:rPr>
                <w:rFonts w:ascii="Times New Roman" w:hAnsi="Times New Roman"/>
              </w:rPr>
              <w:t>105</w:t>
            </w:r>
          </w:p>
        </w:tc>
        <w:tc>
          <w:tcPr>
            <w:tcW w:w="990" w:type="dxa"/>
            <w:gridSpan w:val="2"/>
          </w:tcPr>
          <w:p w:rsidR="00D65FD8" w:rsidRPr="00C700A8" w:rsidRDefault="00D65FD8" w:rsidP="007E5BA8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700A8">
              <w:rPr>
                <w:rFonts w:ascii="Times New Roman" w:hAnsi="Times New Roman"/>
              </w:rPr>
              <w:t>105</w:t>
            </w:r>
          </w:p>
        </w:tc>
        <w:tc>
          <w:tcPr>
            <w:tcW w:w="745" w:type="dxa"/>
            <w:gridSpan w:val="2"/>
          </w:tcPr>
          <w:p w:rsidR="00D65FD8" w:rsidRPr="00C700A8" w:rsidRDefault="00B05045" w:rsidP="007E5BA8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700A8">
              <w:rPr>
                <w:rFonts w:ascii="Times New Roman" w:hAnsi="Times New Roman"/>
              </w:rPr>
              <w:t>102</w:t>
            </w:r>
          </w:p>
        </w:tc>
        <w:tc>
          <w:tcPr>
            <w:tcW w:w="850" w:type="dxa"/>
          </w:tcPr>
          <w:p w:rsidR="00D65FD8" w:rsidRPr="00C700A8" w:rsidRDefault="00CB0C42" w:rsidP="007E5BA8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700A8">
              <w:rPr>
                <w:rFonts w:ascii="Times New Roman" w:hAnsi="Times New Roman"/>
              </w:rPr>
              <w:t>312</w:t>
            </w:r>
          </w:p>
        </w:tc>
      </w:tr>
      <w:tr w:rsidR="00D65FD8" w:rsidRPr="00C700A8" w:rsidTr="00293DC8">
        <w:trPr>
          <w:trHeight w:val="138"/>
        </w:trPr>
        <w:tc>
          <w:tcPr>
            <w:tcW w:w="2851" w:type="dxa"/>
            <w:gridSpan w:val="3"/>
            <w:vMerge/>
          </w:tcPr>
          <w:p w:rsidR="00D65FD8" w:rsidRPr="00C700A8" w:rsidRDefault="00D65FD8" w:rsidP="007E5BA8">
            <w:pPr>
              <w:spacing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2422" w:type="dxa"/>
          </w:tcPr>
          <w:p w:rsidR="00D65FD8" w:rsidRPr="00C700A8" w:rsidRDefault="00D65FD8" w:rsidP="007E5BA8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C700A8">
              <w:rPr>
                <w:rFonts w:ascii="Times New Roman" w:hAnsi="Times New Roman"/>
              </w:rPr>
              <w:t>Геометрия</w:t>
            </w:r>
          </w:p>
        </w:tc>
        <w:tc>
          <w:tcPr>
            <w:tcW w:w="1140" w:type="dxa"/>
          </w:tcPr>
          <w:p w:rsidR="00D65FD8" w:rsidRPr="00C700A8" w:rsidRDefault="00D65FD8" w:rsidP="007E5BA8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3" w:type="dxa"/>
          </w:tcPr>
          <w:p w:rsidR="00D65FD8" w:rsidRPr="00C700A8" w:rsidRDefault="00D65FD8" w:rsidP="007E5BA8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6" w:type="dxa"/>
          </w:tcPr>
          <w:p w:rsidR="00D65FD8" w:rsidRPr="00C700A8" w:rsidRDefault="00D65FD8" w:rsidP="007E5BA8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700A8">
              <w:rPr>
                <w:rFonts w:ascii="Times New Roman" w:hAnsi="Times New Roman"/>
              </w:rPr>
              <w:t>70</w:t>
            </w:r>
          </w:p>
        </w:tc>
        <w:tc>
          <w:tcPr>
            <w:tcW w:w="990" w:type="dxa"/>
            <w:gridSpan w:val="2"/>
          </w:tcPr>
          <w:p w:rsidR="00D65FD8" w:rsidRPr="00C700A8" w:rsidRDefault="00D65FD8" w:rsidP="007E5BA8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700A8">
              <w:rPr>
                <w:rFonts w:ascii="Times New Roman" w:hAnsi="Times New Roman"/>
              </w:rPr>
              <w:t>70</w:t>
            </w:r>
          </w:p>
        </w:tc>
        <w:tc>
          <w:tcPr>
            <w:tcW w:w="745" w:type="dxa"/>
            <w:gridSpan w:val="2"/>
          </w:tcPr>
          <w:p w:rsidR="00D65FD8" w:rsidRPr="00C700A8" w:rsidRDefault="00B05045" w:rsidP="007E5BA8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700A8">
              <w:rPr>
                <w:rFonts w:ascii="Times New Roman" w:hAnsi="Times New Roman"/>
              </w:rPr>
              <w:t>68</w:t>
            </w:r>
          </w:p>
        </w:tc>
        <w:tc>
          <w:tcPr>
            <w:tcW w:w="850" w:type="dxa"/>
          </w:tcPr>
          <w:p w:rsidR="00D65FD8" w:rsidRPr="00C700A8" w:rsidRDefault="00CB0C42" w:rsidP="007E5BA8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700A8">
              <w:rPr>
                <w:rFonts w:ascii="Times New Roman" w:hAnsi="Times New Roman"/>
              </w:rPr>
              <w:t>208</w:t>
            </w:r>
          </w:p>
        </w:tc>
      </w:tr>
      <w:tr w:rsidR="00D65FD8" w:rsidRPr="00C700A8" w:rsidTr="00293DC8">
        <w:trPr>
          <w:trHeight w:val="138"/>
        </w:trPr>
        <w:tc>
          <w:tcPr>
            <w:tcW w:w="2851" w:type="dxa"/>
            <w:gridSpan w:val="3"/>
            <w:vMerge/>
          </w:tcPr>
          <w:p w:rsidR="00D65FD8" w:rsidRPr="00C700A8" w:rsidRDefault="00D65FD8" w:rsidP="007E5BA8">
            <w:pPr>
              <w:spacing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2422" w:type="dxa"/>
          </w:tcPr>
          <w:p w:rsidR="00D65FD8" w:rsidRPr="00C700A8" w:rsidRDefault="00D65FD8" w:rsidP="007E5BA8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C700A8">
              <w:rPr>
                <w:rFonts w:ascii="Times New Roman" w:hAnsi="Times New Roman"/>
              </w:rPr>
              <w:t>Информатика</w:t>
            </w:r>
          </w:p>
        </w:tc>
        <w:tc>
          <w:tcPr>
            <w:tcW w:w="1140" w:type="dxa"/>
          </w:tcPr>
          <w:p w:rsidR="00D65FD8" w:rsidRPr="00C700A8" w:rsidRDefault="00D65FD8" w:rsidP="007E5BA8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3" w:type="dxa"/>
          </w:tcPr>
          <w:p w:rsidR="00D65FD8" w:rsidRPr="00C700A8" w:rsidRDefault="00D65FD8" w:rsidP="007E5BA8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6" w:type="dxa"/>
          </w:tcPr>
          <w:p w:rsidR="00D65FD8" w:rsidRPr="00C700A8" w:rsidRDefault="00D65FD8" w:rsidP="007E5BA8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700A8">
              <w:rPr>
                <w:rFonts w:ascii="Times New Roman" w:hAnsi="Times New Roman"/>
              </w:rPr>
              <w:t>35</w:t>
            </w:r>
          </w:p>
        </w:tc>
        <w:tc>
          <w:tcPr>
            <w:tcW w:w="990" w:type="dxa"/>
            <w:gridSpan w:val="2"/>
          </w:tcPr>
          <w:p w:rsidR="00D65FD8" w:rsidRPr="00C700A8" w:rsidRDefault="00D65FD8" w:rsidP="007E5BA8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700A8">
              <w:rPr>
                <w:rFonts w:ascii="Times New Roman" w:hAnsi="Times New Roman"/>
              </w:rPr>
              <w:t>35</w:t>
            </w:r>
          </w:p>
        </w:tc>
        <w:tc>
          <w:tcPr>
            <w:tcW w:w="745" w:type="dxa"/>
            <w:gridSpan w:val="2"/>
          </w:tcPr>
          <w:p w:rsidR="00D65FD8" w:rsidRPr="00C700A8" w:rsidRDefault="00B05045" w:rsidP="007E5BA8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700A8">
              <w:rPr>
                <w:rFonts w:ascii="Times New Roman" w:hAnsi="Times New Roman"/>
              </w:rPr>
              <w:t>34</w:t>
            </w:r>
          </w:p>
        </w:tc>
        <w:tc>
          <w:tcPr>
            <w:tcW w:w="850" w:type="dxa"/>
          </w:tcPr>
          <w:p w:rsidR="00D65FD8" w:rsidRPr="00C700A8" w:rsidRDefault="00CB0C42" w:rsidP="007E5BA8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700A8">
              <w:rPr>
                <w:rFonts w:ascii="Times New Roman" w:hAnsi="Times New Roman"/>
              </w:rPr>
              <w:t>104</w:t>
            </w:r>
          </w:p>
        </w:tc>
      </w:tr>
      <w:tr w:rsidR="00D65FD8" w:rsidRPr="00C700A8" w:rsidTr="00293DC8">
        <w:trPr>
          <w:trHeight w:val="383"/>
        </w:trPr>
        <w:tc>
          <w:tcPr>
            <w:tcW w:w="2851" w:type="dxa"/>
            <w:gridSpan w:val="3"/>
            <w:vMerge w:val="restart"/>
          </w:tcPr>
          <w:p w:rsidR="00D65FD8" w:rsidRPr="00C700A8" w:rsidRDefault="00D65FD8" w:rsidP="007678C6">
            <w:pPr>
              <w:spacing w:line="240" w:lineRule="auto"/>
              <w:contextualSpacing/>
              <w:rPr>
                <w:rFonts w:ascii="Times New Roman" w:hAnsi="Times New Roman"/>
                <w:b/>
              </w:rPr>
            </w:pPr>
            <w:r w:rsidRPr="00C700A8">
              <w:rPr>
                <w:rFonts w:ascii="Times New Roman" w:hAnsi="Times New Roman"/>
                <w:b/>
              </w:rPr>
              <w:t>Общественно-научные предметы</w:t>
            </w:r>
          </w:p>
        </w:tc>
        <w:tc>
          <w:tcPr>
            <w:tcW w:w="2422" w:type="dxa"/>
          </w:tcPr>
          <w:p w:rsidR="00D65FD8" w:rsidRPr="00C700A8" w:rsidRDefault="00D65FD8" w:rsidP="007E5BA8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C700A8">
              <w:rPr>
                <w:rFonts w:ascii="Times New Roman" w:hAnsi="Times New Roman"/>
              </w:rPr>
              <w:t>История</w:t>
            </w:r>
          </w:p>
        </w:tc>
        <w:tc>
          <w:tcPr>
            <w:tcW w:w="1140" w:type="dxa"/>
          </w:tcPr>
          <w:p w:rsidR="00D65FD8" w:rsidRPr="00C700A8" w:rsidRDefault="00D65FD8" w:rsidP="007E5BA8">
            <w:pPr>
              <w:jc w:val="center"/>
            </w:pPr>
            <w:r w:rsidRPr="00C700A8">
              <w:rPr>
                <w:rFonts w:ascii="Times New Roman" w:hAnsi="Times New Roman"/>
              </w:rPr>
              <w:t>70</w:t>
            </w:r>
          </w:p>
        </w:tc>
        <w:tc>
          <w:tcPr>
            <w:tcW w:w="1053" w:type="dxa"/>
          </w:tcPr>
          <w:p w:rsidR="00D65FD8" w:rsidRPr="00C700A8" w:rsidRDefault="00D65FD8" w:rsidP="007E5BA8">
            <w:pPr>
              <w:jc w:val="center"/>
              <w:rPr>
                <w:rFonts w:ascii="Times New Roman" w:hAnsi="Times New Roman"/>
              </w:rPr>
            </w:pPr>
            <w:r w:rsidRPr="00C700A8">
              <w:rPr>
                <w:rFonts w:ascii="Times New Roman" w:hAnsi="Times New Roman"/>
              </w:rPr>
              <w:t>70</w:t>
            </w:r>
          </w:p>
        </w:tc>
        <w:tc>
          <w:tcPr>
            <w:tcW w:w="1006" w:type="dxa"/>
          </w:tcPr>
          <w:p w:rsidR="00D65FD8" w:rsidRPr="00C700A8" w:rsidRDefault="00D65FD8" w:rsidP="007E5BA8">
            <w:pPr>
              <w:jc w:val="center"/>
              <w:rPr>
                <w:rFonts w:ascii="Times New Roman" w:hAnsi="Times New Roman"/>
              </w:rPr>
            </w:pPr>
            <w:r w:rsidRPr="00C700A8">
              <w:rPr>
                <w:rFonts w:ascii="Times New Roman" w:hAnsi="Times New Roman"/>
              </w:rPr>
              <w:t>70</w:t>
            </w:r>
          </w:p>
        </w:tc>
        <w:tc>
          <w:tcPr>
            <w:tcW w:w="990" w:type="dxa"/>
            <w:gridSpan w:val="2"/>
          </w:tcPr>
          <w:p w:rsidR="00D65FD8" w:rsidRPr="00C700A8" w:rsidRDefault="00D65FD8" w:rsidP="007E5BA8">
            <w:pPr>
              <w:jc w:val="center"/>
              <w:rPr>
                <w:rFonts w:ascii="Times New Roman" w:hAnsi="Times New Roman"/>
              </w:rPr>
            </w:pPr>
            <w:r w:rsidRPr="00C700A8">
              <w:rPr>
                <w:rFonts w:ascii="Times New Roman" w:hAnsi="Times New Roman"/>
              </w:rPr>
              <w:t>70</w:t>
            </w:r>
          </w:p>
        </w:tc>
        <w:tc>
          <w:tcPr>
            <w:tcW w:w="745" w:type="dxa"/>
            <w:gridSpan w:val="2"/>
          </w:tcPr>
          <w:p w:rsidR="00D65FD8" w:rsidRPr="00C700A8" w:rsidRDefault="00B05045" w:rsidP="007E5BA8">
            <w:pPr>
              <w:jc w:val="center"/>
              <w:rPr>
                <w:rFonts w:ascii="Times New Roman" w:hAnsi="Times New Roman"/>
              </w:rPr>
            </w:pPr>
            <w:r w:rsidRPr="00C700A8">
              <w:rPr>
                <w:rFonts w:ascii="Times New Roman" w:hAnsi="Times New Roman"/>
              </w:rPr>
              <w:t>68</w:t>
            </w:r>
          </w:p>
        </w:tc>
        <w:tc>
          <w:tcPr>
            <w:tcW w:w="850" w:type="dxa"/>
          </w:tcPr>
          <w:p w:rsidR="00D65FD8" w:rsidRPr="00C700A8" w:rsidRDefault="00CB0C42" w:rsidP="007E5BA8">
            <w:pPr>
              <w:jc w:val="center"/>
              <w:rPr>
                <w:rFonts w:ascii="Times New Roman" w:hAnsi="Times New Roman"/>
              </w:rPr>
            </w:pPr>
            <w:r w:rsidRPr="00C700A8">
              <w:rPr>
                <w:rFonts w:ascii="Times New Roman" w:hAnsi="Times New Roman"/>
              </w:rPr>
              <w:t>348</w:t>
            </w:r>
          </w:p>
        </w:tc>
      </w:tr>
      <w:tr w:rsidR="00D65FD8" w:rsidRPr="00C700A8" w:rsidTr="00293DC8">
        <w:trPr>
          <w:trHeight w:val="145"/>
        </w:trPr>
        <w:tc>
          <w:tcPr>
            <w:tcW w:w="2851" w:type="dxa"/>
            <w:gridSpan w:val="3"/>
            <w:vMerge/>
          </w:tcPr>
          <w:p w:rsidR="00D65FD8" w:rsidRPr="00C700A8" w:rsidRDefault="00D65FD8" w:rsidP="007E5BA8">
            <w:pPr>
              <w:spacing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2422" w:type="dxa"/>
          </w:tcPr>
          <w:p w:rsidR="00D65FD8" w:rsidRPr="00C700A8" w:rsidRDefault="00D65FD8" w:rsidP="007E5BA8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C700A8">
              <w:rPr>
                <w:rFonts w:ascii="Times New Roman" w:hAnsi="Times New Roman"/>
              </w:rPr>
              <w:t>Обществознание</w:t>
            </w:r>
          </w:p>
        </w:tc>
        <w:tc>
          <w:tcPr>
            <w:tcW w:w="1140" w:type="dxa"/>
          </w:tcPr>
          <w:p w:rsidR="00D65FD8" w:rsidRPr="00C700A8" w:rsidRDefault="00D65FD8" w:rsidP="007E5BA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53" w:type="dxa"/>
          </w:tcPr>
          <w:p w:rsidR="00D65FD8" w:rsidRPr="00C700A8" w:rsidRDefault="00D65FD8" w:rsidP="007E5BA8">
            <w:pPr>
              <w:jc w:val="center"/>
              <w:rPr>
                <w:rFonts w:ascii="Times New Roman" w:hAnsi="Times New Roman"/>
              </w:rPr>
            </w:pPr>
            <w:r w:rsidRPr="00C700A8">
              <w:rPr>
                <w:rFonts w:ascii="Times New Roman" w:hAnsi="Times New Roman"/>
              </w:rPr>
              <w:t>35</w:t>
            </w:r>
          </w:p>
        </w:tc>
        <w:tc>
          <w:tcPr>
            <w:tcW w:w="1006" w:type="dxa"/>
          </w:tcPr>
          <w:p w:rsidR="00D65FD8" w:rsidRPr="00C700A8" w:rsidRDefault="00D65FD8" w:rsidP="007E5BA8">
            <w:pPr>
              <w:jc w:val="center"/>
              <w:rPr>
                <w:rFonts w:ascii="Times New Roman" w:hAnsi="Times New Roman"/>
              </w:rPr>
            </w:pPr>
            <w:r w:rsidRPr="00C700A8">
              <w:rPr>
                <w:rFonts w:ascii="Times New Roman" w:hAnsi="Times New Roman"/>
              </w:rPr>
              <w:t>35</w:t>
            </w:r>
          </w:p>
        </w:tc>
        <w:tc>
          <w:tcPr>
            <w:tcW w:w="990" w:type="dxa"/>
            <w:gridSpan w:val="2"/>
          </w:tcPr>
          <w:p w:rsidR="00D65FD8" w:rsidRPr="00C700A8" w:rsidRDefault="00D65FD8" w:rsidP="007E5BA8">
            <w:pPr>
              <w:jc w:val="center"/>
              <w:rPr>
                <w:rFonts w:ascii="Times New Roman" w:hAnsi="Times New Roman"/>
              </w:rPr>
            </w:pPr>
            <w:r w:rsidRPr="00C700A8">
              <w:rPr>
                <w:rFonts w:ascii="Times New Roman" w:hAnsi="Times New Roman"/>
              </w:rPr>
              <w:t>35</w:t>
            </w:r>
          </w:p>
        </w:tc>
        <w:tc>
          <w:tcPr>
            <w:tcW w:w="745" w:type="dxa"/>
            <w:gridSpan w:val="2"/>
          </w:tcPr>
          <w:p w:rsidR="00D65FD8" w:rsidRPr="00C700A8" w:rsidRDefault="00CB0C42" w:rsidP="007E5BA8">
            <w:pPr>
              <w:jc w:val="center"/>
              <w:rPr>
                <w:rFonts w:ascii="Times New Roman" w:hAnsi="Times New Roman"/>
              </w:rPr>
            </w:pPr>
            <w:r w:rsidRPr="00C700A8">
              <w:rPr>
                <w:rFonts w:ascii="Times New Roman" w:hAnsi="Times New Roman"/>
              </w:rPr>
              <w:t>34</w:t>
            </w:r>
          </w:p>
        </w:tc>
        <w:tc>
          <w:tcPr>
            <w:tcW w:w="850" w:type="dxa"/>
          </w:tcPr>
          <w:p w:rsidR="00D65FD8" w:rsidRPr="00C700A8" w:rsidRDefault="00CB0C42" w:rsidP="00CB0C42">
            <w:pPr>
              <w:rPr>
                <w:rFonts w:ascii="Times New Roman" w:hAnsi="Times New Roman"/>
              </w:rPr>
            </w:pPr>
            <w:r w:rsidRPr="00C700A8">
              <w:rPr>
                <w:rFonts w:ascii="Times New Roman" w:hAnsi="Times New Roman"/>
              </w:rPr>
              <w:t>139</w:t>
            </w:r>
          </w:p>
        </w:tc>
      </w:tr>
      <w:tr w:rsidR="00D65FD8" w:rsidRPr="00C700A8" w:rsidTr="00293DC8">
        <w:trPr>
          <w:trHeight w:val="67"/>
        </w:trPr>
        <w:tc>
          <w:tcPr>
            <w:tcW w:w="2851" w:type="dxa"/>
            <w:gridSpan w:val="3"/>
            <w:vMerge/>
          </w:tcPr>
          <w:p w:rsidR="00D65FD8" w:rsidRPr="00C700A8" w:rsidRDefault="00D65FD8" w:rsidP="007E5BA8">
            <w:pPr>
              <w:spacing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2422" w:type="dxa"/>
          </w:tcPr>
          <w:p w:rsidR="00D65FD8" w:rsidRPr="00C700A8" w:rsidRDefault="00D65FD8" w:rsidP="001B7683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C700A8"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1140" w:type="dxa"/>
          </w:tcPr>
          <w:p w:rsidR="00D65FD8" w:rsidRPr="00C700A8" w:rsidRDefault="00D65FD8" w:rsidP="001B7683">
            <w:pPr>
              <w:jc w:val="center"/>
            </w:pPr>
            <w:r w:rsidRPr="00C700A8">
              <w:rPr>
                <w:rFonts w:ascii="Times New Roman" w:hAnsi="Times New Roman"/>
              </w:rPr>
              <w:t>35</w:t>
            </w:r>
          </w:p>
        </w:tc>
        <w:tc>
          <w:tcPr>
            <w:tcW w:w="1053" w:type="dxa"/>
          </w:tcPr>
          <w:p w:rsidR="00D65FD8" w:rsidRPr="00C700A8" w:rsidRDefault="001807FB" w:rsidP="001B7683">
            <w:pPr>
              <w:jc w:val="center"/>
              <w:rPr>
                <w:rFonts w:ascii="Times New Roman" w:hAnsi="Times New Roman"/>
              </w:rPr>
            </w:pPr>
            <w:r w:rsidRPr="00C700A8">
              <w:rPr>
                <w:rFonts w:ascii="Times New Roman" w:hAnsi="Times New Roman"/>
              </w:rPr>
              <w:t>35</w:t>
            </w:r>
          </w:p>
        </w:tc>
        <w:tc>
          <w:tcPr>
            <w:tcW w:w="1006" w:type="dxa"/>
          </w:tcPr>
          <w:p w:rsidR="00D65FD8" w:rsidRPr="00C700A8" w:rsidRDefault="00D65FD8" w:rsidP="001B7683">
            <w:pPr>
              <w:jc w:val="center"/>
              <w:rPr>
                <w:rFonts w:ascii="Times New Roman" w:hAnsi="Times New Roman"/>
              </w:rPr>
            </w:pPr>
            <w:r w:rsidRPr="00C700A8">
              <w:rPr>
                <w:rFonts w:ascii="Times New Roman" w:hAnsi="Times New Roman"/>
              </w:rPr>
              <w:t>70+35</w:t>
            </w:r>
            <w:r w:rsidRPr="00C700A8">
              <w:rPr>
                <w:rFonts w:ascii="Times New Roman" w:hAnsi="Times New Roman"/>
                <w:b/>
                <w:lang w:eastAsia="ru-RU"/>
              </w:rPr>
              <w:t>*</w:t>
            </w:r>
          </w:p>
        </w:tc>
        <w:tc>
          <w:tcPr>
            <w:tcW w:w="990" w:type="dxa"/>
            <w:gridSpan w:val="2"/>
          </w:tcPr>
          <w:p w:rsidR="00D65FD8" w:rsidRPr="00C700A8" w:rsidRDefault="00D65FD8" w:rsidP="001B7683">
            <w:pPr>
              <w:jc w:val="center"/>
              <w:rPr>
                <w:rFonts w:ascii="Times New Roman" w:hAnsi="Times New Roman"/>
              </w:rPr>
            </w:pPr>
            <w:r w:rsidRPr="00C700A8">
              <w:rPr>
                <w:rFonts w:ascii="Times New Roman" w:hAnsi="Times New Roman"/>
              </w:rPr>
              <w:t>70</w:t>
            </w:r>
          </w:p>
        </w:tc>
        <w:tc>
          <w:tcPr>
            <w:tcW w:w="745" w:type="dxa"/>
            <w:gridSpan w:val="2"/>
          </w:tcPr>
          <w:p w:rsidR="00D65FD8" w:rsidRPr="00C700A8" w:rsidRDefault="00B05045" w:rsidP="001B7683">
            <w:pPr>
              <w:jc w:val="center"/>
              <w:rPr>
                <w:rFonts w:ascii="Times New Roman" w:hAnsi="Times New Roman"/>
              </w:rPr>
            </w:pPr>
            <w:r w:rsidRPr="00C700A8">
              <w:rPr>
                <w:rFonts w:ascii="Times New Roman" w:hAnsi="Times New Roman"/>
              </w:rPr>
              <w:t>68</w:t>
            </w:r>
          </w:p>
        </w:tc>
        <w:tc>
          <w:tcPr>
            <w:tcW w:w="850" w:type="dxa"/>
          </w:tcPr>
          <w:p w:rsidR="00D65FD8" w:rsidRPr="00C700A8" w:rsidRDefault="001807FB" w:rsidP="001B7683">
            <w:pPr>
              <w:jc w:val="center"/>
              <w:rPr>
                <w:rFonts w:ascii="Times New Roman" w:hAnsi="Times New Roman"/>
              </w:rPr>
            </w:pPr>
            <w:r w:rsidRPr="00C700A8">
              <w:rPr>
                <w:rFonts w:ascii="Times New Roman" w:hAnsi="Times New Roman"/>
              </w:rPr>
              <w:t>313</w:t>
            </w:r>
          </w:p>
        </w:tc>
      </w:tr>
      <w:tr w:rsidR="00D65FD8" w:rsidRPr="00C700A8" w:rsidTr="00293DC8">
        <w:trPr>
          <w:trHeight w:val="70"/>
        </w:trPr>
        <w:tc>
          <w:tcPr>
            <w:tcW w:w="2851" w:type="dxa"/>
            <w:gridSpan w:val="3"/>
          </w:tcPr>
          <w:p w:rsidR="00D65FD8" w:rsidRPr="00C700A8" w:rsidRDefault="00D65FD8" w:rsidP="00D80BBC">
            <w:pPr>
              <w:spacing w:line="240" w:lineRule="auto"/>
              <w:contextualSpacing/>
              <w:rPr>
                <w:rFonts w:ascii="Times New Roman" w:hAnsi="Times New Roman"/>
                <w:b/>
              </w:rPr>
            </w:pPr>
            <w:r w:rsidRPr="00C700A8">
              <w:rPr>
                <w:rFonts w:ascii="Times New Roman" w:hAnsi="Times New Roman"/>
                <w:b/>
              </w:rPr>
              <w:t>Основы духовно-нравственной культуры народов России</w:t>
            </w:r>
          </w:p>
        </w:tc>
        <w:tc>
          <w:tcPr>
            <w:tcW w:w="2422" w:type="dxa"/>
          </w:tcPr>
          <w:p w:rsidR="00D65FD8" w:rsidRPr="00C700A8" w:rsidRDefault="00D65FD8" w:rsidP="001B7683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C700A8">
              <w:rPr>
                <w:rFonts w:ascii="Times New Roman" w:hAnsi="Times New Roman"/>
              </w:rPr>
              <w:t>Основы духовно-</w:t>
            </w:r>
          </w:p>
          <w:p w:rsidR="00D65FD8" w:rsidRPr="00C700A8" w:rsidRDefault="00D65FD8" w:rsidP="001B7683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C700A8">
              <w:rPr>
                <w:rFonts w:ascii="Times New Roman" w:hAnsi="Times New Roman"/>
              </w:rPr>
              <w:t>нравственной культуры народов России</w:t>
            </w:r>
          </w:p>
        </w:tc>
        <w:tc>
          <w:tcPr>
            <w:tcW w:w="1140" w:type="dxa"/>
          </w:tcPr>
          <w:p w:rsidR="00D65FD8" w:rsidRPr="00C700A8" w:rsidRDefault="00D65FD8" w:rsidP="001B7683">
            <w:pPr>
              <w:jc w:val="center"/>
              <w:rPr>
                <w:rFonts w:ascii="Times New Roman" w:hAnsi="Times New Roman"/>
              </w:rPr>
            </w:pPr>
            <w:r w:rsidRPr="00C700A8">
              <w:rPr>
                <w:rFonts w:ascii="Times New Roman" w:hAnsi="Times New Roman"/>
              </w:rPr>
              <w:t>35</w:t>
            </w:r>
            <w:r w:rsidRPr="00C700A8">
              <w:rPr>
                <w:rFonts w:ascii="Times New Roman" w:hAnsi="Times New Roman"/>
                <w:b/>
                <w:lang w:eastAsia="ru-RU"/>
              </w:rPr>
              <w:t>*</w:t>
            </w:r>
          </w:p>
        </w:tc>
        <w:tc>
          <w:tcPr>
            <w:tcW w:w="1053" w:type="dxa"/>
          </w:tcPr>
          <w:p w:rsidR="00D65FD8" w:rsidRPr="00C700A8" w:rsidRDefault="00D65FD8" w:rsidP="001B768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06" w:type="dxa"/>
          </w:tcPr>
          <w:p w:rsidR="00D65FD8" w:rsidRPr="00C700A8" w:rsidRDefault="00D65FD8" w:rsidP="001B768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  <w:gridSpan w:val="2"/>
          </w:tcPr>
          <w:p w:rsidR="00D65FD8" w:rsidRPr="00C700A8" w:rsidRDefault="00D65FD8" w:rsidP="001B768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45" w:type="dxa"/>
            <w:gridSpan w:val="2"/>
          </w:tcPr>
          <w:p w:rsidR="00D65FD8" w:rsidRPr="00C700A8" w:rsidRDefault="00D65FD8" w:rsidP="001B768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D65FD8" w:rsidRPr="00C700A8" w:rsidRDefault="00D65FD8" w:rsidP="001B7683">
            <w:pPr>
              <w:jc w:val="center"/>
              <w:rPr>
                <w:rFonts w:ascii="Times New Roman" w:hAnsi="Times New Roman"/>
              </w:rPr>
            </w:pPr>
            <w:r w:rsidRPr="00C700A8">
              <w:rPr>
                <w:rFonts w:ascii="Times New Roman" w:hAnsi="Times New Roman"/>
              </w:rPr>
              <w:t>35</w:t>
            </w:r>
          </w:p>
        </w:tc>
      </w:tr>
      <w:tr w:rsidR="00D65FD8" w:rsidRPr="00C700A8" w:rsidTr="00293DC8">
        <w:trPr>
          <w:trHeight w:val="432"/>
        </w:trPr>
        <w:tc>
          <w:tcPr>
            <w:tcW w:w="2851" w:type="dxa"/>
            <w:gridSpan w:val="3"/>
            <w:vMerge w:val="restart"/>
          </w:tcPr>
          <w:p w:rsidR="00D65FD8" w:rsidRPr="00C700A8" w:rsidRDefault="00D65FD8" w:rsidP="007E5BA8">
            <w:pPr>
              <w:spacing w:line="240" w:lineRule="auto"/>
              <w:contextualSpacing/>
              <w:rPr>
                <w:rFonts w:ascii="Times New Roman" w:hAnsi="Times New Roman"/>
                <w:b/>
              </w:rPr>
            </w:pPr>
            <w:proofErr w:type="gramStart"/>
            <w:r w:rsidRPr="00C700A8">
              <w:rPr>
                <w:rFonts w:ascii="Times New Roman" w:hAnsi="Times New Roman"/>
                <w:b/>
              </w:rPr>
              <w:t>Естественно-научные</w:t>
            </w:r>
            <w:proofErr w:type="gramEnd"/>
            <w:r w:rsidRPr="00C700A8">
              <w:rPr>
                <w:rFonts w:ascii="Times New Roman" w:hAnsi="Times New Roman"/>
                <w:b/>
              </w:rPr>
              <w:t xml:space="preserve"> предметы</w:t>
            </w:r>
          </w:p>
        </w:tc>
        <w:tc>
          <w:tcPr>
            <w:tcW w:w="2422" w:type="dxa"/>
          </w:tcPr>
          <w:p w:rsidR="00D65FD8" w:rsidRPr="00C700A8" w:rsidRDefault="00D65FD8" w:rsidP="00701F12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C700A8">
              <w:rPr>
                <w:rFonts w:ascii="Times New Roman" w:hAnsi="Times New Roman"/>
              </w:rPr>
              <w:t>Биология</w:t>
            </w:r>
          </w:p>
        </w:tc>
        <w:tc>
          <w:tcPr>
            <w:tcW w:w="1140" w:type="dxa"/>
          </w:tcPr>
          <w:p w:rsidR="00D65FD8" w:rsidRPr="00C700A8" w:rsidRDefault="00D65FD8" w:rsidP="00701F12">
            <w:pPr>
              <w:spacing w:line="240" w:lineRule="auto"/>
              <w:jc w:val="center"/>
            </w:pPr>
            <w:r w:rsidRPr="00C700A8">
              <w:rPr>
                <w:rFonts w:ascii="Times New Roman" w:hAnsi="Times New Roman"/>
              </w:rPr>
              <w:t>35</w:t>
            </w:r>
          </w:p>
        </w:tc>
        <w:tc>
          <w:tcPr>
            <w:tcW w:w="1053" w:type="dxa"/>
          </w:tcPr>
          <w:p w:rsidR="00D65FD8" w:rsidRPr="00C700A8" w:rsidRDefault="00D65FD8" w:rsidP="00701F1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700A8">
              <w:rPr>
                <w:rFonts w:ascii="Times New Roman" w:hAnsi="Times New Roman"/>
              </w:rPr>
              <w:t>35</w:t>
            </w:r>
          </w:p>
        </w:tc>
        <w:tc>
          <w:tcPr>
            <w:tcW w:w="1006" w:type="dxa"/>
          </w:tcPr>
          <w:p w:rsidR="00D65FD8" w:rsidRPr="00C700A8" w:rsidRDefault="00D65FD8" w:rsidP="00701F1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700A8">
              <w:rPr>
                <w:rFonts w:ascii="Times New Roman" w:hAnsi="Times New Roman"/>
              </w:rPr>
              <w:t>35+35</w:t>
            </w:r>
            <w:r w:rsidRPr="00C700A8">
              <w:rPr>
                <w:rFonts w:ascii="Times New Roman" w:hAnsi="Times New Roman"/>
                <w:b/>
                <w:lang w:eastAsia="ru-RU"/>
              </w:rPr>
              <w:t>*</w:t>
            </w:r>
          </w:p>
        </w:tc>
        <w:tc>
          <w:tcPr>
            <w:tcW w:w="990" w:type="dxa"/>
            <w:gridSpan w:val="2"/>
          </w:tcPr>
          <w:p w:rsidR="00D65FD8" w:rsidRPr="00C700A8" w:rsidRDefault="00D65FD8" w:rsidP="00701F1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700A8">
              <w:rPr>
                <w:rFonts w:ascii="Times New Roman" w:hAnsi="Times New Roman"/>
              </w:rPr>
              <w:t>70</w:t>
            </w:r>
          </w:p>
        </w:tc>
        <w:tc>
          <w:tcPr>
            <w:tcW w:w="745" w:type="dxa"/>
            <w:gridSpan w:val="2"/>
          </w:tcPr>
          <w:p w:rsidR="00D65FD8" w:rsidRPr="00C700A8" w:rsidRDefault="00B05045" w:rsidP="00701F1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700A8">
              <w:rPr>
                <w:rFonts w:ascii="Times New Roman" w:hAnsi="Times New Roman"/>
              </w:rPr>
              <w:t>68</w:t>
            </w:r>
          </w:p>
        </w:tc>
        <w:tc>
          <w:tcPr>
            <w:tcW w:w="850" w:type="dxa"/>
          </w:tcPr>
          <w:p w:rsidR="00D65FD8" w:rsidRPr="00C700A8" w:rsidRDefault="00CB0C42" w:rsidP="00701F1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700A8">
              <w:rPr>
                <w:rFonts w:ascii="Times New Roman" w:hAnsi="Times New Roman"/>
              </w:rPr>
              <w:t>278</w:t>
            </w:r>
          </w:p>
        </w:tc>
      </w:tr>
      <w:tr w:rsidR="00D65FD8" w:rsidRPr="00C700A8" w:rsidTr="00293DC8">
        <w:trPr>
          <w:trHeight w:val="138"/>
        </w:trPr>
        <w:tc>
          <w:tcPr>
            <w:tcW w:w="2851" w:type="dxa"/>
            <w:gridSpan w:val="3"/>
            <w:vMerge/>
          </w:tcPr>
          <w:p w:rsidR="00D65FD8" w:rsidRPr="00C700A8" w:rsidRDefault="00D65FD8" w:rsidP="007E5BA8">
            <w:pPr>
              <w:spacing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2422" w:type="dxa"/>
          </w:tcPr>
          <w:p w:rsidR="00D65FD8" w:rsidRPr="00C700A8" w:rsidRDefault="00D65FD8" w:rsidP="00701F12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C700A8">
              <w:rPr>
                <w:rFonts w:ascii="Times New Roman" w:hAnsi="Times New Roman"/>
              </w:rPr>
              <w:t>Физика</w:t>
            </w:r>
          </w:p>
        </w:tc>
        <w:tc>
          <w:tcPr>
            <w:tcW w:w="1140" w:type="dxa"/>
          </w:tcPr>
          <w:p w:rsidR="00D65FD8" w:rsidRPr="00C700A8" w:rsidRDefault="00D65FD8" w:rsidP="00701F1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3" w:type="dxa"/>
          </w:tcPr>
          <w:p w:rsidR="00D65FD8" w:rsidRPr="00C700A8" w:rsidRDefault="00D65FD8" w:rsidP="00701F1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6" w:type="dxa"/>
          </w:tcPr>
          <w:p w:rsidR="00D65FD8" w:rsidRPr="00C700A8" w:rsidRDefault="00D65FD8" w:rsidP="00701F1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700A8">
              <w:rPr>
                <w:rFonts w:ascii="Times New Roman" w:hAnsi="Times New Roman"/>
              </w:rPr>
              <w:t>70</w:t>
            </w:r>
          </w:p>
        </w:tc>
        <w:tc>
          <w:tcPr>
            <w:tcW w:w="990" w:type="dxa"/>
            <w:gridSpan w:val="2"/>
          </w:tcPr>
          <w:p w:rsidR="00D65FD8" w:rsidRPr="00C700A8" w:rsidRDefault="00D65FD8" w:rsidP="00701F1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700A8">
              <w:rPr>
                <w:rFonts w:ascii="Times New Roman" w:hAnsi="Times New Roman"/>
              </w:rPr>
              <w:t>70</w:t>
            </w:r>
          </w:p>
        </w:tc>
        <w:tc>
          <w:tcPr>
            <w:tcW w:w="745" w:type="dxa"/>
            <w:gridSpan w:val="2"/>
          </w:tcPr>
          <w:p w:rsidR="00D65FD8" w:rsidRPr="00C700A8" w:rsidRDefault="00B05045" w:rsidP="00701F1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700A8">
              <w:rPr>
                <w:rFonts w:ascii="Times New Roman" w:hAnsi="Times New Roman"/>
              </w:rPr>
              <w:t>68</w:t>
            </w:r>
          </w:p>
        </w:tc>
        <w:tc>
          <w:tcPr>
            <w:tcW w:w="850" w:type="dxa"/>
          </w:tcPr>
          <w:p w:rsidR="00D65FD8" w:rsidRPr="00C700A8" w:rsidRDefault="00CB0C42" w:rsidP="00701F1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700A8">
              <w:rPr>
                <w:rFonts w:ascii="Times New Roman" w:hAnsi="Times New Roman"/>
              </w:rPr>
              <w:t>208</w:t>
            </w:r>
          </w:p>
        </w:tc>
      </w:tr>
      <w:tr w:rsidR="00D65FD8" w:rsidRPr="00C700A8" w:rsidTr="00293DC8">
        <w:trPr>
          <w:trHeight w:val="210"/>
        </w:trPr>
        <w:tc>
          <w:tcPr>
            <w:tcW w:w="2851" w:type="dxa"/>
            <w:gridSpan w:val="3"/>
            <w:vMerge/>
          </w:tcPr>
          <w:p w:rsidR="00D65FD8" w:rsidRPr="00C700A8" w:rsidRDefault="00D65FD8" w:rsidP="007E5BA8">
            <w:pPr>
              <w:spacing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2422" w:type="dxa"/>
          </w:tcPr>
          <w:p w:rsidR="00D65FD8" w:rsidRPr="00C700A8" w:rsidRDefault="00D65FD8" w:rsidP="00701F12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C700A8">
              <w:rPr>
                <w:rFonts w:ascii="Times New Roman" w:hAnsi="Times New Roman"/>
              </w:rPr>
              <w:t xml:space="preserve">Химия </w:t>
            </w:r>
          </w:p>
        </w:tc>
        <w:tc>
          <w:tcPr>
            <w:tcW w:w="1140" w:type="dxa"/>
          </w:tcPr>
          <w:p w:rsidR="00D65FD8" w:rsidRPr="00C700A8" w:rsidRDefault="00D65FD8" w:rsidP="00701F1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3" w:type="dxa"/>
          </w:tcPr>
          <w:p w:rsidR="00D65FD8" w:rsidRPr="00C700A8" w:rsidRDefault="00D65FD8" w:rsidP="00701F1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6" w:type="dxa"/>
          </w:tcPr>
          <w:p w:rsidR="00D65FD8" w:rsidRPr="00C700A8" w:rsidRDefault="00D65FD8" w:rsidP="00701F1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  <w:gridSpan w:val="2"/>
          </w:tcPr>
          <w:p w:rsidR="00D65FD8" w:rsidRPr="00C700A8" w:rsidRDefault="00D65FD8" w:rsidP="00701F1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700A8">
              <w:rPr>
                <w:rFonts w:ascii="Times New Roman" w:hAnsi="Times New Roman"/>
              </w:rPr>
              <w:t>70+35</w:t>
            </w:r>
          </w:p>
        </w:tc>
        <w:tc>
          <w:tcPr>
            <w:tcW w:w="745" w:type="dxa"/>
            <w:gridSpan w:val="2"/>
          </w:tcPr>
          <w:p w:rsidR="00D65FD8" w:rsidRPr="00C700A8" w:rsidRDefault="00B05045" w:rsidP="00701F1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700A8">
              <w:rPr>
                <w:rFonts w:ascii="Times New Roman" w:hAnsi="Times New Roman"/>
              </w:rPr>
              <w:t>68</w:t>
            </w:r>
          </w:p>
        </w:tc>
        <w:tc>
          <w:tcPr>
            <w:tcW w:w="850" w:type="dxa"/>
          </w:tcPr>
          <w:p w:rsidR="00D65FD8" w:rsidRPr="00C700A8" w:rsidRDefault="00CB0C42" w:rsidP="00701F1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700A8">
              <w:rPr>
                <w:rFonts w:ascii="Times New Roman" w:hAnsi="Times New Roman"/>
              </w:rPr>
              <w:t>173</w:t>
            </w:r>
          </w:p>
        </w:tc>
      </w:tr>
      <w:tr w:rsidR="00D65FD8" w:rsidRPr="00C700A8" w:rsidTr="00293DC8">
        <w:trPr>
          <w:trHeight w:val="475"/>
        </w:trPr>
        <w:tc>
          <w:tcPr>
            <w:tcW w:w="2851" w:type="dxa"/>
            <w:gridSpan w:val="3"/>
          </w:tcPr>
          <w:p w:rsidR="00D65FD8" w:rsidRPr="00C700A8" w:rsidRDefault="00D65FD8" w:rsidP="007E5BA8">
            <w:pPr>
              <w:spacing w:line="240" w:lineRule="auto"/>
              <w:contextualSpacing/>
              <w:rPr>
                <w:rFonts w:ascii="Times New Roman" w:hAnsi="Times New Roman"/>
                <w:b/>
              </w:rPr>
            </w:pPr>
            <w:r w:rsidRPr="00C700A8">
              <w:rPr>
                <w:rFonts w:ascii="Times New Roman" w:hAnsi="Times New Roman"/>
                <w:b/>
              </w:rPr>
              <w:t>Искусство</w:t>
            </w:r>
          </w:p>
        </w:tc>
        <w:tc>
          <w:tcPr>
            <w:tcW w:w="2422" w:type="dxa"/>
          </w:tcPr>
          <w:p w:rsidR="00D65FD8" w:rsidRPr="00C700A8" w:rsidRDefault="00D65FD8" w:rsidP="007E5BA8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C700A8">
              <w:rPr>
                <w:rFonts w:ascii="Times New Roman" w:hAnsi="Times New Roman"/>
              </w:rPr>
              <w:t xml:space="preserve">Искусство (Музыка и </w:t>
            </w:r>
            <w:proofErr w:type="gramStart"/>
            <w:r w:rsidRPr="00C700A8">
              <w:rPr>
                <w:rFonts w:ascii="Times New Roman" w:hAnsi="Times New Roman"/>
              </w:rPr>
              <w:t>ИЗО</w:t>
            </w:r>
            <w:proofErr w:type="gramEnd"/>
            <w:r w:rsidRPr="00C700A8">
              <w:rPr>
                <w:rFonts w:ascii="Times New Roman" w:hAnsi="Times New Roman"/>
              </w:rPr>
              <w:t>)</w:t>
            </w:r>
          </w:p>
        </w:tc>
        <w:tc>
          <w:tcPr>
            <w:tcW w:w="1140" w:type="dxa"/>
          </w:tcPr>
          <w:p w:rsidR="00D65FD8" w:rsidRPr="00C700A8" w:rsidRDefault="00D65FD8" w:rsidP="007E5BA8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700A8">
              <w:rPr>
                <w:rFonts w:ascii="Times New Roman" w:hAnsi="Times New Roman"/>
              </w:rPr>
              <w:t>70</w:t>
            </w:r>
          </w:p>
        </w:tc>
        <w:tc>
          <w:tcPr>
            <w:tcW w:w="1053" w:type="dxa"/>
          </w:tcPr>
          <w:p w:rsidR="00D65FD8" w:rsidRPr="00C700A8" w:rsidRDefault="00D65FD8" w:rsidP="007E5BA8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700A8">
              <w:rPr>
                <w:rFonts w:ascii="Times New Roman" w:hAnsi="Times New Roman"/>
              </w:rPr>
              <w:t>70</w:t>
            </w:r>
          </w:p>
        </w:tc>
        <w:tc>
          <w:tcPr>
            <w:tcW w:w="1006" w:type="dxa"/>
          </w:tcPr>
          <w:p w:rsidR="00D65FD8" w:rsidRPr="00C700A8" w:rsidRDefault="00D65FD8" w:rsidP="007E5BA8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700A8">
              <w:rPr>
                <w:rFonts w:ascii="Times New Roman" w:hAnsi="Times New Roman"/>
              </w:rPr>
              <w:t>35</w:t>
            </w:r>
          </w:p>
        </w:tc>
        <w:tc>
          <w:tcPr>
            <w:tcW w:w="990" w:type="dxa"/>
            <w:gridSpan w:val="2"/>
          </w:tcPr>
          <w:p w:rsidR="00D65FD8" w:rsidRPr="00C700A8" w:rsidRDefault="00D65FD8" w:rsidP="005341A1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700A8">
              <w:rPr>
                <w:rFonts w:ascii="Times New Roman" w:hAnsi="Times New Roman"/>
              </w:rPr>
              <w:t>35</w:t>
            </w:r>
          </w:p>
        </w:tc>
        <w:tc>
          <w:tcPr>
            <w:tcW w:w="745" w:type="dxa"/>
            <w:gridSpan w:val="2"/>
          </w:tcPr>
          <w:p w:rsidR="00D65FD8" w:rsidRPr="00C700A8" w:rsidRDefault="00D65FD8" w:rsidP="005341A1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D65FD8" w:rsidRPr="00C700A8" w:rsidRDefault="00D65FD8" w:rsidP="005341A1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700A8">
              <w:rPr>
                <w:rFonts w:ascii="Times New Roman" w:hAnsi="Times New Roman"/>
              </w:rPr>
              <w:t>210</w:t>
            </w:r>
          </w:p>
        </w:tc>
      </w:tr>
      <w:tr w:rsidR="00D65FD8" w:rsidRPr="00C700A8" w:rsidTr="00293DC8">
        <w:trPr>
          <w:trHeight w:val="245"/>
        </w:trPr>
        <w:tc>
          <w:tcPr>
            <w:tcW w:w="2851" w:type="dxa"/>
            <w:gridSpan w:val="3"/>
          </w:tcPr>
          <w:p w:rsidR="00D65FD8" w:rsidRPr="00C700A8" w:rsidRDefault="00D65FD8" w:rsidP="007E5BA8">
            <w:pPr>
              <w:spacing w:line="240" w:lineRule="auto"/>
              <w:contextualSpacing/>
              <w:rPr>
                <w:rFonts w:ascii="Times New Roman" w:hAnsi="Times New Roman"/>
                <w:b/>
              </w:rPr>
            </w:pPr>
            <w:r w:rsidRPr="00C700A8">
              <w:rPr>
                <w:rFonts w:ascii="Times New Roman" w:hAnsi="Times New Roman"/>
                <w:b/>
              </w:rPr>
              <w:t>Технология</w:t>
            </w:r>
          </w:p>
        </w:tc>
        <w:tc>
          <w:tcPr>
            <w:tcW w:w="2422" w:type="dxa"/>
          </w:tcPr>
          <w:p w:rsidR="00D65FD8" w:rsidRPr="00C700A8" w:rsidRDefault="00D65FD8" w:rsidP="007E5BA8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C700A8"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1140" w:type="dxa"/>
          </w:tcPr>
          <w:p w:rsidR="00D65FD8" w:rsidRPr="00C700A8" w:rsidRDefault="00D65FD8" w:rsidP="007E5BA8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700A8">
              <w:rPr>
                <w:rFonts w:ascii="Times New Roman" w:hAnsi="Times New Roman"/>
              </w:rPr>
              <w:t>70</w:t>
            </w:r>
          </w:p>
        </w:tc>
        <w:tc>
          <w:tcPr>
            <w:tcW w:w="1053" w:type="dxa"/>
          </w:tcPr>
          <w:p w:rsidR="00D65FD8" w:rsidRPr="00C700A8" w:rsidRDefault="00D65FD8" w:rsidP="007E5BA8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700A8">
              <w:rPr>
                <w:rFonts w:ascii="Times New Roman" w:hAnsi="Times New Roman"/>
              </w:rPr>
              <w:t>70</w:t>
            </w:r>
          </w:p>
        </w:tc>
        <w:tc>
          <w:tcPr>
            <w:tcW w:w="1006" w:type="dxa"/>
          </w:tcPr>
          <w:p w:rsidR="00D65FD8" w:rsidRPr="00C700A8" w:rsidRDefault="00D65FD8" w:rsidP="007E5BA8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700A8">
              <w:rPr>
                <w:rFonts w:ascii="Times New Roman" w:hAnsi="Times New Roman"/>
              </w:rPr>
              <w:t>70</w:t>
            </w:r>
          </w:p>
        </w:tc>
        <w:tc>
          <w:tcPr>
            <w:tcW w:w="990" w:type="dxa"/>
            <w:gridSpan w:val="2"/>
          </w:tcPr>
          <w:p w:rsidR="00D65FD8" w:rsidRPr="00C700A8" w:rsidRDefault="00D65FD8" w:rsidP="007E5BA8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700A8">
              <w:rPr>
                <w:rFonts w:ascii="Times New Roman" w:hAnsi="Times New Roman"/>
              </w:rPr>
              <w:t>35</w:t>
            </w:r>
          </w:p>
        </w:tc>
        <w:tc>
          <w:tcPr>
            <w:tcW w:w="745" w:type="dxa"/>
            <w:gridSpan w:val="2"/>
          </w:tcPr>
          <w:p w:rsidR="00D65FD8" w:rsidRPr="00C700A8" w:rsidRDefault="00D65FD8" w:rsidP="007E5BA8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D65FD8" w:rsidRPr="00C700A8" w:rsidRDefault="00D65FD8" w:rsidP="007E5BA8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700A8">
              <w:rPr>
                <w:rFonts w:ascii="Times New Roman" w:hAnsi="Times New Roman"/>
              </w:rPr>
              <w:t>245</w:t>
            </w:r>
          </w:p>
        </w:tc>
      </w:tr>
      <w:tr w:rsidR="00D65FD8" w:rsidRPr="00C700A8" w:rsidTr="00293DC8">
        <w:trPr>
          <w:trHeight w:val="231"/>
        </w:trPr>
        <w:tc>
          <w:tcPr>
            <w:tcW w:w="2851" w:type="dxa"/>
            <w:gridSpan w:val="3"/>
            <w:vMerge w:val="restart"/>
          </w:tcPr>
          <w:p w:rsidR="00D65FD8" w:rsidRPr="00C700A8" w:rsidRDefault="00D65FD8" w:rsidP="007E5BA8">
            <w:pPr>
              <w:spacing w:line="240" w:lineRule="auto"/>
              <w:contextualSpacing/>
              <w:rPr>
                <w:rFonts w:ascii="Times New Roman" w:hAnsi="Times New Roman"/>
                <w:b/>
              </w:rPr>
            </w:pPr>
            <w:r w:rsidRPr="00C700A8">
              <w:rPr>
                <w:rFonts w:ascii="Times New Roman" w:hAnsi="Times New Roman"/>
                <w:b/>
              </w:rPr>
              <w:t>Физическая культура</w:t>
            </w:r>
          </w:p>
        </w:tc>
        <w:tc>
          <w:tcPr>
            <w:tcW w:w="2422" w:type="dxa"/>
          </w:tcPr>
          <w:p w:rsidR="00D65FD8" w:rsidRPr="00C700A8" w:rsidRDefault="00D65FD8" w:rsidP="007E5BA8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C700A8">
              <w:rPr>
                <w:rFonts w:ascii="Times New Roman" w:hAnsi="Times New Roman"/>
              </w:rPr>
              <w:t>ОБЖ</w:t>
            </w:r>
          </w:p>
        </w:tc>
        <w:tc>
          <w:tcPr>
            <w:tcW w:w="1140" w:type="dxa"/>
          </w:tcPr>
          <w:p w:rsidR="00D65FD8" w:rsidRPr="00C700A8" w:rsidRDefault="00D65FD8" w:rsidP="007E5BA8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3" w:type="dxa"/>
          </w:tcPr>
          <w:p w:rsidR="00D65FD8" w:rsidRPr="00C700A8" w:rsidRDefault="00D65FD8" w:rsidP="007E5BA8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6" w:type="dxa"/>
          </w:tcPr>
          <w:p w:rsidR="00D65FD8" w:rsidRPr="00C700A8" w:rsidRDefault="00D65FD8" w:rsidP="007E5BA8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  <w:gridSpan w:val="2"/>
          </w:tcPr>
          <w:p w:rsidR="00D65FD8" w:rsidRPr="00C700A8" w:rsidRDefault="00D65FD8" w:rsidP="007E5BA8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700A8">
              <w:rPr>
                <w:rFonts w:ascii="Times New Roman" w:hAnsi="Times New Roman"/>
              </w:rPr>
              <w:t>35</w:t>
            </w:r>
          </w:p>
        </w:tc>
        <w:tc>
          <w:tcPr>
            <w:tcW w:w="745" w:type="dxa"/>
            <w:gridSpan w:val="2"/>
          </w:tcPr>
          <w:p w:rsidR="00D65FD8" w:rsidRPr="00C700A8" w:rsidRDefault="00B05045" w:rsidP="007E5BA8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700A8">
              <w:rPr>
                <w:rFonts w:ascii="Times New Roman" w:hAnsi="Times New Roman"/>
              </w:rPr>
              <w:t>34</w:t>
            </w:r>
          </w:p>
        </w:tc>
        <w:tc>
          <w:tcPr>
            <w:tcW w:w="850" w:type="dxa"/>
          </w:tcPr>
          <w:p w:rsidR="00D65FD8" w:rsidRPr="00C700A8" w:rsidRDefault="00CB0C42" w:rsidP="007E5BA8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700A8">
              <w:rPr>
                <w:rFonts w:ascii="Times New Roman" w:hAnsi="Times New Roman"/>
              </w:rPr>
              <w:t>69</w:t>
            </w:r>
          </w:p>
        </w:tc>
      </w:tr>
      <w:tr w:rsidR="00D65FD8" w:rsidRPr="00C700A8" w:rsidTr="00293DC8">
        <w:trPr>
          <w:trHeight w:val="138"/>
        </w:trPr>
        <w:tc>
          <w:tcPr>
            <w:tcW w:w="2851" w:type="dxa"/>
            <w:gridSpan w:val="3"/>
            <w:vMerge/>
          </w:tcPr>
          <w:p w:rsidR="00D65FD8" w:rsidRPr="00C700A8" w:rsidRDefault="00D65FD8" w:rsidP="007E5BA8">
            <w:pPr>
              <w:spacing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2422" w:type="dxa"/>
          </w:tcPr>
          <w:p w:rsidR="00D65FD8" w:rsidRPr="00C700A8" w:rsidRDefault="00D65FD8" w:rsidP="007E5BA8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C700A8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1140" w:type="dxa"/>
          </w:tcPr>
          <w:p w:rsidR="00D65FD8" w:rsidRPr="00C700A8" w:rsidRDefault="00D65FD8" w:rsidP="007E5BA8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700A8">
              <w:rPr>
                <w:rFonts w:ascii="Times New Roman" w:hAnsi="Times New Roman"/>
              </w:rPr>
              <w:t>105</w:t>
            </w:r>
          </w:p>
        </w:tc>
        <w:tc>
          <w:tcPr>
            <w:tcW w:w="1053" w:type="dxa"/>
          </w:tcPr>
          <w:p w:rsidR="00D65FD8" w:rsidRPr="00C700A8" w:rsidRDefault="00D65FD8" w:rsidP="007E5BA8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700A8">
              <w:rPr>
                <w:rFonts w:ascii="Times New Roman" w:hAnsi="Times New Roman"/>
              </w:rPr>
              <w:t>105</w:t>
            </w:r>
          </w:p>
        </w:tc>
        <w:tc>
          <w:tcPr>
            <w:tcW w:w="1006" w:type="dxa"/>
          </w:tcPr>
          <w:p w:rsidR="00D65FD8" w:rsidRPr="00C700A8" w:rsidRDefault="00D65FD8" w:rsidP="007E5BA8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700A8">
              <w:rPr>
                <w:rFonts w:ascii="Times New Roman" w:hAnsi="Times New Roman"/>
              </w:rPr>
              <w:t>105</w:t>
            </w:r>
          </w:p>
        </w:tc>
        <w:tc>
          <w:tcPr>
            <w:tcW w:w="990" w:type="dxa"/>
            <w:gridSpan w:val="2"/>
          </w:tcPr>
          <w:p w:rsidR="00D65FD8" w:rsidRPr="00C700A8" w:rsidRDefault="00D65FD8" w:rsidP="007E5BA8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700A8">
              <w:rPr>
                <w:rFonts w:ascii="Times New Roman" w:hAnsi="Times New Roman"/>
              </w:rPr>
              <w:t>105</w:t>
            </w:r>
          </w:p>
        </w:tc>
        <w:tc>
          <w:tcPr>
            <w:tcW w:w="745" w:type="dxa"/>
            <w:gridSpan w:val="2"/>
          </w:tcPr>
          <w:p w:rsidR="00D65FD8" w:rsidRPr="00C700A8" w:rsidRDefault="00B05045" w:rsidP="007E5BA8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700A8">
              <w:rPr>
                <w:rFonts w:ascii="Times New Roman" w:hAnsi="Times New Roman"/>
              </w:rPr>
              <w:t>102</w:t>
            </w:r>
          </w:p>
        </w:tc>
        <w:tc>
          <w:tcPr>
            <w:tcW w:w="850" w:type="dxa"/>
          </w:tcPr>
          <w:p w:rsidR="00D65FD8" w:rsidRPr="00C700A8" w:rsidRDefault="00D65FD8" w:rsidP="007E5BA8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700A8">
              <w:rPr>
                <w:rFonts w:ascii="Times New Roman" w:hAnsi="Times New Roman"/>
              </w:rPr>
              <w:t>420</w:t>
            </w:r>
          </w:p>
        </w:tc>
      </w:tr>
      <w:tr w:rsidR="00D65FD8" w:rsidRPr="00C700A8" w:rsidTr="00293DC8">
        <w:trPr>
          <w:trHeight w:val="231"/>
        </w:trPr>
        <w:tc>
          <w:tcPr>
            <w:tcW w:w="2851" w:type="dxa"/>
            <w:gridSpan w:val="3"/>
          </w:tcPr>
          <w:p w:rsidR="00D65FD8" w:rsidRPr="00C700A8" w:rsidRDefault="00D65FD8" w:rsidP="007E5BA8">
            <w:pPr>
              <w:spacing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2422" w:type="dxa"/>
          </w:tcPr>
          <w:p w:rsidR="00D65FD8" w:rsidRPr="00C700A8" w:rsidRDefault="00D65FD8" w:rsidP="00240C9F">
            <w:pPr>
              <w:spacing w:line="240" w:lineRule="auto"/>
              <w:contextualSpacing/>
              <w:rPr>
                <w:rFonts w:ascii="Times New Roman" w:hAnsi="Times New Roman"/>
                <w:b/>
              </w:rPr>
            </w:pPr>
            <w:r w:rsidRPr="00C700A8"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1140" w:type="dxa"/>
          </w:tcPr>
          <w:p w:rsidR="00D65FD8" w:rsidRPr="00C700A8" w:rsidRDefault="00D65FD8" w:rsidP="00240C9F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C700A8">
              <w:rPr>
                <w:rFonts w:ascii="Times New Roman" w:hAnsi="Times New Roman"/>
                <w:b/>
              </w:rPr>
              <w:t>1120</w:t>
            </w:r>
          </w:p>
        </w:tc>
        <w:tc>
          <w:tcPr>
            <w:tcW w:w="1053" w:type="dxa"/>
          </w:tcPr>
          <w:p w:rsidR="00D65FD8" w:rsidRPr="00C700A8" w:rsidRDefault="00D65FD8" w:rsidP="00240C9F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C700A8">
              <w:rPr>
                <w:rFonts w:ascii="Times New Roman" w:hAnsi="Times New Roman"/>
                <w:b/>
              </w:rPr>
              <w:t>1155</w:t>
            </w:r>
          </w:p>
        </w:tc>
        <w:tc>
          <w:tcPr>
            <w:tcW w:w="1006" w:type="dxa"/>
          </w:tcPr>
          <w:p w:rsidR="00D65FD8" w:rsidRPr="00C700A8" w:rsidRDefault="00D65FD8" w:rsidP="00240C9F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C700A8">
              <w:rPr>
                <w:rFonts w:ascii="Times New Roman" w:hAnsi="Times New Roman"/>
                <w:b/>
              </w:rPr>
              <w:t>1225</w:t>
            </w:r>
          </w:p>
        </w:tc>
        <w:tc>
          <w:tcPr>
            <w:tcW w:w="990" w:type="dxa"/>
            <w:gridSpan w:val="2"/>
          </w:tcPr>
          <w:p w:rsidR="00D65FD8" w:rsidRPr="00C700A8" w:rsidRDefault="00D65FD8" w:rsidP="00240C9F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C700A8">
              <w:rPr>
                <w:rFonts w:ascii="Times New Roman" w:hAnsi="Times New Roman"/>
                <w:b/>
              </w:rPr>
              <w:t>1225</w:t>
            </w:r>
          </w:p>
        </w:tc>
        <w:tc>
          <w:tcPr>
            <w:tcW w:w="745" w:type="dxa"/>
            <w:gridSpan w:val="2"/>
          </w:tcPr>
          <w:p w:rsidR="00D65FD8" w:rsidRPr="00C700A8" w:rsidRDefault="00CB0C42" w:rsidP="00240C9F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C700A8">
              <w:rPr>
                <w:rFonts w:ascii="Times New Roman" w:hAnsi="Times New Roman"/>
                <w:b/>
              </w:rPr>
              <w:t>1122</w:t>
            </w:r>
          </w:p>
        </w:tc>
        <w:tc>
          <w:tcPr>
            <w:tcW w:w="850" w:type="dxa"/>
          </w:tcPr>
          <w:p w:rsidR="00D65FD8" w:rsidRPr="00C700A8" w:rsidRDefault="00CB0C42" w:rsidP="00CB0C42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C700A8">
              <w:rPr>
                <w:rFonts w:ascii="Times New Roman" w:hAnsi="Times New Roman"/>
                <w:b/>
              </w:rPr>
              <w:t>5984</w:t>
            </w:r>
          </w:p>
        </w:tc>
      </w:tr>
      <w:tr w:rsidR="00D65FD8" w:rsidRPr="00C700A8" w:rsidTr="00293DC8">
        <w:trPr>
          <w:trHeight w:val="490"/>
        </w:trPr>
        <w:tc>
          <w:tcPr>
            <w:tcW w:w="5273" w:type="dxa"/>
            <w:gridSpan w:val="4"/>
          </w:tcPr>
          <w:p w:rsidR="00D65FD8" w:rsidRPr="00C700A8" w:rsidRDefault="00D65FD8" w:rsidP="007E5BA8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proofErr w:type="gramStart"/>
            <w:r w:rsidRPr="00C700A8">
              <w:rPr>
                <w:rFonts w:ascii="Times New Roman" w:hAnsi="Times New Roman"/>
                <w:b/>
                <w:lang w:eastAsia="ru-RU"/>
              </w:rPr>
              <w:t>Часть</w:t>
            </w:r>
            <w:proofErr w:type="gramEnd"/>
            <w:r w:rsidRPr="00C700A8">
              <w:rPr>
                <w:rFonts w:ascii="Times New Roman" w:hAnsi="Times New Roman"/>
                <w:b/>
                <w:lang w:eastAsia="ru-RU"/>
              </w:rPr>
              <w:t xml:space="preserve"> формируемая участниками образовательных отношений</w:t>
            </w:r>
          </w:p>
        </w:tc>
        <w:tc>
          <w:tcPr>
            <w:tcW w:w="1140" w:type="dxa"/>
          </w:tcPr>
          <w:p w:rsidR="00D65FD8" w:rsidRPr="00C700A8" w:rsidRDefault="00D65FD8" w:rsidP="007E5BA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C700A8">
              <w:rPr>
                <w:rFonts w:ascii="Times New Roman" w:hAnsi="Times New Roman"/>
                <w:b/>
                <w:lang w:eastAsia="ru-RU"/>
              </w:rPr>
              <w:t>70*</w:t>
            </w:r>
          </w:p>
        </w:tc>
        <w:tc>
          <w:tcPr>
            <w:tcW w:w="1053" w:type="dxa"/>
          </w:tcPr>
          <w:p w:rsidR="00D65FD8" w:rsidRPr="00C700A8" w:rsidRDefault="00D65FD8" w:rsidP="007E5BA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C700A8">
              <w:rPr>
                <w:rFonts w:ascii="Times New Roman" w:hAnsi="Times New Roman"/>
                <w:b/>
                <w:lang w:eastAsia="ru-RU"/>
              </w:rPr>
              <w:t>35*</w:t>
            </w:r>
          </w:p>
        </w:tc>
        <w:tc>
          <w:tcPr>
            <w:tcW w:w="1006" w:type="dxa"/>
          </w:tcPr>
          <w:p w:rsidR="00D65FD8" w:rsidRPr="00C700A8" w:rsidRDefault="00D65FD8" w:rsidP="007E5BA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C700A8">
              <w:rPr>
                <w:rFonts w:ascii="Times New Roman" w:hAnsi="Times New Roman"/>
                <w:b/>
                <w:lang w:eastAsia="ru-RU"/>
              </w:rPr>
              <w:t>70*</w:t>
            </w:r>
          </w:p>
        </w:tc>
        <w:tc>
          <w:tcPr>
            <w:tcW w:w="990" w:type="dxa"/>
            <w:gridSpan w:val="2"/>
          </w:tcPr>
          <w:p w:rsidR="00D65FD8" w:rsidRPr="00C700A8" w:rsidRDefault="00D65FD8" w:rsidP="007E5BA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C700A8">
              <w:rPr>
                <w:rFonts w:ascii="Times New Roman" w:hAnsi="Times New Roman"/>
                <w:b/>
                <w:lang w:eastAsia="ru-RU"/>
              </w:rPr>
              <w:t>70</w:t>
            </w:r>
          </w:p>
        </w:tc>
        <w:tc>
          <w:tcPr>
            <w:tcW w:w="745" w:type="dxa"/>
            <w:gridSpan w:val="2"/>
          </w:tcPr>
          <w:p w:rsidR="00D65FD8" w:rsidRPr="00C700A8" w:rsidRDefault="00A62F4C" w:rsidP="007E5BA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C700A8">
              <w:rPr>
                <w:rFonts w:ascii="Times New Roman" w:hAnsi="Times New Roman"/>
                <w:b/>
                <w:lang w:eastAsia="ru-RU"/>
              </w:rPr>
              <w:t>70</w:t>
            </w:r>
          </w:p>
        </w:tc>
        <w:tc>
          <w:tcPr>
            <w:tcW w:w="850" w:type="dxa"/>
          </w:tcPr>
          <w:p w:rsidR="00D65FD8" w:rsidRPr="00C700A8" w:rsidRDefault="00D65FD8" w:rsidP="007E5BA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</w:tr>
      <w:tr w:rsidR="00D65FD8" w:rsidRPr="00C700A8" w:rsidTr="00293DC8">
        <w:trPr>
          <w:trHeight w:val="475"/>
        </w:trPr>
        <w:tc>
          <w:tcPr>
            <w:tcW w:w="5273" w:type="dxa"/>
            <w:gridSpan w:val="4"/>
          </w:tcPr>
          <w:p w:rsidR="00D65FD8" w:rsidRPr="00C700A8" w:rsidRDefault="00D65FD8" w:rsidP="00951461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C700A8">
              <w:rPr>
                <w:rFonts w:ascii="Times New Roman" w:hAnsi="Times New Roman"/>
                <w:b/>
                <w:lang w:eastAsia="ru-RU"/>
              </w:rPr>
              <w:t>Максимально  допустимая учебная нагрузка при 6-дневной учебной неделе</w:t>
            </w:r>
          </w:p>
        </w:tc>
        <w:tc>
          <w:tcPr>
            <w:tcW w:w="1140" w:type="dxa"/>
          </w:tcPr>
          <w:p w:rsidR="00D65FD8" w:rsidRPr="00C700A8" w:rsidRDefault="00D65FD8" w:rsidP="009364F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C700A8">
              <w:rPr>
                <w:rFonts w:ascii="Times New Roman" w:hAnsi="Times New Roman"/>
                <w:b/>
                <w:lang w:eastAsia="ru-RU"/>
              </w:rPr>
              <w:t>1120</w:t>
            </w:r>
          </w:p>
        </w:tc>
        <w:tc>
          <w:tcPr>
            <w:tcW w:w="1053" w:type="dxa"/>
          </w:tcPr>
          <w:p w:rsidR="00D65FD8" w:rsidRPr="00C700A8" w:rsidRDefault="00D65FD8" w:rsidP="00F2754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C700A8">
              <w:rPr>
                <w:rFonts w:ascii="Times New Roman" w:hAnsi="Times New Roman"/>
                <w:b/>
                <w:lang w:eastAsia="ru-RU"/>
              </w:rPr>
              <w:t>1155</w:t>
            </w:r>
          </w:p>
        </w:tc>
        <w:tc>
          <w:tcPr>
            <w:tcW w:w="1006" w:type="dxa"/>
          </w:tcPr>
          <w:p w:rsidR="00D65FD8" w:rsidRPr="00C700A8" w:rsidRDefault="00D65FD8" w:rsidP="00F2754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C700A8">
              <w:rPr>
                <w:rFonts w:ascii="Times New Roman" w:hAnsi="Times New Roman"/>
                <w:b/>
                <w:lang w:eastAsia="ru-RU"/>
              </w:rPr>
              <w:t>1225</w:t>
            </w:r>
          </w:p>
        </w:tc>
        <w:tc>
          <w:tcPr>
            <w:tcW w:w="990" w:type="dxa"/>
            <w:gridSpan w:val="2"/>
          </w:tcPr>
          <w:p w:rsidR="00D65FD8" w:rsidRPr="00C700A8" w:rsidRDefault="00CB0C42" w:rsidP="00F2754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C700A8">
              <w:rPr>
                <w:rFonts w:ascii="Times New Roman" w:hAnsi="Times New Roman"/>
                <w:b/>
                <w:lang w:eastAsia="ru-RU"/>
              </w:rPr>
              <w:t>1225</w:t>
            </w:r>
          </w:p>
        </w:tc>
        <w:tc>
          <w:tcPr>
            <w:tcW w:w="745" w:type="dxa"/>
            <w:gridSpan w:val="2"/>
          </w:tcPr>
          <w:p w:rsidR="00D65FD8" w:rsidRPr="00C700A8" w:rsidRDefault="00CB0C42" w:rsidP="00F2754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C700A8">
              <w:rPr>
                <w:rFonts w:ascii="Times New Roman" w:hAnsi="Times New Roman"/>
                <w:b/>
                <w:lang w:eastAsia="ru-RU"/>
              </w:rPr>
              <w:t>1122</w:t>
            </w:r>
          </w:p>
        </w:tc>
        <w:tc>
          <w:tcPr>
            <w:tcW w:w="850" w:type="dxa"/>
          </w:tcPr>
          <w:p w:rsidR="00D65FD8" w:rsidRPr="00C700A8" w:rsidRDefault="00CB0C42" w:rsidP="00CB0C42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C700A8">
              <w:rPr>
                <w:rFonts w:ascii="Times New Roman" w:hAnsi="Times New Roman"/>
                <w:b/>
                <w:lang w:eastAsia="ru-RU"/>
              </w:rPr>
              <w:t>5984</w:t>
            </w:r>
          </w:p>
        </w:tc>
      </w:tr>
      <w:tr w:rsidR="00D65FD8" w:rsidRPr="00C700A8" w:rsidTr="00293DC8">
        <w:trPr>
          <w:trHeight w:val="245"/>
        </w:trPr>
        <w:tc>
          <w:tcPr>
            <w:tcW w:w="855" w:type="dxa"/>
          </w:tcPr>
          <w:p w:rsidR="00D65FD8" w:rsidRPr="00C700A8" w:rsidRDefault="00D65FD8" w:rsidP="00F2754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7" w:type="dxa"/>
          </w:tcPr>
          <w:p w:rsidR="00D65FD8" w:rsidRPr="00C700A8" w:rsidRDefault="00D65FD8" w:rsidP="00F2754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345" w:type="dxa"/>
            <w:gridSpan w:val="10"/>
          </w:tcPr>
          <w:p w:rsidR="00D65FD8" w:rsidRPr="00C700A8" w:rsidRDefault="00D65FD8" w:rsidP="00F2754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lang w:eastAsia="ru-RU"/>
              </w:rPr>
            </w:pPr>
            <w:r w:rsidRPr="00C700A8">
              <w:rPr>
                <w:rFonts w:ascii="Times New Roman" w:hAnsi="Times New Roman"/>
                <w:b/>
              </w:rPr>
              <w:t>Внеурочная деятельность</w:t>
            </w:r>
          </w:p>
        </w:tc>
      </w:tr>
      <w:tr w:rsidR="00D65FD8" w:rsidRPr="00C700A8" w:rsidTr="00293DC8">
        <w:trPr>
          <w:trHeight w:val="274"/>
        </w:trPr>
        <w:tc>
          <w:tcPr>
            <w:tcW w:w="5273" w:type="dxa"/>
            <w:gridSpan w:val="4"/>
          </w:tcPr>
          <w:p w:rsidR="00D65FD8" w:rsidRPr="00C700A8" w:rsidRDefault="00D65FD8" w:rsidP="00913740">
            <w:pPr>
              <w:tabs>
                <w:tab w:val="left" w:pos="1134"/>
              </w:tabs>
              <w:spacing w:after="0"/>
              <w:jc w:val="both"/>
              <w:rPr>
                <w:rFonts w:ascii="Times New Roman" w:hAnsi="Times New Roman"/>
              </w:rPr>
            </w:pPr>
            <w:r w:rsidRPr="00C700A8">
              <w:rPr>
                <w:rFonts w:ascii="Times New Roman" w:hAnsi="Times New Roman"/>
              </w:rPr>
              <w:t xml:space="preserve">спортивно </w:t>
            </w:r>
            <w:r w:rsidR="00C81A81">
              <w:rPr>
                <w:rFonts w:ascii="Times New Roman" w:hAnsi="Times New Roman"/>
              </w:rPr>
              <w:t xml:space="preserve">– </w:t>
            </w:r>
            <w:proofErr w:type="gramStart"/>
            <w:r w:rsidR="00C81A81">
              <w:rPr>
                <w:rFonts w:ascii="Times New Roman" w:hAnsi="Times New Roman"/>
              </w:rPr>
              <w:t>оздоровительное</w:t>
            </w:r>
            <w:proofErr w:type="gramEnd"/>
            <w:r w:rsidR="00C81A81">
              <w:rPr>
                <w:rFonts w:ascii="Times New Roman" w:hAnsi="Times New Roman"/>
              </w:rPr>
              <w:t>:  баскетбол</w:t>
            </w:r>
          </w:p>
        </w:tc>
        <w:tc>
          <w:tcPr>
            <w:tcW w:w="1140" w:type="dxa"/>
          </w:tcPr>
          <w:p w:rsidR="00D65FD8" w:rsidRPr="00C700A8" w:rsidRDefault="00C81A81" w:rsidP="00D778A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70</w:t>
            </w:r>
          </w:p>
        </w:tc>
        <w:tc>
          <w:tcPr>
            <w:tcW w:w="1053" w:type="dxa"/>
          </w:tcPr>
          <w:p w:rsidR="00D65FD8" w:rsidRPr="00C700A8" w:rsidRDefault="00D65FD8" w:rsidP="00D778A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006" w:type="dxa"/>
          </w:tcPr>
          <w:p w:rsidR="00D65FD8" w:rsidRPr="00C700A8" w:rsidRDefault="00D65FD8" w:rsidP="00D778A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856" w:type="dxa"/>
          </w:tcPr>
          <w:p w:rsidR="00D65FD8" w:rsidRPr="00C700A8" w:rsidRDefault="00D65FD8" w:rsidP="00D778A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857" w:type="dxa"/>
            <w:gridSpan w:val="2"/>
          </w:tcPr>
          <w:p w:rsidR="00D65FD8" w:rsidRPr="00C700A8" w:rsidRDefault="00D65FD8" w:rsidP="00D778A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872" w:type="dxa"/>
            <w:gridSpan w:val="2"/>
          </w:tcPr>
          <w:p w:rsidR="00D65FD8" w:rsidRPr="00C700A8" w:rsidRDefault="00C81A81" w:rsidP="00D778A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70</w:t>
            </w:r>
          </w:p>
        </w:tc>
      </w:tr>
      <w:tr w:rsidR="00D65FD8" w:rsidRPr="00C700A8" w:rsidTr="00293DC8">
        <w:trPr>
          <w:trHeight w:val="576"/>
        </w:trPr>
        <w:tc>
          <w:tcPr>
            <w:tcW w:w="5273" w:type="dxa"/>
            <w:gridSpan w:val="4"/>
          </w:tcPr>
          <w:p w:rsidR="00D65FD8" w:rsidRPr="00C700A8" w:rsidRDefault="00D65FD8" w:rsidP="00E44146">
            <w:pPr>
              <w:tabs>
                <w:tab w:val="left" w:pos="1134"/>
              </w:tabs>
              <w:spacing w:after="0"/>
              <w:jc w:val="both"/>
              <w:rPr>
                <w:rFonts w:ascii="Times New Roman" w:hAnsi="Times New Roman"/>
              </w:rPr>
            </w:pPr>
            <w:r w:rsidRPr="00C700A8">
              <w:rPr>
                <w:rFonts w:ascii="Times New Roman" w:hAnsi="Times New Roman"/>
              </w:rPr>
              <w:t>духовно – нравственное:</w:t>
            </w:r>
          </w:p>
          <w:p w:rsidR="00D65FD8" w:rsidRPr="00C700A8" w:rsidRDefault="00D65FD8" w:rsidP="00E44146">
            <w:pPr>
              <w:tabs>
                <w:tab w:val="left" w:pos="1134"/>
              </w:tabs>
              <w:spacing w:after="0"/>
              <w:jc w:val="both"/>
              <w:rPr>
                <w:rFonts w:ascii="Times New Roman" w:hAnsi="Times New Roman"/>
              </w:rPr>
            </w:pPr>
            <w:r w:rsidRPr="00C700A8">
              <w:rPr>
                <w:rFonts w:ascii="Times New Roman" w:hAnsi="Times New Roman"/>
              </w:rPr>
              <w:t>РДШ</w:t>
            </w:r>
          </w:p>
        </w:tc>
        <w:tc>
          <w:tcPr>
            <w:tcW w:w="1140" w:type="dxa"/>
          </w:tcPr>
          <w:p w:rsidR="00D65FD8" w:rsidRPr="00C700A8" w:rsidRDefault="00C81A81" w:rsidP="00D778A6">
            <w:pPr>
              <w:jc w:val="center"/>
            </w:pPr>
            <w:r>
              <w:t>68</w:t>
            </w:r>
          </w:p>
        </w:tc>
        <w:tc>
          <w:tcPr>
            <w:tcW w:w="1053" w:type="dxa"/>
          </w:tcPr>
          <w:p w:rsidR="00D65FD8" w:rsidRPr="00C700A8" w:rsidRDefault="00C81A81" w:rsidP="00D778A6">
            <w:pPr>
              <w:jc w:val="center"/>
            </w:pPr>
            <w:r>
              <w:t>68</w:t>
            </w:r>
          </w:p>
        </w:tc>
        <w:tc>
          <w:tcPr>
            <w:tcW w:w="1006" w:type="dxa"/>
          </w:tcPr>
          <w:p w:rsidR="00D65FD8" w:rsidRPr="00C700A8" w:rsidRDefault="00C81A81" w:rsidP="00D778A6">
            <w:pPr>
              <w:jc w:val="center"/>
            </w:pPr>
            <w:r>
              <w:t>68</w:t>
            </w:r>
          </w:p>
        </w:tc>
        <w:tc>
          <w:tcPr>
            <w:tcW w:w="856" w:type="dxa"/>
          </w:tcPr>
          <w:p w:rsidR="00D65FD8" w:rsidRPr="00C700A8" w:rsidRDefault="00C81A81" w:rsidP="001807FB">
            <w:pPr>
              <w:tabs>
                <w:tab w:val="center" w:pos="317"/>
              </w:tabs>
            </w:pPr>
            <w:r>
              <w:rPr>
                <w:rFonts w:ascii="Times New Roman" w:hAnsi="Times New Roman"/>
                <w:b/>
                <w:lang w:eastAsia="ru-RU"/>
              </w:rPr>
              <w:t>68</w:t>
            </w:r>
            <w:r w:rsidR="001807FB" w:rsidRPr="00C700A8">
              <w:rPr>
                <w:rFonts w:ascii="Times New Roman" w:hAnsi="Times New Roman"/>
                <w:b/>
                <w:lang w:eastAsia="ru-RU"/>
              </w:rPr>
              <w:tab/>
            </w:r>
          </w:p>
        </w:tc>
        <w:tc>
          <w:tcPr>
            <w:tcW w:w="857" w:type="dxa"/>
            <w:gridSpan w:val="2"/>
          </w:tcPr>
          <w:p w:rsidR="00D65FD8" w:rsidRPr="00C700A8" w:rsidRDefault="00C81A81" w:rsidP="00D778A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68</w:t>
            </w:r>
          </w:p>
        </w:tc>
        <w:tc>
          <w:tcPr>
            <w:tcW w:w="872" w:type="dxa"/>
            <w:gridSpan w:val="2"/>
          </w:tcPr>
          <w:p w:rsidR="00D65FD8" w:rsidRPr="00C700A8" w:rsidRDefault="00C81A81" w:rsidP="00C81A81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340</w:t>
            </w:r>
          </w:p>
        </w:tc>
      </w:tr>
      <w:tr w:rsidR="00D65FD8" w:rsidRPr="00C700A8" w:rsidTr="00293DC8">
        <w:trPr>
          <w:trHeight w:val="318"/>
        </w:trPr>
        <w:tc>
          <w:tcPr>
            <w:tcW w:w="5273" w:type="dxa"/>
            <w:gridSpan w:val="4"/>
          </w:tcPr>
          <w:p w:rsidR="00D65FD8" w:rsidRPr="00C700A8" w:rsidRDefault="00D65FD8" w:rsidP="00E44146">
            <w:pPr>
              <w:tabs>
                <w:tab w:val="left" w:pos="1134"/>
              </w:tabs>
              <w:spacing w:after="0"/>
              <w:jc w:val="both"/>
              <w:rPr>
                <w:rFonts w:ascii="Times New Roman" w:hAnsi="Times New Roman"/>
              </w:rPr>
            </w:pPr>
            <w:proofErr w:type="spellStart"/>
            <w:r w:rsidRPr="00C700A8">
              <w:rPr>
                <w:rFonts w:ascii="Times New Roman" w:hAnsi="Times New Roman"/>
              </w:rPr>
              <w:t>ЮНАрмия</w:t>
            </w:r>
            <w:proofErr w:type="spellEnd"/>
          </w:p>
        </w:tc>
        <w:tc>
          <w:tcPr>
            <w:tcW w:w="1140" w:type="dxa"/>
          </w:tcPr>
          <w:p w:rsidR="00D65FD8" w:rsidRPr="00C700A8" w:rsidRDefault="00D65FD8" w:rsidP="00D778A6">
            <w:pPr>
              <w:jc w:val="center"/>
            </w:pPr>
          </w:p>
        </w:tc>
        <w:tc>
          <w:tcPr>
            <w:tcW w:w="1053" w:type="dxa"/>
          </w:tcPr>
          <w:p w:rsidR="00D65FD8" w:rsidRPr="00C700A8" w:rsidRDefault="00D65FD8" w:rsidP="00D778A6">
            <w:pPr>
              <w:jc w:val="center"/>
            </w:pPr>
          </w:p>
        </w:tc>
        <w:tc>
          <w:tcPr>
            <w:tcW w:w="1006" w:type="dxa"/>
          </w:tcPr>
          <w:p w:rsidR="00D65FD8" w:rsidRPr="00C700A8" w:rsidRDefault="00D65FD8" w:rsidP="00D778A6">
            <w:pPr>
              <w:jc w:val="center"/>
            </w:pPr>
          </w:p>
        </w:tc>
        <w:tc>
          <w:tcPr>
            <w:tcW w:w="856" w:type="dxa"/>
          </w:tcPr>
          <w:p w:rsidR="00D65FD8" w:rsidRPr="00C700A8" w:rsidRDefault="00D65FD8" w:rsidP="00D778A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857" w:type="dxa"/>
            <w:gridSpan w:val="2"/>
          </w:tcPr>
          <w:p w:rsidR="00D65FD8" w:rsidRPr="00C700A8" w:rsidRDefault="00C81A81" w:rsidP="00D778A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68</w:t>
            </w:r>
          </w:p>
        </w:tc>
        <w:tc>
          <w:tcPr>
            <w:tcW w:w="872" w:type="dxa"/>
            <w:gridSpan w:val="2"/>
          </w:tcPr>
          <w:p w:rsidR="00D65FD8" w:rsidRPr="00C700A8" w:rsidRDefault="00C81A81" w:rsidP="00D778A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68</w:t>
            </w:r>
          </w:p>
        </w:tc>
      </w:tr>
      <w:tr w:rsidR="00D65FD8" w:rsidRPr="00C700A8" w:rsidTr="00293DC8">
        <w:trPr>
          <w:trHeight w:val="288"/>
        </w:trPr>
        <w:tc>
          <w:tcPr>
            <w:tcW w:w="5273" w:type="dxa"/>
            <w:gridSpan w:val="4"/>
          </w:tcPr>
          <w:p w:rsidR="00D65FD8" w:rsidRPr="00C700A8" w:rsidRDefault="00293DC8" w:rsidP="00E44146">
            <w:pPr>
              <w:tabs>
                <w:tab w:val="left" w:pos="1134"/>
              </w:tabs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Точка Роста</w:t>
            </w:r>
          </w:p>
        </w:tc>
        <w:tc>
          <w:tcPr>
            <w:tcW w:w="1140" w:type="dxa"/>
          </w:tcPr>
          <w:p w:rsidR="00D65FD8" w:rsidRPr="00C700A8" w:rsidRDefault="00C81A81" w:rsidP="00D778A6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68</w:t>
            </w:r>
          </w:p>
        </w:tc>
        <w:tc>
          <w:tcPr>
            <w:tcW w:w="1053" w:type="dxa"/>
          </w:tcPr>
          <w:p w:rsidR="00D65FD8" w:rsidRPr="00C700A8" w:rsidRDefault="00C81A81" w:rsidP="00D778A6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68</w:t>
            </w:r>
          </w:p>
        </w:tc>
        <w:tc>
          <w:tcPr>
            <w:tcW w:w="1006" w:type="dxa"/>
          </w:tcPr>
          <w:p w:rsidR="00D65FD8" w:rsidRPr="00C700A8" w:rsidRDefault="00C81A81" w:rsidP="00D778A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68</w:t>
            </w:r>
          </w:p>
        </w:tc>
        <w:tc>
          <w:tcPr>
            <w:tcW w:w="856" w:type="dxa"/>
          </w:tcPr>
          <w:p w:rsidR="00D65FD8" w:rsidRPr="00C700A8" w:rsidRDefault="00C81A81" w:rsidP="00D778A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68</w:t>
            </w:r>
          </w:p>
        </w:tc>
        <w:tc>
          <w:tcPr>
            <w:tcW w:w="857" w:type="dxa"/>
            <w:gridSpan w:val="2"/>
          </w:tcPr>
          <w:p w:rsidR="00D65FD8" w:rsidRPr="00C700A8" w:rsidRDefault="00C81A81" w:rsidP="00D778A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68</w:t>
            </w:r>
          </w:p>
        </w:tc>
        <w:tc>
          <w:tcPr>
            <w:tcW w:w="872" w:type="dxa"/>
            <w:gridSpan w:val="2"/>
          </w:tcPr>
          <w:p w:rsidR="00D65FD8" w:rsidRPr="00C700A8" w:rsidRDefault="00C81A81" w:rsidP="00D778A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340</w:t>
            </w:r>
          </w:p>
        </w:tc>
      </w:tr>
      <w:tr w:rsidR="00D65FD8" w:rsidRPr="00C700A8" w:rsidTr="00293DC8">
        <w:trPr>
          <w:trHeight w:val="475"/>
        </w:trPr>
        <w:tc>
          <w:tcPr>
            <w:tcW w:w="5273" w:type="dxa"/>
            <w:gridSpan w:val="4"/>
          </w:tcPr>
          <w:p w:rsidR="00D65FD8" w:rsidRPr="00C700A8" w:rsidRDefault="00D65FD8" w:rsidP="00E44146">
            <w:pPr>
              <w:rPr>
                <w:rFonts w:ascii="Times New Roman" w:hAnsi="Times New Roman"/>
                <w:b/>
              </w:rPr>
            </w:pPr>
            <w:r w:rsidRPr="00C700A8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1140" w:type="dxa"/>
          </w:tcPr>
          <w:p w:rsidR="00D65FD8" w:rsidRPr="00C700A8" w:rsidRDefault="00C81A81" w:rsidP="001807FB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206</w:t>
            </w:r>
          </w:p>
        </w:tc>
        <w:tc>
          <w:tcPr>
            <w:tcW w:w="1053" w:type="dxa"/>
          </w:tcPr>
          <w:p w:rsidR="00D65FD8" w:rsidRPr="00C700A8" w:rsidRDefault="00C81A81" w:rsidP="001807FB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36</w:t>
            </w:r>
          </w:p>
        </w:tc>
        <w:tc>
          <w:tcPr>
            <w:tcW w:w="1006" w:type="dxa"/>
          </w:tcPr>
          <w:p w:rsidR="00D65FD8" w:rsidRPr="00C700A8" w:rsidRDefault="00C81A81" w:rsidP="001B7683">
            <w:pPr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36</w:t>
            </w:r>
          </w:p>
        </w:tc>
        <w:tc>
          <w:tcPr>
            <w:tcW w:w="856" w:type="dxa"/>
          </w:tcPr>
          <w:p w:rsidR="00D65FD8" w:rsidRPr="00C700A8" w:rsidRDefault="00C81A81" w:rsidP="001B7683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36</w:t>
            </w:r>
          </w:p>
        </w:tc>
        <w:tc>
          <w:tcPr>
            <w:tcW w:w="857" w:type="dxa"/>
            <w:gridSpan w:val="2"/>
          </w:tcPr>
          <w:p w:rsidR="00D65FD8" w:rsidRPr="00C700A8" w:rsidRDefault="00C81A81" w:rsidP="001B768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204</w:t>
            </w:r>
          </w:p>
        </w:tc>
        <w:tc>
          <w:tcPr>
            <w:tcW w:w="872" w:type="dxa"/>
            <w:gridSpan w:val="2"/>
          </w:tcPr>
          <w:p w:rsidR="00D65FD8" w:rsidRPr="00C700A8" w:rsidRDefault="00C81A81" w:rsidP="001B768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818</w:t>
            </w:r>
          </w:p>
        </w:tc>
      </w:tr>
    </w:tbl>
    <w:p w:rsidR="00C81A81" w:rsidRDefault="00C81A81" w:rsidP="0021455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C81A81" w:rsidRDefault="00C81A81" w:rsidP="0021455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C81A81" w:rsidRDefault="00C81A81" w:rsidP="0021455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59544A" w:rsidRPr="0059544A" w:rsidRDefault="0059544A" w:rsidP="0021455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9544A">
        <w:rPr>
          <w:rFonts w:ascii="Times New Roman" w:hAnsi="Times New Roman"/>
          <w:b/>
          <w:sz w:val="24"/>
          <w:szCs w:val="24"/>
        </w:rPr>
        <w:lastRenderedPageBreak/>
        <w:t>4.</w:t>
      </w:r>
      <w:r w:rsidR="00D65FD8">
        <w:rPr>
          <w:rFonts w:ascii="Times New Roman" w:hAnsi="Times New Roman"/>
          <w:b/>
          <w:sz w:val="24"/>
          <w:szCs w:val="24"/>
        </w:rPr>
        <w:t>1</w:t>
      </w:r>
      <w:r w:rsidR="00D65FD8">
        <w:rPr>
          <w:rFonts w:ascii="Times New Roman" w:hAnsi="Times New Roman"/>
          <w:b/>
          <w:sz w:val="24"/>
          <w:szCs w:val="24"/>
        </w:rPr>
        <w:tab/>
        <w:t>Недельный учебный план для 5-9</w:t>
      </w:r>
      <w:r w:rsidRPr="0059544A">
        <w:rPr>
          <w:rFonts w:ascii="Times New Roman" w:hAnsi="Times New Roman"/>
          <w:b/>
          <w:sz w:val="24"/>
          <w:szCs w:val="24"/>
        </w:rPr>
        <w:t xml:space="preserve"> классов</w:t>
      </w:r>
    </w:p>
    <w:p w:rsidR="004804FE" w:rsidRDefault="004C1851" w:rsidP="0059544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Б</w:t>
      </w:r>
      <w:r w:rsidR="0059544A" w:rsidRPr="0059544A">
        <w:rPr>
          <w:rFonts w:ascii="Times New Roman" w:hAnsi="Times New Roman"/>
          <w:b/>
          <w:sz w:val="24"/>
          <w:szCs w:val="24"/>
        </w:rPr>
        <w:t xml:space="preserve">ОУ СОШ № 5 </w:t>
      </w:r>
      <w:proofErr w:type="spellStart"/>
      <w:r w:rsidR="0059544A" w:rsidRPr="0059544A">
        <w:rPr>
          <w:rFonts w:ascii="Times New Roman" w:hAnsi="Times New Roman"/>
          <w:b/>
          <w:sz w:val="24"/>
          <w:szCs w:val="24"/>
        </w:rPr>
        <w:t>г</w:t>
      </w:r>
      <w:proofErr w:type="gramStart"/>
      <w:r w:rsidR="0059544A" w:rsidRPr="0059544A">
        <w:rPr>
          <w:rFonts w:ascii="Times New Roman" w:hAnsi="Times New Roman"/>
          <w:b/>
          <w:sz w:val="24"/>
          <w:szCs w:val="24"/>
        </w:rPr>
        <w:t>.А</w:t>
      </w:r>
      <w:proofErr w:type="gramEnd"/>
      <w:r w:rsidR="0059544A" w:rsidRPr="0059544A">
        <w:rPr>
          <w:rFonts w:ascii="Times New Roman" w:hAnsi="Times New Roman"/>
          <w:b/>
          <w:sz w:val="24"/>
          <w:szCs w:val="24"/>
        </w:rPr>
        <w:t>лагира</w:t>
      </w:r>
      <w:proofErr w:type="spellEnd"/>
      <w:r w:rsidR="0059544A" w:rsidRPr="0059544A">
        <w:rPr>
          <w:rFonts w:ascii="Times New Roman" w:hAnsi="Times New Roman"/>
          <w:b/>
          <w:sz w:val="24"/>
          <w:szCs w:val="24"/>
        </w:rPr>
        <w:t>, реализующий Федеральный государственный образовательный стандарт основного общего образования</w:t>
      </w:r>
    </w:p>
    <w:tbl>
      <w:tblPr>
        <w:tblW w:w="109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852"/>
        <w:gridCol w:w="1276"/>
        <w:gridCol w:w="2268"/>
        <w:gridCol w:w="992"/>
        <w:gridCol w:w="993"/>
        <w:gridCol w:w="992"/>
        <w:gridCol w:w="1047"/>
        <w:gridCol w:w="852"/>
        <w:gridCol w:w="794"/>
      </w:tblGrid>
      <w:tr w:rsidR="00C73527" w:rsidRPr="009E1471" w:rsidTr="00C73527">
        <w:tc>
          <w:tcPr>
            <w:tcW w:w="2978" w:type="dxa"/>
            <w:gridSpan w:val="3"/>
            <w:vMerge w:val="restart"/>
          </w:tcPr>
          <w:p w:rsidR="00C73527" w:rsidRPr="009E1471" w:rsidRDefault="00C73527" w:rsidP="003B3E40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Предметные области</w:t>
            </w:r>
          </w:p>
        </w:tc>
        <w:tc>
          <w:tcPr>
            <w:tcW w:w="2268" w:type="dxa"/>
            <w:vMerge w:val="restart"/>
            <w:vAlign w:val="center"/>
          </w:tcPr>
          <w:p w:rsidR="00C73527" w:rsidRPr="009E1471" w:rsidRDefault="00C73527" w:rsidP="003B3E40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9E1471">
              <w:rPr>
                <w:rFonts w:ascii="Times New Roman" w:hAnsi="Times New Roman"/>
                <w:b/>
                <w:lang w:eastAsia="ru-RU"/>
              </w:rPr>
              <w:t>Учебные предмет</w:t>
            </w:r>
            <w:r>
              <w:rPr>
                <w:rFonts w:ascii="Times New Roman" w:hAnsi="Times New Roman"/>
                <w:b/>
                <w:lang w:eastAsia="ru-RU"/>
              </w:rPr>
              <w:t>ы</w:t>
            </w:r>
          </w:p>
        </w:tc>
        <w:tc>
          <w:tcPr>
            <w:tcW w:w="4876" w:type="dxa"/>
            <w:gridSpan w:val="5"/>
          </w:tcPr>
          <w:p w:rsidR="00C73527" w:rsidRDefault="00C73527" w:rsidP="001C1FF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9E1471">
              <w:rPr>
                <w:rFonts w:ascii="Times New Roman" w:hAnsi="Times New Roman"/>
                <w:b/>
                <w:lang w:eastAsia="ru-RU"/>
              </w:rPr>
              <w:t>Количество часов в год</w:t>
            </w:r>
          </w:p>
        </w:tc>
        <w:tc>
          <w:tcPr>
            <w:tcW w:w="794" w:type="dxa"/>
            <w:vMerge w:val="restart"/>
          </w:tcPr>
          <w:p w:rsidR="00C73527" w:rsidRPr="009E1471" w:rsidRDefault="00C73527" w:rsidP="001C1FF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всего</w:t>
            </w:r>
          </w:p>
        </w:tc>
      </w:tr>
      <w:tr w:rsidR="00C73527" w:rsidRPr="009E1471" w:rsidTr="00C73527">
        <w:trPr>
          <w:trHeight w:val="548"/>
        </w:trPr>
        <w:tc>
          <w:tcPr>
            <w:tcW w:w="2978" w:type="dxa"/>
            <w:gridSpan w:val="3"/>
            <w:vMerge/>
          </w:tcPr>
          <w:p w:rsidR="00C73527" w:rsidRPr="009E1471" w:rsidRDefault="00C73527" w:rsidP="003B3E40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C73527" w:rsidRPr="009E1471" w:rsidRDefault="00C73527" w:rsidP="003B3E40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C73527" w:rsidRPr="009E1471" w:rsidRDefault="00C73527" w:rsidP="001C1FF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5 </w:t>
            </w:r>
            <w:r w:rsidRPr="009E1471">
              <w:rPr>
                <w:rFonts w:ascii="Times New Roman" w:hAnsi="Times New Roman"/>
                <w:b/>
                <w:lang w:eastAsia="ru-RU"/>
              </w:rPr>
              <w:t>класс</w:t>
            </w:r>
          </w:p>
        </w:tc>
        <w:tc>
          <w:tcPr>
            <w:tcW w:w="993" w:type="dxa"/>
          </w:tcPr>
          <w:p w:rsidR="00C73527" w:rsidRPr="009E1471" w:rsidRDefault="00C73527" w:rsidP="001C1FF9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6 </w:t>
            </w:r>
            <w:r w:rsidRPr="009E1471">
              <w:rPr>
                <w:rFonts w:ascii="Times New Roman" w:hAnsi="Times New Roman"/>
                <w:b/>
                <w:lang w:eastAsia="ru-RU"/>
              </w:rPr>
              <w:t>класс</w:t>
            </w:r>
          </w:p>
        </w:tc>
        <w:tc>
          <w:tcPr>
            <w:tcW w:w="992" w:type="dxa"/>
          </w:tcPr>
          <w:p w:rsidR="00C73527" w:rsidRPr="009E1471" w:rsidRDefault="00C73527" w:rsidP="001C1FF9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7 </w:t>
            </w:r>
            <w:r w:rsidRPr="009E1471">
              <w:rPr>
                <w:rFonts w:ascii="Times New Roman" w:hAnsi="Times New Roman"/>
                <w:b/>
                <w:lang w:eastAsia="ru-RU"/>
              </w:rPr>
              <w:t>класс</w:t>
            </w:r>
          </w:p>
        </w:tc>
        <w:tc>
          <w:tcPr>
            <w:tcW w:w="1047" w:type="dxa"/>
          </w:tcPr>
          <w:p w:rsidR="00C73527" w:rsidRPr="009E1471" w:rsidRDefault="00C73527" w:rsidP="001C1FF9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8 класс</w:t>
            </w:r>
          </w:p>
        </w:tc>
        <w:tc>
          <w:tcPr>
            <w:tcW w:w="852" w:type="dxa"/>
          </w:tcPr>
          <w:p w:rsidR="00C73527" w:rsidRPr="009E1471" w:rsidRDefault="00C73527" w:rsidP="00C73527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9 </w:t>
            </w:r>
            <w:proofErr w:type="spellStart"/>
            <w:r>
              <w:rPr>
                <w:rFonts w:ascii="Times New Roman" w:hAnsi="Times New Roman"/>
                <w:b/>
                <w:lang w:eastAsia="ru-RU"/>
              </w:rPr>
              <w:t>кл</w:t>
            </w:r>
            <w:proofErr w:type="spellEnd"/>
            <w:r>
              <w:rPr>
                <w:rFonts w:ascii="Times New Roman" w:hAnsi="Times New Roman"/>
                <w:b/>
                <w:lang w:eastAsia="ru-RU"/>
              </w:rPr>
              <w:t>.</w:t>
            </w:r>
          </w:p>
        </w:tc>
        <w:tc>
          <w:tcPr>
            <w:tcW w:w="794" w:type="dxa"/>
            <w:vMerge/>
          </w:tcPr>
          <w:p w:rsidR="00C73527" w:rsidRPr="009E1471" w:rsidRDefault="00C73527" w:rsidP="003B3E4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</w:tr>
      <w:tr w:rsidR="00C73527" w:rsidRPr="000E3C30" w:rsidTr="00C73527">
        <w:tc>
          <w:tcPr>
            <w:tcW w:w="2978" w:type="dxa"/>
            <w:gridSpan w:val="3"/>
          </w:tcPr>
          <w:p w:rsidR="00C73527" w:rsidRPr="00DA274E" w:rsidRDefault="00C73527" w:rsidP="003B3E40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C73527" w:rsidRPr="00DA274E" w:rsidRDefault="00C73527" w:rsidP="003B3E40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 Обязательная часть</w:t>
            </w:r>
          </w:p>
        </w:tc>
        <w:tc>
          <w:tcPr>
            <w:tcW w:w="993" w:type="dxa"/>
          </w:tcPr>
          <w:p w:rsidR="00C73527" w:rsidRPr="00DA274E" w:rsidRDefault="00C73527" w:rsidP="003B3E4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C73527" w:rsidRPr="00DA274E" w:rsidRDefault="00C73527" w:rsidP="003B3E4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047" w:type="dxa"/>
          </w:tcPr>
          <w:p w:rsidR="00C73527" w:rsidRPr="00DA274E" w:rsidRDefault="00C73527" w:rsidP="003B3E4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852" w:type="dxa"/>
          </w:tcPr>
          <w:p w:rsidR="00C73527" w:rsidRPr="00DA274E" w:rsidRDefault="00C73527" w:rsidP="003B3E4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794" w:type="dxa"/>
          </w:tcPr>
          <w:p w:rsidR="00C73527" w:rsidRPr="00DA274E" w:rsidRDefault="00C73527" w:rsidP="003B3E4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</w:tr>
      <w:tr w:rsidR="00C73527" w:rsidRPr="000E3C30" w:rsidTr="00C73527">
        <w:tc>
          <w:tcPr>
            <w:tcW w:w="2978" w:type="dxa"/>
            <w:gridSpan w:val="3"/>
            <w:vMerge w:val="restart"/>
          </w:tcPr>
          <w:p w:rsidR="00C73527" w:rsidRPr="00AA1AB5" w:rsidRDefault="00C73527" w:rsidP="003B3E40">
            <w:pPr>
              <w:spacing w:line="240" w:lineRule="auto"/>
              <w:contextualSpacing/>
              <w:rPr>
                <w:rFonts w:ascii="Times New Roman" w:hAnsi="Times New Roman"/>
                <w:b/>
              </w:rPr>
            </w:pPr>
            <w:r w:rsidRPr="00AA1AB5">
              <w:rPr>
                <w:rFonts w:ascii="Times New Roman" w:hAnsi="Times New Roman"/>
                <w:b/>
                <w:lang w:eastAsia="ru-RU"/>
              </w:rPr>
              <w:t>Русский язык и литература</w:t>
            </w:r>
          </w:p>
        </w:tc>
        <w:tc>
          <w:tcPr>
            <w:tcW w:w="2268" w:type="dxa"/>
          </w:tcPr>
          <w:p w:rsidR="00C73527" w:rsidRPr="000E3C30" w:rsidRDefault="00C73527" w:rsidP="003B3E40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992" w:type="dxa"/>
          </w:tcPr>
          <w:p w:rsidR="00C73527" w:rsidRPr="000E3C30" w:rsidRDefault="00C73527" w:rsidP="003B3E40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93" w:type="dxa"/>
          </w:tcPr>
          <w:p w:rsidR="00C73527" w:rsidRDefault="00C73527" w:rsidP="004804FE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992" w:type="dxa"/>
          </w:tcPr>
          <w:p w:rsidR="00C73527" w:rsidRDefault="00C73527" w:rsidP="004804FE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047" w:type="dxa"/>
          </w:tcPr>
          <w:p w:rsidR="00C73527" w:rsidRDefault="00C73527" w:rsidP="003B3E40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+1</w:t>
            </w:r>
          </w:p>
        </w:tc>
        <w:tc>
          <w:tcPr>
            <w:tcW w:w="852" w:type="dxa"/>
          </w:tcPr>
          <w:p w:rsidR="00C73527" w:rsidRDefault="00C73527" w:rsidP="003B3E40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94" w:type="dxa"/>
          </w:tcPr>
          <w:p w:rsidR="00C73527" w:rsidRDefault="001807FB" w:rsidP="003B3E40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</w:tr>
      <w:tr w:rsidR="00C73527" w:rsidRPr="000E3C30" w:rsidTr="00C73527">
        <w:trPr>
          <w:trHeight w:val="207"/>
        </w:trPr>
        <w:tc>
          <w:tcPr>
            <w:tcW w:w="2978" w:type="dxa"/>
            <w:gridSpan w:val="3"/>
            <w:vMerge/>
          </w:tcPr>
          <w:p w:rsidR="00C73527" w:rsidRPr="00AA1AB5" w:rsidRDefault="00C73527" w:rsidP="003B3E40">
            <w:pPr>
              <w:spacing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</w:tcPr>
          <w:p w:rsidR="00C73527" w:rsidRPr="000E3C30" w:rsidRDefault="00C73527" w:rsidP="003B3E40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992" w:type="dxa"/>
          </w:tcPr>
          <w:p w:rsidR="00C73527" w:rsidRPr="000E3C30" w:rsidRDefault="00C73527" w:rsidP="003B3E40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93" w:type="dxa"/>
          </w:tcPr>
          <w:p w:rsidR="00C73527" w:rsidRDefault="00C73527" w:rsidP="003B3E40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</w:tcPr>
          <w:p w:rsidR="00C73527" w:rsidRDefault="00C73527" w:rsidP="003B3E40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047" w:type="dxa"/>
          </w:tcPr>
          <w:p w:rsidR="00C73527" w:rsidRDefault="00C73527" w:rsidP="003B3E40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2" w:type="dxa"/>
          </w:tcPr>
          <w:p w:rsidR="00C73527" w:rsidRDefault="00C73527" w:rsidP="003B3E40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94" w:type="dxa"/>
          </w:tcPr>
          <w:p w:rsidR="00C73527" w:rsidRDefault="001807FB" w:rsidP="003B3E40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</w:tr>
      <w:tr w:rsidR="00C73527" w:rsidRPr="000E3C30" w:rsidTr="00C73527">
        <w:tc>
          <w:tcPr>
            <w:tcW w:w="2978" w:type="dxa"/>
            <w:gridSpan w:val="3"/>
          </w:tcPr>
          <w:p w:rsidR="00C73527" w:rsidRPr="00AA1AB5" w:rsidRDefault="00C73527" w:rsidP="003B3E40">
            <w:pPr>
              <w:spacing w:line="240" w:lineRule="auto"/>
              <w:contextualSpacing/>
              <w:rPr>
                <w:rFonts w:ascii="Times New Roman" w:hAnsi="Times New Roman"/>
                <w:b/>
              </w:rPr>
            </w:pPr>
            <w:r w:rsidRPr="00AA1AB5">
              <w:rPr>
                <w:rFonts w:ascii="Times New Roman" w:hAnsi="Times New Roman"/>
                <w:b/>
              </w:rPr>
              <w:t>Родной язык и родная литература</w:t>
            </w:r>
          </w:p>
        </w:tc>
        <w:tc>
          <w:tcPr>
            <w:tcW w:w="2268" w:type="dxa"/>
          </w:tcPr>
          <w:p w:rsidR="00C73527" w:rsidRPr="000E3C30" w:rsidRDefault="00C73527" w:rsidP="003B3E40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дной язык и родная литература</w:t>
            </w:r>
          </w:p>
        </w:tc>
        <w:tc>
          <w:tcPr>
            <w:tcW w:w="992" w:type="dxa"/>
          </w:tcPr>
          <w:p w:rsidR="00C73527" w:rsidRPr="00D61D19" w:rsidRDefault="00C73527" w:rsidP="003B3E40">
            <w:pPr>
              <w:rPr>
                <w:vertAlign w:val="superscript"/>
              </w:rPr>
            </w:pPr>
            <w:r>
              <w:rPr>
                <w:rFonts w:ascii="Times New Roman" w:hAnsi="Times New Roman"/>
              </w:rPr>
              <w:t>3+1</w:t>
            </w:r>
            <w:r>
              <w:rPr>
                <w:rFonts w:ascii="Times New Roman" w:hAnsi="Times New Roman"/>
                <w:b/>
                <w:lang w:eastAsia="ru-RU"/>
              </w:rPr>
              <w:t>*</w:t>
            </w:r>
          </w:p>
        </w:tc>
        <w:tc>
          <w:tcPr>
            <w:tcW w:w="993" w:type="dxa"/>
          </w:tcPr>
          <w:p w:rsidR="00C73527" w:rsidRDefault="00C73527" w:rsidP="003B3E4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</w:tcPr>
          <w:p w:rsidR="00C73527" w:rsidRDefault="00C73527" w:rsidP="003B3E4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047" w:type="dxa"/>
          </w:tcPr>
          <w:p w:rsidR="00C73527" w:rsidRDefault="00C73527" w:rsidP="003B3E4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52" w:type="dxa"/>
          </w:tcPr>
          <w:p w:rsidR="00C73527" w:rsidRDefault="00C73527" w:rsidP="003B3E4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94" w:type="dxa"/>
          </w:tcPr>
          <w:p w:rsidR="00C73527" w:rsidRPr="00DF2B6A" w:rsidRDefault="001807FB" w:rsidP="003B3E4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</w:tr>
      <w:tr w:rsidR="00C73527" w:rsidRPr="000E3C30" w:rsidTr="00C73527">
        <w:tc>
          <w:tcPr>
            <w:tcW w:w="2978" w:type="dxa"/>
            <w:gridSpan w:val="3"/>
          </w:tcPr>
          <w:p w:rsidR="00C73527" w:rsidRPr="00AA1AB5" w:rsidRDefault="00C73527" w:rsidP="003B3E40">
            <w:pPr>
              <w:spacing w:line="240" w:lineRule="auto"/>
              <w:contextualSpacing/>
              <w:rPr>
                <w:rFonts w:ascii="Times New Roman" w:hAnsi="Times New Roman"/>
                <w:b/>
              </w:rPr>
            </w:pPr>
            <w:r w:rsidRPr="00AA1AB5">
              <w:rPr>
                <w:rFonts w:ascii="Times New Roman" w:hAnsi="Times New Roman"/>
                <w:b/>
              </w:rPr>
              <w:t>Иностранный язык</w:t>
            </w:r>
          </w:p>
        </w:tc>
        <w:tc>
          <w:tcPr>
            <w:tcW w:w="2268" w:type="dxa"/>
          </w:tcPr>
          <w:p w:rsidR="00C73527" w:rsidRDefault="00C73527" w:rsidP="003B3E40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остранный язык (английский)</w:t>
            </w:r>
          </w:p>
        </w:tc>
        <w:tc>
          <w:tcPr>
            <w:tcW w:w="992" w:type="dxa"/>
          </w:tcPr>
          <w:p w:rsidR="00C73527" w:rsidRDefault="00C73527">
            <w:r w:rsidRPr="00E50B8E">
              <w:rPr>
                <w:rFonts w:ascii="Times New Roman" w:hAnsi="Times New Roman"/>
              </w:rPr>
              <w:t>3</w:t>
            </w:r>
          </w:p>
        </w:tc>
        <w:tc>
          <w:tcPr>
            <w:tcW w:w="993" w:type="dxa"/>
          </w:tcPr>
          <w:p w:rsidR="00C73527" w:rsidRDefault="00C73527">
            <w:r w:rsidRPr="00E50B8E"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</w:tcPr>
          <w:p w:rsidR="00C73527" w:rsidRDefault="00C73527">
            <w:r w:rsidRPr="00E50B8E">
              <w:rPr>
                <w:rFonts w:ascii="Times New Roman" w:hAnsi="Times New Roman"/>
              </w:rPr>
              <w:t>3</w:t>
            </w:r>
          </w:p>
        </w:tc>
        <w:tc>
          <w:tcPr>
            <w:tcW w:w="1047" w:type="dxa"/>
          </w:tcPr>
          <w:p w:rsidR="00C73527" w:rsidRDefault="00C73527" w:rsidP="009C124D">
            <w:pPr>
              <w:jc w:val="center"/>
            </w:pPr>
            <w:r w:rsidRPr="00E50B8E">
              <w:rPr>
                <w:rFonts w:ascii="Times New Roman" w:hAnsi="Times New Roman"/>
              </w:rPr>
              <w:t>3</w:t>
            </w:r>
          </w:p>
        </w:tc>
        <w:tc>
          <w:tcPr>
            <w:tcW w:w="852" w:type="dxa"/>
          </w:tcPr>
          <w:p w:rsidR="00C73527" w:rsidRDefault="00C73527" w:rsidP="003B3E40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94" w:type="dxa"/>
          </w:tcPr>
          <w:p w:rsidR="00C73527" w:rsidRDefault="001807FB" w:rsidP="003B3E40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</w:tr>
      <w:tr w:rsidR="00C73527" w:rsidRPr="000E3C30" w:rsidTr="00C73527">
        <w:tc>
          <w:tcPr>
            <w:tcW w:w="2978" w:type="dxa"/>
            <w:gridSpan w:val="3"/>
            <w:vMerge w:val="restart"/>
          </w:tcPr>
          <w:p w:rsidR="00C73527" w:rsidRPr="00AA1AB5" w:rsidRDefault="00C73527" w:rsidP="003B3E40">
            <w:pPr>
              <w:spacing w:line="240" w:lineRule="auto"/>
              <w:contextualSpacing/>
              <w:rPr>
                <w:rFonts w:ascii="Times New Roman" w:hAnsi="Times New Roman"/>
                <w:b/>
              </w:rPr>
            </w:pPr>
            <w:r w:rsidRPr="00AA1AB5">
              <w:rPr>
                <w:rFonts w:ascii="Times New Roman" w:hAnsi="Times New Roman"/>
                <w:b/>
              </w:rPr>
              <w:t>Математика</w:t>
            </w:r>
          </w:p>
        </w:tc>
        <w:tc>
          <w:tcPr>
            <w:tcW w:w="2268" w:type="dxa"/>
          </w:tcPr>
          <w:p w:rsidR="00C73527" w:rsidRPr="000E3C30" w:rsidRDefault="00C73527" w:rsidP="003B3E40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992" w:type="dxa"/>
          </w:tcPr>
          <w:p w:rsidR="00C73527" w:rsidRPr="000E3C30" w:rsidRDefault="00C73527" w:rsidP="003B3E40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93" w:type="dxa"/>
          </w:tcPr>
          <w:p w:rsidR="00C73527" w:rsidRDefault="00C73527" w:rsidP="004804FE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1807FB" w:rsidRPr="00D60463">
              <w:rPr>
                <w:rFonts w:ascii="Times New Roman" w:hAnsi="Times New Roman"/>
                <w:lang w:eastAsia="ru-RU"/>
              </w:rPr>
              <w:t>+1</w:t>
            </w:r>
            <w:r w:rsidR="001807FB">
              <w:rPr>
                <w:rFonts w:ascii="Times New Roman" w:hAnsi="Times New Roman"/>
                <w:b/>
                <w:lang w:eastAsia="ru-RU"/>
              </w:rPr>
              <w:t>*</w:t>
            </w:r>
          </w:p>
        </w:tc>
        <w:tc>
          <w:tcPr>
            <w:tcW w:w="992" w:type="dxa"/>
          </w:tcPr>
          <w:p w:rsidR="00C73527" w:rsidRDefault="00C73527" w:rsidP="003B3E40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7" w:type="dxa"/>
          </w:tcPr>
          <w:p w:rsidR="00C73527" w:rsidRDefault="00C73527" w:rsidP="003B3E40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</w:tcPr>
          <w:p w:rsidR="00C73527" w:rsidRDefault="00C73527" w:rsidP="003B3E40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94" w:type="dxa"/>
          </w:tcPr>
          <w:p w:rsidR="00C73527" w:rsidRPr="000E3C30" w:rsidRDefault="001807FB" w:rsidP="003B3E40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</w:tr>
      <w:tr w:rsidR="00C73527" w:rsidRPr="000E3C30" w:rsidTr="00C73527">
        <w:tc>
          <w:tcPr>
            <w:tcW w:w="2978" w:type="dxa"/>
            <w:gridSpan w:val="3"/>
            <w:vMerge/>
          </w:tcPr>
          <w:p w:rsidR="00C73527" w:rsidRPr="00AA1AB5" w:rsidRDefault="00C73527" w:rsidP="003B3E40">
            <w:pPr>
              <w:spacing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</w:tcPr>
          <w:p w:rsidR="00C73527" w:rsidRDefault="00C73527" w:rsidP="003B3E40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гебра</w:t>
            </w:r>
          </w:p>
        </w:tc>
        <w:tc>
          <w:tcPr>
            <w:tcW w:w="992" w:type="dxa"/>
          </w:tcPr>
          <w:p w:rsidR="00C73527" w:rsidRDefault="00C73527" w:rsidP="003B3E40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C73527" w:rsidRDefault="00C73527" w:rsidP="003B3E40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C73527" w:rsidRDefault="00C73527" w:rsidP="00D60463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047" w:type="dxa"/>
          </w:tcPr>
          <w:p w:rsidR="00C73527" w:rsidRDefault="00C73527" w:rsidP="00D60463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52" w:type="dxa"/>
          </w:tcPr>
          <w:p w:rsidR="00C73527" w:rsidRDefault="00C73527" w:rsidP="003B3E40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94" w:type="dxa"/>
          </w:tcPr>
          <w:p w:rsidR="00C73527" w:rsidRDefault="001807FB" w:rsidP="003B3E40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  <w:tr w:rsidR="00C73527" w:rsidRPr="000E3C30" w:rsidTr="00C73527">
        <w:tc>
          <w:tcPr>
            <w:tcW w:w="2978" w:type="dxa"/>
            <w:gridSpan w:val="3"/>
            <w:vMerge/>
          </w:tcPr>
          <w:p w:rsidR="00C73527" w:rsidRPr="00AA1AB5" w:rsidRDefault="00C73527" w:rsidP="003B3E40">
            <w:pPr>
              <w:spacing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</w:tcPr>
          <w:p w:rsidR="00C73527" w:rsidRDefault="00C73527" w:rsidP="003B3E40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ометрия</w:t>
            </w:r>
          </w:p>
        </w:tc>
        <w:tc>
          <w:tcPr>
            <w:tcW w:w="992" w:type="dxa"/>
          </w:tcPr>
          <w:p w:rsidR="00C73527" w:rsidRDefault="00C73527" w:rsidP="003B3E40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C73527" w:rsidRDefault="00C73527" w:rsidP="003B3E40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C73527" w:rsidRDefault="00C73527" w:rsidP="003B3E40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047" w:type="dxa"/>
          </w:tcPr>
          <w:p w:rsidR="00C73527" w:rsidRDefault="00C73527" w:rsidP="003B3E40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2" w:type="dxa"/>
          </w:tcPr>
          <w:p w:rsidR="00C73527" w:rsidRDefault="00C73527" w:rsidP="003B3E40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94" w:type="dxa"/>
          </w:tcPr>
          <w:p w:rsidR="00C73527" w:rsidRDefault="001807FB" w:rsidP="003B3E40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C73527" w:rsidRPr="000E3C30" w:rsidTr="00C73527">
        <w:tc>
          <w:tcPr>
            <w:tcW w:w="2978" w:type="dxa"/>
            <w:gridSpan w:val="3"/>
            <w:vMerge/>
          </w:tcPr>
          <w:p w:rsidR="00C73527" w:rsidRPr="00AA1AB5" w:rsidRDefault="00C73527" w:rsidP="003B3E40">
            <w:pPr>
              <w:spacing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</w:tcPr>
          <w:p w:rsidR="00C73527" w:rsidRDefault="00C73527" w:rsidP="003B3E40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тика</w:t>
            </w:r>
          </w:p>
        </w:tc>
        <w:tc>
          <w:tcPr>
            <w:tcW w:w="992" w:type="dxa"/>
          </w:tcPr>
          <w:p w:rsidR="00C73527" w:rsidRDefault="00C73527" w:rsidP="003B3E40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C73527" w:rsidRDefault="00C73527" w:rsidP="003B3E40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C73527" w:rsidRDefault="00C73527" w:rsidP="003B3E40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47" w:type="dxa"/>
          </w:tcPr>
          <w:p w:rsidR="00C73527" w:rsidRDefault="00C73527" w:rsidP="003B3E40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2" w:type="dxa"/>
          </w:tcPr>
          <w:p w:rsidR="00C73527" w:rsidRDefault="00C73527" w:rsidP="003B3E40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94" w:type="dxa"/>
          </w:tcPr>
          <w:p w:rsidR="00C73527" w:rsidRDefault="001807FB" w:rsidP="003B3E40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C73527" w:rsidRPr="000E3C30" w:rsidTr="00C73527">
        <w:trPr>
          <w:trHeight w:val="229"/>
        </w:trPr>
        <w:tc>
          <w:tcPr>
            <w:tcW w:w="2978" w:type="dxa"/>
            <w:gridSpan w:val="3"/>
            <w:vMerge w:val="restart"/>
          </w:tcPr>
          <w:p w:rsidR="00C73527" w:rsidRPr="007678C6" w:rsidRDefault="00C73527" w:rsidP="003B3E40">
            <w:pPr>
              <w:spacing w:line="240" w:lineRule="auto"/>
              <w:contextualSpacing/>
              <w:rPr>
                <w:rFonts w:ascii="Times New Roman" w:hAnsi="Times New Roman"/>
                <w:b/>
              </w:rPr>
            </w:pPr>
            <w:r w:rsidRPr="00AA1AB5">
              <w:rPr>
                <w:rFonts w:ascii="Times New Roman" w:hAnsi="Times New Roman"/>
                <w:b/>
              </w:rPr>
              <w:t>Обществ</w:t>
            </w:r>
            <w:r>
              <w:rPr>
                <w:rFonts w:ascii="Times New Roman" w:hAnsi="Times New Roman"/>
                <w:b/>
              </w:rPr>
              <w:t>енно-научные предметы</w:t>
            </w:r>
          </w:p>
        </w:tc>
        <w:tc>
          <w:tcPr>
            <w:tcW w:w="2268" w:type="dxa"/>
          </w:tcPr>
          <w:p w:rsidR="00C73527" w:rsidRPr="000E3C30" w:rsidRDefault="00C73527" w:rsidP="003B3E40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рия</w:t>
            </w:r>
          </w:p>
        </w:tc>
        <w:tc>
          <w:tcPr>
            <w:tcW w:w="992" w:type="dxa"/>
          </w:tcPr>
          <w:p w:rsidR="00C73527" w:rsidRDefault="00C73527" w:rsidP="003B3E40">
            <w:pPr>
              <w:jc w:val="center"/>
            </w:pPr>
            <w:r>
              <w:t>2</w:t>
            </w:r>
          </w:p>
        </w:tc>
        <w:tc>
          <w:tcPr>
            <w:tcW w:w="993" w:type="dxa"/>
          </w:tcPr>
          <w:p w:rsidR="00C73527" w:rsidRDefault="00C73527" w:rsidP="003B3E4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</w:tcPr>
          <w:p w:rsidR="00C73527" w:rsidRDefault="00C73527" w:rsidP="003B3E4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047" w:type="dxa"/>
          </w:tcPr>
          <w:p w:rsidR="00C73527" w:rsidRDefault="00C73527" w:rsidP="003B3E4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2" w:type="dxa"/>
          </w:tcPr>
          <w:p w:rsidR="00C73527" w:rsidRDefault="00C73527" w:rsidP="003B3E4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94" w:type="dxa"/>
          </w:tcPr>
          <w:p w:rsidR="00C73527" w:rsidRPr="004A7B29" w:rsidRDefault="001807FB" w:rsidP="003B3E4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C73527" w:rsidRPr="000E3C30" w:rsidTr="00C73527">
        <w:trPr>
          <w:trHeight w:val="151"/>
        </w:trPr>
        <w:tc>
          <w:tcPr>
            <w:tcW w:w="2978" w:type="dxa"/>
            <w:gridSpan w:val="3"/>
            <w:vMerge/>
          </w:tcPr>
          <w:p w:rsidR="00C73527" w:rsidRPr="00AA1AB5" w:rsidRDefault="00C73527" w:rsidP="003B3E40">
            <w:pPr>
              <w:spacing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</w:tcPr>
          <w:p w:rsidR="00C73527" w:rsidRDefault="00C73527" w:rsidP="003B3E40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ствознание</w:t>
            </w:r>
          </w:p>
        </w:tc>
        <w:tc>
          <w:tcPr>
            <w:tcW w:w="992" w:type="dxa"/>
          </w:tcPr>
          <w:p w:rsidR="00C73527" w:rsidRDefault="00C73527" w:rsidP="003B3E4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C73527" w:rsidRDefault="00C73527" w:rsidP="003B3E4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C73527" w:rsidRDefault="00C73527" w:rsidP="003B3E4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47" w:type="dxa"/>
          </w:tcPr>
          <w:p w:rsidR="00C73527" w:rsidRDefault="00C73527" w:rsidP="003B3E4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2" w:type="dxa"/>
          </w:tcPr>
          <w:p w:rsidR="00C73527" w:rsidRDefault="00C73527" w:rsidP="003B3E4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94" w:type="dxa"/>
          </w:tcPr>
          <w:p w:rsidR="00C73527" w:rsidRDefault="001807FB" w:rsidP="003B3E4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C73527" w:rsidRPr="000E3C30" w:rsidTr="00C73527">
        <w:trPr>
          <w:trHeight w:val="70"/>
        </w:trPr>
        <w:tc>
          <w:tcPr>
            <w:tcW w:w="2978" w:type="dxa"/>
            <w:gridSpan w:val="3"/>
            <w:vMerge/>
          </w:tcPr>
          <w:p w:rsidR="00C73527" w:rsidRPr="00AA1AB5" w:rsidRDefault="00C73527" w:rsidP="003B3E40">
            <w:pPr>
              <w:spacing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</w:tcPr>
          <w:p w:rsidR="00C73527" w:rsidRPr="000E3C30" w:rsidRDefault="00C73527" w:rsidP="001B7683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992" w:type="dxa"/>
          </w:tcPr>
          <w:p w:rsidR="00C73527" w:rsidRDefault="00C73527" w:rsidP="001B7683">
            <w:pPr>
              <w:jc w:val="center"/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</w:tcPr>
          <w:p w:rsidR="00C73527" w:rsidRDefault="00C73527" w:rsidP="001B7683">
            <w:pPr>
              <w:jc w:val="center"/>
              <w:rPr>
                <w:rFonts w:ascii="Times New Roman" w:hAnsi="Times New Roman"/>
              </w:rPr>
            </w:pPr>
            <w:r w:rsidRPr="00D60463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:rsidR="00C73527" w:rsidRDefault="00C73527" w:rsidP="001B76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+1</w:t>
            </w:r>
            <w:r>
              <w:rPr>
                <w:rFonts w:ascii="Times New Roman" w:hAnsi="Times New Roman"/>
                <w:b/>
                <w:lang w:eastAsia="ru-RU"/>
              </w:rPr>
              <w:t>*</w:t>
            </w:r>
          </w:p>
        </w:tc>
        <w:tc>
          <w:tcPr>
            <w:tcW w:w="1047" w:type="dxa"/>
          </w:tcPr>
          <w:p w:rsidR="00C73527" w:rsidRDefault="00C73527" w:rsidP="001B76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2" w:type="dxa"/>
          </w:tcPr>
          <w:p w:rsidR="00C73527" w:rsidRDefault="00C73527" w:rsidP="001B76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94" w:type="dxa"/>
          </w:tcPr>
          <w:p w:rsidR="00C73527" w:rsidRDefault="001807FB" w:rsidP="001B76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  <w:tr w:rsidR="00C73527" w:rsidRPr="000E3C30" w:rsidTr="00C73527">
        <w:trPr>
          <w:trHeight w:val="73"/>
        </w:trPr>
        <w:tc>
          <w:tcPr>
            <w:tcW w:w="2978" w:type="dxa"/>
            <w:gridSpan w:val="3"/>
          </w:tcPr>
          <w:p w:rsidR="00C73527" w:rsidRPr="004C1851" w:rsidRDefault="00C73527" w:rsidP="003B3E40">
            <w:pPr>
              <w:spacing w:line="240" w:lineRule="auto"/>
              <w:contextualSpacing/>
              <w:rPr>
                <w:rFonts w:ascii="Times New Roman" w:hAnsi="Times New Roman"/>
                <w:b/>
              </w:rPr>
            </w:pPr>
            <w:r w:rsidRPr="004C1851">
              <w:rPr>
                <w:rFonts w:ascii="Times New Roman" w:hAnsi="Times New Roman"/>
                <w:b/>
              </w:rPr>
              <w:t>Основы духовно-нравственной культуры народов России</w:t>
            </w:r>
          </w:p>
        </w:tc>
        <w:tc>
          <w:tcPr>
            <w:tcW w:w="2268" w:type="dxa"/>
          </w:tcPr>
          <w:p w:rsidR="00C73527" w:rsidRDefault="00C73527" w:rsidP="001B7683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ы духовно-</w:t>
            </w:r>
          </w:p>
          <w:p w:rsidR="00C73527" w:rsidRDefault="00C73527" w:rsidP="001B7683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равственной культуры народов России</w:t>
            </w:r>
          </w:p>
        </w:tc>
        <w:tc>
          <w:tcPr>
            <w:tcW w:w="992" w:type="dxa"/>
          </w:tcPr>
          <w:p w:rsidR="00C73527" w:rsidRDefault="00C73527" w:rsidP="001B76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b/>
                <w:lang w:eastAsia="ru-RU"/>
              </w:rPr>
              <w:t>*</w:t>
            </w:r>
          </w:p>
        </w:tc>
        <w:tc>
          <w:tcPr>
            <w:tcW w:w="993" w:type="dxa"/>
          </w:tcPr>
          <w:p w:rsidR="00C73527" w:rsidRDefault="00C73527" w:rsidP="001B768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C73527" w:rsidRDefault="00C73527" w:rsidP="001B768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47" w:type="dxa"/>
          </w:tcPr>
          <w:p w:rsidR="00C73527" w:rsidRDefault="00C73527" w:rsidP="001B768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</w:tcPr>
          <w:p w:rsidR="00C73527" w:rsidRDefault="00C73527" w:rsidP="001B768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94" w:type="dxa"/>
          </w:tcPr>
          <w:p w:rsidR="00C73527" w:rsidRDefault="00C73527" w:rsidP="001B76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C73527" w:rsidRPr="000E3C30" w:rsidTr="00C73527">
        <w:tc>
          <w:tcPr>
            <w:tcW w:w="2978" w:type="dxa"/>
            <w:gridSpan w:val="3"/>
            <w:vMerge w:val="restart"/>
          </w:tcPr>
          <w:p w:rsidR="00C73527" w:rsidRPr="00AA1AB5" w:rsidRDefault="00C73527" w:rsidP="003B3E40">
            <w:pPr>
              <w:spacing w:line="240" w:lineRule="auto"/>
              <w:contextualSpacing/>
              <w:rPr>
                <w:rFonts w:ascii="Times New Roman" w:hAnsi="Times New Roman"/>
                <w:b/>
              </w:rPr>
            </w:pPr>
            <w:proofErr w:type="gramStart"/>
            <w:r w:rsidRPr="00AA1AB5">
              <w:rPr>
                <w:rFonts w:ascii="Times New Roman" w:hAnsi="Times New Roman"/>
                <w:b/>
              </w:rPr>
              <w:t>Естественно-научные</w:t>
            </w:r>
            <w:proofErr w:type="gramEnd"/>
            <w:r w:rsidRPr="00AA1AB5">
              <w:rPr>
                <w:rFonts w:ascii="Times New Roman" w:hAnsi="Times New Roman"/>
                <w:b/>
              </w:rPr>
              <w:t xml:space="preserve"> предметы</w:t>
            </w:r>
          </w:p>
        </w:tc>
        <w:tc>
          <w:tcPr>
            <w:tcW w:w="2268" w:type="dxa"/>
          </w:tcPr>
          <w:p w:rsidR="00C73527" w:rsidRPr="000E3C30" w:rsidRDefault="00C73527" w:rsidP="00701F12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ология</w:t>
            </w:r>
          </w:p>
        </w:tc>
        <w:tc>
          <w:tcPr>
            <w:tcW w:w="992" w:type="dxa"/>
          </w:tcPr>
          <w:p w:rsidR="00C73527" w:rsidRDefault="00C73527" w:rsidP="00701F12">
            <w:pPr>
              <w:spacing w:line="240" w:lineRule="auto"/>
              <w:jc w:val="center"/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</w:tcPr>
          <w:p w:rsidR="00C73527" w:rsidRDefault="00C73527" w:rsidP="00701F1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C73527" w:rsidRDefault="00C73527" w:rsidP="00701F1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+1</w:t>
            </w:r>
            <w:r>
              <w:rPr>
                <w:rFonts w:ascii="Times New Roman" w:hAnsi="Times New Roman"/>
                <w:b/>
                <w:lang w:eastAsia="ru-RU"/>
              </w:rPr>
              <w:t>*</w:t>
            </w:r>
          </w:p>
        </w:tc>
        <w:tc>
          <w:tcPr>
            <w:tcW w:w="1047" w:type="dxa"/>
          </w:tcPr>
          <w:p w:rsidR="00C73527" w:rsidRDefault="00C73527" w:rsidP="00701F1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2" w:type="dxa"/>
          </w:tcPr>
          <w:p w:rsidR="00C73527" w:rsidRDefault="00C73527" w:rsidP="00701F1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94" w:type="dxa"/>
          </w:tcPr>
          <w:p w:rsidR="00C73527" w:rsidRPr="005C6BF2" w:rsidRDefault="001807FB" w:rsidP="00701F1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C73527" w:rsidRPr="000E3C30" w:rsidTr="00C73527">
        <w:tc>
          <w:tcPr>
            <w:tcW w:w="2978" w:type="dxa"/>
            <w:gridSpan w:val="3"/>
            <w:vMerge/>
          </w:tcPr>
          <w:p w:rsidR="00C73527" w:rsidRPr="00AA1AB5" w:rsidRDefault="00C73527" w:rsidP="003B3E40">
            <w:pPr>
              <w:spacing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</w:tcPr>
          <w:p w:rsidR="00C73527" w:rsidRDefault="00C73527" w:rsidP="00701F12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ка</w:t>
            </w:r>
          </w:p>
        </w:tc>
        <w:tc>
          <w:tcPr>
            <w:tcW w:w="992" w:type="dxa"/>
          </w:tcPr>
          <w:p w:rsidR="00C73527" w:rsidRDefault="00C73527" w:rsidP="00701F1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C73527" w:rsidRDefault="00C73527" w:rsidP="00701F1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C73527" w:rsidRDefault="00C73527" w:rsidP="00701F1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047" w:type="dxa"/>
          </w:tcPr>
          <w:p w:rsidR="00C73527" w:rsidRDefault="00C73527" w:rsidP="00701F12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2</w:t>
            </w:r>
          </w:p>
        </w:tc>
        <w:tc>
          <w:tcPr>
            <w:tcW w:w="852" w:type="dxa"/>
          </w:tcPr>
          <w:p w:rsidR="00C73527" w:rsidRDefault="00C73527" w:rsidP="00701F1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94" w:type="dxa"/>
          </w:tcPr>
          <w:p w:rsidR="00C73527" w:rsidRDefault="001807FB" w:rsidP="00701F1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C73527" w:rsidRPr="000E3C30" w:rsidTr="00C73527">
        <w:trPr>
          <w:trHeight w:val="191"/>
        </w:trPr>
        <w:tc>
          <w:tcPr>
            <w:tcW w:w="2978" w:type="dxa"/>
            <w:gridSpan w:val="3"/>
            <w:vMerge/>
          </w:tcPr>
          <w:p w:rsidR="00C73527" w:rsidRPr="00AA1AB5" w:rsidRDefault="00C73527" w:rsidP="003B3E40">
            <w:pPr>
              <w:spacing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</w:tcPr>
          <w:p w:rsidR="00C73527" w:rsidRDefault="00C73527" w:rsidP="00701F12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Химия </w:t>
            </w:r>
          </w:p>
        </w:tc>
        <w:tc>
          <w:tcPr>
            <w:tcW w:w="992" w:type="dxa"/>
          </w:tcPr>
          <w:p w:rsidR="00C73527" w:rsidRDefault="00C73527" w:rsidP="00701F1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C73527" w:rsidRDefault="00C73527" w:rsidP="00701F1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C73527" w:rsidRDefault="00C73527" w:rsidP="00701F1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7" w:type="dxa"/>
          </w:tcPr>
          <w:p w:rsidR="00C73527" w:rsidRDefault="00C73527" w:rsidP="00701F1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+1</w:t>
            </w:r>
          </w:p>
        </w:tc>
        <w:tc>
          <w:tcPr>
            <w:tcW w:w="852" w:type="dxa"/>
          </w:tcPr>
          <w:p w:rsidR="00C73527" w:rsidRDefault="00C73527" w:rsidP="00701F1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94" w:type="dxa"/>
          </w:tcPr>
          <w:p w:rsidR="00C73527" w:rsidRDefault="001807FB" w:rsidP="00701F1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C73527" w:rsidRPr="000E3C30" w:rsidTr="00C73527">
        <w:tc>
          <w:tcPr>
            <w:tcW w:w="2978" w:type="dxa"/>
            <w:gridSpan w:val="3"/>
          </w:tcPr>
          <w:p w:rsidR="00C73527" w:rsidRPr="00AA1AB5" w:rsidRDefault="00C73527" w:rsidP="003B3E40">
            <w:pPr>
              <w:spacing w:line="240" w:lineRule="auto"/>
              <w:contextualSpacing/>
              <w:rPr>
                <w:rFonts w:ascii="Times New Roman" w:hAnsi="Times New Roman"/>
                <w:b/>
              </w:rPr>
            </w:pPr>
            <w:r w:rsidRPr="00AA1AB5">
              <w:rPr>
                <w:rFonts w:ascii="Times New Roman" w:hAnsi="Times New Roman"/>
                <w:b/>
              </w:rPr>
              <w:t>Искусство</w:t>
            </w:r>
          </w:p>
        </w:tc>
        <w:tc>
          <w:tcPr>
            <w:tcW w:w="2268" w:type="dxa"/>
          </w:tcPr>
          <w:p w:rsidR="00C73527" w:rsidRPr="000E3C30" w:rsidRDefault="00C73527" w:rsidP="003B3E40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скусство (Музыка и </w:t>
            </w:r>
            <w:proofErr w:type="gramStart"/>
            <w:r>
              <w:rPr>
                <w:rFonts w:ascii="Times New Roman" w:hAnsi="Times New Roman"/>
              </w:rPr>
              <w:t>ИЗО</w:t>
            </w:r>
            <w:proofErr w:type="gramEnd"/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992" w:type="dxa"/>
          </w:tcPr>
          <w:p w:rsidR="00C73527" w:rsidRPr="000E3C30" w:rsidRDefault="00C73527" w:rsidP="003B3E40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93" w:type="dxa"/>
          </w:tcPr>
          <w:p w:rsidR="00C73527" w:rsidRDefault="00C73527" w:rsidP="003B3E40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</w:tcPr>
          <w:p w:rsidR="00C73527" w:rsidRDefault="00C73527" w:rsidP="003B3E40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047" w:type="dxa"/>
          </w:tcPr>
          <w:p w:rsidR="00C73527" w:rsidRDefault="00C73527" w:rsidP="003B3E40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2" w:type="dxa"/>
          </w:tcPr>
          <w:p w:rsidR="00C73527" w:rsidRDefault="00C73527" w:rsidP="003B3E40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94" w:type="dxa"/>
          </w:tcPr>
          <w:p w:rsidR="00C73527" w:rsidRDefault="00C73527" w:rsidP="003B3E40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C73527" w:rsidRPr="000E3C30" w:rsidTr="00C73527">
        <w:tc>
          <w:tcPr>
            <w:tcW w:w="2978" w:type="dxa"/>
            <w:gridSpan w:val="3"/>
          </w:tcPr>
          <w:p w:rsidR="00C73527" w:rsidRPr="00AA1AB5" w:rsidRDefault="00C73527" w:rsidP="003B3E40">
            <w:pPr>
              <w:spacing w:line="240" w:lineRule="auto"/>
              <w:contextualSpacing/>
              <w:rPr>
                <w:rFonts w:ascii="Times New Roman" w:hAnsi="Times New Roman"/>
                <w:b/>
              </w:rPr>
            </w:pPr>
            <w:r w:rsidRPr="00AA1AB5">
              <w:rPr>
                <w:rFonts w:ascii="Times New Roman" w:hAnsi="Times New Roman"/>
                <w:b/>
              </w:rPr>
              <w:t>Технология</w:t>
            </w:r>
          </w:p>
        </w:tc>
        <w:tc>
          <w:tcPr>
            <w:tcW w:w="2268" w:type="dxa"/>
          </w:tcPr>
          <w:p w:rsidR="00C73527" w:rsidRPr="000E3C30" w:rsidRDefault="00C73527" w:rsidP="003B3E40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992" w:type="dxa"/>
          </w:tcPr>
          <w:p w:rsidR="00C73527" w:rsidRPr="000E3C30" w:rsidRDefault="00C73527" w:rsidP="003B3E40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93" w:type="dxa"/>
          </w:tcPr>
          <w:p w:rsidR="00C73527" w:rsidRDefault="00C73527" w:rsidP="003B3E40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</w:tcPr>
          <w:p w:rsidR="00C73527" w:rsidRDefault="00C73527" w:rsidP="003B3E40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047" w:type="dxa"/>
          </w:tcPr>
          <w:p w:rsidR="00C73527" w:rsidRDefault="00C73527" w:rsidP="003B3E40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2" w:type="dxa"/>
          </w:tcPr>
          <w:p w:rsidR="00C73527" w:rsidRDefault="00C73527" w:rsidP="003B3E40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94" w:type="dxa"/>
          </w:tcPr>
          <w:p w:rsidR="00C73527" w:rsidRDefault="00C73527" w:rsidP="003B3E40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C73527" w:rsidRPr="000E3C30" w:rsidTr="00C73527">
        <w:tc>
          <w:tcPr>
            <w:tcW w:w="2978" w:type="dxa"/>
            <w:gridSpan w:val="3"/>
            <w:vMerge w:val="restart"/>
          </w:tcPr>
          <w:p w:rsidR="00C73527" w:rsidRPr="00AA1AB5" w:rsidRDefault="00C73527" w:rsidP="003B3E40">
            <w:pPr>
              <w:spacing w:line="240" w:lineRule="auto"/>
              <w:contextualSpacing/>
              <w:rPr>
                <w:rFonts w:ascii="Times New Roman" w:hAnsi="Times New Roman"/>
                <w:b/>
              </w:rPr>
            </w:pPr>
            <w:r w:rsidRPr="00AA1AB5">
              <w:rPr>
                <w:rFonts w:ascii="Times New Roman" w:hAnsi="Times New Roman"/>
                <w:b/>
              </w:rPr>
              <w:t>Физическая культура</w:t>
            </w:r>
          </w:p>
        </w:tc>
        <w:tc>
          <w:tcPr>
            <w:tcW w:w="2268" w:type="dxa"/>
          </w:tcPr>
          <w:p w:rsidR="00C73527" w:rsidRDefault="00C73527" w:rsidP="003B3E40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Ж</w:t>
            </w:r>
          </w:p>
        </w:tc>
        <w:tc>
          <w:tcPr>
            <w:tcW w:w="992" w:type="dxa"/>
          </w:tcPr>
          <w:p w:rsidR="00C73527" w:rsidRDefault="00C73527" w:rsidP="003B3E40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C73527" w:rsidRDefault="00C73527" w:rsidP="003B3E40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C73527" w:rsidRDefault="00C73527" w:rsidP="003B3E40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7" w:type="dxa"/>
          </w:tcPr>
          <w:p w:rsidR="00C73527" w:rsidRDefault="00C73527" w:rsidP="003B3E40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2" w:type="dxa"/>
          </w:tcPr>
          <w:p w:rsidR="00C73527" w:rsidRDefault="00C73527" w:rsidP="003B3E40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94" w:type="dxa"/>
          </w:tcPr>
          <w:p w:rsidR="00C73527" w:rsidRDefault="001807FB" w:rsidP="003B3E40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C73527" w:rsidRPr="000E3C30" w:rsidTr="00C73527">
        <w:tc>
          <w:tcPr>
            <w:tcW w:w="2978" w:type="dxa"/>
            <w:gridSpan w:val="3"/>
            <w:vMerge/>
          </w:tcPr>
          <w:p w:rsidR="00C73527" w:rsidRPr="00AA1AB5" w:rsidRDefault="00C73527" w:rsidP="003B3E40">
            <w:pPr>
              <w:spacing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</w:tcPr>
          <w:p w:rsidR="00C73527" w:rsidRPr="000E3C30" w:rsidRDefault="00C73527" w:rsidP="003B3E40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992" w:type="dxa"/>
          </w:tcPr>
          <w:p w:rsidR="00C73527" w:rsidRPr="000E3C30" w:rsidRDefault="00C73527" w:rsidP="003B3E40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93" w:type="dxa"/>
          </w:tcPr>
          <w:p w:rsidR="00C73527" w:rsidRDefault="00C73527" w:rsidP="003B3E40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</w:tcPr>
          <w:p w:rsidR="00C73527" w:rsidRDefault="00C73527" w:rsidP="003B3E40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047" w:type="dxa"/>
          </w:tcPr>
          <w:p w:rsidR="00C73527" w:rsidRDefault="00C73527" w:rsidP="003B3E40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52" w:type="dxa"/>
          </w:tcPr>
          <w:p w:rsidR="00C73527" w:rsidRDefault="00C73527" w:rsidP="003B3E40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94" w:type="dxa"/>
          </w:tcPr>
          <w:p w:rsidR="00C73527" w:rsidRDefault="001807FB" w:rsidP="003B3E40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</w:tr>
      <w:tr w:rsidR="00E67B86" w:rsidRPr="000E3C30" w:rsidTr="00C73527">
        <w:tc>
          <w:tcPr>
            <w:tcW w:w="2978" w:type="dxa"/>
            <w:gridSpan w:val="3"/>
          </w:tcPr>
          <w:p w:rsidR="00E67B86" w:rsidRPr="00AA1AB5" w:rsidRDefault="00E67B86" w:rsidP="003B3E40">
            <w:pPr>
              <w:spacing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</w:tcPr>
          <w:p w:rsidR="00E67B86" w:rsidRDefault="00E67B86" w:rsidP="003B3E40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лективный курс</w:t>
            </w:r>
          </w:p>
        </w:tc>
        <w:tc>
          <w:tcPr>
            <w:tcW w:w="992" w:type="dxa"/>
          </w:tcPr>
          <w:p w:rsidR="00E67B86" w:rsidRDefault="00E67B86" w:rsidP="003B3E40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E67B86" w:rsidRDefault="00E67B86" w:rsidP="003B3E40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E67B86" w:rsidRDefault="00E67B86" w:rsidP="003B3E40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7" w:type="dxa"/>
          </w:tcPr>
          <w:p w:rsidR="00E67B86" w:rsidRDefault="00E67B86" w:rsidP="003B3E40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</w:tcPr>
          <w:p w:rsidR="00E67B86" w:rsidRDefault="00E67B86" w:rsidP="003B3E40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94" w:type="dxa"/>
          </w:tcPr>
          <w:p w:rsidR="00E67B86" w:rsidRDefault="00E67B86" w:rsidP="003B3E40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C73527" w:rsidRPr="00842F9D" w:rsidTr="00C73527">
        <w:tc>
          <w:tcPr>
            <w:tcW w:w="2978" w:type="dxa"/>
            <w:gridSpan w:val="3"/>
          </w:tcPr>
          <w:p w:rsidR="00C73527" w:rsidRDefault="00C73527" w:rsidP="003B3E40">
            <w:pPr>
              <w:spacing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</w:tcPr>
          <w:p w:rsidR="00C73527" w:rsidRPr="00842F9D" w:rsidRDefault="00C73527" w:rsidP="003B3E40">
            <w:pPr>
              <w:spacing w:line="240" w:lineRule="auto"/>
              <w:contextualSpacing/>
              <w:rPr>
                <w:rFonts w:ascii="Times New Roman" w:hAnsi="Times New Roman"/>
                <w:b/>
              </w:rPr>
            </w:pPr>
            <w:r w:rsidRPr="00842F9D"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992" w:type="dxa"/>
          </w:tcPr>
          <w:p w:rsidR="00C73527" w:rsidRPr="00870D82" w:rsidRDefault="00C73527" w:rsidP="003B3E40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2</w:t>
            </w:r>
          </w:p>
        </w:tc>
        <w:tc>
          <w:tcPr>
            <w:tcW w:w="993" w:type="dxa"/>
          </w:tcPr>
          <w:p w:rsidR="00C73527" w:rsidRPr="00870D82" w:rsidRDefault="00C73527" w:rsidP="003B3E40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3</w:t>
            </w:r>
          </w:p>
        </w:tc>
        <w:tc>
          <w:tcPr>
            <w:tcW w:w="992" w:type="dxa"/>
          </w:tcPr>
          <w:p w:rsidR="00C73527" w:rsidRPr="00870D82" w:rsidRDefault="00C73527" w:rsidP="003B3E40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5</w:t>
            </w:r>
          </w:p>
        </w:tc>
        <w:tc>
          <w:tcPr>
            <w:tcW w:w="1047" w:type="dxa"/>
          </w:tcPr>
          <w:p w:rsidR="00C73527" w:rsidRPr="00870D82" w:rsidRDefault="00C73527" w:rsidP="003B3E40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6</w:t>
            </w:r>
          </w:p>
        </w:tc>
        <w:tc>
          <w:tcPr>
            <w:tcW w:w="852" w:type="dxa"/>
          </w:tcPr>
          <w:p w:rsidR="00C73527" w:rsidRDefault="00194CBA" w:rsidP="003B3E40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6</w:t>
            </w:r>
          </w:p>
        </w:tc>
        <w:tc>
          <w:tcPr>
            <w:tcW w:w="794" w:type="dxa"/>
          </w:tcPr>
          <w:p w:rsidR="00C73527" w:rsidRPr="00870D82" w:rsidRDefault="00E67B86" w:rsidP="003B3E40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7</w:t>
            </w:r>
          </w:p>
        </w:tc>
      </w:tr>
      <w:tr w:rsidR="00C73527" w:rsidRPr="000E3C30" w:rsidTr="00C73527">
        <w:tc>
          <w:tcPr>
            <w:tcW w:w="5246" w:type="dxa"/>
            <w:gridSpan w:val="4"/>
          </w:tcPr>
          <w:p w:rsidR="00C73527" w:rsidRPr="00DA274E" w:rsidRDefault="00C73527" w:rsidP="003B3E40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proofErr w:type="gramStart"/>
            <w:r>
              <w:rPr>
                <w:rFonts w:ascii="Times New Roman" w:hAnsi="Times New Roman"/>
                <w:b/>
                <w:lang w:eastAsia="ru-RU"/>
              </w:rPr>
              <w:t>Часть</w:t>
            </w:r>
            <w:proofErr w:type="gramEnd"/>
            <w:r>
              <w:rPr>
                <w:rFonts w:ascii="Times New Roman" w:hAnsi="Times New Roman"/>
                <w:b/>
                <w:lang w:eastAsia="ru-RU"/>
              </w:rPr>
              <w:t xml:space="preserve"> формируемая участниками образовательных отношений</w:t>
            </w:r>
          </w:p>
        </w:tc>
        <w:tc>
          <w:tcPr>
            <w:tcW w:w="992" w:type="dxa"/>
          </w:tcPr>
          <w:p w:rsidR="00C73527" w:rsidRPr="00DA274E" w:rsidRDefault="00C73527" w:rsidP="003B3E4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2*</w:t>
            </w:r>
          </w:p>
        </w:tc>
        <w:tc>
          <w:tcPr>
            <w:tcW w:w="993" w:type="dxa"/>
          </w:tcPr>
          <w:p w:rsidR="00C73527" w:rsidRPr="00DA274E" w:rsidRDefault="00C73527" w:rsidP="003B3E4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*</w:t>
            </w:r>
          </w:p>
        </w:tc>
        <w:tc>
          <w:tcPr>
            <w:tcW w:w="992" w:type="dxa"/>
          </w:tcPr>
          <w:p w:rsidR="00C73527" w:rsidRPr="00DA274E" w:rsidRDefault="00C73527" w:rsidP="003B3E4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2*</w:t>
            </w:r>
          </w:p>
        </w:tc>
        <w:tc>
          <w:tcPr>
            <w:tcW w:w="1047" w:type="dxa"/>
          </w:tcPr>
          <w:p w:rsidR="00C73527" w:rsidRPr="00DA274E" w:rsidRDefault="00C73527" w:rsidP="00D6046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2*</w:t>
            </w:r>
          </w:p>
        </w:tc>
        <w:tc>
          <w:tcPr>
            <w:tcW w:w="852" w:type="dxa"/>
          </w:tcPr>
          <w:p w:rsidR="00C73527" w:rsidRPr="00C908C1" w:rsidRDefault="00C908C1" w:rsidP="003B3E40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2*</w:t>
            </w:r>
          </w:p>
        </w:tc>
        <w:tc>
          <w:tcPr>
            <w:tcW w:w="794" w:type="dxa"/>
          </w:tcPr>
          <w:p w:rsidR="00C73527" w:rsidRPr="00DA274E" w:rsidRDefault="00194CBA" w:rsidP="003B3E4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9</w:t>
            </w:r>
          </w:p>
        </w:tc>
      </w:tr>
      <w:tr w:rsidR="00C73527" w:rsidRPr="00842F9D" w:rsidTr="00C73527">
        <w:tc>
          <w:tcPr>
            <w:tcW w:w="5246" w:type="dxa"/>
            <w:gridSpan w:val="4"/>
          </w:tcPr>
          <w:p w:rsidR="00C73527" w:rsidRPr="00842F9D" w:rsidRDefault="00C73527" w:rsidP="003B3E40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Максимально </w:t>
            </w:r>
            <w:r w:rsidRPr="00842F9D">
              <w:rPr>
                <w:rFonts w:ascii="Times New Roman" w:hAnsi="Times New Roman"/>
                <w:b/>
                <w:lang w:eastAsia="ru-RU"/>
              </w:rPr>
              <w:t xml:space="preserve"> допустимая учебная нагрузка при</w:t>
            </w:r>
            <w:r>
              <w:rPr>
                <w:rFonts w:ascii="Times New Roman" w:hAnsi="Times New Roman"/>
                <w:b/>
                <w:lang w:eastAsia="ru-RU"/>
              </w:rPr>
              <w:t xml:space="preserve"> 6</w:t>
            </w:r>
            <w:r w:rsidRPr="00842F9D">
              <w:rPr>
                <w:rFonts w:ascii="Times New Roman" w:hAnsi="Times New Roman"/>
                <w:b/>
                <w:lang w:eastAsia="ru-RU"/>
              </w:rPr>
              <w:t>-дневной учебной неделе</w:t>
            </w:r>
          </w:p>
        </w:tc>
        <w:tc>
          <w:tcPr>
            <w:tcW w:w="992" w:type="dxa"/>
          </w:tcPr>
          <w:p w:rsidR="00C73527" w:rsidRPr="00842F9D" w:rsidRDefault="00C73527" w:rsidP="003B3E4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32</w:t>
            </w:r>
          </w:p>
        </w:tc>
        <w:tc>
          <w:tcPr>
            <w:tcW w:w="993" w:type="dxa"/>
          </w:tcPr>
          <w:p w:rsidR="00C73527" w:rsidRDefault="00C73527" w:rsidP="003B3E4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33</w:t>
            </w:r>
          </w:p>
        </w:tc>
        <w:tc>
          <w:tcPr>
            <w:tcW w:w="992" w:type="dxa"/>
          </w:tcPr>
          <w:p w:rsidR="00C73527" w:rsidRDefault="00C73527" w:rsidP="003B3E4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35</w:t>
            </w:r>
          </w:p>
        </w:tc>
        <w:tc>
          <w:tcPr>
            <w:tcW w:w="1047" w:type="dxa"/>
          </w:tcPr>
          <w:p w:rsidR="00C73527" w:rsidRDefault="00C73527" w:rsidP="003B3E4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36</w:t>
            </w:r>
          </w:p>
        </w:tc>
        <w:tc>
          <w:tcPr>
            <w:tcW w:w="852" w:type="dxa"/>
          </w:tcPr>
          <w:p w:rsidR="00C73527" w:rsidRDefault="00C908C1" w:rsidP="003B3E4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36</w:t>
            </w:r>
          </w:p>
        </w:tc>
        <w:tc>
          <w:tcPr>
            <w:tcW w:w="794" w:type="dxa"/>
          </w:tcPr>
          <w:p w:rsidR="00C73527" w:rsidRDefault="00E67B86" w:rsidP="003B3E4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87</w:t>
            </w:r>
          </w:p>
        </w:tc>
      </w:tr>
      <w:tr w:rsidR="00C73527" w:rsidRPr="00842F9D" w:rsidTr="00C73527">
        <w:tc>
          <w:tcPr>
            <w:tcW w:w="850" w:type="dxa"/>
          </w:tcPr>
          <w:p w:rsidR="00C73527" w:rsidRPr="00991FF6" w:rsidRDefault="00C73527" w:rsidP="003B3E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</w:tcPr>
          <w:p w:rsidR="00C73527" w:rsidRPr="00991FF6" w:rsidRDefault="00C73527" w:rsidP="003B3E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gridSpan w:val="8"/>
          </w:tcPr>
          <w:p w:rsidR="00C73527" w:rsidRPr="00D61D19" w:rsidRDefault="00C73527" w:rsidP="003B3E4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lang w:eastAsia="ru-RU"/>
              </w:rPr>
            </w:pPr>
            <w:r w:rsidRPr="00991FF6">
              <w:rPr>
                <w:rFonts w:ascii="Times New Roman" w:hAnsi="Times New Roman"/>
                <w:b/>
                <w:sz w:val="24"/>
                <w:szCs w:val="24"/>
              </w:rPr>
              <w:t>Внеурочная деятельность</w:t>
            </w:r>
          </w:p>
        </w:tc>
      </w:tr>
      <w:tr w:rsidR="00C73527" w:rsidRPr="00842F9D" w:rsidTr="00C73527">
        <w:tc>
          <w:tcPr>
            <w:tcW w:w="5246" w:type="dxa"/>
            <w:gridSpan w:val="4"/>
          </w:tcPr>
          <w:p w:rsidR="00C73527" w:rsidRPr="00E44146" w:rsidRDefault="00C73527" w:rsidP="00214552">
            <w:pPr>
              <w:tabs>
                <w:tab w:val="left" w:pos="1134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4146">
              <w:rPr>
                <w:rFonts w:ascii="Times New Roman" w:hAnsi="Times New Roman"/>
                <w:sz w:val="24"/>
                <w:szCs w:val="24"/>
              </w:rPr>
              <w:t>спортивн</w:t>
            </w:r>
            <w:r w:rsidR="00C81A81">
              <w:rPr>
                <w:rFonts w:ascii="Times New Roman" w:hAnsi="Times New Roman"/>
                <w:sz w:val="24"/>
                <w:szCs w:val="24"/>
              </w:rPr>
              <w:t xml:space="preserve">о – </w:t>
            </w:r>
            <w:proofErr w:type="gramStart"/>
            <w:r w:rsidR="00C81A81">
              <w:rPr>
                <w:rFonts w:ascii="Times New Roman" w:hAnsi="Times New Roman"/>
                <w:sz w:val="24"/>
                <w:szCs w:val="24"/>
              </w:rPr>
              <w:t>оздоровительное</w:t>
            </w:r>
            <w:proofErr w:type="gramEnd"/>
            <w:r w:rsidR="00C81A81">
              <w:rPr>
                <w:rFonts w:ascii="Times New Roman" w:hAnsi="Times New Roman"/>
                <w:sz w:val="24"/>
                <w:szCs w:val="24"/>
              </w:rPr>
              <w:t>:  баскетбол</w:t>
            </w:r>
            <w:r w:rsidRPr="00E44146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</w:p>
        </w:tc>
        <w:tc>
          <w:tcPr>
            <w:tcW w:w="992" w:type="dxa"/>
          </w:tcPr>
          <w:p w:rsidR="00C73527" w:rsidRPr="00E44146" w:rsidRDefault="00C73527" w:rsidP="00D778A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2</w:t>
            </w:r>
          </w:p>
        </w:tc>
        <w:tc>
          <w:tcPr>
            <w:tcW w:w="993" w:type="dxa"/>
          </w:tcPr>
          <w:p w:rsidR="00C73527" w:rsidRPr="00E44146" w:rsidRDefault="00C73527" w:rsidP="00D778A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C73527" w:rsidRPr="00E44146" w:rsidRDefault="00C73527" w:rsidP="00D778A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047" w:type="dxa"/>
          </w:tcPr>
          <w:p w:rsidR="00C73527" w:rsidRDefault="00C73527" w:rsidP="00D778A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852" w:type="dxa"/>
          </w:tcPr>
          <w:p w:rsidR="00C73527" w:rsidRDefault="00C73527" w:rsidP="00D778A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794" w:type="dxa"/>
          </w:tcPr>
          <w:p w:rsidR="00C73527" w:rsidRPr="00E44146" w:rsidRDefault="00C81A81" w:rsidP="00D778A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2</w:t>
            </w:r>
          </w:p>
        </w:tc>
      </w:tr>
      <w:tr w:rsidR="00C73527" w:rsidRPr="00842F9D" w:rsidTr="00C73527">
        <w:trPr>
          <w:trHeight w:val="570"/>
        </w:trPr>
        <w:tc>
          <w:tcPr>
            <w:tcW w:w="5246" w:type="dxa"/>
            <w:gridSpan w:val="4"/>
          </w:tcPr>
          <w:p w:rsidR="00C73527" w:rsidRPr="00E44146" w:rsidRDefault="00C73527" w:rsidP="003B3E40">
            <w:pPr>
              <w:tabs>
                <w:tab w:val="left" w:pos="1134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4146">
              <w:rPr>
                <w:rFonts w:ascii="Times New Roman" w:hAnsi="Times New Roman"/>
                <w:sz w:val="24"/>
                <w:szCs w:val="24"/>
              </w:rPr>
              <w:t>духовно – нравственное:</w:t>
            </w:r>
          </w:p>
          <w:p w:rsidR="00C73527" w:rsidRPr="00E44146" w:rsidRDefault="00C73527" w:rsidP="003B3E40">
            <w:pPr>
              <w:tabs>
                <w:tab w:val="left" w:pos="1134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4146">
              <w:rPr>
                <w:rFonts w:ascii="Times New Roman" w:hAnsi="Times New Roman"/>
                <w:sz w:val="24"/>
                <w:szCs w:val="24"/>
              </w:rPr>
              <w:t>РДШ</w:t>
            </w:r>
          </w:p>
        </w:tc>
        <w:tc>
          <w:tcPr>
            <w:tcW w:w="992" w:type="dxa"/>
          </w:tcPr>
          <w:p w:rsidR="00C73527" w:rsidRDefault="00C73527" w:rsidP="00D778A6">
            <w:pPr>
              <w:jc w:val="center"/>
            </w:pPr>
            <w:r>
              <w:rPr>
                <w:rFonts w:ascii="Times New Roman" w:hAnsi="Times New Roman"/>
                <w:b/>
                <w:lang w:eastAsia="ru-RU"/>
              </w:rPr>
              <w:t>2</w:t>
            </w:r>
          </w:p>
        </w:tc>
        <w:tc>
          <w:tcPr>
            <w:tcW w:w="993" w:type="dxa"/>
          </w:tcPr>
          <w:p w:rsidR="00C73527" w:rsidRDefault="00C73527" w:rsidP="00D778A6">
            <w:pPr>
              <w:jc w:val="center"/>
            </w:pPr>
            <w:r>
              <w:rPr>
                <w:rFonts w:ascii="Times New Roman" w:hAnsi="Times New Roman"/>
                <w:b/>
                <w:lang w:eastAsia="ru-RU"/>
              </w:rPr>
              <w:t>2</w:t>
            </w:r>
          </w:p>
        </w:tc>
        <w:tc>
          <w:tcPr>
            <w:tcW w:w="992" w:type="dxa"/>
          </w:tcPr>
          <w:p w:rsidR="00C73527" w:rsidRDefault="00C73527" w:rsidP="00D778A6">
            <w:pPr>
              <w:jc w:val="center"/>
            </w:pPr>
            <w:r>
              <w:rPr>
                <w:rFonts w:ascii="Times New Roman" w:hAnsi="Times New Roman"/>
                <w:b/>
                <w:lang w:eastAsia="ru-RU"/>
              </w:rPr>
              <w:t>2</w:t>
            </w:r>
          </w:p>
        </w:tc>
        <w:tc>
          <w:tcPr>
            <w:tcW w:w="1047" w:type="dxa"/>
          </w:tcPr>
          <w:p w:rsidR="00C73527" w:rsidRDefault="00C73527" w:rsidP="00D778A6">
            <w:pPr>
              <w:jc w:val="center"/>
            </w:pPr>
            <w:r>
              <w:rPr>
                <w:rFonts w:ascii="Times New Roman" w:hAnsi="Times New Roman"/>
                <w:b/>
                <w:lang w:eastAsia="ru-RU"/>
              </w:rPr>
              <w:t>2</w:t>
            </w:r>
          </w:p>
        </w:tc>
        <w:tc>
          <w:tcPr>
            <w:tcW w:w="852" w:type="dxa"/>
          </w:tcPr>
          <w:p w:rsidR="00C73527" w:rsidRDefault="008950ED" w:rsidP="00D778A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2</w:t>
            </w:r>
          </w:p>
        </w:tc>
        <w:tc>
          <w:tcPr>
            <w:tcW w:w="794" w:type="dxa"/>
          </w:tcPr>
          <w:p w:rsidR="00C73527" w:rsidRPr="00E44146" w:rsidRDefault="00C81A81" w:rsidP="00D778A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0</w:t>
            </w:r>
          </w:p>
        </w:tc>
      </w:tr>
      <w:tr w:rsidR="00C73527" w:rsidRPr="00842F9D" w:rsidTr="00C73527">
        <w:trPr>
          <w:trHeight w:val="270"/>
        </w:trPr>
        <w:tc>
          <w:tcPr>
            <w:tcW w:w="5246" w:type="dxa"/>
            <w:gridSpan w:val="4"/>
          </w:tcPr>
          <w:p w:rsidR="00C73527" w:rsidRPr="00E44146" w:rsidRDefault="00C73527" w:rsidP="003B3E40">
            <w:pPr>
              <w:tabs>
                <w:tab w:val="left" w:pos="1134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44146">
              <w:rPr>
                <w:rFonts w:ascii="Times New Roman" w:hAnsi="Times New Roman"/>
                <w:sz w:val="24"/>
                <w:szCs w:val="24"/>
              </w:rPr>
              <w:t>ЮНАрмия</w:t>
            </w:r>
            <w:proofErr w:type="spellEnd"/>
          </w:p>
        </w:tc>
        <w:tc>
          <w:tcPr>
            <w:tcW w:w="992" w:type="dxa"/>
          </w:tcPr>
          <w:p w:rsidR="00C73527" w:rsidRDefault="00C73527" w:rsidP="00D778A6">
            <w:pPr>
              <w:jc w:val="center"/>
            </w:pPr>
          </w:p>
        </w:tc>
        <w:tc>
          <w:tcPr>
            <w:tcW w:w="993" w:type="dxa"/>
          </w:tcPr>
          <w:p w:rsidR="00C73527" w:rsidRDefault="00C73527" w:rsidP="00D778A6">
            <w:pPr>
              <w:jc w:val="center"/>
            </w:pPr>
          </w:p>
        </w:tc>
        <w:tc>
          <w:tcPr>
            <w:tcW w:w="992" w:type="dxa"/>
          </w:tcPr>
          <w:p w:rsidR="00C73527" w:rsidRDefault="00C73527" w:rsidP="00D778A6">
            <w:pPr>
              <w:jc w:val="center"/>
            </w:pPr>
          </w:p>
        </w:tc>
        <w:tc>
          <w:tcPr>
            <w:tcW w:w="1047" w:type="dxa"/>
          </w:tcPr>
          <w:p w:rsidR="00C73527" w:rsidRPr="00E44146" w:rsidRDefault="00C73527" w:rsidP="00D778A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852" w:type="dxa"/>
          </w:tcPr>
          <w:p w:rsidR="00C73527" w:rsidRDefault="00C81A81" w:rsidP="00D778A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2</w:t>
            </w:r>
          </w:p>
        </w:tc>
        <w:tc>
          <w:tcPr>
            <w:tcW w:w="794" w:type="dxa"/>
          </w:tcPr>
          <w:p w:rsidR="00C73527" w:rsidRPr="00E44146" w:rsidRDefault="00C81A81" w:rsidP="00D778A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2</w:t>
            </w:r>
          </w:p>
        </w:tc>
      </w:tr>
      <w:tr w:rsidR="00C73527" w:rsidRPr="00842F9D" w:rsidTr="00C73527">
        <w:trPr>
          <w:trHeight w:val="405"/>
        </w:trPr>
        <w:tc>
          <w:tcPr>
            <w:tcW w:w="5246" w:type="dxa"/>
            <w:gridSpan w:val="4"/>
          </w:tcPr>
          <w:p w:rsidR="00C73527" w:rsidRPr="00E44146" w:rsidRDefault="00C81A81" w:rsidP="003B3E40">
            <w:pPr>
              <w:tabs>
                <w:tab w:val="left" w:pos="1134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lang w:eastAsia="ru-RU"/>
              </w:rPr>
              <w:t>Точка Роста</w:t>
            </w:r>
          </w:p>
        </w:tc>
        <w:tc>
          <w:tcPr>
            <w:tcW w:w="992" w:type="dxa"/>
          </w:tcPr>
          <w:p w:rsidR="00C73527" w:rsidRDefault="00C81A81" w:rsidP="00D778A6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2</w:t>
            </w:r>
          </w:p>
        </w:tc>
        <w:tc>
          <w:tcPr>
            <w:tcW w:w="993" w:type="dxa"/>
          </w:tcPr>
          <w:p w:rsidR="00C73527" w:rsidRPr="00E44146" w:rsidRDefault="00C81A81" w:rsidP="00D778A6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2</w:t>
            </w:r>
          </w:p>
        </w:tc>
        <w:tc>
          <w:tcPr>
            <w:tcW w:w="992" w:type="dxa"/>
          </w:tcPr>
          <w:p w:rsidR="00C73527" w:rsidRPr="00E44146" w:rsidRDefault="00C81A81" w:rsidP="00D778A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2</w:t>
            </w:r>
          </w:p>
        </w:tc>
        <w:tc>
          <w:tcPr>
            <w:tcW w:w="1047" w:type="dxa"/>
          </w:tcPr>
          <w:p w:rsidR="00C73527" w:rsidRPr="00E44146" w:rsidRDefault="00C81A81" w:rsidP="00D778A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2</w:t>
            </w:r>
          </w:p>
        </w:tc>
        <w:tc>
          <w:tcPr>
            <w:tcW w:w="852" w:type="dxa"/>
          </w:tcPr>
          <w:p w:rsidR="00C73527" w:rsidRDefault="00C81A81" w:rsidP="00D778A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2</w:t>
            </w:r>
          </w:p>
        </w:tc>
        <w:tc>
          <w:tcPr>
            <w:tcW w:w="794" w:type="dxa"/>
          </w:tcPr>
          <w:p w:rsidR="00C73527" w:rsidRPr="00E44146" w:rsidRDefault="00C81A81" w:rsidP="00D778A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0</w:t>
            </w:r>
          </w:p>
        </w:tc>
      </w:tr>
      <w:tr w:rsidR="00C73527" w:rsidRPr="00842F9D" w:rsidTr="00C73527">
        <w:tc>
          <w:tcPr>
            <w:tcW w:w="5246" w:type="dxa"/>
            <w:gridSpan w:val="4"/>
          </w:tcPr>
          <w:p w:rsidR="00C73527" w:rsidRPr="00E44146" w:rsidRDefault="00C81A81" w:rsidP="003B3E40">
            <w:pPr>
              <w:pStyle w:val="ad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4146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C73527" w:rsidRPr="00E44146" w:rsidRDefault="00C81A81" w:rsidP="00D778A6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6</w:t>
            </w:r>
          </w:p>
        </w:tc>
        <w:tc>
          <w:tcPr>
            <w:tcW w:w="993" w:type="dxa"/>
          </w:tcPr>
          <w:p w:rsidR="00C73527" w:rsidRPr="00E44146" w:rsidRDefault="00C81A81" w:rsidP="00D778A6">
            <w:pPr>
              <w:spacing w:after="0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4</w:t>
            </w:r>
          </w:p>
        </w:tc>
        <w:tc>
          <w:tcPr>
            <w:tcW w:w="992" w:type="dxa"/>
          </w:tcPr>
          <w:p w:rsidR="00C73527" w:rsidRPr="00E44146" w:rsidRDefault="00C81A81" w:rsidP="00D778A6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4</w:t>
            </w:r>
          </w:p>
        </w:tc>
        <w:tc>
          <w:tcPr>
            <w:tcW w:w="1047" w:type="dxa"/>
          </w:tcPr>
          <w:p w:rsidR="00C73527" w:rsidRPr="00E44146" w:rsidRDefault="00C81A81" w:rsidP="00D778A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4</w:t>
            </w:r>
          </w:p>
        </w:tc>
        <w:tc>
          <w:tcPr>
            <w:tcW w:w="852" w:type="dxa"/>
          </w:tcPr>
          <w:p w:rsidR="00C73527" w:rsidRDefault="00C81A81" w:rsidP="00D778A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6</w:t>
            </w:r>
          </w:p>
        </w:tc>
        <w:tc>
          <w:tcPr>
            <w:tcW w:w="794" w:type="dxa"/>
          </w:tcPr>
          <w:p w:rsidR="00C73527" w:rsidRPr="00E44146" w:rsidRDefault="00C81A81" w:rsidP="00D778A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24</w:t>
            </w:r>
          </w:p>
        </w:tc>
      </w:tr>
    </w:tbl>
    <w:p w:rsidR="00300AD5" w:rsidRDefault="00300AD5" w:rsidP="00F747DE">
      <w:pPr>
        <w:tabs>
          <w:tab w:val="left" w:pos="426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300AD5" w:rsidRDefault="00300AD5" w:rsidP="00F747DE">
      <w:pPr>
        <w:tabs>
          <w:tab w:val="left" w:pos="426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5C3C31" w:rsidRDefault="005C3C31" w:rsidP="0059544A">
      <w:pPr>
        <w:spacing w:after="0"/>
        <w:contextualSpacing/>
        <w:outlineLvl w:val="0"/>
        <w:rPr>
          <w:rFonts w:ascii="Times New Roman" w:hAnsi="Times New Roman"/>
          <w:b/>
          <w:sz w:val="24"/>
          <w:szCs w:val="24"/>
        </w:rPr>
      </w:pPr>
    </w:p>
    <w:p w:rsidR="00D83295" w:rsidRDefault="007509AC" w:rsidP="00AD0A5D">
      <w:pPr>
        <w:spacing w:after="0"/>
        <w:ind w:left="360"/>
        <w:contextualSpacing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</w:t>
      </w:r>
      <w:r w:rsidR="00DE737D">
        <w:rPr>
          <w:rFonts w:ascii="Times New Roman" w:hAnsi="Times New Roman"/>
          <w:b/>
          <w:sz w:val="24"/>
          <w:szCs w:val="24"/>
        </w:rPr>
        <w:t xml:space="preserve">  5.</w:t>
      </w:r>
      <w:r w:rsidR="00D83295" w:rsidRPr="008F5717">
        <w:rPr>
          <w:rFonts w:ascii="Times New Roman" w:hAnsi="Times New Roman"/>
          <w:b/>
          <w:sz w:val="24"/>
          <w:szCs w:val="24"/>
        </w:rPr>
        <w:t>Среднее (полное) общее образование</w:t>
      </w:r>
    </w:p>
    <w:p w:rsidR="00816B93" w:rsidRPr="00816B93" w:rsidRDefault="00816B93" w:rsidP="00816B9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  <w:r w:rsidRPr="00816B93">
        <w:rPr>
          <w:rFonts w:ascii="Times New Roman" w:hAnsi="Times New Roman"/>
          <w:sz w:val="24"/>
          <w:szCs w:val="24"/>
        </w:rPr>
        <w:t xml:space="preserve">Учебный план для </w:t>
      </w:r>
      <w:r w:rsidRPr="00816B93">
        <w:rPr>
          <w:rFonts w:ascii="Times New Roman" w:hAnsi="Times New Roman"/>
          <w:sz w:val="24"/>
          <w:szCs w:val="24"/>
          <w:lang w:val="en-US"/>
        </w:rPr>
        <w:t>X</w:t>
      </w:r>
      <w:r w:rsidRPr="00816B93">
        <w:rPr>
          <w:rFonts w:ascii="Times New Roman" w:hAnsi="Times New Roman"/>
          <w:sz w:val="24"/>
          <w:szCs w:val="24"/>
        </w:rPr>
        <w:t>-</w:t>
      </w:r>
      <w:r w:rsidRPr="00816B93">
        <w:rPr>
          <w:rFonts w:ascii="Times New Roman" w:hAnsi="Times New Roman"/>
          <w:sz w:val="24"/>
          <w:szCs w:val="24"/>
          <w:lang w:val="en-US"/>
        </w:rPr>
        <w:t>XI</w:t>
      </w:r>
      <w:r w:rsidRPr="00816B93">
        <w:rPr>
          <w:rFonts w:ascii="Times New Roman" w:hAnsi="Times New Roman"/>
          <w:sz w:val="24"/>
          <w:szCs w:val="24"/>
        </w:rPr>
        <w:t xml:space="preserve"> классов составлен на основе федерального базисного учебного плана 2004 г.</w:t>
      </w:r>
    </w:p>
    <w:p w:rsidR="00816B93" w:rsidRPr="00816B93" w:rsidRDefault="00816B93" w:rsidP="00816B93">
      <w:pPr>
        <w:spacing w:after="0" w:line="240" w:lineRule="auto"/>
        <w:ind w:left="284"/>
        <w:contextualSpacing/>
        <w:rPr>
          <w:rFonts w:ascii="Times New Roman" w:hAnsi="Times New Roman"/>
          <w:sz w:val="24"/>
          <w:szCs w:val="24"/>
        </w:rPr>
      </w:pPr>
      <w:r w:rsidRPr="00816B93">
        <w:rPr>
          <w:rFonts w:ascii="Times New Roman" w:hAnsi="Times New Roman"/>
          <w:sz w:val="24"/>
          <w:szCs w:val="24"/>
        </w:rPr>
        <w:t>Учебный план для 10-11 классов ориентирован на 2-летний срок освоения образовательных программ среднего общего образования.</w:t>
      </w:r>
    </w:p>
    <w:p w:rsidR="00816B93" w:rsidRPr="00816B93" w:rsidRDefault="00816B93" w:rsidP="00816B9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16B93">
        <w:rPr>
          <w:rFonts w:ascii="Times New Roman" w:hAnsi="Times New Roman"/>
          <w:sz w:val="24"/>
          <w:szCs w:val="24"/>
        </w:rPr>
        <w:t xml:space="preserve"> Продолжительность учебного года – не менее 34 недель. Максимальный объем недельной нагрузки в 10- 11 классах составляет 37 часов вносимых в расписание. Учебный план содержит три раздела: базовые учебные предметы,  региональный компонент и элективные учебные предметы (компонент образовательного учреждения). </w:t>
      </w:r>
    </w:p>
    <w:p w:rsidR="00816B93" w:rsidRPr="00816B93" w:rsidRDefault="00816B93" w:rsidP="00816B93">
      <w:pPr>
        <w:spacing w:after="0" w:line="240" w:lineRule="auto"/>
        <w:ind w:left="284" w:hanging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816B93">
        <w:rPr>
          <w:rFonts w:ascii="Times New Roman" w:eastAsia="Times New Roman" w:hAnsi="Times New Roman"/>
          <w:sz w:val="24"/>
          <w:szCs w:val="24"/>
          <w:lang w:eastAsia="ru-RU"/>
        </w:rPr>
        <w:t>Региональный компонент представлен количеством 5 часов в 10  и  11 классе. Из них 1 час отводится на изучение осетинского языка, 2 часа – осетинской литературы, 1 час – истории Осетии и 1 ча</w:t>
      </w:r>
      <w:proofErr w:type="gramStart"/>
      <w:r w:rsidRPr="00816B93">
        <w:rPr>
          <w:rFonts w:ascii="Times New Roman" w:eastAsia="Times New Roman" w:hAnsi="Times New Roman"/>
          <w:sz w:val="24"/>
          <w:szCs w:val="24"/>
          <w:lang w:eastAsia="ru-RU"/>
        </w:rPr>
        <w:t>с-</w:t>
      </w:r>
      <w:proofErr w:type="gramEnd"/>
      <w:r w:rsidRPr="00816B93">
        <w:rPr>
          <w:rFonts w:ascii="Times New Roman" w:eastAsia="Times New Roman" w:hAnsi="Times New Roman"/>
          <w:sz w:val="24"/>
          <w:szCs w:val="24"/>
          <w:lang w:eastAsia="ru-RU"/>
        </w:rPr>
        <w:t xml:space="preserve"> ТКО. </w:t>
      </w:r>
    </w:p>
    <w:p w:rsidR="00913740" w:rsidRDefault="00816B93" w:rsidP="00816B93">
      <w:pPr>
        <w:spacing w:after="0" w:line="240" w:lineRule="auto"/>
        <w:ind w:left="284" w:hanging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816B93">
        <w:rPr>
          <w:rFonts w:ascii="Times New Roman" w:eastAsia="Times New Roman" w:hAnsi="Times New Roman"/>
          <w:sz w:val="24"/>
          <w:szCs w:val="24"/>
          <w:lang w:eastAsia="ru-RU"/>
        </w:rPr>
        <w:t>Соотношение объемов федерального компонента 81% ,регионального компонента 14%,  элективных курсов 5%.</w:t>
      </w:r>
      <w:r w:rsidR="0091374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816B93" w:rsidRPr="00816B93" w:rsidRDefault="00913740" w:rsidP="00816B93">
      <w:pPr>
        <w:spacing w:after="0" w:line="240" w:lineRule="auto"/>
        <w:ind w:left="284" w:hanging="284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 10,11 классе вводится предмет «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Семьяведение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», который реализуется за счет классных часов.</w:t>
      </w:r>
    </w:p>
    <w:p w:rsidR="00816B93" w:rsidRPr="00816B93" w:rsidRDefault="00DE184F" w:rsidP="00DE184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 10 классе профильными предметами являются</w:t>
      </w:r>
      <w:r w:rsidR="00276476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C700A8">
        <w:rPr>
          <w:rFonts w:ascii="Times New Roman" w:eastAsia="Times New Roman" w:hAnsi="Times New Roman"/>
          <w:sz w:val="24"/>
          <w:szCs w:val="24"/>
          <w:lang w:eastAsia="ru-RU"/>
        </w:rPr>
        <w:t xml:space="preserve"> экономика</w:t>
      </w:r>
      <w:r w:rsidR="00276476">
        <w:rPr>
          <w:rFonts w:ascii="Times New Roman" w:eastAsia="Times New Roman" w:hAnsi="Times New Roman"/>
          <w:sz w:val="24"/>
          <w:szCs w:val="24"/>
          <w:lang w:eastAsia="ru-RU"/>
        </w:rPr>
        <w:t xml:space="preserve"> и обществознание</w:t>
      </w:r>
    </w:p>
    <w:p w:rsidR="00816B93" w:rsidRPr="00816B93" w:rsidRDefault="00816B93" w:rsidP="00816B9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816B93" w:rsidRPr="00816B93" w:rsidRDefault="00816B93" w:rsidP="00816B93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816B93">
        <w:rPr>
          <w:rFonts w:ascii="Times New Roman" w:eastAsia="Times New Roman" w:hAnsi="Times New Roman"/>
          <w:sz w:val="24"/>
          <w:szCs w:val="24"/>
          <w:lang w:eastAsia="ru-RU"/>
        </w:rPr>
        <w:t>Элективные  курсы:</w:t>
      </w:r>
      <w:r w:rsidRPr="00816B93">
        <w:rPr>
          <w:rFonts w:ascii="Times New Roman" w:hAnsi="Times New Roman"/>
          <w:sz w:val="24"/>
          <w:szCs w:val="24"/>
        </w:rPr>
        <w:t xml:space="preserve">  </w:t>
      </w:r>
      <w:r w:rsidRPr="00816B93">
        <w:rPr>
          <w:rFonts w:ascii="Times New Roman" w:hAnsi="Times New Roman"/>
          <w:b/>
          <w:sz w:val="24"/>
          <w:szCs w:val="24"/>
        </w:rPr>
        <w:t>в 10 классе</w:t>
      </w:r>
      <w:r w:rsidR="0019704C">
        <w:rPr>
          <w:rFonts w:ascii="Times New Roman" w:hAnsi="Times New Roman"/>
          <w:b/>
          <w:sz w:val="24"/>
          <w:szCs w:val="24"/>
        </w:rPr>
        <w:t xml:space="preserve"> (2</w:t>
      </w:r>
      <w:r w:rsidRPr="00816B93">
        <w:rPr>
          <w:rFonts w:ascii="Times New Roman" w:hAnsi="Times New Roman"/>
          <w:b/>
          <w:sz w:val="24"/>
          <w:szCs w:val="24"/>
        </w:rPr>
        <w:t xml:space="preserve"> часа)</w:t>
      </w:r>
    </w:p>
    <w:p w:rsidR="00FB7363" w:rsidRDefault="00FB7363" w:rsidP="00816B93">
      <w:pPr>
        <w:numPr>
          <w:ilvl w:val="0"/>
          <w:numId w:val="38"/>
        </w:numPr>
        <w:spacing w:after="0" w:line="240" w:lineRule="auto"/>
        <w:ind w:left="425" w:hanging="283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ы предпринимательской деятельности.</w:t>
      </w:r>
    </w:p>
    <w:p w:rsidR="00C908C1" w:rsidRPr="00816B93" w:rsidRDefault="00C908C1" w:rsidP="00C908C1">
      <w:pPr>
        <w:numPr>
          <w:ilvl w:val="0"/>
          <w:numId w:val="38"/>
        </w:numPr>
        <w:spacing w:after="0" w:line="240" w:lineRule="auto"/>
        <w:ind w:left="425" w:hanging="283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имия -</w:t>
      </w:r>
      <w:r w:rsidRPr="00991FF6">
        <w:rPr>
          <w:rFonts w:ascii="Times New Roman" w:hAnsi="Times New Roman"/>
          <w:sz w:val="24"/>
          <w:szCs w:val="24"/>
        </w:rPr>
        <w:t xml:space="preserve"> </w:t>
      </w:r>
      <w:r w:rsidRPr="00816B93">
        <w:rPr>
          <w:rFonts w:ascii="Times New Roman" w:hAnsi="Times New Roman"/>
          <w:sz w:val="24"/>
          <w:szCs w:val="24"/>
        </w:rPr>
        <w:t xml:space="preserve">Решение расчетных задач  по органической химии. </w:t>
      </w:r>
    </w:p>
    <w:p w:rsidR="00816B93" w:rsidRPr="00816B93" w:rsidRDefault="00816B93" w:rsidP="00816B9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816B93" w:rsidRPr="00816B93" w:rsidRDefault="00816B93" w:rsidP="00816B93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16B93" w:rsidRPr="00816B93" w:rsidRDefault="00816B93" w:rsidP="00816B93">
      <w:pP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16B9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 11  классе </w:t>
      </w:r>
      <w:r w:rsidR="0019704C">
        <w:rPr>
          <w:rFonts w:ascii="Times New Roman" w:hAnsi="Times New Roman"/>
          <w:b/>
          <w:sz w:val="24"/>
          <w:szCs w:val="24"/>
        </w:rPr>
        <w:t>(2</w:t>
      </w:r>
      <w:r w:rsidRPr="00816B93">
        <w:rPr>
          <w:rFonts w:ascii="Times New Roman" w:hAnsi="Times New Roman"/>
          <w:b/>
          <w:sz w:val="24"/>
          <w:szCs w:val="24"/>
        </w:rPr>
        <w:t xml:space="preserve"> часа)</w:t>
      </w:r>
    </w:p>
    <w:p w:rsidR="00816B93" w:rsidRPr="00816B93" w:rsidRDefault="00816B93" w:rsidP="00816B93">
      <w:pPr>
        <w:numPr>
          <w:ilvl w:val="0"/>
          <w:numId w:val="38"/>
        </w:numPr>
        <w:spacing w:after="0" w:line="240" w:lineRule="auto"/>
        <w:ind w:left="425" w:hanging="283"/>
        <w:contextualSpacing/>
        <w:rPr>
          <w:rFonts w:ascii="Times New Roman" w:hAnsi="Times New Roman"/>
          <w:sz w:val="24"/>
          <w:szCs w:val="24"/>
        </w:rPr>
      </w:pPr>
      <w:r w:rsidRPr="00816B93">
        <w:rPr>
          <w:rFonts w:ascii="Times New Roman" w:hAnsi="Times New Roman"/>
          <w:sz w:val="24"/>
          <w:szCs w:val="24"/>
        </w:rPr>
        <w:t>Русский язык - Логическая и теоретич</w:t>
      </w:r>
      <w:r w:rsidR="00C700A8">
        <w:rPr>
          <w:rFonts w:ascii="Times New Roman" w:hAnsi="Times New Roman"/>
          <w:sz w:val="24"/>
          <w:szCs w:val="24"/>
        </w:rPr>
        <w:t>еская  подготовка к сочинению и ЕГЭ.</w:t>
      </w:r>
      <w:r w:rsidRPr="00816B93">
        <w:rPr>
          <w:rFonts w:ascii="Times New Roman" w:hAnsi="Times New Roman"/>
          <w:sz w:val="24"/>
          <w:szCs w:val="24"/>
        </w:rPr>
        <w:t xml:space="preserve"> </w:t>
      </w:r>
    </w:p>
    <w:p w:rsidR="00991FF6" w:rsidRPr="00816B93" w:rsidRDefault="00922FA0" w:rsidP="00991FF6">
      <w:pPr>
        <w:numPr>
          <w:ilvl w:val="0"/>
          <w:numId w:val="38"/>
        </w:numPr>
        <w:spacing w:after="0" w:line="240" w:lineRule="auto"/>
        <w:ind w:left="425" w:hanging="283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имия -</w:t>
      </w:r>
      <w:r w:rsidR="00991FF6" w:rsidRPr="00991FF6">
        <w:rPr>
          <w:rFonts w:ascii="Times New Roman" w:hAnsi="Times New Roman"/>
          <w:sz w:val="24"/>
          <w:szCs w:val="24"/>
        </w:rPr>
        <w:t xml:space="preserve"> </w:t>
      </w:r>
      <w:r w:rsidR="00991FF6" w:rsidRPr="00816B93">
        <w:rPr>
          <w:rFonts w:ascii="Times New Roman" w:hAnsi="Times New Roman"/>
          <w:sz w:val="24"/>
          <w:szCs w:val="24"/>
        </w:rPr>
        <w:t xml:space="preserve">Решение расчетных задач  по органической химии. </w:t>
      </w:r>
    </w:p>
    <w:p w:rsidR="00991FF6" w:rsidRPr="00816B93" w:rsidRDefault="00991FF6" w:rsidP="00991FF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922FA0" w:rsidRPr="00816B93" w:rsidRDefault="00922FA0" w:rsidP="00991FF6">
      <w:pPr>
        <w:spacing w:after="0" w:line="240" w:lineRule="auto"/>
        <w:ind w:left="425"/>
        <w:contextualSpacing/>
        <w:rPr>
          <w:rFonts w:ascii="Times New Roman" w:hAnsi="Times New Roman"/>
          <w:sz w:val="24"/>
          <w:szCs w:val="24"/>
        </w:rPr>
      </w:pPr>
    </w:p>
    <w:p w:rsidR="00816B93" w:rsidRPr="00816B93" w:rsidRDefault="00816B93" w:rsidP="00816B9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816B93" w:rsidRPr="00816B93" w:rsidRDefault="00816B93" w:rsidP="00816B9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816B93" w:rsidRPr="00816B93" w:rsidRDefault="00816B93" w:rsidP="00816B9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816B93" w:rsidRPr="00816B93" w:rsidRDefault="00816B93" w:rsidP="00816B9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816B93" w:rsidRPr="00816B93" w:rsidRDefault="00816B93" w:rsidP="00816B9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816B93" w:rsidRPr="00816B93" w:rsidRDefault="00816B93" w:rsidP="00816B9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F175FB" w:rsidRDefault="00F175FB" w:rsidP="0062692C">
      <w:pPr>
        <w:spacing w:after="0"/>
        <w:contextualSpacing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F175FB" w:rsidRDefault="00F175FB" w:rsidP="0062692C">
      <w:pPr>
        <w:spacing w:after="0"/>
        <w:contextualSpacing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F175FB" w:rsidRDefault="00F175FB" w:rsidP="0062692C">
      <w:pPr>
        <w:spacing w:after="0"/>
        <w:contextualSpacing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4E599B" w:rsidRDefault="004E599B" w:rsidP="0062692C">
      <w:pPr>
        <w:spacing w:after="0"/>
        <w:contextualSpacing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4E599B" w:rsidRDefault="004E599B" w:rsidP="0062692C">
      <w:pPr>
        <w:spacing w:after="0"/>
        <w:contextualSpacing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DE737D" w:rsidRDefault="00DE737D" w:rsidP="00C47E7F">
      <w:pPr>
        <w:spacing w:after="0"/>
        <w:contextualSpacing/>
        <w:outlineLvl w:val="0"/>
        <w:rPr>
          <w:rFonts w:ascii="Times New Roman" w:hAnsi="Times New Roman"/>
          <w:b/>
          <w:sz w:val="24"/>
          <w:szCs w:val="24"/>
        </w:rPr>
      </w:pPr>
    </w:p>
    <w:p w:rsidR="00C700A8" w:rsidRDefault="00C700A8" w:rsidP="00C47E7F">
      <w:pPr>
        <w:spacing w:after="0"/>
        <w:contextualSpacing/>
        <w:outlineLvl w:val="0"/>
        <w:rPr>
          <w:rFonts w:ascii="Times New Roman" w:hAnsi="Times New Roman"/>
          <w:b/>
          <w:sz w:val="24"/>
          <w:szCs w:val="24"/>
        </w:rPr>
      </w:pPr>
    </w:p>
    <w:p w:rsidR="00C700A8" w:rsidRDefault="00C700A8" w:rsidP="00C47E7F">
      <w:pPr>
        <w:spacing w:after="0"/>
        <w:contextualSpacing/>
        <w:outlineLvl w:val="0"/>
        <w:rPr>
          <w:rFonts w:ascii="Times New Roman" w:hAnsi="Times New Roman"/>
          <w:b/>
          <w:sz w:val="24"/>
          <w:szCs w:val="24"/>
        </w:rPr>
      </w:pPr>
    </w:p>
    <w:p w:rsidR="00A15CA6" w:rsidRDefault="00A15CA6" w:rsidP="00C47E7F">
      <w:pPr>
        <w:spacing w:after="0"/>
        <w:contextualSpacing/>
        <w:outlineLvl w:val="0"/>
        <w:rPr>
          <w:rFonts w:ascii="Times New Roman" w:hAnsi="Times New Roman"/>
          <w:b/>
          <w:sz w:val="24"/>
          <w:szCs w:val="24"/>
        </w:rPr>
      </w:pPr>
    </w:p>
    <w:p w:rsidR="00A15CA6" w:rsidRDefault="00A15CA6" w:rsidP="00C47E7F">
      <w:pPr>
        <w:spacing w:after="0"/>
        <w:contextualSpacing/>
        <w:outlineLvl w:val="0"/>
        <w:rPr>
          <w:rFonts w:ascii="Times New Roman" w:hAnsi="Times New Roman"/>
          <w:b/>
          <w:sz w:val="24"/>
          <w:szCs w:val="24"/>
        </w:rPr>
      </w:pPr>
    </w:p>
    <w:p w:rsidR="00A15CA6" w:rsidRDefault="00A15CA6" w:rsidP="00C47E7F">
      <w:pPr>
        <w:spacing w:after="0"/>
        <w:contextualSpacing/>
        <w:outlineLvl w:val="0"/>
        <w:rPr>
          <w:rFonts w:ascii="Times New Roman" w:hAnsi="Times New Roman"/>
          <w:b/>
          <w:sz w:val="24"/>
          <w:szCs w:val="24"/>
        </w:rPr>
      </w:pPr>
    </w:p>
    <w:p w:rsidR="00A15CA6" w:rsidRDefault="00A15CA6" w:rsidP="00C47E7F">
      <w:pPr>
        <w:spacing w:after="0"/>
        <w:contextualSpacing/>
        <w:outlineLvl w:val="0"/>
        <w:rPr>
          <w:rFonts w:ascii="Times New Roman" w:hAnsi="Times New Roman"/>
          <w:b/>
          <w:sz w:val="24"/>
          <w:szCs w:val="24"/>
        </w:rPr>
      </w:pPr>
    </w:p>
    <w:p w:rsidR="00A15CA6" w:rsidRDefault="00A15CA6" w:rsidP="00C47E7F">
      <w:pPr>
        <w:spacing w:after="0"/>
        <w:contextualSpacing/>
        <w:outlineLvl w:val="0"/>
        <w:rPr>
          <w:rFonts w:ascii="Times New Roman" w:hAnsi="Times New Roman"/>
          <w:b/>
          <w:sz w:val="24"/>
          <w:szCs w:val="24"/>
        </w:rPr>
      </w:pPr>
    </w:p>
    <w:p w:rsidR="00A15CA6" w:rsidRDefault="00A15CA6" w:rsidP="00C47E7F">
      <w:pPr>
        <w:spacing w:after="0"/>
        <w:contextualSpacing/>
        <w:outlineLvl w:val="0"/>
        <w:rPr>
          <w:rFonts w:ascii="Times New Roman" w:hAnsi="Times New Roman"/>
          <w:b/>
          <w:sz w:val="24"/>
          <w:szCs w:val="24"/>
        </w:rPr>
      </w:pPr>
    </w:p>
    <w:p w:rsidR="00C700A8" w:rsidRPr="008F5717" w:rsidRDefault="00C700A8" w:rsidP="00C47E7F">
      <w:pPr>
        <w:spacing w:after="0"/>
        <w:contextualSpacing/>
        <w:outlineLvl w:val="0"/>
        <w:rPr>
          <w:rFonts w:ascii="Times New Roman" w:hAnsi="Times New Roman"/>
          <w:b/>
          <w:sz w:val="24"/>
          <w:szCs w:val="24"/>
        </w:rPr>
      </w:pPr>
    </w:p>
    <w:p w:rsidR="00D83295" w:rsidRPr="00AD0A5D" w:rsidRDefault="00D83295" w:rsidP="00AD0A5D">
      <w:pPr>
        <w:pStyle w:val="a4"/>
        <w:numPr>
          <w:ilvl w:val="1"/>
          <w:numId w:val="36"/>
        </w:numPr>
        <w:tabs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AD0A5D">
        <w:rPr>
          <w:rFonts w:ascii="Times New Roman" w:hAnsi="Times New Roman"/>
          <w:b/>
          <w:sz w:val="24"/>
          <w:szCs w:val="24"/>
        </w:rPr>
        <w:lastRenderedPageBreak/>
        <w:t>Годовой (недельный) учебный план для 10-11 классов</w:t>
      </w:r>
    </w:p>
    <w:p w:rsidR="00D83295" w:rsidRPr="008F6DD1" w:rsidRDefault="00EE28C9" w:rsidP="00D83295">
      <w:pPr>
        <w:pStyle w:val="a4"/>
        <w:tabs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К</w:t>
      </w:r>
      <w:r w:rsidR="00D83295">
        <w:rPr>
          <w:rFonts w:ascii="Times New Roman" w:hAnsi="Times New Roman"/>
          <w:b/>
          <w:sz w:val="24"/>
          <w:szCs w:val="24"/>
        </w:rPr>
        <w:t xml:space="preserve">ОУ СОШ № </w:t>
      </w:r>
      <w:r>
        <w:rPr>
          <w:rFonts w:ascii="Times New Roman" w:hAnsi="Times New Roman"/>
          <w:b/>
          <w:sz w:val="24"/>
          <w:szCs w:val="24"/>
        </w:rPr>
        <w:t xml:space="preserve">5 </w:t>
      </w:r>
      <w:proofErr w:type="spellStart"/>
      <w:r>
        <w:rPr>
          <w:rFonts w:ascii="Times New Roman" w:hAnsi="Times New Roman"/>
          <w:b/>
          <w:sz w:val="24"/>
          <w:szCs w:val="24"/>
        </w:rPr>
        <w:t>г</w:t>
      </w:r>
      <w:proofErr w:type="gramStart"/>
      <w:r>
        <w:rPr>
          <w:rFonts w:ascii="Times New Roman" w:hAnsi="Times New Roman"/>
          <w:b/>
          <w:sz w:val="24"/>
          <w:szCs w:val="24"/>
        </w:rPr>
        <w:t>.А</w:t>
      </w:r>
      <w:proofErr w:type="gramEnd"/>
      <w:r>
        <w:rPr>
          <w:rFonts w:ascii="Times New Roman" w:hAnsi="Times New Roman"/>
          <w:b/>
          <w:sz w:val="24"/>
          <w:szCs w:val="24"/>
        </w:rPr>
        <w:t>лагира</w:t>
      </w:r>
      <w:proofErr w:type="spellEnd"/>
      <w:r w:rsidR="00D83295">
        <w:rPr>
          <w:rFonts w:ascii="Times New Roman" w:hAnsi="Times New Roman"/>
          <w:b/>
          <w:sz w:val="24"/>
          <w:szCs w:val="24"/>
        </w:rPr>
        <w:t>, реализующей,</w:t>
      </w:r>
      <w:r w:rsidR="00D83295" w:rsidRPr="008F6DD1">
        <w:rPr>
          <w:rFonts w:ascii="Times New Roman" w:hAnsi="Times New Roman"/>
          <w:b/>
          <w:sz w:val="24"/>
          <w:szCs w:val="24"/>
        </w:rPr>
        <w:t xml:space="preserve"> основную</w:t>
      </w:r>
    </w:p>
    <w:p w:rsidR="00D83295" w:rsidRDefault="00D83295" w:rsidP="00D8329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hanging="11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B03644">
        <w:rPr>
          <w:rFonts w:ascii="Times New Roman" w:hAnsi="Times New Roman"/>
          <w:b/>
          <w:sz w:val="24"/>
          <w:szCs w:val="24"/>
        </w:rPr>
        <w:t xml:space="preserve">образовательную программу </w:t>
      </w:r>
      <w:r w:rsidR="009C3364">
        <w:rPr>
          <w:rFonts w:ascii="Times New Roman" w:hAnsi="Times New Roman"/>
          <w:b/>
          <w:sz w:val="24"/>
          <w:szCs w:val="24"/>
        </w:rPr>
        <w:t xml:space="preserve">среднего </w:t>
      </w:r>
      <w:r w:rsidRPr="00B03644">
        <w:rPr>
          <w:rFonts w:ascii="Times New Roman" w:hAnsi="Times New Roman"/>
          <w:b/>
          <w:sz w:val="24"/>
          <w:szCs w:val="24"/>
        </w:rPr>
        <w:t>общего образования</w:t>
      </w:r>
    </w:p>
    <w:tbl>
      <w:tblPr>
        <w:tblpPr w:leftFromText="180" w:rightFromText="180" w:bottomFromText="200" w:vertAnchor="text" w:horzAnchor="margin" w:tblpY="204"/>
        <w:tblW w:w="9526" w:type="dxa"/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2113"/>
        <w:gridCol w:w="2155"/>
        <w:gridCol w:w="1889"/>
      </w:tblGrid>
      <w:tr w:rsidR="008E2EB5" w:rsidRPr="00EE28C9" w:rsidTr="00A62F4C">
        <w:trPr>
          <w:trHeight w:val="157"/>
        </w:trPr>
        <w:tc>
          <w:tcPr>
            <w:tcW w:w="3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2EB5" w:rsidRPr="00EE28C9" w:rsidRDefault="008E2EB5" w:rsidP="0059544A">
            <w:pPr>
              <w:tabs>
                <w:tab w:val="left" w:pos="2324"/>
              </w:tabs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E2EB5" w:rsidRPr="00EE28C9" w:rsidRDefault="008E2EB5" w:rsidP="0059544A">
            <w:pPr>
              <w:tabs>
                <w:tab w:val="left" w:pos="2324"/>
              </w:tabs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8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E2EB5" w:rsidRPr="00EE28C9" w:rsidRDefault="00701F12" w:rsidP="0059544A">
            <w:pPr>
              <w:tabs>
                <w:tab w:val="left" w:pos="2324"/>
              </w:tabs>
              <w:snapToGri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E2EB5" w:rsidRPr="00EE28C9" w:rsidRDefault="008E2EB5" w:rsidP="0059544A">
            <w:pPr>
              <w:tabs>
                <w:tab w:val="left" w:pos="2324"/>
              </w:tabs>
              <w:snapToGri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8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</w:tr>
      <w:tr w:rsidR="008E2EB5" w:rsidRPr="00EE28C9" w:rsidTr="0059544A">
        <w:trPr>
          <w:trHeight w:val="402"/>
        </w:trPr>
        <w:tc>
          <w:tcPr>
            <w:tcW w:w="9526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E2EB5" w:rsidRPr="00EE28C9" w:rsidRDefault="008E2EB5" w:rsidP="0059544A">
            <w:pPr>
              <w:tabs>
                <w:tab w:val="left" w:pos="2324"/>
              </w:tabs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8C9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Учебные предмет</w:t>
            </w:r>
            <w:proofErr w:type="gramStart"/>
            <w:r w:rsidRPr="00EE28C9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ы(</w:t>
            </w:r>
            <w:proofErr w:type="gramEnd"/>
            <w:r w:rsidRPr="00EE28C9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инвариантная часть)</w:t>
            </w:r>
          </w:p>
        </w:tc>
      </w:tr>
      <w:tr w:rsidR="008E2EB5" w:rsidRPr="00EE28C9" w:rsidTr="00A62F4C">
        <w:trPr>
          <w:cantSplit/>
          <w:trHeight w:val="103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2EB5" w:rsidRPr="00EE28C9" w:rsidRDefault="008E2EB5" w:rsidP="0059544A">
            <w:pPr>
              <w:tabs>
                <w:tab w:val="left" w:pos="2324"/>
              </w:tabs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8C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E2EB5" w:rsidRPr="00EE28C9" w:rsidRDefault="008E2EB5" w:rsidP="0059544A">
            <w:pPr>
              <w:tabs>
                <w:tab w:val="left" w:pos="2324"/>
              </w:tabs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8C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8E2EB5" w:rsidRPr="00EE28C9" w:rsidRDefault="008E2EB5" w:rsidP="0059544A">
            <w:pPr>
              <w:tabs>
                <w:tab w:val="left" w:pos="2324"/>
              </w:tabs>
              <w:snapToGrid w:val="0"/>
              <w:spacing w:before="100" w:beforeAutospacing="1" w:after="100" w:afterAutospacing="1" w:line="240" w:lineRule="auto"/>
              <w:ind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8C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Базовый уровень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8E2EB5" w:rsidRPr="00EE28C9" w:rsidRDefault="008E2EB5" w:rsidP="0059544A">
            <w:pPr>
              <w:tabs>
                <w:tab w:val="left" w:pos="2324"/>
              </w:tabs>
              <w:snapToGrid w:val="0"/>
              <w:spacing w:before="100" w:beforeAutospacing="1" w:after="100" w:afterAutospacing="1" w:line="240" w:lineRule="auto"/>
              <w:ind w:right="11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E28C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Базовый уровень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8E2EB5" w:rsidRPr="00EE28C9" w:rsidRDefault="008E2EB5" w:rsidP="0059544A">
            <w:pPr>
              <w:tabs>
                <w:tab w:val="left" w:pos="2324"/>
              </w:tabs>
              <w:snapToGrid w:val="0"/>
              <w:spacing w:before="100" w:beforeAutospacing="1" w:after="100" w:afterAutospacing="1" w:line="240" w:lineRule="auto"/>
              <w:ind w:right="11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8E2EB5" w:rsidRPr="00EE28C9" w:rsidTr="00A62F4C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2EB5" w:rsidRPr="00EE28C9" w:rsidRDefault="008E2EB5" w:rsidP="0059544A">
            <w:pPr>
              <w:tabs>
                <w:tab w:val="left" w:pos="232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8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2EB5" w:rsidRPr="00EE28C9" w:rsidRDefault="008E2EB5" w:rsidP="0059544A">
            <w:pPr>
              <w:tabs>
                <w:tab w:val="left" w:pos="2324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8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2EB5" w:rsidRPr="00EE28C9" w:rsidRDefault="00326067" w:rsidP="00A078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(35)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EB5" w:rsidRPr="00EE28C9" w:rsidRDefault="008E2EB5" w:rsidP="0059544A">
            <w:pPr>
              <w:tabs>
                <w:tab w:val="left" w:pos="2324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(34</w:t>
            </w:r>
            <w:r w:rsidRPr="00EE28C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EB5" w:rsidRPr="00EE28C9" w:rsidRDefault="00326067" w:rsidP="0059544A">
            <w:pPr>
              <w:tabs>
                <w:tab w:val="left" w:pos="2324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(69</w:t>
            </w:r>
            <w:r w:rsidR="00194CB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8E2EB5" w:rsidRPr="00EE28C9" w:rsidTr="00A62F4C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2EB5" w:rsidRPr="00EE28C9" w:rsidRDefault="008E2EB5" w:rsidP="0059544A">
            <w:pPr>
              <w:tabs>
                <w:tab w:val="left" w:pos="232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8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2EB5" w:rsidRPr="00EE28C9" w:rsidRDefault="008E2EB5" w:rsidP="0059544A">
            <w:pPr>
              <w:tabs>
                <w:tab w:val="left" w:pos="2324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8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2EB5" w:rsidRPr="00EE28C9" w:rsidRDefault="008E2EB5" w:rsidP="005954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E28C9">
              <w:rPr>
                <w:rFonts w:ascii="Times New Roman" w:hAnsi="Times New Roman"/>
                <w:sz w:val="24"/>
                <w:szCs w:val="24"/>
              </w:rPr>
              <w:t>3(105)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EB5" w:rsidRPr="00EE28C9" w:rsidRDefault="008E2EB5" w:rsidP="0059544A">
            <w:pPr>
              <w:tabs>
                <w:tab w:val="left" w:pos="2324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(102</w:t>
            </w:r>
            <w:r w:rsidRPr="00EE28C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EB5" w:rsidRPr="00EE28C9" w:rsidRDefault="00194CBA" w:rsidP="0059544A">
            <w:pPr>
              <w:tabs>
                <w:tab w:val="left" w:pos="2324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(207)</w:t>
            </w:r>
          </w:p>
        </w:tc>
      </w:tr>
      <w:tr w:rsidR="008E2EB5" w:rsidRPr="00EE28C9" w:rsidTr="00A62F4C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2EB5" w:rsidRPr="00EE28C9" w:rsidRDefault="008E2EB5" w:rsidP="0059544A">
            <w:pPr>
              <w:tabs>
                <w:tab w:val="left" w:pos="232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8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2EB5" w:rsidRPr="00EE28C9" w:rsidRDefault="008E2EB5" w:rsidP="0059544A">
            <w:pPr>
              <w:tabs>
                <w:tab w:val="left" w:pos="2324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8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2EB5" w:rsidRPr="00EE28C9" w:rsidRDefault="008E2EB5" w:rsidP="005954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E28C9">
              <w:rPr>
                <w:rFonts w:ascii="Times New Roman" w:hAnsi="Times New Roman"/>
                <w:sz w:val="24"/>
                <w:szCs w:val="24"/>
              </w:rPr>
              <w:t>3(105)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EB5" w:rsidRPr="00EE28C9" w:rsidRDefault="008E2EB5" w:rsidP="0059544A">
            <w:pPr>
              <w:tabs>
                <w:tab w:val="left" w:pos="2324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8C9">
              <w:rPr>
                <w:rFonts w:ascii="Times New Roman" w:hAnsi="Times New Roman"/>
                <w:sz w:val="24"/>
                <w:szCs w:val="24"/>
              </w:rPr>
              <w:t>3(1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EE28C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EB5" w:rsidRPr="00EE28C9" w:rsidRDefault="00194CBA" w:rsidP="0059544A">
            <w:pPr>
              <w:tabs>
                <w:tab w:val="left" w:pos="2324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(207)</w:t>
            </w:r>
          </w:p>
        </w:tc>
      </w:tr>
      <w:tr w:rsidR="008E2EB5" w:rsidRPr="00EE28C9" w:rsidTr="00A62F4C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2EB5" w:rsidRPr="00EE28C9" w:rsidRDefault="008E2EB5" w:rsidP="0059544A">
            <w:pPr>
              <w:tabs>
                <w:tab w:val="left" w:pos="232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8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2EB5" w:rsidRPr="00EE28C9" w:rsidRDefault="008E2EB5" w:rsidP="0059544A">
            <w:pPr>
              <w:tabs>
                <w:tab w:val="left" w:pos="2324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8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2EB5" w:rsidRPr="00EE28C9" w:rsidRDefault="008E2EB5" w:rsidP="005954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E28C9">
              <w:rPr>
                <w:rFonts w:ascii="Times New Roman" w:hAnsi="Times New Roman"/>
                <w:sz w:val="24"/>
                <w:szCs w:val="24"/>
              </w:rPr>
              <w:t>4(140)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EB5" w:rsidRPr="00EE28C9" w:rsidRDefault="008E2EB5" w:rsidP="0059544A">
            <w:pPr>
              <w:tabs>
                <w:tab w:val="left" w:pos="2324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(136</w:t>
            </w:r>
            <w:r w:rsidRPr="00EE28C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EB5" w:rsidRPr="00EE28C9" w:rsidRDefault="00194CBA" w:rsidP="0059544A">
            <w:pPr>
              <w:tabs>
                <w:tab w:val="left" w:pos="2324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276)</w:t>
            </w:r>
          </w:p>
        </w:tc>
      </w:tr>
      <w:tr w:rsidR="008E2EB5" w:rsidRPr="00EE28C9" w:rsidTr="00A62F4C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2EB5" w:rsidRPr="00EE28C9" w:rsidRDefault="008E2EB5" w:rsidP="0059544A">
            <w:pPr>
              <w:tabs>
                <w:tab w:val="left" w:pos="232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8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2EB5" w:rsidRPr="00EE28C9" w:rsidRDefault="008E2EB5" w:rsidP="0059544A">
            <w:pPr>
              <w:tabs>
                <w:tab w:val="left" w:pos="2324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8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тика и ИКТ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2EB5" w:rsidRPr="00EE28C9" w:rsidRDefault="008E2EB5" w:rsidP="005954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E28C9">
              <w:rPr>
                <w:rFonts w:ascii="Times New Roman" w:hAnsi="Times New Roman"/>
                <w:sz w:val="24"/>
                <w:szCs w:val="24"/>
              </w:rPr>
              <w:t>1(35)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EB5" w:rsidRPr="00EE28C9" w:rsidRDefault="008E2EB5" w:rsidP="0059544A">
            <w:pPr>
              <w:tabs>
                <w:tab w:val="left" w:pos="2324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(34</w:t>
            </w:r>
            <w:r w:rsidRPr="00EE28C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EB5" w:rsidRPr="00EE28C9" w:rsidRDefault="00194CBA" w:rsidP="0059544A">
            <w:pPr>
              <w:tabs>
                <w:tab w:val="left" w:pos="2324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(69)</w:t>
            </w:r>
          </w:p>
        </w:tc>
      </w:tr>
      <w:tr w:rsidR="008E2EB5" w:rsidRPr="00EE28C9" w:rsidTr="00A62F4C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2EB5" w:rsidRPr="00EE28C9" w:rsidRDefault="008E2EB5" w:rsidP="0059544A">
            <w:pPr>
              <w:tabs>
                <w:tab w:val="left" w:pos="232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8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2EB5" w:rsidRPr="00EE28C9" w:rsidRDefault="008E2EB5" w:rsidP="0059544A">
            <w:pPr>
              <w:tabs>
                <w:tab w:val="left" w:pos="2324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8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2EB5" w:rsidRPr="00EE28C9" w:rsidRDefault="008E2EB5" w:rsidP="005954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E28C9">
              <w:rPr>
                <w:rFonts w:ascii="Times New Roman" w:hAnsi="Times New Roman"/>
                <w:sz w:val="24"/>
                <w:szCs w:val="24"/>
              </w:rPr>
              <w:t>2(70)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EB5" w:rsidRPr="00EE28C9" w:rsidRDefault="008E2EB5" w:rsidP="0059544A">
            <w:pPr>
              <w:tabs>
                <w:tab w:val="left" w:pos="2324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(68</w:t>
            </w:r>
            <w:r w:rsidRPr="00EE28C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EB5" w:rsidRPr="00EE28C9" w:rsidRDefault="00194CBA" w:rsidP="0059544A">
            <w:pPr>
              <w:tabs>
                <w:tab w:val="left" w:pos="2324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(138)</w:t>
            </w:r>
          </w:p>
        </w:tc>
      </w:tr>
      <w:tr w:rsidR="00194CBA" w:rsidRPr="00EE28C9" w:rsidTr="00194CBA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4CBA" w:rsidRPr="00EE28C9" w:rsidRDefault="00194CBA" w:rsidP="00194CBA">
            <w:pPr>
              <w:tabs>
                <w:tab w:val="left" w:pos="232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4CBA" w:rsidRPr="00EE28C9" w:rsidRDefault="00194CBA" w:rsidP="00194CBA">
            <w:pPr>
              <w:tabs>
                <w:tab w:val="left" w:pos="2324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8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4CBA" w:rsidRPr="00EE28C9" w:rsidRDefault="00194CBA" w:rsidP="00194CB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E28C9">
              <w:rPr>
                <w:rFonts w:ascii="Times New Roman" w:hAnsi="Times New Roman"/>
                <w:sz w:val="24"/>
                <w:szCs w:val="24"/>
              </w:rPr>
              <w:t>1(35)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CBA" w:rsidRPr="00EE28C9" w:rsidRDefault="00194CBA" w:rsidP="00194CBA">
            <w:pPr>
              <w:tabs>
                <w:tab w:val="left" w:pos="2324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(34</w:t>
            </w:r>
            <w:r w:rsidRPr="00EE28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CBA" w:rsidRPr="00EE28C9" w:rsidRDefault="00194CBA" w:rsidP="00194CBA">
            <w:pPr>
              <w:tabs>
                <w:tab w:val="left" w:pos="2324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(69)</w:t>
            </w:r>
          </w:p>
        </w:tc>
      </w:tr>
      <w:tr w:rsidR="00194CBA" w:rsidRPr="00EE28C9" w:rsidTr="00A62F4C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4CBA" w:rsidRPr="00EE28C9" w:rsidRDefault="00194CBA" w:rsidP="00194CBA">
            <w:pPr>
              <w:tabs>
                <w:tab w:val="left" w:pos="232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4CBA" w:rsidRPr="00EE28C9" w:rsidRDefault="00194CBA" w:rsidP="00194CBA">
            <w:pPr>
              <w:tabs>
                <w:tab w:val="left" w:pos="2324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8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4CBA" w:rsidRPr="00EE28C9" w:rsidRDefault="00194CBA" w:rsidP="00194CB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E28C9">
              <w:rPr>
                <w:rFonts w:ascii="Times New Roman" w:hAnsi="Times New Roman"/>
                <w:sz w:val="24"/>
                <w:szCs w:val="24"/>
              </w:rPr>
              <w:t>2(70)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CBA" w:rsidRPr="00EE28C9" w:rsidRDefault="00194CBA" w:rsidP="00194CBA">
            <w:pPr>
              <w:tabs>
                <w:tab w:val="left" w:pos="2324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(68</w:t>
            </w:r>
            <w:r w:rsidRPr="00EE28C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CBA" w:rsidRPr="00EE28C9" w:rsidRDefault="00194CBA" w:rsidP="00194CBA">
            <w:pPr>
              <w:tabs>
                <w:tab w:val="left" w:pos="2324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(138)</w:t>
            </w:r>
          </w:p>
        </w:tc>
      </w:tr>
      <w:tr w:rsidR="00194CBA" w:rsidRPr="00EE28C9" w:rsidTr="00A62F4C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4CBA" w:rsidRPr="00EE28C9" w:rsidRDefault="00194CBA" w:rsidP="00194CBA">
            <w:pPr>
              <w:tabs>
                <w:tab w:val="left" w:pos="232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4CBA" w:rsidRPr="00EE28C9" w:rsidRDefault="00194CBA" w:rsidP="00194CBA">
            <w:pPr>
              <w:tabs>
                <w:tab w:val="left" w:pos="2324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трономия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4CBA" w:rsidRPr="00EE28C9" w:rsidRDefault="00194CBA" w:rsidP="00194CB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(35)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CBA" w:rsidRPr="00EE28C9" w:rsidRDefault="00194CBA" w:rsidP="00194CBA">
            <w:pPr>
              <w:tabs>
                <w:tab w:val="left" w:pos="2324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CBA" w:rsidRPr="00EE28C9" w:rsidRDefault="00194CBA" w:rsidP="00194CBA">
            <w:pPr>
              <w:tabs>
                <w:tab w:val="left" w:pos="2324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(35)</w:t>
            </w:r>
          </w:p>
        </w:tc>
      </w:tr>
      <w:tr w:rsidR="00194CBA" w:rsidRPr="00EE28C9" w:rsidTr="00A62F4C">
        <w:trPr>
          <w:trHeight w:val="36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4CBA" w:rsidRPr="00EE28C9" w:rsidRDefault="00194CBA" w:rsidP="00194CBA">
            <w:pPr>
              <w:tabs>
                <w:tab w:val="left" w:pos="232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4CBA" w:rsidRPr="00EE28C9" w:rsidRDefault="00194CBA" w:rsidP="00194CBA">
            <w:pPr>
              <w:tabs>
                <w:tab w:val="left" w:pos="2324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8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4CBA" w:rsidRPr="00A62F4C" w:rsidRDefault="00194CBA" w:rsidP="00194CB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2F4C">
              <w:rPr>
                <w:rFonts w:ascii="Times New Roman" w:hAnsi="Times New Roman"/>
                <w:sz w:val="24"/>
                <w:szCs w:val="24"/>
              </w:rPr>
              <w:t>1(35)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CBA" w:rsidRPr="00EE28C9" w:rsidRDefault="00194CBA" w:rsidP="00C53DE6">
            <w:pPr>
              <w:tabs>
                <w:tab w:val="left" w:pos="2324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53DE6">
              <w:rPr>
                <w:rFonts w:ascii="Times New Roman" w:hAnsi="Times New Roman"/>
                <w:sz w:val="24"/>
                <w:szCs w:val="24"/>
              </w:rPr>
              <w:t>(68)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CBA" w:rsidRPr="00EE28C9" w:rsidRDefault="00C53DE6" w:rsidP="00194CBA">
            <w:pPr>
              <w:tabs>
                <w:tab w:val="left" w:pos="2324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(103)</w:t>
            </w:r>
          </w:p>
        </w:tc>
      </w:tr>
      <w:tr w:rsidR="00194CBA" w:rsidRPr="00EE28C9" w:rsidTr="00A62F4C">
        <w:trPr>
          <w:trHeight w:val="36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4CBA" w:rsidRPr="00EE28C9" w:rsidRDefault="00194CBA" w:rsidP="00194CBA">
            <w:pPr>
              <w:tabs>
                <w:tab w:val="left" w:pos="232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4CBA" w:rsidRPr="00EE28C9" w:rsidRDefault="00194CBA" w:rsidP="00194CBA">
            <w:pPr>
              <w:tabs>
                <w:tab w:val="left" w:pos="2324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8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4CBA" w:rsidRPr="00EE28C9" w:rsidRDefault="00194CBA" w:rsidP="00194CB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(35</w:t>
            </w:r>
            <w:r w:rsidRPr="00EE28C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CBA" w:rsidRPr="00EE28C9" w:rsidRDefault="00E67B86" w:rsidP="00194CBA">
            <w:pPr>
              <w:tabs>
                <w:tab w:val="left" w:pos="2324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194C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68</w:t>
            </w:r>
            <w:r w:rsidR="00194CBA" w:rsidRPr="00EE28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CBA" w:rsidRPr="00EE28C9" w:rsidRDefault="00C53DE6" w:rsidP="00194CBA">
            <w:pPr>
              <w:tabs>
                <w:tab w:val="left" w:pos="2324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(103)</w:t>
            </w:r>
          </w:p>
        </w:tc>
      </w:tr>
      <w:tr w:rsidR="00194CBA" w:rsidRPr="00EE28C9" w:rsidTr="00A62F4C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4CBA" w:rsidRPr="00EE28C9" w:rsidRDefault="00194CBA" w:rsidP="00194CBA">
            <w:pPr>
              <w:tabs>
                <w:tab w:val="left" w:pos="232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4CBA" w:rsidRPr="00EE28C9" w:rsidRDefault="00194CBA" w:rsidP="00194CBA">
            <w:pPr>
              <w:tabs>
                <w:tab w:val="left" w:pos="2324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8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4CBA" w:rsidRPr="00EE28C9" w:rsidRDefault="00194CBA" w:rsidP="00194CB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E28C9">
              <w:rPr>
                <w:rFonts w:ascii="Times New Roman" w:hAnsi="Times New Roman"/>
                <w:sz w:val="24"/>
                <w:szCs w:val="24"/>
              </w:rPr>
              <w:t>3(105)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CBA" w:rsidRPr="00EE28C9" w:rsidRDefault="00194CBA" w:rsidP="00194CBA">
            <w:pPr>
              <w:tabs>
                <w:tab w:val="left" w:pos="2324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(102</w:t>
            </w:r>
            <w:r w:rsidRPr="00EE28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CBA" w:rsidRPr="00EE28C9" w:rsidRDefault="00C53DE6" w:rsidP="00194CBA">
            <w:pPr>
              <w:tabs>
                <w:tab w:val="left" w:pos="2324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(207)</w:t>
            </w:r>
          </w:p>
        </w:tc>
      </w:tr>
      <w:tr w:rsidR="00194CBA" w:rsidRPr="00EE28C9" w:rsidTr="00A62F4C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4CBA" w:rsidRPr="00EE28C9" w:rsidRDefault="00194CBA" w:rsidP="00194CBA">
            <w:pPr>
              <w:tabs>
                <w:tab w:val="left" w:pos="232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4CBA" w:rsidRPr="00EE28C9" w:rsidRDefault="00194CBA" w:rsidP="00194CBA">
            <w:pPr>
              <w:tabs>
                <w:tab w:val="left" w:pos="2324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8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4CBA" w:rsidRPr="00EE28C9" w:rsidRDefault="00194CBA" w:rsidP="00194CB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E28C9">
              <w:rPr>
                <w:rFonts w:ascii="Times New Roman" w:hAnsi="Times New Roman"/>
                <w:sz w:val="24"/>
                <w:szCs w:val="24"/>
              </w:rPr>
              <w:t>1(35)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CBA" w:rsidRPr="00EE28C9" w:rsidRDefault="00194CBA" w:rsidP="00194CBA">
            <w:pPr>
              <w:tabs>
                <w:tab w:val="left" w:pos="2324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(34</w:t>
            </w:r>
            <w:r w:rsidRPr="00EE28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CBA" w:rsidRPr="00EE28C9" w:rsidRDefault="00C53DE6" w:rsidP="00194CBA">
            <w:pPr>
              <w:tabs>
                <w:tab w:val="left" w:pos="2324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(64)</w:t>
            </w:r>
          </w:p>
        </w:tc>
      </w:tr>
      <w:tr w:rsidR="002B0A71" w:rsidRPr="00EE28C9" w:rsidTr="00A62F4C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0A71" w:rsidRDefault="002B0A71" w:rsidP="002B0A71">
            <w:pPr>
              <w:tabs>
                <w:tab w:val="left" w:pos="232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0A71" w:rsidRPr="00EE28C9" w:rsidRDefault="002B0A71" w:rsidP="002B0A71">
            <w:pPr>
              <w:tabs>
                <w:tab w:val="left" w:pos="2324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о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0A71" w:rsidRPr="00EE28C9" w:rsidRDefault="002B0A71" w:rsidP="002B0A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(35)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A71" w:rsidRDefault="002B0A71" w:rsidP="002B0A71">
            <w:pPr>
              <w:tabs>
                <w:tab w:val="left" w:pos="2324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(34)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A71" w:rsidRDefault="002B0A71" w:rsidP="002B0A71">
            <w:pPr>
              <w:tabs>
                <w:tab w:val="left" w:pos="2324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(69)</w:t>
            </w:r>
          </w:p>
        </w:tc>
      </w:tr>
      <w:tr w:rsidR="002B0A71" w:rsidRPr="00EE28C9" w:rsidTr="001B7683">
        <w:trPr>
          <w:trHeight w:val="20"/>
        </w:trPr>
        <w:tc>
          <w:tcPr>
            <w:tcW w:w="95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0A71" w:rsidRPr="001B7683" w:rsidRDefault="002B0A71" w:rsidP="002B0A71">
            <w:pPr>
              <w:tabs>
                <w:tab w:val="left" w:pos="232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B768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ФИЛЬНЫЕ ПРЕДМЕТЫ</w:t>
            </w:r>
          </w:p>
        </w:tc>
      </w:tr>
      <w:tr w:rsidR="002B0A71" w:rsidRPr="00EE28C9" w:rsidTr="00A62F4C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0A71" w:rsidRDefault="002B0A71" w:rsidP="002B0A71">
            <w:pPr>
              <w:tabs>
                <w:tab w:val="left" w:pos="232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0A71" w:rsidRPr="00EE28C9" w:rsidRDefault="002B0A71" w:rsidP="002B0A71">
            <w:pPr>
              <w:tabs>
                <w:tab w:val="left" w:pos="2324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0A71" w:rsidRPr="00EE28C9" w:rsidRDefault="002B0A71" w:rsidP="002B0A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E184F">
              <w:rPr>
                <w:rFonts w:ascii="Times New Roman" w:hAnsi="Times New Roman"/>
                <w:b/>
                <w:sz w:val="24"/>
                <w:szCs w:val="24"/>
              </w:rPr>
              <w:t>3(105)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0A71" w:rsidRDefault="002B0A71" w:rsidP="002B0A71">
            <w:pPr>
              <w:tabs>
                <w:tab w:val="left" w:pos="2324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(102</w:t>
            </w:r>
            <w:r w:rsidRPr="00DE184F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0A71" w:rsidRDefault="002B0A71" w:rsidP="002B0A71">
            <w:pPr>
              <w:tabs>
                <w:tab w:val="left" w:pos="2324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(207)</w:t>
            </w:r>
          </w:p>
        </w:tc>
      </w:tr>
      <w:tr w:rsidR="002B0A71" w:rsidRPr="00EE28C9" w:rsidTr="00A62F4C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0A71" w:rsidRDefault="002B0A71" w:rsidP="002B0A71">
            <w:pPr>
              <w:tabs>
                <w:tab w:val="left" w:pos="232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0A71" w:rsidRPr="00EE28C9" w:rsidRDefault="002B0A71" w:rsidP="002B0A71">
            <w:pPr>
              <w:tabs>
                <w:tab w:val="left" w:pos="2324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ономика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0A71" w:rsidRPr="00EE28C9" w:rsidRDefault="002B0A71" w:rsidP="002B0A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(35)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0A71" w:rsidRPr="00DE184F" w:rsidRDefault="002B0A71" w:rsidP="002B0A71">
            <w:pPr>
              <w:tabs>
                <w:tab w:val="left" w:pos="2324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(34)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0A71" w:rsidRDefault="002B0A71" w:rsidP="002B0A71">
            <w:pPr>
              <w:tabs>
                <w:tab w:val="left" w:pos="2324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B0A71" w:rsidRPr="00EE28C9" w:rsidTr="00A62F4C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0A71" w:rsidRDefault="002B0A71" w:rsidP="002B0A71">
            <w:pPr>
              <w:tabs>
                <w:tab w:val="left" w:pos="232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0A71" w:rsidRPr="00EE28C9" w:rsidRDefault="002B0A71" w:rsidP="002B0A71">
            <w:pPr>
              <w:tabs>
                <w:tab w:val="left" w:pos="2324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0A71" w:rsidRPr="00EE28C9" w:rsidRDefault="002B0A71" w:rsidP="002B0A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0A71" w:rsidRDefault="002B0A71" w:rsidP="002B0A71">
            <w:pPr>
              <w:tabs>
                <w:tab w:val="left" w:pos="2324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0A71" w:rsidRDefault="002B0A71" w:rsidP="002B0A71">
            <w:pPr>
              <w:tabs>
                <w:tab w:val="left" w:pos="2324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(69)</w:t>
            </w:r>
          </w:p>
        </w:tc>
      </w:tr>
      <w:tr w:rsidR="002B0A71" w:rsidRPr="00EE28C9" w:rsidTr="0059544A">
        <w:trPr>
          <w:trHeight w:val="20"/>
        </w:trPr>
        <w:tc>
          <w:tcPr>
            <w:tcW w:w="76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0A71" w:rsidRPr="00EE28C9" w:rsidRDefault="002B0A71" w:rsidP="002B0A71">
            <w:pPr>
              <w:tabs>
                <w:tab w:val="left" w:pos="2324"/>
              </w:tabs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E28C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ГИОНАЛЬНЫЙ КОМПОНЕНТ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0A71" w:rsidRPr="00EE28C9" w:rsidRDefault="002B0A71" w:rsidP="002B0A71">
            <w:pPr>
              <w:tabs>
                <w:tab w:val="left" w:pos="2324"/>
              </w:tabs>
              <w:snapToGri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B0A71" w:rsidRPr="00EE28C9" w:rsidTr="00A62F4C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0A71" w:rsidRPr="00EE28C9" w:rsidRDefault="002B0A71" w:rsidP="002B0A71">
            <w:pPr>
              <w:tabs>
                <w:tab w:val="left" w:pos="232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0A71" w:rsidRPr="00EE28C9" w:rsidRDefault="002B0A71" w:rsidP="002B0A71">
            <w:pPr>
              <w:tabs>
                <w:tab w:val="left" w:pos="2324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дной </w:t>
            </w:r>
            <w:r w:rsidRPr="00EE28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зык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B0A71" w:rsidRPr="00EE28C9" w:rsidRDefault="002B0A71" w:rsidP="002B0A71">
            <w:pPr>
              <w:tabs>
                <w:tab w:val="left" w:pos="2324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8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1(35)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B0A71" w:rsidRPr="00EE28C9" w:rsidRDefault="002B0A71" w:rsidP="002B0A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(34</w:t>
            </w:r>
            <w:r w:rsidRPr="00EE28C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B0A71" w:rsidRPr="00EE28C9" w:rsidRDefault="002B0A71" w:rsidP="002B0A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(69)</w:t>
            </w:r>
          </w:p>
        </w:tc>
      </w:tr>
      <w:tr w:rsidR="002B0A71" w:rsidRPr="00EE28C9" w:rsidTr="00A62F4C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0A71" w:rsidRPr="00EE28C9" w:rsidRDefault="002B0A71" w:rsidP="002B0A71">
            <w:pPr>
              <w:tabs>
                <w:tab w:val="left" w:pos="232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0A71" w:rsidRPr="00EE28C9" w:rsidRDefault="002B0A71" w:rsidP="002B0A71">
            <w:pPr>
              <w:tabs>
                <w:tab w:val="left" w:pos="2324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ная</w:t>
            </w:r>
            <w:r w:rsidRPr="00EE28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итература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0A71" w:rsidRPr="00EE28C9" w:rsidRDefault="002B0A71" w:rsidP="002B0A71">
            <w:pPr>
              <w:tabs>
                <w:tab w:val="left" w:pos="2324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8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(70)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A71" w:rsidRPr="00EE28C9" w:rsidRDefault="002B0A71" w:rsidP="002B0A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(68</w:t>
            </w:r>
            <w:r w:rsidRPr="00EE28C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A71" w:rsidRPr="00EE28C9" w:rsidRDefault="002B0A71" w:rsidP="002B0A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(138)</w:t>
            </w:r>
          </w:p>
        </w:tc>
      </w:tr>
      <w:tr w:rsidR="002B0A71" w:rsidRPr="00EE28C9" w:rsidTr="00A62F4C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0A71" w:rsidRPr="00EE28C9" w:rsidRDefault="002B0A71" w:rsidP="002B0A71">
            <w:pPr>
              <w:tabs>
                <w:tab w:val="left" w:pos="232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0A71" w:rsidRPr="00EE28C9" w:rsidRDefault="002B0A71" w:rsidP="002B0A71">
            <w:pPr>
              <w:tabs>
                <w:tab w:val="left" w:pos="2324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8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рия Осетии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0A71" w:rsidRPr="00EE28C9" w:rsidRDefault="002B0A71" w:rsidP="002B0A71">
            <w:pPr>
              <w:tabs>
                <w:tab w:val="left" w:pos="2324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8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(35)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A71" w:rsidRPr="00EE28C9" w:rsidRDefault="002B0A71" w:rsidP="002B0A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(34</w:t>
            </w:r>
            <w:r w:rsidRPr="00EE28C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A71" w:rsidRPr="00EE28C9" w:rsidRDefault="002B0A71" w:rsidP="002B0A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(69)</w:t>
            </w:r>
          </w:p>
        </w:tc>
      </w:tr>
      <w:tr w:rsidR="002B0A71" w:rsidRPr="00EE28C9" w:rsidTr="00A62F4C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0A71" w:rsidRPr="00EE28C9" w:rsidRDefault="002B0A71" w:rsidP="002B0A71">
            <w:pPr>
              <w:tabs>
                <w:tab w:val="left" w:pos="232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0A71" w:rsidRPr="00EE28C9" w:rsidRDefault="002B0A71" w:rsidP="002B0A71">
            <w:pPr>
              <w:tabs>
                <w:tab w:val="left" w:pos="2324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8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КО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0A71" w:rsidRPr="00EE28C9" w:rsidRDefault="002B0A71" w:rsidP="002B0A71">
            <w:pPr>
              <w:tabs>
                <w:tab w:val="left" w:pos="2324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8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(35)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0A71" w:rsidRPr="00EE28C9" w:rsidRDefault="002B0A71" w:rsidP="002B0A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(34</w:t>
            </w:r>
            <w:r w:rsidRPr="00EE28C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0A71" w:rsidRPr="00EE28C9" w:rsidRDefault="002B0A71" w:rsidP="002B0A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(69)</w:t>
            </w:r>
          </w:p>
        </w:tc>
      </w:tr>
      <w:tr w:rsidR="002B0A71" w:rsidRPr="00EE28C9" w:rsidTr="0059544A">
        <w:trPr>
          <w:trHeight w:val="20"/>
        </w:trPr>
        <w:tc>
          <w:tcPr>
            <w:tcW w:w="76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0A71" w:rsidRPr="00EE28C9" w:rsidRDefault="002B0A71" w:rsidP="002B0A71">
            <w:pPr>
              <w:tabs>
                <w:tab w:val="left" w:pos="232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E28C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ЭЛЕКТИВНЫЕ КУРСЫ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0A71" w:rsidRPr="00EE28C9" w:rsidRDefault="002B0A71" w:rsidP="002B0A71">
            <w:pPr>
              <w:tabs>
                <w:tab w:val="left" w:pos="2324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B0A71" w:rsidRPr="00EE28C9" w:rsidTr="00A62F4C">
        <w:trPr>
          <w:trHeight w:val="15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0A71" w:rsidRPr="00EE28C9" w:rsidRDefault="002B0A71" w:rsidP="002B0A71">
            <w:pPr>
              <w:tabs>
                <w:tab w:val="left" w:pos="2324"/>
              </w:tabs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0A71" w:rsidRPr="00EE28C9" w:rsidRDefault="002B0A71" w:rsidP="002B0A71">
            <w:pPr>
              <w:tabs>
                <w:tab w:val="left" w:pos="2324"/>
              </w:tabs>
              <w:snapToGri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8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0A71" w:rsidRPr="00EE28C9" w:rsidRDefault="002B0A71" w:rsidP="002B0A71">
            <w:pPr>
              <w:tabs>
                <w:tab w:val="left" w:pos="2324"/>
              </w:tabs>
              <w:snapToGri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B0A71" w:rsidRPr="00EE28C9" w:rsidRDefault="002B0A71" w:rsidP="002B0A71">
            <w:pPr>
              <w:tabs>
                <w:tab w:val="left" w:pos="2324"/>
              </w:tabs>
              <w:snapToGri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(34)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B0A71" w:rsidRPr="00EE28C9" w:rsidRDefault="002B0A71" w:rsidP="002B0A71">
            <w:pPr>
              <w:tabs>
                <w:tab w:val="left" w:pos="2324"/>
              </w:tabs>
              <w:snapToGri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(34)</w:t>
            </w:r>
          </w:p>
        </w:tc>
      </w:tr>
      <w:tr w:rsidR="002B0A71" w:rsidRPr="00EE28C9" w:rsidTr="00A62F4C">
        <w:trPr>
          <w:trHeight w:val="15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0A71" w:rsidRPr="00EE28C9" w:rsidRDefault="002B0A71" w:rsidP="002B0A71">
            <w:pPr>
              <w:tabs>
                <w:tab w:val="left" w:pos="2324"/>
              </w:tabs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0A71" w:rsidRPr="00EE28C9" w:rsidRDefault="002B0A71" w:rsidP="002B0A71">
            <w:pPr>
              <w:tabs>
                <w:tab w:val="left" w:pos="2324"/>
              </w:tabs>
              <w:snapToGri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8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0A71" w:rsidRPr="00EE28C9" w:rsidRDefault="002B0A71" w:rsidP="002B0A71">
            <w:pPr>
              <w:tabs>
                <w:tab w:val="left" w:pos="2324"/>
              </w:tabs>
              <w:snapToGri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(35)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A71" w:rsidRDefault="002B0A71" w:rsidP="002B0A71">
            <w:pPr>
              <w:tabs>
                <w:tab w:val="left" w:pos="2324"/>
              </w:tabs>
              <w:snapToGri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(34</w:t>
            </w:r>
            <w:r w:rsidRPr="00EE28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A71" w:rsidRPr="00EE28C9" w:rsidRDefault="002B0A71" w:rsidP="002B0A71">
            <w:pPr>
              <w:tabs>
                <w:tab w:val="left" w:pos="2324"/>
              </w:tabs>
              <w:snapToGri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(69)</w:t>
            </w:r>
          </w:p>
        </w:tc>
      </w:tr>
      <w:tr w:rsidR="002B0A71" w:rsidRPr="00EE28C9" w:rsidTr="00A62F4C">
        <w:trPr>
          <w:trHeight w:val="15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0A71" w:rsidRPr="00EE28C9" w:rsidRDefault="002B0A71" w:rsidP="002B0A71">
            <w:pPr>
              <w:tabs>
                <w:tab w:val="left" w:pos="2324"/>
              </w:tabs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0A71" w:rsidRPr="00EE28C9" w:rsidRDefault="002B0A71" w:rsidP="002B0A71">
            <w:pPr>
              <w:tabs>
                <w:tab w:val="left" w:pos="2324"/>
              </w:tabs>
              <w:snapToGri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ы предпринимательской деятельности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0A71" w:rsidRPr="00EE28C9" w:rsidRDefault="002B0A71" w:rsidP="002B0A71">
            <w:pPr>
              <w:tabs>
                <w:tab w:val="left" w:pos="2324"/>
              </w:tabs>
              <w:snapToGri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(35)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A71" w:rsidRPr="00EE28C9" w:rsidRDefault="002B0A71" w:rsidP="002B0A71">
            <w:pPr>
              <w:tabs>
                <w:tab w:val="left" w:pos="2324"/>
              </w:tabs>
              <w:snapToGri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A71" w:rsidRPr="00EE28C9" w:rsidRDefault="002B0A71" w:rsidP="002B0A71">
            <w:pPr>
              <w:tabs>
                <w:tab w:val="left" w:pos="2324"/>
              </w:tabs>
              <w:snapToGri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(35)</w:t>
            </w:r>
          </w:p>
        </w:tc>
      </w:tr>
      <w:tr w:rsidR="002B0A71" w:rsidRPr="00EE28C9" w:rsidTr="00A62F4C">
        <w:trPr>
          <w:trHeight w:val="96"/>
        </w:trPr>
        <w:tc>
          <w:tcPr>
            <w:tcW w:w="3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0A71" w:rsidRPr="00EE28C9" w:rsidRDefault="002B0A71" w:rsidP="002B0A71">
            <w:pPr>
              <w:tabs>
                <w:tab w:val="left" w:pos="2324"/>
              </w:tabs>
              <w:snapToGri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E28C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B0A71" w:rsidRPr="00EE28C9" w:rsidRDefault="007D2AD8" w:rsidP="007D2AD8">
            <w:pPr>
              <w:tabs>
                <w:tab w:val="left" w:pos="2324"/>
              </w:tabs>
              <w:snapToGri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6(1260)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A71" w:rsidRPr="00EE28C9" w:rsidRDefault="002B0A71" w:rsidP="002B0A71">
            <w:pPr>
              <w:tabs>
                <w:tab w:val="left" w:pos="2324"/>
              </w:tabs>
              <w:snapToGri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7(1258</w:t>
            </w:r>
            <w:r w:rsidRPr="00EE28C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A71" w:rsidRPr="00EE28C9" w:rsidRDefault="007D2AD8" w:rsidP="002B0A71">
            <w:pPr>
              <w:tabs>
                <w:tab w:val="left" w:pos="2324"/>
              </w:tabs>
              <w:snapToGrid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4(2518</w:t>
            </w:r>
            <w:r w:rsidR="002B0A7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)</w:t>
            </w:r>
          </w:p>
        </w:tc>
      </w:tr>
    </w:tbl>
    <w:p w:rsidR="00D83295" w:rsidRDefault="00D83295" w:rsidP="00D8329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</w:p>
    <w:p w:rsidR="002B0D87" w:rsidRDefault="002B0D87" w:rsidP="003637FA">
      <w:pPr>
        <w:autoSpaceDE w:val="0"/>
        <w:autoSpaceDN w:val="0"/>
        <w:adjustRightInd w:val="0"/>
        <w:spacing w:after="0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</w:p>
    <w:sectPr w:rsidR="002B0D87" w:rsidSect="0059544A">
      <w:headerReference w:type="default" r:id="rId17"/>
      <w:pgSz w:w="11906" w:h="16838"/>
      <w:pgMar w:top="426" w:right="707" w:bottom="1134" w:left="851" w:header="708" w:footer="708" w:gutter="0"/>
      <w:pgBorders w:offsetFrom="page">
        <w:top w:val="certificateBanner" w:sz="31" w:space="24" w:color="auto"/>
        <w:left w:val="certificateBanner" w:sz="31" w:space="24" w:color="auto"/>
        <w:bottom w:val="certificateBanner" w:sz="31" w:space="24" w:color="auto"/>
        <w:right w:val="certificateBanner" w:sz="31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55D7" w:rsidRDefault="00EF55D7">
      <w:pPr>
        <w:spacing w:after="0" w:line="240" w:lineRule="auto"/>
      </w:pPr>
      <w:r>
        <w:separator/>
      </w:r>
    </w:p>
  </w:endnote>
  <w:endnote w:type="continuationSeparator" w:id="0">
    <w:p w:rsidR="00EF55D7" w:rsidRDefault="00EF55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55D7" w:rsidRDefault="00EF55D7">
      <w:pPr>
        <w:spacing w:after="0" w:line="240" w:lineRule="auto"/>
      </w:pPr>
      <w:r>
        <w:separator/>
      </w:r>
    </w:p>
  </w:footnote>
  <w:footnote w:type="continuationSeparator" w:id="0">
    <w:p w:rsidR="00EF55D7" w:rsidRDefault="00EF55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A81" w:rsidRDefault="00C81A81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DB4A1E">
      <w:rPr>
        <w:noProof/>
      </w:rPr>
      <w:t>2</w:t>
    </w:r>
    <w:r>
      <w:rPr>
        <w:noProof/>
      </w:rPr>
      <w:fldChar w:fldCharType="end"/>
    </w:r>
  </w:p>
  <w:p w:rsidR="00C81A81" w:rsidRDefault="00C81A8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36CA2"/>
    <w:multiLevelType w:val="singleLevel"/>
    <w:tmpl w:val="AFB41CAA"/>
    <w:lvl w:ilvl="0">
      <w:start w:val="1"/>
      <w:numFmt w:val="decimal"/>
      <w:lvlText w:val="%1)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1">
    <w:nsid w:val="07463F9E"/>
    <w:multiLevelType w:val="hybridMultilevel"/>
    <w:tmpl w:val="7F02E8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C31084"/>
    <w:multiLevelType w:val="hybridMultilevel"/>
    <w:tmpl w:val="39F84DD0"/>
    <w:lvl w:ilvl="0" w:tplc="73D671E0">
      <w:start w:val="1"/>
      <w:numFmt w:val="decimal"/>
      <w:lvlText w:val="%1."/>
      <w:lvlJc w:val="left"/>
      <w:pPr>
        <w:ind w:left="1144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0F8A4728"/>
    <w:multiLevelType w:val="hybridMultilevel"/>
    <w:tmpl w:val="12EA01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B644EC"/>
    <w:multiLevelType w:val="multilevel"/>
    <w:tmpl w:val="C09CB1C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">
    <w:nsid w:val="15B905F7"/>
    <w:multiLevelType w:val="hybridMultilevel"/>
    <w:tmpl w:val="E6781FA0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6">
    <w:nsid w:val="16CD6F12"/>
    <w:multiLevelType w:val="hybridMultilevel"/>
    <w:tmpl w:val="B6B49D50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>
    <w:nsid w:val="18663ABE"/>
    <w:multiLevelType w:val="hybridMultilevel"/>
    <w:tmpl w:val="9CE6A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541946"/>
    <w:multiLevelType w:val="hybridMultilevel"/>
    <w:tmpl w:val="21842E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1894A9E"/>
    <w:multiLevelType w:val="hybridMultilevel"/>
    <w:tmpl w:val="E2FA1B9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7543E5"/>
    <w:multiLevelType w:val="multilevel"/>
    <w:tmpl w:val="E1FE50D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11">
    <w:nsid w:val="24D95E2D"/>
    <w:multiLevelType w:val="hybridMultilevel"/>
    <w:tmpl w:val="58A89D7E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2">
    <w:nsid w:val="290B51F1"/>
    <w:multiLevelType w:val="hybridMultilevel"/>
    <w:tmpl w:val="7D2C9EFC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3">
    <w:nsid w:val="30EA4D1F"/>
    <w:multiLevelType w:val="multilevel"/>
    <w:tmpl w:val="B5F2B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27F726D"/>
    <w:multiLevelType w:val="hybridMultilevel"/>
    <w:tmpl w:val="2F6EDC5A"/>
    <w:lvl w:ilvl="0" w:tplc="42F6326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38C17673"/>
    <w:multiLevelType w:val="hybridMultilevel"/>
    <w:tmpl w:val="C3A2A4F0"/>
    <w:lvl w:ilvl="0" w:tplc="04190011">
      <w:start w:val="1"/>
      <w:numFmt w:val="decimal"/>
      <w:lvlText w:val="%1)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6">
    <w:nsid w:val="3B1A0C16"/>
    <w:multiLevelType w:val="hybridMultilevel"/>
    <w:tmpl w:val="9BE657BE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7">
    <w:nsid w:val="416E4974"/>
    <w:multiLevelType w:val="hybridMultilevel"/>
    <w:tmpl w:val="4E22E4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21723B9"/>
    <w:multiLevelType w:val="hybridMultilevel"/>
    <w:tmpl w:val="5F78D9A4"/>
    <w:lvl w:ilvl="0" w:tplc="04190011">
      <w:start w:val="1"/>
      <w:numFmt w:val="decimal"/>
      <w:lvlText w:val="%1)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9">
    <w:nsid w:val="44D72403"/>
    <w:multiLevelType w:val="hybridMultilevel"/>
    <w:tmpl w:val="63ECAFD4"/>
    <w:lvl w:ilvl="0" w:tplc="D25A78B0">
      <w:start w:val="1"/>
      <w:numFmt w:val="decimal"/>
      <w:lvlText w:val="%1)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nsid w:val="46311619"/>
    <w:multiLevelType w:val="hybridMultilevel"/>
    <w:tmpl w:val="DC1E2DB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69D4B18"/>
    <w:multiLevelType w:val="hybridMultilevel"/>
    <w:tmpl w:val="AE1E486A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2">
    <w:nsid w:val="4B5712DB"/>
    <w:multiLevelType w:val="hybridMultilevel"/>
    <w:tmpl w:val="2D80F47A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3">
    <w:nsid w:val="51556254"/>
    <w:multiLevelType w:val="multilevel"/>
    <w:tmpl w:val="013A61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4">
    <w:nsid w:val="538B3D71"/>
    <w:multiLevelType w:val="hybridMultilevel"/>
    <w:tmpl w:val="BCFED956"/>
    <w:lvl w:ilvl="0" w:tplc="04190011">
      <w:start w:val="1"/>
      <w:numFmt w:val="decimal"/>
      <w:lvlText w:val="%1)"/>
      <w:lvlJc w:val="left"/>
      <w:pPr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5">
    <w:nsid w:val="5FDE1CBD"/>
    <w:multiLevelType w:val="hybridMultilevel"/>
    <w:tmpl w:val="5284E0FA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6">
    <w:nsid w:val="60D81AE2"/>
    <w:multiLevelType w:val="hybridMultilevel"/>
    <w:tmpl w:val="21842E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45B5224"/>
    <w:multiLevelType w:val="multilevel"/>
    <w:tmpl w:val="8ABE178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28">
    <w:nsid w:val="666036E5"/>
    <w:multiLevelType w:val="hybridMultilevel"/>
    <w:tmpl w:val="C352BF04"/>
    <w:lvl w:ilvl="0" w:tplc="10B415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9593E3B"/>
    <w:multiLevelType w:val="hybridMultilevel"/>
    <w:tmpl w:val="21C61978"/>
    <w:lvl w:ilvl="0" w:tplc="04190011">
      <w:start w:val="1"/>
      <w:numFmt w:val="decimal"/>
      <w:lvlText w:val="%1)"/>
      <w:lvlJc w:val="left"/>
      <w:pPr>
        <w:ind w:left="214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  <w:rPr>
        <w:rFonts w:cs="Times New Roman"/>
      </w:rPr>
    </w:lvl>
  </w:abstractNum>
  <w:abstractNum w:abstractNumId="30">
    <w:nsid w:val="698B5755"/>
    <w:multiLevelType w:val="hybridMultilevel"/>
    <w:tmpl w:val="313060C0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1">
    <w:nsid w:val="6A1E4C20"/>
    <w:multiLevelType w:val="hybridMultilevel"/>
    <w:tmpl w:val="4B9AD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EA3C5B"/>
    <w:multiLevelType w:val="hybridMultilevel"/>
    <w:tmpl w:val="BB4AA950"/>
    <w:lvl w:ilvl="0" w:tplc="04190011">
      <w:start w:val="1"/>
      <w:numFmt w:val="decimal"/>
      <w:lvlText w:val="%1)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3">
    <w:nsid w:val="7AEA2D85"/>
    <w:multiLevelType w:val="hybridMultilevel"/>
    <w:tmpl w:val="36362BC6"/>
    <w:lvl w:ilvl="0" w:tplc="C630A2A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4">
    <w:nsid w:val="7D113733"/>
    <w:multiLevelType w:val="multilevel"/>
    <w:tmpl w:val="8ABE178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203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35">
    <w:nsid w:val="7D3B19DE"/>
    <w:multiLevelType w:val="hybridMultilevel"/>
    <w:tmpl w:val="C6D429D2"/>
    <w:lvl w:ilvl="0" w:tplc="6A220930">
      <w:start w:val="50"/>
      <w:numFmt w:val="decimal"/>
      <w:lvlText w:val="%1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6">
    <w:nsid w:val="7ED17E7A"/>
    <w:multiLevelType w:val="multilevel"/>
    <w:tmpl w:val="CA62CEA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num w:numId="1">
    <w:abstractNumId w:val="14"/>
  </w:num>
  <w:num w:numId="2">
    <w:abstractNumId w:val="22"/>
  </w:num>
  <w:num w:numId="3">
    <w:abstractNumId w:val="33"/>
  </w:num>
  <w:num w:numId="4">
    <w:abstractNumId w:val="34"/>
  </w:num>
  <w:num w:numId="5">
    <w:abstractNumId w:val="19"/>
  </w:num>
  <w:num w:numId="6">
    <w:abstractNumId w:val="24"/>
  </w:num>
  <w:num w:numId="7">
    <w:abstractNumId w:val="25"/>
  </w:num>
  <w:num w:numId="8">
    <w:abstractNumId w:val="30"/>
  </w:num>
  <w:num w:numId="9">
    <w:abstractNumId w:val="11"/>
  </w:num>
  <w:num w:numId="10">
    <w:abstractNumId w:val="5"/>
  </w:num>
  <w:num w:numId="11">
    <w:abstractNumId w:val="29"/>
  </w:num>
  <w:num w:numId="12">
    <w:abstractNumId w:val="12"/>
  </w:num>
  <w:num w:numId="13">
    <w:abstractNumId w:val="6"/>
  </w:num>
  <w:num w:numId="14">
    <w:abstractNumId w:val="16"/>
  </w:num>
  <w:num w:numId="15">
    <w:abstractNumId w:val="18"/>
  </w:num>
  <w:num w:numId="16">
    <w:abstractNumId w:val="15"/>
  </w:num>
  <w:num w:numId="17">
    <w:abstractNumId w:val="10"/>
  </w:num>
  <w:num w:numId="18">
    <w:abstractNumId w:val="32"/>
  </w:num>
  <w:num w:numId="19">
    <w:abstractNumId w:val="2"/>
  </w:num>
  <w:num w:numId="20">
    <w:abstractNumId w:val="20"/>
  </w:num>
  <w:num w:numId="21">
    <w:abstractNumId w:val="35"/>
  </w:num>
  <w:num w:numId="22">
    <w:abstractNumId w:val="28"/>
  </w:num>
  <w:num w:numId="23">
    <w:abstractNumId w:val="13"/>
  </w:num>
  <w:num w:numId="24">
    <w:abstractNumId w:val="7"/>
  </w:num>
  <w:num w:numId="25">
    <w:abstractNumId w:val="1"/>
  </w:num>
  <w:num w:numId="26">
    <w:abstractNumId w:val="17"/>
  </w:num>
  <w:num w:numId="27">
    <w:abstractNumId w:val="0"/>
  </w:num>
  <w:num w:numId="28">
    <w:abstractNumId w:val="31"/>
  </w:num>
  <w:num w:numId="29">
    <w:abstractNumId w:val="3"/>
  </w:num>
  <w:num w:numId="30">
    <w:abstractNumId w:val="8"/>
  </w:num>
  <w:num w:numId="31">
    <w:abstractNumId w:val="26"/>
  </w:num>
  <w:num w:numId="32">
    <w:abstractNumId w:val="27"/>
  </w:num>
  <w:num w:numId="33">
    <w:abstractNumId w:val="4"/>
  </w:num>
  <w:num w:numId="34">
    <w:abstractNumId w:val="23"/>
  </w:num>
  <w:num w:numId="35">
    <w:abstractNumId w:val="9"/>
  </w:num>
  <w:num w:numId="36">
    <w:abstractNumId w:val="36"/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295"/>
    <w:rsid w:val="000338D6"/>
    <w:rsid w:val="000472ED"/>
    <w:rsid w:val="0006657F"/>
    <w:rsid w:val="000808E3"/>
    <w:rsid w:val="000813D9"/>
    <w:rsid w:val="000928C6"/>
    <w:rsid w:val="000A15A0"/>
    <w:rsid w:val="000B5502"/>
    <w:rsid w:val="000C0F29"/>
    <w:rsid w:val="000D1BF7"/>
    <w:rsid w:val="000D1D71"/>
    <w:rsid w:val="000D24F2"/>
    <w:rsid w:val="000E1F5D"/>
    <w:rsid w:val="000F00D8"/>
    <w:rsid w:val="000F0728"/>
    <w:rsid w:val="000F17CB"/>
    <w:rsid w:val="0010192D"/>
    <w:rsid w:val="00116692"/>
    <w:rsid w:val="001352E9"/>
    <w:rsid w:val="001408E8"/>
    <w:rsid w:val="00145584"/>
    <w:rsid w:val="00146F52"/>
    <w:rsid w:val="0015081D"/>
    <w:rsid w:val="00153F23"/>
    <w:rsid w:val="0016527F"/>
    <w:rsid w:val="00167A95"/>
    <w:rsid w:val="001755E4"/>
    <w:rsid w:val="001807FB"/>
    <w:rsid w:val="00186811"/>
    <w:rsid w:val="00186966"/>
    <w:rsid w:val="00186D14"/>
    <w:rsid w:val="00194CBA"/>
    <w:rsid w:val="0019704C"/>
    <w:rsid w:val="001B2E3F"/>
    <w:rsid w:val="001B7683"/>
    <w:rsid w:val="001C1FF9"/>
    <w:rsid w:val="001E14C6"/>
    <w:rsid w:val="001F4DE1"/>
    <w:rsid w:val="002036E8"/>
    <w:rsid w:val="002063AA"/>
    <w:rsid w:val="00206438"/>
    <w:rsid w:val="00214552"/>
    <w:rsid w:val="0022553B"/>
    <w:rsid w:val="00226A29"/>
    <w:rsid w:val="00240C9F"/>
    <w:rsid w:val="00255054"/>
    <w:rsid w:val="00257D09"/>
    <w:rsid w:val="00276476"/>
    <w:rsid w:val="0027722F"/>
    <w:rsid w:val="00282F59"/>
    <w:rsid w:val="00283F1D"/>
    <w:rsid w:val="0028750C"/>
    <w:rsid w:val="00293DC8"/>
    <w:rsid w:val="00296F80"/>
    <w:rsid w:val="002A73F5"/>
    <w:rsid w:val="002B0A71"/>
    <w:rsid w:val="002B0D87"/>
    <w:rsid w:val="002B3122"/>
    <w:rsid w:val="002B34E4"/>
    <w:rsid w:val="002B6A60"/>
    <w:rsid w:val="002B7A20"/>
    <w:rsid w:val="002C72D8"/>
    <w:rsid w:val="002E4FD0"/>
    <w:rsid w:val="002F13D4"/>
    <w:rsid w:val="00300AD5"/>
    <w:rsid w:val="00305E5C"/>
    <w:rsid w:val="00305F1F"/>
    <w:rsid w:val="00316C94"/>
    <w:rsid w:val="0031788B"/>
    <w:rsid w:val="00320653"/>
    <w:rsid w:val="003247C8"/>
    <w:rsid w:val="00326067"/>
    <w:rsid w:val="00342841"/>
    <w:rsid w:val="003432D4"/>
    <w:rsid w:val="00345543"/>
    <w:rsid w:val="00350845"/>
    <w:rsid w:val="00354E7E"/>
    <w:rsid w:val="003637FA"/>
    <w:rsid w:val="00365FB4"/>
    <w:rsid w:val="00366716"/>
    <w:rsid w:val="00370200"/>
    <w:rsid w:val="003827CB"/>
    <w:rsid w:val="00382FA7"/>
    <w:rsid w:val="00395350"/>
    <w:rsid w:val="003B2ABF"/>
    <w:rsid w:val="003B2B4D"/>
    <w:rsid w:val="003B3E40"/>
    <w:rsid w:val="003B7558"/>
    <w:rsid w:val="003D226E"/>
    <w:rsid w:val="003E171A"/>
    <w:rsid w:val="003E76A9"/>
    <w:rsid w:val="004307F2"/>
    <w:rsid w:val="00432FBA"/>
    <w:rsid w:val="00442ECF"/>
    <w:rsid w:val="00446335"/>
    <w:rsid w:val="00450D70"/>
    <w:rsid w:val="00454EA0"/>
    <w:rsid w:val="00455D73"/>
    <w:rsid w:val="00460832"/>
    <w:rsid w:val="00460F73"/>
    <w:rsid w:val="00461684"/>
    <w:rsid w:val="00476EB1"/>
    <w:rsid w:val="00477809"/>
    <w:rsid w:val="004804FE"/>
    <w:rsid w:val="00482B63"/>
    <w:rsid w:val="004A52C5"/>
    <w:rsid w:val="004B3A0B"/>
    <w:rsid w:val="004C1851"/>
    <w:rsid w:val="004D263F"/>
    <w:rsid w:val="004D4D96"/>
    <w:rsid w:val="004E26EE"/>
    <w:rsid w:val="004E599B"/>
    <w:rsid w:val="004F0909"/>
    <w:rsid w:val="004F2C92"/>
    <w:rsid w:val="005043E0"/>
    <w:rsid w:val="00510E1D"/>
    <w:rsid w:val="0051297F"/>
    <w:rsid w:val="005236AD"/>
    <w:rsid w:val="00525B35"/>
    <w:rsid w:val="005341A1"/>
    <w:rsid w:val="005413A9"/>
    <w:rsid w:val="0054246D"/>
    <w:rsid w:val="005470CC"/>
    <w:rsid w:val="00552699"/>
    <w:rsid w:val="005606B5"/>
    <w:rsid w:val="00561B80"/>
    <w:rsid w:val="00572AE2"/>
    <w:rsid w:val="00595431"/>
    <w:rsid w:val="0059544A"/>
    <w:rsid w:val="005A5D77"/>
    <w:rsid w:val="005C2756"/>
    <w:rsid w:val="005C3C31"/>
    <w:rsid w:val="005C5F09"/>
    <w:rsid w:val="005D4B45"/>
    <w:rsid w:val="005F350D"/>
    <w:rsid w:val="005F469C"/>
    <w:rsid w:val="006172DA"/>
    <w:rsid w:val="00621A32"/>
    <w:rsid w:val="00622B77"/>
    <w:rsid w:val="0062518B"/>
    <w:rsid w:val="00625588"/>
    <w:rsid w:val="0062692C"/>
    <w:rsid w:val="00643419"/>
    <w:rsid w:val="006459EA"/>
    <w:rsid w:val="00647807"/>
    <w:rsid w:val="00647F72"/>
    <w:rsid w:val="00670096"/>
    <w:rsid w:val="006720A2"/>
    <w:rsid w:val="00682134"/>
    <w:rsid w:val="006B5E88"/>
    <w:rsid w:val="006C7439"/>
    <w:rsid w:val="006D59C0"/>
    <w:rsid w:val="006E0859"/>
    <w:rsid w:val="006F36B8"/>
    <w:rsid w:val="00701F12"/>
    <w:rsid w:val="0070575F"/>
    <w:rsid w:val="00715559"/>
    <w:rsid w:val="00727019"/>
    <w:rsid w:val="00743D06"/>
    <w:rsid w:val="007507F5"/>
    <w:rsid w:val="007509AC"/>
    <w:rsid w:val="007548AD"/>
    <w:rsid w:val="00762C87"/>
    <w:rsid w:val="007678C6"/>
    <w:rsid w:val="0077605D"/>
    <w:rsid w:val="00782FB8"/>
    <w:rsid w:val="00785CC1"/>
    <w:rsid w:val="00792E75"/>
    <w:rsid w:val="00793619"/>
    <w:rsid w:val="007A156C"/>
    <w:rsid w:val="007B289E"/>
    <w:rsid w:val="007B3BBA"/>
    <w:rsid w:val="007C5882"/>
    <w:rsid w:val="007C7F77"/>
    <w:rsid w:val="007D1CE5"/>
    <w:rsid w:val="007D2AD8"/>
    <w:rsid w:val="007D33EC"/>
    <w:rsid w:val="007E1EAB"/>
    <w:rsid w:val="007E5BA8"/>
    <w:rsid w:val="007E633B"/>
    <w:rsid w:val="007F09FC"/>
    <w:rsid w:val="00801B95"/>
    <w:rsid w:val="00816B93"/>
    <w:rsid w:val="00822FF4"/>
    <w:rsid w:val="008246A9"/>
    <w:rsid w:val="00824B13"/>
    <w:rsid w:val="00827547"/>
    <w:rsid w:val="008416D7"/>
    <w:rsid w:val="00844C88"/>
    <w:rsid w:val="00845A20"/>
    <w:rsid w:val="008549F2"/>
    <w:rsid w:val="00870D82"/>
    <w:rsid w:val="008950ED"/>
    <w:rsid w:val="008B2EBC"/>
    <w:rsid w:val="008C515F"/>
    <w:rsid w:val="008C6154"/>
    <w:rsid w:val="008D5EE7"/>
    <w:rsid w:val="008E2EB5"/>
    <w:rsid w:val="008E6213"/>
    <w:rsid w:val="008F40F5"/>
    <w:rsid w:val="008F7A98"/>
    <w:rsid w:val="009113AE"/>
    <w:rsid w:val="00913740"/>
    <w:rsid w:val="00922FA0"/>
    <w:rsid w:val="00931FC8"/>
    <w:rsid w:val="009364F9"/>
    <w:rsid w:val="009456D0"/>
    <w:rsid w:val="00950993"/>
    <w:rsid w:val="00951461"/>
    <w:rsid w:val="00956267"/>
    <w:rsid w:val="00963F3B"/>
    <w:rsid w:val="0097297A"/>
    <w:rsid w:val="00977CB7"/>
    <w:rsid w:val="00991FF6"/>
    <w:rsid w:val="009A67F7"/>
    <w:rsid w:val="009B4AF8"/>
    <w:rsid w:val="009C124D"/>
    <w:rsid w:val="009C3364"/>
    <w:rsid w:val="009F142E"/>
    <w:rsid w:val="00A07886"/>
    <w:rsid w:val="00A1146A"/>
    <w:rsid w:val="00A15CA6"/>
    <w:rsid w:val="00A274B1"/>
    <w:rsid w:val="00A310E6"/>
    <w:rsid w:val="00A40C83"/>
    <w:rsid w:val="00A60B96"/>
    <w:rsid w:val="00A62F4C"/>
    <w:rsid w:val="00A6630F"/>
    <w:rsid w:val="00A806C5"/>
    <w:rsid w:val="00A84375"/>
    <w:rsid w:val="00A87734"/>
    <w:rsid w:val="00A97BA7"/>
    <w:rsid w:val="00AA1AB5"/>
    <w:rsid w:val="00AB4CA6"/>
    <w:rsid w:val="00AD0A5D"/>
    <w:rsid w:val="00AD1D58"/>
    <w:rsid w:val="00AE65B0"/>
    <w:rsid w:val="00AE6CCF"/>
    <w:rsid w:val="00AF5F92"/>
    <w:rsid w:val="00B02A29"/>
    <w:rsid w:val="00B05045"/>
    <w:rsid w:val="00B11A65"/>
    <w:rsid w:val="00B2693A"/>
    <w:rsid w:val="00B3181E"/>
    <w:rsid w:val="00B326BF"/>
    <w:rsid w:val="00B33760"/>
    <w:rsid w:val="00B87191"/>
    <w:rsid w:val="00BA7F1B"/>
    <w:rsid w:val="00BB569E"/>
    <w:rsid w:val="00BE0A15"/>
    <w:rsid w:val="00BE0D5E"/>
    <w:rsid w:val="00BE102E"/>
    <w:rsid w:val="00BE6B27"/>
    <w:rsid w:val="00BE7EDA"/>
    <w:rsid w:val="00BF02AB"/>
    <w:rsid w:val="00BF3E05"/>
    <w:rsid w:val="00BF522D"/>
    <w:rsid w:val="00C0316B"/>
    <w:rsid w:val="00C07E25"/>
    <w:rsid w:val="00C2791C"/>
    <w:rsid w:val="00C329EC"/>
    <w:rsid w:val="00C45748"/>
    <w:rsid w:val="00C47E7F"/>
    <w:rsid w:val="00C53DE6"/>
    <w:rsid w:val="00C700A8"/>
    <w:rsid w:val="00C73527"/>
    <w:rsid w:val="00C772E5"/>
    <w:rsid w:val="00C77FD3"/>
    <w:rsid w:val="00C81A81"/>
    <w:rsid w:val="00C908C1"/>
    <w:rsid w:val="00C91173"/>
    <w:rsid w:val="00C92915"/>
    <w:rsid w:val="00C95201"/>
    <w:rsid w:val="00CA2E7D"/>
    <w:rsid w:val="00CA6DB7"/>
    <w:rsid w:val="00CA6F34"/>
    <w:rsid w:val="00CB0C42"/>
    <w:rsid w:val="00CB3537"/>
    <w:rsid w:val="00CE780B"/>
    <w:rsid w:val="00CF32EC"/>
    <w:rsid w:val="00CF64C4"/>
    <w:rsid w:val="00D048E2"/>
    <w:rsid w:val="00D350F9"/>
    <w:rsid w:val="00D41C3D"/>
    <w:rsid w:val="00D42D51"/>
    <w:rsid w:val="00D46BDE"/>
    <w:rsid w:val="00D51C05"/>
    <w:rsid w:val="00D533F5"/>
    <w:rsid w:val="00D54083"/>
    <w:rsid w:val="00D569C2"/>
    <w:rsid w:val="00D60463"/>
    <w:rsid w:val="00D61D19"/>
    <w:rsid w:val="00D65838"/>
    <w:rsid w:val="00D65FD8"/>
    <w:rsid w:val="00D66AEC"/>
    <w:rsid w:val="00D77149"/>
    <w:rsid w:val="00D778A6"/>
    <w:rsid w:val="00D80BBC"/>
    <w:rsid w:val="00D83295"/>
    <w:rsid w:val="00D83F35"/>
    <w:rsid w:val="00D91526"/>
    <w:rsid w:val="00D97DD0"/>
    <w:rsid w:val="00DA08CA"/>
    <w:rsid w:val="00DA0F8E"/>
    <w:rsid w:val="00DA239D"/>
    <w:rsid w:val="00DA271B"/>
    <w:rsid w:val="00DA4F67"/>
    <w:rsid w:val="00DB4A1E"/>
    <w:rsid w:val="00DD2CAB"/>
    <w:rsid w:val="00DE184F"/>
    <w:rsid w:val="00DE737D"/>
    <w:rsid w:val="00DF21C0"/>
    <w:rsid w:val="00E07F9D"/>
    <w:rsid w:val="00E30B55"/>
    <w:rsid w:val="00E31D84"/>
    <w:rsid w:val="00E44146"/>
    <w:rsid w:val="00E465AA"/>
    <w:rsid w:val="00E5543B"/>
    <w:rsid w:val="00E67B86"/>
    <w:rsid w:val="00E74697"/>
    <w:rsid w:val="00E76D74"/>
    <w:rsid w:val="00E77DAA"/>
    <w:rsid w:val="00E80A17"/>
    <w:rsid w:val="00E81943"/>
    <w:rsid w:val="00ED0B40"/>
    <w:rsid w:val="00ED371F"/>
    <w:rsid w:val="00ED7814"/>
    <w:rsid w:val="00EE280B"/>
    <w:rsid w:val="00EE28C9"/>
    <w:rsid w:val="00EE4428"/>
    <w:rsid w:val="00EF55D7"/>
    <w:rsid w:val="00EF6898"/>
    <w:rsid w:val="00F010AA"/>
    <w:rsid w:val="00F0239A"/>
    <w:rsid w:val="00F11630"/>
    <w:rsid w:val="00F175FB"/>
    <w:rsid w:val="00F27541"/>
    <w:rsid w:val="00F30E18"/>
    <w:rsid w:val="00F37205"/>
    <w:rsid w:val="00F4185F"/>
    <w:rsid w:val="00F51869"/>
    <w:rsid w:val="00F6484C"/>
    <w:rsid w:val="00F736F4"/>
    <w:rsid w:val="00F747DE"/>
    <w:rsid w:val="00F80202"/>
    <w:rsid w:val="00FB6F45"/>
    <w:rsid w:val="00FB7363"/>
    <w:rsid w:val="00FC064C"/>
    <w:rsid w:val="00FC11B2"/>
    <w:rsid w:val="00FC2DCA"/>
    <w:rsid w:val="00FC5987"/>
    <w:rsid w:val="00FD5B7D"/>
    <w:rsid w:val="00FE0C8D"/>
    <w:rsid w:val="00FF0072"/>
    <w:rsid w:val="00FF54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29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8329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83295"/>
    <w:pPr>
      <w:ind w:left="720"/>
      <w:contextualSpacing/>
    </w:pPr>
  </w:style>
  <w:style w:type="paragraph" w:styleId="a5">
    <w:name w:val="header"/>
    <w:basedOn w:val="a"/>
    <w:link w:val="a6"/>
    <w:uiPriority w:val="99"/>
    <w:rsid w:val="00D83295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D83295"/>
    <w:rPr>
      <w:rFonts w:ascii="Calibri" w:eastAsia="Calibri" w:hAnsi="Calibri" w:cs="Times New Roman"/>
      <w:sz w:val="20"/>
      <w:szCs w:val="20"/>
    </w:rPr>
  </w:style>
  <w:style w:type="paragraph" w:styleId="a7">
    <w:name w:val="footer"/>
    <w:basedOn w:val="a"/>
    <w:link w:val="a8"/>
    <w:uiPriority w:val="99"/>
    <w:rsid w:val="00D83295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8">
    <w:name w:val="Нижний колонтитул Знак"/>
    <w:basedOn w:val="a0"/>
    <w:link w:val="a7"/>
    <w:uiPriority w:val="99"/>
    <w:rsid w:val="00D83295"/>
    <w:rPr>
      <w:rFonts w:ascii="Calibri" w:eastAsia="Calibri" w:hAnsi="Calibri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rsid w:val="00D8329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83295"/>
    <w:rPr>
      <w:rFonts w:ascii="Tahoma" w:eastAsia="Calibri" w:hAnsi="Tahoma" w:cs="Times New Roman"/>
      <w:sz w:val="16"/>
      <w:szCs w:val="16"/>
    </w:rPr>
  </w:style>
  <w:style w:type="paragraph" w:styleId="ab">
    <w:name w:val="Body Text"/>
    <w:basedOn w:val="a"/>
    <w:link w:val="ac"/>
    <w:rsid w:val="00D83295"/>
    <w:pPr>
      <w:spacing w:after="0" w:line="240" w:lineRule="auto"/>
      <w:jc w:val="both"/>
    </w:pPr>
    <w:rPr>
      <w:rFonts w:ascii="Times New Roman" w:eastAsia="Times New Roman" w:hAnsi="Times New Roman"/>
      <w:sz w:val="32"/>
      <w:szCs w:val="24"/>
    </w:rPr>
  </w:style>
  <w:style w:type="character" w:customStyle="1" w:styleId="ac">
    <w:name w:val="Основной текст Знак"/>
    <w:basedOn w:val="a0"/>
    <w:link w:val="ab"/>
    <w:rsid w:val="00D83295"/>
    <w:rPr>
      <w:rFonts w:ascii="Times New Roman" w:eastAsia="Times New Roman" w:hAnsi="Times New Roman" w:cs="Times New Roman"/>
      <w:sz w:val="32"/>
      <w:szCs w:val="24"/>
    </w:rPr>
  </w:style>
  <w:style w:type="paragraph" w:styleId="ad">
    <w:name w:val="No Spacing"/>
    <w:uiPriority w:val="1"/>
    <w:qFormat/>
    <w:rsid w:val="00D8329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1">
    <w:name w:val="Цитата 21"/>
    <w:basedOn w:val="a"/>
    <w:next w:val="a"/>
    <w:uiPriority w:val="29"/>
    <w:qFormat/>
    <w:rsid w:val="00D83295"/>
    <w:rPr>
      <w:i/>
      <w:iCs/>
      <w:color w:val="000000"/>
    </w:rPr>
  </w:style>
  <w:style w:type="character" w:customStyle="1" w:styleId="2">
    <w:name w:val="Цитата 2 Знак"/>
    <w:link w:val="20"/>
    <w:uiPriority w:val="29"/>
    <w:rsid w:val="00D83295"/>
    <w:rPr>
      <w:i/>
      <w:iCs/>
      <w:color w:val="000000"/>
    </w:rPr>
  </w:style>
  <w:style w:type="paragraph" w:styleId="20">
    <w:name w:val="Quote"/>
    <w:basedOn w:val="a"/>
    <w:next w:val="a"/>
    <w:link w:val="2"/>
    <w:uiPriority w:val="29"/>
    <w:qFormat/>
    <w:rsid w:val="00D83295"/>
    <w:rPr>
      <w:rFonts w:asciiTheme="minorHAnsi" w:eastAsiaTheme="minorHAnsi" w:hAnsiTheme="minorHAnsi" w:cstheme="minorBidi"/>
      <w:i/>
      <w:iCs/>
      <w:color w:val="000000"/>
    </w:rPr>
  </w:style>
  <w:style w:type="character" w:customStyle="1" w:styleId="210">
    <w:name w:val="Цитата 2 Знак1"/>
    <w:basedOn w:val="a0"/>
    <w:uiPriority w:val="29"/>
    <w:rsid w:val="00D83295"/>
    <w:rPr>
      <w:rFonts w:ascii="Calibri" w:eastAsia="Calibri" w:hAnsi="Calibri" w:cs="Times New Roman"/>
      <w:i/>
      <w:iCs/>
      <w:color w:val="000000" w:themeColor="text1"/>
    </w:rPr>
  </w:style>
  <w:style w:type="paragraph" w:styleId="ae">
    <w:name w:val="Body Text Indent"/>
    <w:basedOn w:val="a"/>
    <w:link w:val="af"/>
    <w:uiPriority w:val="99"/>
    <w:semiHidden/>
    <w:unhideWhenUsed/>
    <w:rsid w:val="00D83295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D83295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29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8329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83295"/>
    <w:pPr>
      <w:ind w:left="720"/>
      <w:contextualSpacing/>
    </w:pPr>
  </w:style>
  <w:style w:type="paragraph" w:styleId="a5">
    <w:name w:val="header"/>
    <w:basedOn w:val="a"/>
    <w:link w:val="a6"/>
    <w:uiPriority w:val="99"/>
    <w:rsid w:val="00D83295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D83295"/>
    <w:rPr>
      <w:rFonts w:ascii="Calibri" w:eastAsia="Calibri" w:hAnsi="Calibri" w:cs="Times New Roman"/>
      <w:sz w:val="20"/>
      <w:szCs w:val="20"/>
    </w:rPr>
  </w:style>
  <w:style w:type="paragraph" w:styleId="a7">
    <w:name w:val="footer"/>
    <w:basedOn w:val="a"/>
    <w:link w:val="a8"/>
    <w:uiPriority w:val="99"/>
    <w:rsid w:val="00D83295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8">
    <w:name w:val="Нижний колонтитул Знак"/>
    <w:basedOn w:val="a0"/>
    <w:link w:val="a7"/>
    <w:uiPriority w:val="99"/>
    <w:rsid w:val="00D83295"/>
    <w:rPr>
      <w:rFonts w:ascii="Calibri" w:eastAsia="Calibri" w:hAnsi="Calibri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rsid w:val="00D8329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83295"/>
    <w:rPr>
      <w:rFonts w:ascii="Tahoma" w:eastAsia="Calibri" w:hAnsi="Tahoma" w:cs="Times New Roman"/>
      <w:sz w:val="16"/>
      <w:szCs w:val="16"/>
    </w:rPr>
  </w:style>
  <w:style w:type="paragraph" w:styleId="ab">
    <w:name w:val="Body Text"/>
    <w:basedOn w:val="a"/>
    <w:link w:val="ac"/>
    <w:rsid w:val="00D83295"/>
    <w:pPr>
      <w:spacing w:after="0" w:line="240" w:lineRule="auto"/>
      <w:jc w:val="both"/>
    </w:pPr>
    <w:rPr>
      <w:rFonts w:ascii="Times New Roman" w:eastAsia="Times New Roman" w:hAnsi="Times New Roman"/>
      <w:sz w:val="32"/>
      <w:szCs w:val="24"/>
    </w:rPr>
  </w:style>
  <w:style w:type="character" w:customStyle="1" w:styleId="ac">
    <w:name w:val="Основной текст Знак"/>
    <w:basedOn w:val="a0"/>
    <w:link w:val="ab"/>
    <w:rsid w:val="00D83295"/>
    <w:rPr>
      <w:rFonts w:ascii="Times New Roman" w:eastAsia="Times New Roman" w:hAnsi="Times New Roman" w:cs="Times New Roman"/>
      <w:sz w:val="32"/>
      <w:szCs w:val="24"/>
    </w:rPr>
  </w:style>
  <w:style w:type="paragraph" w:styleId="ad">
    <w:name w:val="No Spacing"/>
    <w:uiPriority w:val="1"/>
    <w:qFormat/>
    <w:rsid w:val="00D8329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1">
    <w:name w:val="Цитата 21"/>
    <w:basedOn w:val="a"/>
    <w:next w:val="a"/>
    <w:uiPriority w:val="29"/>
    <w:qFormat/>
    <w:rsid w:val="00D83295"/>
    <w:rPr>
      <w:i/>
      <w:iCs/>
      <w:color w:val="000000"/>
    </w:rPr>
  </w:style>
  <w:style w:type="character" w:customStyle="1" w:styleId="2">
    <w:name w:val="Цитата 2 Знак"/>
    <w:link w:val="20"/>
    <w:uiPriority w:val="29"/>
    <w:rsid w:val="00D83295"/>
    <w:rPr>
      <w:i/>
      <w:iCs/>
      <w:color w:val="000000"/>
    </w:rPr>
  </w:style>
  <w:style w:type="paragraph" w:styleId="20">
    <w:name w:val="Quote"/>
    <w:basedOn w:val="a"/>
    <w:next w:val="a"/>
    <w:link w:val="2"/>
    <w:uiPriority w:val="29"/>
    <w:qFormat/>
    <w:rsid w:val="00D83295"/>
    <w:rPr>
      <w:rFonts w:asciiTheme="minorHAnsi" w:eastAsiaTheme="minorHAnsi" w:hAnsiTheme="minorHAnsi" w:cstheme="minorBidi"/>
      <w:i/>
      <w:iCs/>
      <w:color w:val="000000"/>
    </w:rPr>
  </w:style>
  <w:style w:type="character" w:customStyle="1" w:styleId="210">
    <w:name w:val="Цитата 2 Знак1"/>
    <w:basedOn w:val="a0"/>
    <w:uiPriority w:val="29"/>
    <w:rsid w:val="00D83295"/>
    <w:rPr>
      <w:rFonts w:ascii="Calibri" w:eastAsia="Calibri" w:hAnsi="Calibri" w:cs="Times New Roman"/>
      <w:i/>
      <w:iCs/>
      <w:color w:val="000000" w:themeColor="text1"/>
    </w:rPr>
  </w:style>
  <w:style w:type="paragraph" w:styleId="ae">
    <w:name w:val="Body Text Indent"/>
    <w:basedOn w:val="a"/>
    <w:link w:val="af"/>
    <w:uiPriority w:val="99"/>
    <w:semiHidden/>
    <w:unhideWhenUsed/>
    <w:rsid w:val="00D83295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D8329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60EE01EB0DC18E73AA5521200AEEB44861DC1BAD6C0B5A56DEDB6B701DAE1CB14DD6602A547F4eF40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60EE01EB0DC18E73AA5521200AEEB44801CC4B6D3CCE8AF65B4BAB506D5BEDC13946A03A547F4F5e441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B0D852EA43F629E5AB6CC95ECED7B55D55AD698602583757CBA7D14990EEBDC6859AAA02C31A1A3E9K0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60EE01EB0DC18E73AA5521200AEEB44801DC5BAD7CEE8AF65B4BAB506D5BEDC13946A03A547F4F5e441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B0D852EA43F629E5AB6CC95ECED7B55D55CD799692D83757CBA7D14990EEBDC6859AAA02C31A1A3E9K0H" TargetMode="External"/><Relationship Id="rId10" Type="http://schemas.openxmlformats.org/officeDocument/2006/relationships/hyperlink" Target="consultantplus://offline/ref=E60EE01EB0DC18E73AA5521200AEEB448614C8B1D5C0B5A56DEDB6B701DAE1CB14DD6602A547F4eF40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CB0D852EA43F629E5AB6CC95ECED7B55D55FD49F612D83757CBA7D14990EEBDC6859AAA02C31A1A3E9K0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0BE90-EA58-4813-892E-7FA5A2B9E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540</Words>
  <Characters>20178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3</cp:revision>
  <cp:lastPrinted>2020-10-19T10:26:00Z</cp:lastPrinted>
  <dcterms:created xsi:type="dcterms:W3CDTF">2021-03-04T10:01:00Z</dcterms:created>
  <dcterms:modified xsi:type="dcterms:W3CDTF">2021-03-04T10:02:00Z</dcterms:modified>
</cp:coreProperties>
</file>